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40A9" w14:textId="63EAAE18" w:rsidR="0015724B" w:rsidRPr="00CA62D1" w:rsidRDefault="0015724B" w:rsidP="00734E2D">
      <w:pPr>
        <w:pStyle w:val="aTitelRapport"/>
        <w:rPr>
          <w:lang w:eastAsia="en-US"/>
        </w:rPr>
      </w:pPr>
      <w:r w:rsidRPr="00CA62D1">
        <w:rPr>
          <w:noProof/>
          <w:lang w:eastAsia="en-US"/>
        </w:rPr>
        <w:drawing>
          <wp:anchor distT="0" distB="0" distL="114300" distR="114300" simplePos="0" relativeHeight="251658240" behindDoc="1" locked="0" layoutInCell="1" allowOverlap="1" wp14:anchorId="0810D549" wp14:editId="08BA0501">
            <wp:simplePos x="0" y="0"/>
            <wp:positionH relativeFrom="margin">
              <wp:posOffset>2011680</wp:posOffset>
            </wp:positionH>
            <wp:positionV relativeFrom="paragraph">
              <wp:posOffset>-2249170</wp:posOffset>
            </wp:positionV>
            <wp:extent cx="2667635" cy="1602740"/>
            <wp:effectExtent l="0" t="0" r="0" b="0"/>
            <wp:wrapNone/>
            <wp:docPr id="1" name="Afbeelding 1" descr="Logo Rijksinstituut voor Volksgezondheid en Milieu, onderdeel van Ministerie van Volksgezondheid, Welzijn e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35" cy="1602740"/>
                    </a:xfrm>
                    <a:prstGeom prst="rect">
                      <a:avLst/>
                    </a:prstGeom>
                  </pic:spPr>
                </pic:pic>
              </a:graphicData>
            </a:graphic>
            <wp14:sizeRelH relativeFrom="page">
              <wp14:pctWidth>0</wp14:pctWidth>
            </wp14:sizeRelH>
            <wp14:sizeRelV relativeFrom="page">
              <wp14:pctHeight>0</wp14:pctHeight>
            </wp14:sizeRelV>
          </wp:anchor>
        </w:drawing>
      </w:r>
      <w:r w:rsidRPr="00CA62D1">
        <w:rPr>
          <w:lang w:eastAsia="en-US"/>
        </w:rPr>
        <w:t>Werkinstructie coronaprik</w:t>
      </w:r>
      <w:r w:rsidR="00734E2D">
        <w:rPr>
          <w:lang w:eastAsia="en-US"/>
        </w:rPr>
        <w:br/>
      </w:r>
      <w:r w:rsidRPr="00CA62D1">
        <w:rPr>
          <w:lang w:eastAsia="en-US"/>
        </w:rPr>
        <w:t xml:space="preserve">Instellingen zonder medische dienst </w:t>
      </w:r>
    </w:p>
    <w:p w14:paraId="2A5E6DAF" w14:textId="77777777" w:rsidR="0015724B" w:rsidRPr="0015724B" w:rsidRDefault="0015724B" w:rsidP="00734E2D">
      <w:pPr>
        <w:ind w:left="851"/>
        <w:rPr>
          <w:i/>
          <w:lang w:eastAsia="en-US"/>
        </w:rPr>
      </w:pPr>
    </w:p>
    <w:p w14:paraId="03A2A7B2" w14:textId="404319FF" w:rsidR="0015724B" w:rsidRPr="0015724B" w:rsidRDefault="0015724B" w:rsidP="00734E2D">
      <w:pPr>
        <w:ind w:left="851"/>
        <w:rPr>
          <w:lang w:eastAsia="en-US"/>
        </w:rPr>
      </w:pPr>
      <w:r w:rsidRPr="0015724B">
        <w:rPr>
          <w:i/>
          <w:iCs/>
          <w:lang w:eastAsia="en-US"/>
        </w:rPr>
        <w:t>Deze werkinstructie is opgesteld door het RIVM in samenwerking met het Ministerie van Volksgezondheid, Welzijn en Sport, GGD GHOR Nederland, VGN, Verenso, ActiZ, NVAVG, V&amp;VN, DJI, Zorgthuisnl, de Nederlandse ggz en de Branchevereniging Kleinschalige Zorg</w:t>
      </w:r>
      <w:r w:rsidRPr="0015724B">
        <w:rPr>
          <w:lang w:eastAsia="en-US"/>
        </w:rPr>
        <w:br/>
      </w:r>
    </w:p>
    <w:p w14:paraId="12081855" w14:textId="1BC0A28B" w:rsidR="0015724B" w:rsidRPr="0015724B" w:rsidRDefault="007F4CEF" w:rsidP="00734E2D">
      <w:pPr>
        <w:ind w:left="851"/>
        <w:rPr>
          <w:i/>
          <w:iCs/>
          <w:lang w:eastAsia="en-US"/>
        </w:rPr>
      </w:pPr>
      <w:r>
        <w:rPr>
          <w:i/>
          <w:lang w:eastAsia="en-US"/>
        </w:rPr>
        <w:t xml:space="preserve">Najaarsronde 2025: 15 sept – 5 dec </w:t>
      </w:r>
    </w:p>
    <w:p w14:paraId="5B9A1EFD" w14:textId="77777777" w:rsidR="0015724B" w:rsidRPr="0015724B" w:rsidRDefault="0015724B" w:rsidP="00734E2D">
      <w:pPr>
        <w:ind w:left="851"/>
        <w:rPr>
          <w:lang w:eastAsia="en-US"/>
        </w:rPr>
      </w:pPr>
    </w:p>
    <w:p w14:paraId="42A3ACE5" w14:textId="77777777" w:rsidR="0015724B" w:rsidRPr="0015724B" w:rsidRDefault="0015724B" w:rsidP="00734E2D">
      <w:pPr>
        <w:ind w:left="851"/>
        <w:rPr>
          <w:color w:val="FF0000"/>
          <w:lang w:eastAsia="en-US"/>
        </w:rPr>
      </w:pPr>
      <w:r w:rsidRPr="0015724B">
        <w:rPr>
          <w:color w:val="FF0000"/>
          <w:lang w:eastAsia="en-US"/>
        </w:rPr>
        <w:t>LET OP: De UITVOERINGSRICHTLIJN COVID-19 vaccinatie wordt voor de start van de najaarsronde aangepast</w:t>
      </w:r>
    </w:p>
    <w:p w14:paraId="1C2CB6FE" w14:textId="77777777" w:rsidR="0015724B" w:rsidRPr="0015724B" w:rsidRDefault="0015724B" w:rsidP="00734E2D">
      <w:pPr>
        <w:ind w:left="851"/>
        <w:rPr>
          <w:color w:val="FF0000"/>
          <w:lang w:eastAsia="en-US"/>
        </w:rPr>
      </w:pPr>
    </w:p>
    <w:p w14:paraId="7A74F407" w14:textId="4F38A9EF" w:rsidR="0015724B" w:rsidRPr="0015724B" w:rsidRDefault="0015724B" w:rsidP="00734E2D">
      <w:pPr>
        <w:ind w:left="851"/>
        <w:rPr>
          <w:color w:val="FF0000"/>
          <w:lang w:eastAsia="en-US"/>
        </w:rPr>
      </w:pPr>
      <w:r w:rsidRPr="0015724B">
        <w:rPr>
          <w:color w:val="FF0000"/>
          <w:lang w:eastAsia="en-US"/>
        </w:rPr>
        <w:t>LET OP: START VACCINATIE VANAF 1</w:t>
      </w:r>
      <w:r w:rsidR="007F4CEF">
        <w:rPr>
          <w:color w:val="FF0000"/>
          <w:lang w:eastAsia="en-US"/>
        </w:rPr>
        <w:t>5</w:t>
      </w:r>
      <w:r w:rsidRPr="0015724B">
        <w:rPr>
          <w:color w:val="FF0000"/>
          <w:lang w:eastAsia="en-US"/>
        </w:rPr>
        <w:t xml:space="preserve"> SEPTEMBER 202</w:t>
      </w:r>
      <w:r w:rsidR="007F4CEF">
        <w:rPr>
          <w:color w:val="FF0000"/>
          <w:lang w:eastAsia="en-US"/>
        </w:rPr>
        <w:t>5</w:t>
      </w:r>
    </w:p>
    <w:p w14:paraId="23324C61" w14:textId="4DEB30DC" w:rsidR="00734E2D" w:rsidRDefault="00734E2D" w:rsidP="00734E2D">
      <w:pPr>
        <w:autoSpaceDN/>
        <w:spacing w:after="160" w:line="259" w:lineRule="auto"/>
        <w:ind w:left="851"/>
        <w:textAlignment w:val="auto"/>
        <w:rPr>
          <w:lang w:eastAsia="en-US"/>
        </w:rPr>
      </w:pPr>
      <w:r>
        <w:rPr>
          <w:lang w:eastAsia="en-US"/>
        </w:rPr>
        <w:br w:type="page"/>
      </w:r>
    </w:p>
    <w:p w14:paraId="389A40E9" w14:textId="77777777" w:rsidR="00734E2D" w:rsidRDefault="00734E2D" w:rsidP="00734E2D">
      <w:pPr>
        <w:pStyle w:val="Kop1"/>
        <w:numPr>
          <w:ilvl w:val="0"/>
          <w:numId w:val="0"/>
        </w:numPr>
        <w:rPr>
          <w:noProof/>
        </w:rPr>
      </w:pPr>
      <w:bookmarkStart w:id="0" w:name="_Toc508099234"/>
      <w:bookmarkStart w:id="1" w:name="_Toc515876497"/>
      <w:bookmarkStart w:id="2" w:name="_Toc515884852"/>
      <w:bookmarkStart w:id="3" w:name="_Toc140212179"/>
      <w:bookmarkStart w:id="4" w:name="_Toc145518136"/>
      <w:bookmarkStart w:id="5" w:name="_Toc145574468"/>
      <w:bookmarkStart w:id="6" w:name="_Toc172620940"/>
      <w:r w:rsidRPr="0059740A">
        <w:lastRenderedPageBreak/>
        <w:t>Inhoudsopgave</w:t>
      </w:r>
      <w:bookmarkEnd w:id="0"/>
      <w:bookmarkEnd w:id="1"/>
      <w:bookmarkEnd w:id="2"/>
      <w:bookmarkEnd w:id="3"/>
      <w:bookmarkEnd w:id="4"/>
      <w:bookmarkEnd w:id="5"/>
      <w:bookmarkEnd w:id="6"/>
      <w:r>
        <w:fldChar w:fldCharType="begin"/>
      </w:r>
      <w:r>
        <w:instrText xml:space="preserve"> TOC \p " " \h \z \t "Kop 1;1;Kop 2;2;Kop 3;3" </w:instrText>
      </w:r>
      <w:r>
        <w:fldChar w:fldCharType="separate"/>
      </w:r>
    </w:p>
    <w:p w14:paraId="228C7623" w14:textId="120DEA41"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1" w:history="1">
        <w:r w:rsidR="00734E2D" w:rsidRPr="006C00DC">
          <w:rPr>
            <w:rStyle w:val="Hyperlink"/>
            <w:noProof/>
            <w:lang w:eastAsia="en-US"/>
          </w:rPr>
          <w:t>1</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Inleiding</w:t>
        </w:r>
        <w:r w:rsidR="00734E2D">
          <w:rPr>
            <w:noProof/>
            <w:webHidden/>
          </w:rPr>
          <w:t xml:space="preserve"> </w:t>
        </w:r>
        <w:bookmarkStart w:id="7" w:name="_Hlk172621520"/>
        <w:r w:rsidR="0025046E">
          <w:rPr>
            <w:noProof/>
            <w:webHidden/>
          </w:rPr>
          <w:t xml:space="preserve">— </w:t>
        </w:r>
        <w:bookmarkEnd w:id="7"/>
        <w:r w:rsidR="00734E2D">
          <w:rPr>
            <w:noProof/>
            <w:webHidden/>
          </w:rPr>
          <w:fldChar w:fldCharType="begin"/>
        </w:r>
        <w:r w:rsidR="00734E2D">
          <w:rPr>
            <w:noProof/>
            <w:webHidden/>
          </w:rPr>
          <w:instrText xml:space="preserve"> PAGEREF _Toc172620941 \h </w:instrText>
        </w:r>
        <w:r w:rsidR="00734E2D">
          <w:rPr>
            <w:noProof/>
            <w:webHidden/>
          </w:rPr>
        </w:r>
        <w:r w:rsidR="00734E2D">
          <w:rPr>
            <w:noProof/>
            <w:webHidden/>
          </w:rPr>
          <w:fldChar w:fldCharType="separate"/>
        </w:r>
        <w:r w:rsidR="0025046E">
          <w:rPr>
            <w:noProof/>
            <w:webHidden/>
          </w:rPr>
          <w:t>3</w:t>
        </w:r>
        <w:r w:rsidR="00734E2D">
          <w:rPr>
            <w:noProof/>
            <w:webHidden/>
          </w:rPr>
          <w:fldChar w:fldCharType="end"/>
        </w:r>
      </w:hyperlink>
    </w:p>
    <w:p w14:paraId="019CED6B" w14:textId="4E7878DD"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2" w:history="1">
        <w:r w:rsidR="00734E2D" w:rsidRPr="006C00DC">
          <w:rPr>
            <w:rStyle w:val="Hyperlink"/>
            <w:noProof/>
            <w:lang w:eastAsia="en-US"/>
          </w:rPr>
          <w:t>2</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Doelgroep</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2 \h </w:instrText>
        </w:r>
        <w:r w:rsidR="00734E2D">
          <w:rPr>
            <w:noProof/>
            <w:webHidden/>
          </w:rPr>
        </w:r>
        <w:r w:rsidR="00734E2D">
          <w:rPr>
            <w:noProof/>
            <w:webHidden/>
          </w:rPr>
          <w:fldChar w:fldCharType="separate"/>
        </w:r>
        <w:r w:rsidR="0025046E">
          <w:rPr>
            <w:noProof/>
            <w:webHidden/>
          </w:rPr>
          <w:t>3</w:t>
        </w:r>
        <w:r w:rsidR="00734E2D">
          <w:rPr>
            <w:noProof/>
            <w:webHidden/>
          </w:rPr>
          <w:fldChar w:fldCharType="end"/>
        </w:r>
      </w:hyperlink>
    </w:p>
    <w:p w14:paraId="7C4CC708" w14:textId="6588ED5A"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3" w:history="1">
        <w:r w:rsidR="00734E2D" w:rsidRPr="006C00DC">
          <w:rPr>
            <w:rStyle w:val="Hyperlink"/>
            <w:noProof/>
            <w:lang w:eastAsia="en-US"/>
          </w:rPr>
          <w:t>3</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Selecteren en uitnodigen</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3 \h </w:instrText>
        </w:r>
        <w:r w:rsidR="00734E2D">
          <w:rPr>
            <w:noProof/>
            <w:webHidden/>
          </w:rPr>
        </w:r>
        <w:r w:rsidR="00734E2D">
          <w:rPr>
            <w:noProof/>
            <w:webHidden/>
          </w:rPr>
          <w:fldChar w:fldCharType="separate"/>
        </w:r>
        <w:r w:rsidR="0025046E">
          <w:rPr>
            <w:noProof/>
            <w:webHidden/>
          </w:rPr>
          <w:t>4</w:t>
        </w:r>
        <w:r w:rsidR="00734E2D">
          <w:rPr>
            <w:noProof/>
            <w:webHidden/>
          </w:rPr>
          <w:fldChar w:fldCharType="end"/>
        </w:r>
      </w:hyperlink>
    </w:p>
    <w:p w14:paraId="287C81B5" w14:textId="01924E2F"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4" w:history="1">
        <w:r w:rsidR="00734E2D" w:rsidRPr="006C00DC">
          <w:rPr>
            <w:rStyle w:val="Hyperlink"/>
            <w:noProof/>
            <w:lang w:eastAsia="en-US"/>
          </w:rPr>
          <w:t>4</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Aanmelden bij de GGD</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4 \h </w:instrText>
        </w:r>
        <w:r w:rsidR="00734E2D">
          <w:rPr>
            <w:noProof/>
            <w:webHidden/>
          </w:rPr>
        </w:r>
        <w:r w:rsidR="00734E2D">
          <w:rPr>
            <w:noProof/>
            <w:webHidden/>
          </w:rPr>
          <w:fldChar w:fldCharType="separate"/>
        </w:r>
        <w:r w:rsidR="0025046E">
          <w:rPr>
            <w:noProof/>
            <w:webHidden/>
          </w:rPr>
          <w:t>6</w:t>
        </w:r>
        <w:r w:rsidR="00734E2D">
          <w:rPr>
            <w:noProof/>
            <w:webHidden/>
          </w:rPr>
          <w:fldChar w:fldCharType="end"/>
        </w:r>
      </w:hyperlink>
    </w:p>
    <w:p w14:paraId="4B88CF40" w14:textId="501CC0B9"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5" w:history="1">
        <w:r w:rsidR="00734E2D" w:rsidRPr="006C00DC">
          <w:rPr>
            <w:rStyle w:val="Hyperlink"/>
            <w:noProof/>
            <w:lang w:eastAsia="en-US"/>
          </w:rPr>
          <w:t>5</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Vaccineren en registreren mobiele teams GGD</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5 \h </w:instrText>
        </w:r>
        <w:r w:rsidR="00734E2D">
          <w:rPr>
            <w:noProof/>
            <w:webHidden/>
          </w:rPr>
        </w:r>
        <w:r w:rsidR="00734E2D">
          <w:rPr>
            <w:noProof/>
            <w:webHidden/>
          </w:rPr>
          <w:fldChar w:fldCharType="separate"/>
        </w:r>
        <w:r w:rsidR="0025046E">
          <w:rPr>
            <w:noProof/>
            <w:webHidden/>
          </w:rPr>
          <w:t>6</w:t>
        </w:r>
        <w:r w:rsidR="00734E2D">
          <w:rPr>
            <w:noProof/>
            <w:webHidden/>
          </w:rPr>
          <w:fldChar w:fldCharType="end"/>
        </w:r>
      </w:hyperlink>
    </w:p>
    <w:p w14:paraId="5A83A390" w14:textId="6188C728"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6" w:history="1">
        <w:r w:rsidR="00734E2D" w:rsidRPr="006C00DC">
          <w:rPr>
            <w:rStyle w:val="Hyperlink"/>
            <w:noProof/>
            <w:lang w:eastAsia="en-US"/>
          </w:rPr>
          <w:t>6</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Meer informatie</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6 \h </w:instrText>
        </w:r>
        <w:r w:rsidR="00734E2D">
          <w:rPr>
            <w:noProof/>
            <w:webHidden/>
          </w:rPr>
        </w:r>
        <w:r w:rsidR="00734E2D">
          <w:rPr>
            <w:noProof/>
            <w:webHidden/>
          </w:rPr>
          <w:fldChar w:fldCharType="separate"/>
        </w:r>
        <w:r w:rsidR="0025046E">
          <w:rPr>
            <w:noProof/>
            <w:webHidden/>
          </w:rPr>
          <w:t>7</w:t>
        </w:r>
        <w:r w:rsidR="00734E2D">
          <w:rPr>
            <w:noProof/>
            <w:webHidden/>
          </w:rPr>
          <w:fldChar w:fldCharType="end"/>
        </w:r>
      </w:hyperlink>
    </w:p>
    <w:p w14:paraId="0726B8F0" w14:textId="127256B5" w:rsidR="00734E2D" w:rsidRDefault="00000000" w:rsidP="0025046E">
      <w:pPr>
        <w:pStyle w:val="Inhopg1"/>
        <w:tabs>
          <w:tab w:val="left" w:pos="400"/>
          <w:tab w:val="right" w:leader="dot" w:pos="7359"/>
        </w:tabs>
        <w:ind w:hanging="1134"/>
        <w:rPr>
          <w:rFonts w:asciiTheme="minorHAnsi" w:eastAsiaTheme="minorEastAsia" w:hAnsiTheme="minorHAnsi" w:cstheme="minorBidi"/>
          <w:b w:val="0"/>
          <w:noProof/>
          <w:color w:val="auto"/>
          <w:sz w:val="22"/>
          <w:szCs w:val="22"/>
        </w:rPr>
      </w:pPr>
      <w:hyperlink w:anchor="_Toc172620947" w:history="1">
        <w:r w:rsidR="00734E2D" w:rsidRPr="006C00DC">
          <w:rPr>
            <w:rStyle w:val="Hyperlink"/>
            <w:noProof/>
            <w:lang w:eastAsia="en-US"/>
          </w:rPr>
          <w:t>7</w:t>
        </w:r>
        <w:r w:rsidR="00734E2D">
          <w:rPr>
            <w:rFonts w:asciiTheme="minorHAnsi" w:eastAsiaTheme="minorEastAsia" w:hAnsiTheme="minorHAnsi" w:cstheme="minorBidi"/>
            <w:b w:val="0"/>
            <w:noProof/>
            <w:color w:val="auto"/>
            <w:sz w:val="22"/>
            <w:szCs w:val="22"/>
          </w:rPr>
          <w:tab/>
        </w:r>
        <w:r w:rsidR="00734E2D" w:rsidRPr="006C00DC">
          <w:rPr>
            <w:rStyle w:val="Hyperlink"/>
            <w:noProof/>
            <w:lang w:eastAsia="en-US"/>
          </w:rPr>
          <w:t>Bijlage 1 Verantwoordelijkheden</w:t>
        </w:r>
        <w:r w:rsidR="00734E2D">
          <w:rPr>
            <w:noProof/>
            <w:webHidden/>
          </w:rPr>
          <w:t xml:space="preserve"> </w:t>
        </w:r>
        <w:r w:rsidR="0025046E" w:rsidRPr="0025046E">
          <w:rPr>
            <w:noProof/>
            <w:webHidden/>
          </w:rPr>
          <w:t xml:space="preserve">— </w:t>
        </w:r>
        <w:r w:rsidR="00734E2D">
          <w:rPr>
            <w:noProof/>
            <w:webHidden/>
          </w:rPr>
          <w:fldChar w:fldCharType="begin"/>
        </w:r>
        <w:r w:rsidR="00734E2D">
          <w:rPr>
            <w:noProof/>
            <w:webHidden/>
          </w:rPr>
          <w:instrText xml:space="preserve"> PAGEREF _Toc172620947 \h </w:instrText>
        </w:r>
        <w:r w:rsidR="00734E2D">
          <w:rPr>
            <w:noProof/>
            <w:webHidden/>
          </w:rPr>
        </w:r>
        <w:r w:rsidR="00734E2D">
          <w:rPr>
            <w:noProof/>
            <w:webHidden/>
          </w:rPr>
          <w:fldChar w:fldCharType="separate"/>
        </w:r>
        <w:r w:rsidR="0025046E">
          <w:rPr>
            <w:noProof/>
            <w:webHidden/>
          </w:rPr>
          <w:t>8</w:t>
        </w:r>
        <w:r w:rsidR="00734E2D">
          <w:rPr>
            <w:noProof/>
            <w:webHidden/>
          </w:rPr>
          <w:fldChar w:fldCharType="end"/>
        </w:r>
      </w:hyperlink>
    </w:p>
    <w:p w14:paraId="52BE594A" w14:textId="202BEA2E" w:rsidR="00CA62D1" w:rsidRDefault="00734E2D" w:rsidP="00734E2D">
      <w:pPr>
        <w:rPr>
          <w:lang w:eastAsia="en-US"/>
        </w:rPr>
      </w:pPr>
      <w:r>
        <w:fldChar w:fldCharType="end"/>
      </w:r>
    </w:p>
    <w:p w14:paraId="2BBF8241" w14:textId="48E0662A" w:rsidR="0015724B" w:rsidRPr="0015724B" w:rsidRDefault="0015724B" w:rsidP="00734E2D">
      <w:pPr>
        <w:spacing w:before="7440"/>
        <w:rPr>
          <w:lang w:eastAsia="en-US"/>
        </w:rPr>
      </w:pPr>
      <w:r w:rsidRPr="0015724B">
        <w:rPr>
          <w:lang w:eastAsia="en-US"/>
        </w:rPr>
        <w:t>Dit is een uitgave van:</w:t>
      </w:r>
    </w:p>
    <w:p w14:paraId="6CF4C4C9" w14:textId="77777777" w:rsidR="0015724B" w:rsidRPr="0015724B" w:rsidRDefault="0015724B" w:rsidP="00CA62D1">
      <w:pPr>
        <w:rPr>
          <w:b/>
          <w:lang w:eastAsia="en-US"/>
        </w:rPr>
      </w:pPr>
      <w:r w:rsidRPr="0015724B">
        <w:rPr>
          <w:b/>
          <w:lang w:eastAsia="en-US"/>
        </w:rPr>
        <w:t>Rijksinstituut voor Volksgezondheid</w:t>
      </w:r>
    </w:p>
    <w:p w14:paraId="052E56AC" w14:textId="77777777" w:rsidR="0015724B" w:rsidRPr="0015724B" w:rsidRDefault="0015724B" w:rsidP="00CA62D1">
      <w:pPr>
        <w:rPr>
          <w:b/>
          <w:lang w:eastAsia="en-US"/>
        </w:rPr>
      </w:pPr>
      <w:r w:rsidRPr="0015724B">
        <w:rPr>
          <w:b/>
          <w:lang w:eastAsia="en-US"/>
        </w:rPr>
        <w:t>en Milieu</w:t>
      </w:r>
    </w:p>
    <w:p w14:paraId="5DBFBD81" w14:textId="77777777" w:rsidR="0015724B" w:rsidRPr="0015724B" w:rsidRDefault="0015724B" w:rsidP="00CA62D1">
      <w:pPr>
        <w:rPr>
          <w:lang w:eastAsia="en-US"/>
        </w:rPr>
      </w:pPr>
      <w:r w:rsidRPr="0015724B">
        <w:rPr>
          <w:lang w:eastAsia="en-US"/>
        </w:rPr>
        <w:t>Postbus 1 | 3720 BA Bilthoven</w:t>
      </w:r>
    </w:p>
    <w:p w14:paraId="1FD5E079" w14:textId="77777777" w:rsidR="0015724B" w:rsidRPr="0015724B" w:rsidRDefault="0015724B" w:rsidP="00CA62D1">
      <w:pPr>
        <w:rPr>
          <w:lang w:eastAsia="en-US"/>
        </w:rPr>
      </w:pPr>
      <w:r w:rsidRPr="0015724B">
        <w:rPr>
          <w:lang w:eastAsia="en-US"/>
        </w:rPr>
        <w:t>Nederland</w:t>
      </w:r>
    </w:p>
    <w:p w14:paraId="6B1136EE" w14:textId="77777777" w:rsidR="0015724B" w:rsidRPr="0015724B" w:rsidRDefault="00000000" w:rsidP="00CA62D1">
      <w:pPr>
        <w:rPr>
          <w:lang w:eastAsia="en-US"/>
        </w:rPr>
      </w:pPr>
      <w:hyperlink r:id="rId12" w:history="1">
        <w:r w:rsidR="0015724B" w:rsidRPr="0015724B">
          <w:rPr>
            <w:rStyle w:val="Hyperlink"/>
            <w:lang w:eastAsia="en-US"/>
          </w:rPr>
          <w:t>www.rivm.nl</w:t>
        </w:r>
      </w:hyperlink>
      <w:r w:rsidR="0015724B" w:rsidRPr="0015724B">
        <w:rPr>
          <w:lang w:eastAsia="en-US"/>
        </w:rPr>
        <w:br w:type="page"/>
      </w:r>
    </w:p>
    <w:p w14:paraId="57171B71" w14:textId="77777777" w:rsidR="0015724B" w:rsidRPr="0015724B" w:rsidRDefault="0015724B" w:rsidP="00CA62D1">
      <w:pPr>
        <w:pStyle w:val="Kop1"/>
        <w:rPr>
          <w:lang w:eastAsia="en-US"/>
        </w:rPr>
      </w:pPr>
      <w:bookmarkStart w:id="8" w:name="_Toc172620941"/>
      <w:r w:rsidRPr="0015724B">
        <w:rPr>
          <w:lang w:eastAsia="en-US"/>
        </w:rPr>
        <w:lastRenderedPageBreak/>
        <w:t>Inleiding</w:t>
      </w:r>
      <w:bookmarkEnd w:id="8"/>
    </w:p>
    <w:p w14:paraId="2C84A335" w14:textId="77777777" w:rsidR="0015724B" w:rsidRPr="00734E2D" w:rsidRDefault="0015724B" w:rsidP="00CA62D1">
      <w:pPr>
        <w:pStyle w:val="Geenafstand"/>
        <w:rPr>
          <w:rFonts w:ascii="Verdana" w:hAnsi="Verdana"/>
          <w:sz w:val="20"/>
          <w:szCs w:val="20"/>
        </w:rPr>
      </w:pPr>
      <w:r w:rsidRPr="00734E2D">
        <w:rPr>
          <w:rFonts w:ascii="Verdana" w:hAnsi="Verdana"/>
          <w:sz w:val="20"/>
          <w:szCs w:val="20"/>
        </w:rPr>
        <w:t>In deze werkinstructie informeren wij u over de route voor de coronaprik voor instellingen zonder medische dienst.</w:t>
      </w:r>
    </w:p>
    <w:p w14:paraId="7775E3F8" w14:textId="77777777" w:rsidR="0015724B" w:rsidRPr="00734E2D" w:rsidRDefault="0015724B" w:rsidP="00CA62D1">
      <w:pPr>
        <w:pStyle w:val="Geenafstand"/>
        <w:rPr>
          <w:rFonts w:ascii="Verdana" w:hAnsi="Verdana"/>
          <w:sz w:val="20"/>
          <w:szCs w:val="20"/>
        </w:rPr>
      </w:pPr>
    </w:p>
    <w:p w14:paraId="75AFD219" w14:textId="596E503A" w:rsidR="001A1635" w:rsidRPr="00EB7270" w:rsidRDefault="001A1635" w:rsidP="001A1635">
      <w:pPr>
        <w:rPr>
          <w:lang w:eastAsia="en-US"/>
        </w:rPr>
      </w:pPr>
      <w:r w:rsidRPr="00EB7270">
        <w:rPr>
          <w:lang w:eastAsia="en-US"/>
        </w:rPr>
        <w:t xml:space="preserve">Op 12 november 2024 is besloten door het Ministerie van Volksgezondheid, Welzijn en Sport om ook in najaar 2025 een COVID-19-vaccinatieronde te organiseren. Het ministerie van VWS heeft op 12 mei besloten om het advies van de Gezondheidsraad (27 maart </w:t>
      </w:r>
      <w:r w:rsidR="00C91B12" w:rsidRPr="00EB7270">
        <w:rPr>
          <w:lang w:eastAsia="en-US"/>
        </w:rPr>
        <w:t>jl.</w:t>
      </w:r>
      <w:r w:rsidRPr="00EB7270">
        <w:rPr>
          <w:lang w:eastAsia="en-US"/>
        </w:rPr>
        <w:t xml:space="preserve">) om in het najaar van 2025 een nieuwe vaccinatieronde te organiseren voor medisch </w:t>
      </w:r>
      <w:r w:rsidRPr="00EB7270">
        <w:rPr>
          <w:u w:val="single"/>
          <w:lang w:eastAsia="en-US"/>
        </w:rPr>
        <w:t>hoog</w:t>
      </w:r>
      <w:r w:rsidRPr="00EB7270">
        <w:rPr>
          <w:lang w:eastAsia="en-US"/>
        </w:rPr>
        <w:t xml:space="preserve">-risicogroepen, risicogroepen 50+ en zorgmedewerkers over te nemen. </w:t>
      </w:r>
    </w:p>
    <w:p w14:paraId="1E5DA1AC" w14:textId="77777777" w:rsidR="0015724B" w:rsidRPr="00734E2D" w:rsidRDefault="0015724B" w:rsidP="00CA62D1">
      <w:pPr>
        <w:pStyle w:val="Geenafstand"/>
        <w:rPr>
          <w:rFonts w:ascii="Verdana" w:hAnsi="Verdana"/>
          <w:sz w:val="20"/>
          <w:szCs w:val="20"/>
        </w:rPr>
      </w:pPr>
    </w:p>
    <w:p w14:paraId="09101490" w14:textId="2A75760C" w:rsidR="0015724B" w:rsidRPr="00734E2D" w:rsidRDefault="0015724B" w:rsidP="00CA62D1">
      <w:pPr>
        <w:pStyle w:val="Geenafstand"/>
        <w:rPr>
          <w:rFonts w:ascii="Verdana" w:hAnsi="Verdana"/>
          <w:sz w:val="20"/>
          <w:szCs w:val="20"/>
        </w:rPr>
      </w:pPr>
      <w:r w:rsidRPr="001A1635">
        <w:rPr>
          <w:rFonts w:ascii="Verdana" w:hAnsi="Verdana"/>
          <w:sz w:val="20"/>
          <w:szCs w:val="20"/>
        </w:rPr>
        <w:t>Vanaf 1</w:t>
      </w:r>
      <w:r w:rsidR="004C2A2F" w:rsidRPr="001A1635">
        <w:rPr>
          <w:rFonts w:ascii="Verdana" w:hAnsi="Verdana"/>
          <w:sz w:val="20"/>
          <w:szCs w:val="20"/>
        </w:rPr>
        <w:t>5 september</w:t>
      </w:r>
      <w:r w:rsidRPr="001A1635">
        <w:rPr>
          <w:rFonts w:ascii="Verdana" w:hAnsi="Verdana"/>
          <w:sz w:val="20"/>
          <w:szCs w:val="20"/>
        </w:rPr>
        <w:t xml:space="preserve"> 202</w:t>
      </w:r>
      <w:r w:rsidR="004C2A2F" w:rsidRPr="001A1635">
        <w:rPr>
          <w:rFonts w:ascii="Verdana" w:hAnsi="Verdana"/>
          <w:sz w:val="20"/>
          <w:szCs w:val="20"/>
        </w:rPr>
        <w:t>5</w:t>
      </w:r>
      <w:r w:rsidRPr="001A1635">
        <w:rPr>
          <w:rFonts w:ascii="Verdana" w:hAnsi="Verdana"/>
          <w:sz w:val="20"/>
          <w:szCs w:val="20"/>
        </w:rPr>
        <w:t xml:space="preserve"> kunnen instellingen</w:t>
      </w:r>
      <w:r w:rsidRPr="00734E2D">
        <w:rPr>
          <w:rFonts w:ascii="Verdana" w:hAnsi="Verdana"/>
          <w:sz w:val="20"/>
          <w:szCs w:val="20"/>
        </w:rPr>
        <w:t xml:space="preserve"> zonder medische dienst bewoners laten vaccineren door het mobiele team van de GGD in de (zorg)instellingen.</w:t>
      </w:r>
      <w:r w:rsidR="001A1635">
        <w:rPr>
          <w:rFonts w:ascii="Verdana" w:hAnsi="Verdana"/>
          <w:sz w:val="20"/>
          <w:szCs w:val="20"/>
        </w:rPr>
        <w:t xml:space="preserve"> </w:t>
      </w:r>
    </w:p>
    <w:p w14:paraId="561A72EC" w14:textId="77777777" w:rsidR="00734E2D" w:rsidRPr="00734E2D" w:rsidRDefault="00734E2D" w:rsidP="00734E2D">
      <w:pPr>
        <w:pStyle w:val="Geenafstand"/>
        <w:rPr>
          <w:rFonts w:ascii="Verdana" w:hAnsi="Verdana"/>
          <w:sz w:val="20"/>
          <w:szCs w:val="20"/>
        </w:rPr>
      </w:pPr>
      <w:bookmarkStart w:id="9" w:name="_Toc172620942"/>
    </w:p>
    <w:p w14:paraId="7499B0FB" w14:textId="77777777" w:rsidR="0015724B" w:rsidRPr="0015724B" w:rsidRDefault="0015724B" w:rsidP="00CA62D1">
      <w:pPr>
        <w:pStyle w:val="Kop1"/>
        <w:rPr>
          <w:lang w:eastAsia="en-US"/>
        </w:rPr>
      </w:pPr>
      <w:r w:rsidRPr="0015724B">
        <w:rPr>
          <w:lang w:eastAsia="en-US"/>
        </w:rPr>
        <w:t>Doelgroep</w:t>
      </w:r>
      <w:bookmarkEnd w:id="9"/>
    </w:p>
    <w:p w14:paraId="7FCDF912" w14:textId="77777777" w:rsidR="00C35FFE" w:rsidRPr="007F0383" w:rsidRDefault="00C35FFE" w:rsidP="00C35FFE">
      <w:pPr>
        <w:rPr>
          <w:lang w:eastAsia="en-US"/>
        </w:rPr>
      </w:pPr>
      <w:r w:rsidRPr="007F0383">
        <w:rPr>
          <w:lang w:eastAsia="en-US"/>
        </w:rPr>
        <w:t>Mensen die een hoger risico lopen om ernstig ziek te worden door corona kunnen dit najaar een coronaprik krijgen. De coronaprik brengt de bescherming op peil tegen ziekenhuisopname of overlijden door corona. Dat is belangrijk omdat het coronavirus er nog steeds is en in het najaar en de winter weer kan opleven.</w:t>
      </w:r>
    </w:p>
    <w:p w14:paraId="1BD9305C" w14:textId="77777777" w:rsidR="00C35FFE" w:rsidRPr="007F0383" w:rsidRDefault="00C35FFE" w:rsidP="00C35FFE">
      <w:pPr>
        <w:rPr>
          <w:lang w:eastAsia="en-US"/>
        </w:rPr>
      </w:pPr>
    </w:p>
    <w:p w14:paraId="762106F8" w14:textId="77777777" w:rsidR="00C35FFE" w:rsidRPr="007F0383" w:rsidRDefault="00C35FFE" w:rsidP="00C35FFE">
      <w:pPr>
        <w:rPr>
          <w:lang w:eastAsia="en-US"/>
        </w:rPr>
      </w:pPr>
      <w:r w:rsidRPr="007F0383">
        <w:rPr>
          <w:lang w:eastAsia="en-US"/>
        </w:rPr>
        <w:t>Voor instellingen betreft het:</w:t>
      </w:r>
    </w:p>
    <w:p w14:paraId="6C155838" w14:textId="77777777" w:rsidR="00C35FFE" w:rsidRPr="00B60F75" w:rsidRDefault="00C35FFE" w:rsidP="00C35FFE">
      <w:pPr>
        <w:pStyle w:val="Lijstalinea"/>
        <w:numPr>
          <w:ilvl w:val="0"/>
          <w:numId w:val="25"/>
        </w:numPr>
        <w:rPr>
          <w:sz w:val="20"/>
          <w:szCs w:val="20"/>
          <w:lang w:eastAsia="en-US"/>
        </w:rPr>
      </w:pPr>
      <w:r w:rsidRPr="00B60F75">
        <w:rPr>
          <w:sz w:val="20"/>
          <w:szCs w:val="20"/>
          <w:lang w:eastAsia="en-US"/>
        </w:rPr>
        <w:t>alle bewoners van instellingen voor langdurige zorg vanaf 18 jaar</w:t>
      </w:r>
      <w:r>
        <w:rPr>
          <w:sz w:val="20"/>
          <w:szCs w:val="20"/>
          <w:lang w:eastAsia="en-US"/>
        </w:rPr>
        <w:t>.</w:t>
      </w:r>
      <w:r w:rsidRPr="00620D81">
        <w:t xml:space="preserve"> </w:t>
      </w:r>
      <w:r w:rsidRPr="00620D81">
        <w:rPr>
          <w:sz w:val="20"/>
          <w:szCs w:val="20"/>
          <w:lang w:eastAsia="en-US"/>
        </w:rPr>
        <w:t>Dit betreft instellingen waar ouderen, verstandelijk gehandicapten en GGZ-cliënten wonen met zorg of begeleiding.</w:t>
      </w:r>
    </w:p>
    <w:p w14:paraId="09E64D90" w14:textId="77777777" w:rsidR="00C35FFE" w:rsidRPr="00B60F75" w:rsidRDefault="00C35FFE" w:rsidP="00C35FFE">
      <w:pPr>
        <w:pStyle w:val="Lijstalinea"/>
        <w:numPr>
          <w:ilvl w:val="0"/>
          <w:numId w:val="25"/>
        </w:numPr>
        <w:rPr>
          <w:sz w:val="20"/>
          <w:szCs w:val="20"/>
          <w:lang w:eastAsia="en-US"/>
        </w:rPr>
      </w:pPr>
      <w:r w:rsidRPr="00B60F75">
        <w:rPr>
          <w:sz w:val="20"/>
          <w:szCs w:val="20"/>
          <w:lang w:eastAsia="en-US"/>
        </w:rPr>
        <w:t>alle bewoners van verpleeghuizen vanaf 18 jaar;</w:t>
      </w:r>
    </w:p>
    <w:p w14:paraId="633A5278" w14:textId="77777777" w:rsidR="00C35FFE" w:rsidRDefault="00C35FFE" w:rsidP="00C35FFE">
      <w:pPr>
        <w:rPr>
          <w:lang w:eastAsia="en-US"/>
        </w:rPr>
      </w:pPr>
    </w:p>
    <w:p w14:paraId="4F7AB888" w14:textId="737FCD63" w:rsidR="00C35FFE" w:rsidRPr="007F0383" w:rsidRDefault="00C35FFE" w:rsidP="00C35FFE">
      <w:pPr>
        <w:rPr>
          <w:lang w:eastAsia="en-US"/>
        </w:rPr>
      </w:pPr>
      <w:r w:rsidRPr="007F0383">
        <w:rPr>
          <w:lang w:eastAsia="en-US"/>
        </w:rPr>
        <w:t>Ook kinderen uit de medisch-</w:t>
      </w:r>
      <w:r w:rsidR="00C91B12" w:rsidRPr="007F0383">
        <w:rPr>
          <w:lang w:eastAsia="en-US"/>
        </w:rPr>
        <w:t>hoog risicogroep</w:t>
      </w:r>
      <w:r w:rsidRPr="007F0383">
        <w:rPr>
          <w:lang w:eastAsia="en-US"/>
        </w:rPr>
        <w:t xml:space="preserve"> komen in aanmerking. Zie voor de indicatiecriteria</w:t>
      </w:r>
      <w:r>
        <w:rPr>
          <w:lang w:eastAsia="en-US"/>
        </w:rPr>
        <w:t xml:space="preserve"> voor ‘</w:t>
      </w:r>
      <w:hyperlink r:id="rId13" w:anchor="3--definitie-medische--hoog-risicogroepen:~:text=3.2%20Kinderen%20medische%20hoogrisicogroep%20vanaf%206%20maanden%20t/m%2017%20jaar%20oud" w:history="1">
        <w:r w:rsidRPr="0005027A">
          <w:rPr>
            <w:rStyle w:val="Hyperlink"/>
            <w:lang w:eastAsia="en-US"/>
          </w:rPr>
          <w:t>medisch hoog</w:t>
        </w:r>
        <w:r w:rsidR="008020DA">
          <w:rPr>
            <w:rStyle w:val="Hyperlink"/>
            <w:lang w:eastAsia="en-US"/>
          </w:rPr>
          <w:t xml:space="preserve"> </w:t>
        </w:r>
        <w:r w:rsidRPr="0005027A">
          <w:rPr>
            <w:rStyle w:val="Hyperlink"/>
            <w:lang w:eastAsia="en-US"/>
          </w:rPr>
          <w:t>risicogroep &lt;18 jaar</w:t>
        </w:r>
      </w:hyperlink>
      <w:r>
        <w:rPr>
          <w:lang w:eastAsia="en-US"/>
        </w:rPr>
        <w:t>’</w:t>
      </w:r>
      <w:r w:rsidRPr="007F0383">
        <w:rPr>
          <w:lang w:eastAsia="en-US"/>
        </w:rPr>
        <w:t xml:space="preserve"> en de algemene vaccinatiestrategie </w:t>
      </w:r>
      <w:hyperlink r:id="rId14" w:history="1">
        <w:r w:rsidRPr="007F0383">
          <w:rPr>
            <w:rStyle w:val="Hyperlink"/>
            <w:lang w:eastAsia="en-US"/>
          </w:rPr>
          <w:t>de uitvoeringsrichtlijn COVID-19-vaccinatie</w:t>
        </w:r>
      </w:hyperlink>
      <w:r w:rsidRPr="007F0383">
        <w:rPr>
          <w:lang w:eastAsia="en-US"/>
        </w:rPr>
        <w:t>.</w:t>
      </w:r>
    </w:p>
    <w:p w14:paraId="32062BAC" w14:textId="77777777" w:rsidR="00C35FFE" w:rsidRPr="007F0383" w:rsidRDefault="00C35FFE" w:rsidP="00C35FFE">
      <w:pPr>
        <w:rPr>
          <w:lang w:eastAsia="en-US"/>
        </w:rPr>
      </w:pPr>
    </w:p>
    <w:p w14:paraId="31C63F66" w14:textId="77777777" w:rsidR="00C35FFE" w:rsidRPr="007F0383" w:rsidRDefault="00C35FFE" w:rsidP="00C35FFE">
      <w:pPr>
        <w:rPr>
          <w:lang w:eastAsia="en-US"/>
        </w:rPr>
      </w:pPr>
      <w:r w:rsidRPr="007F0383">
        <w:rPr>
          <w:lang w:eastAsia="en-US"/>
        </w:rPr>
        <w:t xml:space="preserve">De najaarsronde loopt </w:t>
      </w:r>
      <w:r w:rsidRPr="00ED7405">
        <w:rPr>
          <w:lang w:eastAsia="en-US"/>
        </w:rPr>
        <w:t>van 15 september tot en met 5 december 2025.</w:t>
      </w:r>
      <w:r w:rsidRPr="007F0383">
        <w:rPr>
          <w:lang w:eastAsia="en-US"/>
        </w:rPr>
        <w:t> </w:t>
      </w:r>
    </w:p>
    <w:p w14:paraId="2AC6BB2A" w14:textId="77777777" w:rsidR="0015724B" w:rsidRPr="0015724B" w:rsidRDefault="0015724B" w:rsidP="00CA62D1">
      <w:pPr>
        <w:rPr>
          <w:lang w:eastAsia="en-US"/>
        </w:rPr>
      </w:pPr>
    </w:p>
    <w:p w14:paraId="2506F860" w14:textId="77777777" w:rsidR="0015724B" w:rsidRPr="00734E2D" w:rsidRDefault="0015724B" w:rsidP="00734E2D">
      <w:pPr>
        <w:pStyle w:val="bH3C"/>
      </w:pPr>
      <w:r w:rsidRPr="00734E2D">
        <w:t>Mobiele bewoners</w:t>
      </w:r>
    </w:p>
    <w:p w14:paraId="3C1BBDF5" w14:textId="4E128841" w:rsidR="0015724B" w:rsidRPr="00734E2D" w:rsidRDefault="0015724B" w:rsidP="00CA62D1">
      <w:pPr>
        <w:pStyle w:val="Geenafstand"/>
        <w:rPr>
          <w:rFonts w:ascii="Verdana" w:hAnsi="Verdana"/>
          <w:sz w:val="20"/>
          <w:szCs w:val="20"/>
        </w:rPr>
      </w:pPr>
      <w:r w:rsidRPr="00734E2D">
        <w:rPr>
          <w:rFonts w:ascii="Verdana" w:hAnsi="Verdana"/>
          <w:sz w:val="20"/>
          <w:szCs w:val="20"/>
        </w:rPr>
        <w:t>Indien de bewoner zelf</w:t>
      </w:r>
      <w:r w:rsidR="005A5644">
        <w:rPr>
          <w:rFonts w:ascii="Verdana" w:hAnsi="Verdana"/>
          <w:sz w:val="20"/>
          <w:szCs w:val="20"/>
        </w:rPr>
        <w:t>standig of onder begeleiding</w:t>
      </w:r>
      <w:r w:rsidR="008B0F9D">
        <w:rPr>
          <w:rFonts w:ascii="Verdana" w:hAnsi="Verdana"/>
          <w:sz w:val="20"/>
          <w:szCs w:val="20"/>
        </w:rPr>
        <w:t xml:space="preserve"> naar de </w:t>
      </w:r>
      <w:r w:rsidR="00D445DD">
        <w:rPr>
          <w:rFonts w:ascii="Verdana" w:hAnsi="Verdana"/>
          <w:sz w:val="20"/>
          <w:szCs w:val="20"/>
        </w:rPr>
        <w:t xml:space="preserve">priklocatie van de GGD </w:t>
      </w:r>
      <w:r w:rsidR="008B0F9D">
        <w:rPr>
          <w:rFonts w:ascii="Verdana" w:hAnsi="Verdana"/>
          <w:sz w:val="20"/>
          <w:szCs w:val="20"/>
        </w:rPr>
        <w:t>kan komen,</w:t>
      </w:r>
      <w:r w:rsidR="00E761B7">
        <w:rPr>
          <w:rFonts w:ascii="Verdana" w:hAnsi="Verdana"/>
          <w:sz w:val="20"/>
          <w:szCs w:val="20"/>
        </w:rPr>
        <w:t xml:space="preserve"> </w:t>
      </w:r>
      <w:r w:rsidRPr="00734E2D">
        <w:rPr>
          <w:rFonts w:ascii="Verdana" w:hAnsi="Verdana"/>
          <w:sz w:val="20"/>
          <w:szCs w:val="20"/>
        </w:rPr>
        <w:t xml:space="preserve">mogen zij ook ingaan op hun </w:t>
      </w:r>
      <w:r w:rsidR="00134783">
        <w:rPr>
          <w:rFonts w:ascii="Verdana" w:hAnsi="Verdana"/>
          <w:sz w:val="20"/>
          <w:szCs w:val="20"/>
        </w:rPr>
        <w:t>(</w:t>
      </w:r>
      <w:r w:rsidRPr="00734E2D">
        <w:rPr>
          <w:rFonts w:ascii="Verdana" w:hAnsi="Verdana"/>
          <w:sz w:val="20"/>
          <w:szCs w:val="20"/>
        </w:rPr>
        <w:t>persoonlijke</w:t>
      </w:r>
      <w:r w:rsidR="00134783">
        <w:rPr>
          <w:rFonts w:ascii="Verdana" w:hAnsi="Verdana"/>
          <w:sz w:val="20"/>
          <w:szCs w:val="20"/>
        </w:rPr>
        <w:t>)</w:t>
      </w:r>
      <w:r w:rsidRPr="00734E2D">
        <w:rPr>
          <w:rFonts w:ascii="Verdana" w:hAnsi="Verdana"/>
          <w:sz w:val="20"/>
          <w:szCs w:val="20"/>
        </w:rPr>
        <w:t xml:space="preserve"> uitnodi</w:t>
      </w:r>
      <w:r w:rsidR="00C35FFE">
        <w:rPr>
          <w:rFonts w:ascii="Verdana" w:hAnsi="Verdana"/>
          <w:sz w:val="20"/>
          <w:szCs w:val="20"/>
        </w:rPr>
        <w:t>ging v</w:t>
      </w:r>
      <w:r w:rsidRPr="00734E2D">
        <w:rPr>
          <w:rFonts w:ascii="Verdana" w:hAnsi="Verdana"/>
          <w:sz w:val="20"/>
          <w:szCs w:val="20"/>
        </w:rPr>
        <w:t xml:space="preserve">an het RIVM en zich laten vaccineren bij een GGD-locatie. </w:t>
      </w:r>
      <w:r w:rsidR="003E2F4E">
        <w:rPr>
          <w:rFonts w:ascii="Verdana" w:hAnsi="Verdana"/>
          <w:sz w:val="20"/>
          <w:szCs w:val="20"/>
        </w:rPr>
        <w:t>Mensen van 60 jaar of ouder ont</w:t>
      </w:r>
      <w:r w:rsidR="008B0F9D">
        <w:rPr>
          <w:rFonts w:ascii="Verdana" w:hAnsi="Verdana"/>
          <w:sz w:val="20"/>
          <w:szCs w:val="20"/>
        </w:rPr>
        <w:t>va</w:t>
      </w:r>
      <w:r w:rsidR="003E2F4E">
        <w:rPr>
          <w:rFonts w:ascii="Verdana" w:hAnsi="Verdana"/>
          <w:sz w:val="20"/>
          <w:szCs w:val="20"/>
        </w:rPr>
        <w:t xml:space="preserve">ngen hiervoor een persoonlijke uitnodiging, mensen jonger dan 60 worden geïnformeerd via publiekscommunicatie. </w:t>
      </w:r>
      <w:r w:rsidRPr="00734E2D">
        <w:rPr>
          <w:rFonts w:ascii="Verdana" w:hAnsi="Verdana"/>
          <w:sz w:val="20"/>
          <w:szCs w:val="20"/>
        </w:rPr>
        <w:t>Daarnaast kan, in overleg met de GGD, ook een groepsafspraak voor vaccinatie van alle mobiele bewoners van de instelling gemaakt worden op een GGD-locatie. De instelling kan hiervoor contact opnemen met hun contactpersoon bij de regionale GGD.</w:t>
      </w:r>
    </w:p>
    <w:p w14:paraId="0F533D11" w14:textId="77777777" w:rsidR="0015724B" w:rsidRPr="00734E2D" w:rsidRDefault="0015724B" w:rsidP="00CA62D1">
      <w:pPr>
        <w:pStyle w:val="Geenafstand"/>
        <w:rPr>
          <w:rFonts w:ascii="Verdana" w:hAnsi="Verdana"/>
          <w:sz w:val="20"/>
          <w:szCs w:val="20"/>
        </w:rPr>
      </w:pPr>
    </w:p>
    <w:p w14:paraId="075A7F95" w14:textId="77777777" w:rsidR="0015724B" w:rsidRPr="00734E2D" w:rsidRDefault="0015724B" w:rsidP="00CA62D1">
      <w:pPr>
        <w:pStyle w:val="Geenafstand"/>
        <w:rPr>
          <w:rFonts w:ascii="Verdana" w:hAnsi="Verdana"/>
          <w:sz w:val="20"/>
          <w:szCs w:val="20"/>
        </w:rPr>
      </w:pPr>
      <w:r w:rsidRPr="2C0AC169">
        <w:rPr>
          <w:rFonts w:ascii="Verdana" w:hAnsi="Verdana"/>
          <w:sz w:val="20"/>
          <w:szCs w:val="20"/>
        </w:rPr>
        <w:t xml:space="preserve">Wanneer u niet in het bezit bent van de contactgegevens van uw GGD regio-coördinator omtrent groepsafspraken, kunt u deze opvragen via </w:t>
      </w:r>
      <w:hyperlink r:id="rId15">
        <w:r w:rsidRPr="2C0AC169">
          <w:rPr>
            <w:rStyle w:val="Hyperlink"/>
            <w:rFonts w:ascii="Verdana" w:hAnsi="Verdana"/>
            <w:sz w:val="20"/>
            <w:szCs w:val="20"/>
          </w:rPr>
          <w:t>vaccinatiecovid19@ggdghor.nl</w:t>
        </w:r>
      </w:hyperlink>
      <w:r w:rsidRPr="2C0AC169">
        <w:rPr>
          <w:rFonts w:ascii="Verdana" w:hAnsi="Verdana"/>
          <w:sz w:val="20"/>
          <w:szCs w:val="20"/>
        </w:rPr>
        <w:t xml:space="preserve">. </w:t>
      </w:r>
    </w:p>
    <w:p w14:paraId="610EF4F8" w14:textId="62C8367B" w:rsidR="2C0AC169" w:rsidRDefault="2C0AC169" w:rsidP="2C0AC169">
      <w:pPr>
        <w:pStyle w:val="Geenafstand"/>
        <w:rPr>
          <w:rFonts w:ascii="Verdana" w:hAnsi="Verdana"/>
          <w:sz w:val="20"/>
          <w:szCs w:val="20"/>
        </w:rPr>
      </w:pPr>
    </w:p>
    <w:p w14:paraId="02D7958B" w14:textId="77777777" w:rsidR="0015724B" w:rsidRPr="0015724B" w:rsidRDefault="0015724B" w:rsidP="00EA6EA0">
      <w:pPr>
        <w:pStyle w:val="Kop1"/>
        <w:rPr>
          <w:lang w:eastAsia="en-US"/>
        </w:rPr>
      </w:pPr>
      <w:bookmarkStart w:id="10" w:name="_Toc172620943"/>
      <w:r w:rsidRPr="0015724B">
        <w:rPr>
          <w:lang w:eastAsia="en-US"/>
        </w:rPr>
        <w:t>Selecteren en uitnodigen</w:t>
      </w:r>
      <w:bookmarkEnd w:id="10"/>
    </w:p>
    <w:p w14:paraId="23909CE9" w14:textId="77777777" w:rsidR="0015724B" w:rsidRPr="0015724B" w:rsidRDefault="0015724B" w:rsidP="00EA6EA0">
      <w:pPr>
        <w:rPr>
          <w:lang w:eastAsia="en-US"/>
        </w:rPr>
      </w:pPr>
      <w:r w:rsidRPr="0015724B">
        <w:rPr>
          <w:lang w:eastAsia="en-US"/>
        </w:rPr>
        <w:t>De (zorg)instelling inventariseert welke bewoners in aanmerking komen voor de coronaprik en de instelling nodigt deze bewoners uit. U kunt uw bewoners uitnodigen door middel van de uitnodigingsbrief met de bijbehorende bijlagen. U ontvangt de uitnodigingsbrief vanuit uw brancheorganisatie. U kunt de uitnodiging zowel digitaal (pdf) als geprint verstrekken.</w:t>
      </w:r>
    </w:p>
    <w:p w14:paraId="7DE05EF3" w14:textId="77777777" w:rsidR="0015724B" w:rsidRPr="0015724B" w:rsidRDefault="0015724B" w:rsidP="00EA6EA0">
      <w:pPr>
        <w:rPr>
          <w:lang w:eastAsia="en-US"/>
        </w:rPr>
      </w:pPr>
    </w:p>
    <w:p w14:paraId="23A78BFC" w14:textId="7164AFE1" w:rsidR="0015724B" w:rsidRPr="0015724B" w:rsidRDefault="0015724B" w:rsidP="00EA6EA0">
      <w:pPr>
        <w:rPr>
          <w:lang w:eastAsia="en-US"/>
        </w:rPr>
      </w:pPr>
      <w:r w:rsidRPr="00134783">
        <w:rPr>
          <w:lang w:eastAsia="en-US"/>
        </w:rPr>
        <w:t>Vanaf 1</w:t>
      </w:r>
      <w:r w:rsidR="00B155B9" w:rsidRPr="00134783">
        <w:rPr>
          <w:lang w:eastAsia="en-US"/>
        </w:rPr>
        <w:t>5</w:t>
      </w:r>
      <w:r w:rsidRPr="00134783">
        <w:rPr>
          <w:lang w:eastAsia="en-US"/>
        </w:rPr>
        <w:t xml:space="preserve"> september 202</w:t>
      </w:r>
      <w:r w:rsidR="00B155B9" w:rsidRPr="00134783">
        <w:rPr>
          <w:lang w:eastAsia="en-US"/>
        </w:rPr>
        <w:t xml:space="preserve">5 </w:t>
      </w:r>
      <w:r w:rsidRPr="00134783">
        <w:rPr>
          <w:lang w:eastAsia="en-US"/>
        </w:rPr>
        <w:t>kunnen</w:t>
      </w:r>
      <w:r w:rsidRPr="0015724B">
        <w:rPr>
          <w:lang w:eastAsia="en-US"/>
        </w:rPr>
        <w:t xml:space="preserve"> instellingen zonder medische dienst bewoners laten vaccineren door het mobiele team van de GGD in de (zorg)instellingen.</w:t>
      </w:r>
    </w:p>
    <w:p w14:paraId="6DB21830" w14:textId="77777777" w:rsidR="0015724B" w:rsidRPr="0015724B" w:rsidRDefault="0015724B" w:rsidP="00EA6EA0">
      <w:pPr>
        <w:rPr>
          <w:lang w:eastAsia="en-US"/>
        </w:rPr>
      </w:pPr>
    </w:p>
    <w:p w14:paraId="6456DAE1" w14:textId="1D267522" w:rsidR="0015724B" w:rsidRPr="0015724B" w:rsidRDefault="0015724B" w:rsidP="00EA6EA0">
      <w:pPr>
        <w:rPr>
          <w:lang w:eastAsia="en-US"/>
        </w:rPr>
      </w:pPr>
      <w:r w:rsidRPr="0015724B">
        <w:rPr>
          <w:lang w:eastAsia="en-US"/>
        </w:rPr>
        <w:t>Het is mogelijk dat bewoners ook een uitnodigingsbrief van het RIVM ontvangen</w:t>
      </w:r>
      <w:r w:rsidR="00BE6922">
        <w:rPr>
          <w:lang w:eastAsia="en-US"/>
        </w:rPr>
        <w:t xml:space="preserve">. </w:t>
      </w:r>
      <w:r w:rsidRPr="0015724B">
        <w:rPr>
          <w:lang w:eastAsia="en-US"/>
        </w:rPr>
        <w:t>Deze brief kunnen zij weggooien, tenzij de bewoner zelf naar de priklocatie van de GGD wil gaan om zich daar te laten vaccineren.</w:t>
      </w:r>
    </w:p>
    <w:p w14:paraId="7317C3E0" w14:textId="77777777" w:rsidR="0015724B" w:rsidRPr="0015724B" w:rsidRDefault="0015724B" w:rsidP="00EA6EA0">
      <w:pPr>
        <w:rPr>
          <w:lang w:eastAsia="en-US"/>
        </w:rPr>
      </w:pPr>
    </w:p>
    <w:p w14:paraId="71C255EB" w14:textId="77777777" w:rsidR="0015724B" w:rsidRPr="0015724B" w:rsidRDefault="0015724B" w:rsidP="00EA6EA0">
      <w:pPr>
        <w:rPr>
          <w:lang w:eastAsia="en-US"/>
        </w:rPr>
      </w:pPr>
      <w:r w:rsidRPr="0015724B">
        <w:rPr>
          <w:lang w:eastAsia="en-US"/>
        </w:rPr>
        <w:t>Uitnodigingsmateriaal naast de instellingsuitnodiging:</w:t>
      </w:r>
    </w:p>
    <w:p w14:paraId="476707CA" w14:textId="77777777" w:rsidR="0015724B" w:rsidRPr="00C83805" w:rsidRDefault="0015724B" w:rsidP="00C83805">
      <w:pPr>
        <w:pStyle w:val="Lijstalinea"/>
        <w:numPr>
          <w:ilvl w:val="0"/>
          <w:numId w:val="22"/>
        </w:numPr>
        <w:rPr>
          <w:sz w:val="20"/>
          <w:szCs w:val="20"/>
          <w:lang w:eastAsia="en-US"/>
        </w:rPr>
      </w:pPr>
      <w:r w:rsidRPr="00C83805">
        <w:rPr>
          <w:sz w:val="20"/>
          <w:szCs w:val="20"/>
          <w:lang w:eastAsia="en-US"/>
        </w:rPr>
        <w:t>Informatieblad coronaprik</w:t>
      </w:r>
    </w:p>
    <w:p w14:paraId="56A2AE1E" w14:textId="77777777" w:rsidR="0015724B" w:rsidRPr="00C83805" w:rsidRDefault="0015724B" w:rsidP="00C83805">
      <w:pPr>
        <w:pStyle w:val="Lijstalinea"/>
        <w:numPr>
          <w:ilvl w:val="0"/>
          <w:numId w:val="22"/>
        </w:numPr>
        <w:rPr>
          <w:sz w:val="20"/>
          <w:szCs w:val="20"/>
          <w:lang w:eastAsia="en-US"/>
        </w:rPr>
      </w:pPr>
      <w:r w:rsidRPr="00C83805">
        <w:rPr>
          <w:sz w:val="20"/>
          <w:szCs w:val="20"/>
          <w:lang w:eastAsia="en-US"/>
        </w:rPr>
        <w:t>Informatie over registratie</w:t>
      </w:r>
    </w:p>
    <w:p w14:paraId="39FE97A8" w14:textId="7B60959F" w:rsidR="0015724B" w:rsidRDefault="0015724B" w:rsidP="00C83805">
      <w:pPr>
        <w:pStyle w:val="Lijstalinea"/>
        <w:numPr>
          <w:ilvl w:val="0"/>
          <w:numId w:val="22"/>
        </w:numPr>
        <w:rPr>
          <w:sz w:val="20"/>
          <w:szCs w:val="20"/>
          <w:lang w:eastAsia="en-US"/>
        </w:rPr>
      </w:pPr>
      <w:r w:rsidRPr="00C83805">
        <w:rPr>
          <w:sz w:val="20"/>
          <w:szCs w:val="20"/>
          <w:lang w:eastAsia="en-US"/>
        </w:rPr>
        <w:t>Toestemmingsformulier</w:t>
      </w:r>
    </w:p>
    <w:p w14:paraId="171A5BF7" w14:textId="79B0A515" w:rsidR="00232A2F" w:rsidRDefault="00232A2F" w:rsidP="00C83805">
      <w:pPr>
        <w:pStyle w:val="Lijstalinea"/>
        <w:numPr>
          <w:ilvl w:val="0"/>
          <w:numId w:val="22"/>
        </w:numPr>
        <w:rPr>
          <w:sz w:val="20"/>
          <w:szCs w:val="20"/>
          <w:lang w:eastAsia="en-US"/>
        </w:rPr>
      </w:pPr>
      <w:r>
        <w:rPr>
          <w:sz w:val="20"/>
          <w:szCs w:val="20"/>
          <w:lang w:eastAsia="en-US"/>
        </w:rPr>
        <w:t>Gezondheidsvragenlijst</w:t>
      </w:r>
    </w:p>
    <w:p w14:paraId="4358F3EA" w14:textId="77777777" w:rsidR="00734E2D" w:rsidRPr="00734E2D" w:rsidRDefault="00734E2D" w:rsidP="00734E2D">
      <w:pPr>
        <w:rPr>
          <w:lang w:eastAsia="en-US"/>
        </w:rPr>
      </w:pPr>
    </w:p>
    <w:p w14:paraId="770CCAF0" w14:textId="77777777" w:rsidR="0015724B" w:rsidRPr="0015724B" w:rsidRDefault="0015724B" w:rsidP="00EA6EA0">
      <w:pPr>
        <w:rPr>
          <w:lang w:eastAsia="en-US"/>
        </w:rPr>
      </w:pPr>
      <w:r w:rsidRPr="0015724B">
        <w:rPr>
          <w:lang w:eastAsia="en-US"/>
        </w:rPr>
        <w:t xml:space="preserve">Deze informatie is ook te vinden op de website van het RIVM: </w:t>
      </w:r>
      <w:hyperlink r:id="rId16">
        <w:r w:rsidRPr="0015724B">
          <w:rPr>
            <w:rStyle w:val="Hyperlink"/>
            <w:lang w:eastAsia="en-US"/>
          </w:rPr>
          <w:t>COVID-19-vaccinatie bewoners zorginstellingen | RIVM</w:t>
        </w:r>
      </w:hyperlink>
    </w:p>
    <w:p w14:paraId="40D26142" w14:textId="77777777" w:rsidR="0015724B" w:rsidRPr="0015724B" w:rsidRDefault="0015724B" w:rsidP="00EA6EA0">
      <w:pPr>
        <w:rPr>
          <w:lang w:eastAsia="en-US"/>
        </w:rPr>
      </w:pPr>
    </w:p>
    <w:p w14:paraId="61E9F56B" w14:textId="35353C51" w:rsidR="0015724B" w:rsidRPr="0015724B" w:rsidRDefault="0015724B" w:rsidP="00734E2D">
      <w:pPr>
        <w:pStyle w:val="bH3C"/>
        <w:rPr>
          <w:lang w:eastAsia="en-US"/>
        </w:rPr>
      </w:pPr>
      <w:r w:rsidRPr="0015724B">
        <w:rPr>
          <w:lang w:eastAsia="en-US"/>
        </w:rPr>
        <w:t>Vragenlijst over</w:t>
      </w:r>
      <w:r w:rsidR="006501E0">
        <w:rPr>
          <w:lang w:eastAsia="en-US"/>
        </w:rPr>
        <w:t xml:space="preserve"> de</w:t>
      </w:r>
      <w:r w:rsidRPr="0015724B">
        <w:rPr>
          <w:lang w:eastAsia="en-US"/>
        </w:rPr>
        <w:t xml:space="preserve"> gezondheid</w:t>
      </w:r>
    </w:p>
    <w:p w14:paraId="6778FEE8" w14:textId="79287AFC" w:rsidR="0015724B" w:rsidRPr="0015724B" w:rsidRDefault="0015724B" w:rsidP="00EA6EA0">
      <w:pPr>
        <w:rPr>
          <w:lang w:eastAsia="en-US"/>
        </w:rPr>
      </w:pPr>
      <w:r w:rsidRPr="0015724B">
        <w:rPr>
          <w:lang w:eastAsia="en-US"/>
        </w:rPr>
        <w:t xml:space="preserve">De vragenlijst over </w:t>
      </w:r>
      <w:r w:rsidR="006501E0">
        <w:rPr>
          <w:lang w:eastAsia="en-US"/>
        </w:rPr>
        <w:t>de</w:t>
      </w:r>
      <w:r w:rsidRPr="0015724B">
        <w:rPr>
          <w:lang w:eastAsia="en-US"/>
        </w:rPr>
        <w:t xml:space="preserve"> gezondheid is geen onderdeel van de toestemming, maar een laatste controle door de GGD voordat de vaccinatie </w:t>
      </w:r>
      <w:r w:rsidR="006501E0">
        <w:rPr>
          <w:lang w:eastAsia="en-US"/>
        </w:rPr>
        <w:t>wordt gezet</w:t>
      </w:r>
      <w:r w:rsidRPr="0015724B">
        <w:rPr>
          <w:lang w:eastAsia="en-US"/>
        </w:rPr>
        <w:t>. In sommige situaties is het beter om de coronaprik op een ander moment te krijgen.</w:t>
      </w:r>
    </w:p>
    <w:p w14:paraId="27D7FFD8" w14:textId="77777777" w:rsidR="0015724B" w:rsidRPr="0015724B" w:rsidRDefault="0015724B" w:rsidP="00EA6EA0">
      <w:pPr>
        <w:rPr>
          <w:lang w:eastAsia="en-US"/>
        </w:rPr>
      </w:pPr>
    </w:p>
    <w:p w14:paraId="247EDB16" w14:textId="2332FE60" w:rsidR="0015724B" w:rsidRPr="0015724B" w:rsidRDefault="0015724B" w:rsidP="00734E2D">
      <w:pPr>
        <w:pStyle w:val="bH3C"/>
        <w:rPr>
          <w:lang w:eastAsia="en-US"/>
        </w:rPr>
      </w:pPr>
      <w:r w:rsidRPr="0015724B">
        <w:rPr>
          <w:lang w:eastAsia="en-US"/>
        </w:rPr>
        <w:t>Toestemmings</w:t>
      </w:r>
      <w:r w:rsidR="008520BB">
        <w:rPr>
          <w:lang w:eastAsia="en-US"/>
        </w:rPr>
        <w:t>formulier</w:t>
      </w:r>
    </w:p>
    <w:p w14:paraId="31A797C3" w14:textId="061E568A" w:rsidR="0015724B" w:rsidRPr="0015724B" w:rsidRDefault="0015724B" w:rsidP="00EA6EA0">
      <w:pPr>
        <w:rPr>
          <w:i/>
          <w:iCs/>
          <w:lang w:eastAsia="en-US"/>
        </w:rPr>
      </w:pPr>
      <w:r w:rsidRPr="0015724B">
        <w:rPr>
          <w:lang w:eastAsia="en-US"/>
        </w:rPr>
        <w:t>De GGD checkt vooraf aan het vaccineren de gegeven toestemmingen.</w:t>
      </w:r>
      <w:r w:rsidR="00521437">
        <w:rPr>
          <w:lang w:eastAsia="en-US"/>
        </w:rPr>
        <w:t xml:space="preserve"> Er zijn toestemmingsformulieren voor de uitwisseling van vaccinatiegegevens en voor de vaccinatie zelf. Er zijn verschillende formulieren, afhankelijk </w:t>
      </w:r>
      <w:r w:rsidR="008846A6">
        <w:rPr>
          <w:lang w:eastAsia="en-US"/>
        </w:rPr>
        <w:t>of het een bewoner betreft, een minderjarige bewoner of een wettelijk vertegenwoordiger van een bewoner. Hi</w:t>
      </w:r>
      <w:r w:rsidR="004117F0">
        <w:rPr>
          <w:lang w:eastAsia="en-US"/>
        </w:rPr>
        <w:t xml:space="preserve">eronder staat de toelichting. </w:t>
      </w:r>
      <w:r w:rsidR="008846A6">
        <w:rPr>
          <w:lang w:eastAsia="en-US"/>
        </w:rPr>
        <w:t xml:space="preserve"> </w:t>
      </w:r>
    </w:p>
    <w:p w14:paraId="0575D33C" w14:textId="77777777" w:rsidR="0015724B" w:rsidRPr="0015724B" w:rsidRDefault="0015724B" w:rsidP="00EA6EA0">
      <w:pPr>
        <w:rPr>
          <w:i/>
          <w:iCs/>
          <w:lang w:eastAsia="en-US"/>
        </w:rPr>
      </w:pPr>
    </w:p>
    <w:p w14:paraId="14354B8A" w14:textId="77777777" w:rsidR="0015724B" w:rsidRPr="0015724B" w:rsidRDefault="0015724B" w:rsidP="00734E2D">
      <w:pPr>
        <w:pStyle w:val="bH3C"/>
        <w:rPr>
          <w:lang w:eastAsia="en-US"/>
        </w:rPr>
      </w:pPr>
      <w:r w:rsidRPr="0015724B">
        <w:rPr>
          <w:lang w:eastAsia="en-US"/>
        </w:rPr>
        <w:t>Toestemming voor vaccinatie</w:t>
      </w:r>
    </w:p>
    <w:p w14:paraId="5B9F9D16" w14:textId="0751D50A" w:rsidR="0015724B" w:rsidRPr="0015724B" w:rsidRDefault="0015724B" w:rsidP="00EA6EA0">
      <w:pPr>
        <w:rPr>
          <w:lang w:eastAsia="en-US"/>
        </w:rPr>
      </w:pPr>
      <w:r w:rsidRPr="0015724B">
        <w:rPr>
          <w:lang w:eastAsia="en-US"/>
        </w:rPr>
        <w:t xml:space="preserve">De bewoner dient toestemming te geven voor de coronaprik. De toestemming wordt door de arts genoteerd in het (medisch) dossier van de bewoner. Als de bewoner in het verleden al toestemming heeft gegeven voor een coronaprik met een mRNA-vaccin, dan geldt deze toestemming nog steeds totdat de bewoner deze intrekt. </w:t>
      </w:r>
      <w:r w:rsidR="00DD4712">
        <w:rPr>
          <w:lang w:eastAsia="en-US"/>
        </w:rPr>
        <w:t xml:space="preserve">Tenzij de bewoner een eenmalige toestemming heeft gegeven. </w:t>
      </w:r>
    </w:p>
    <w:p w14:paraId="155A386D" w14:textId="77777777" w:rsidR="0015724B" w:rsidRPr="0015724B" w:rsidRDefault="0015724B" w:rsidP="00EA6EA0">
      <w:pPr>
        <w:rPr>
          <w:i/>
          <w:lang w:eastAsia="en-US"/>
        </w:rPr>
      </w:pPr>
      <w:r w:rsidRPr="0015724B">
        <w:rPr>
          <w:lang w:eastAsia="en-US"/>
        </w:rPr>
        <w:t xml:space="preserve">Meer informatie over de coronaprik leest u op: </w:t>
      </w:r>
      <w:hyperlink r:id="rId17">
        <w:r w:rsidRPr="0015724B">
          <w:rPr>
            <w:rStyle w:val="Hyperlink"/>
            <w:lang w:eastAsia="en-US"/>
          </w:rPr>
          <w:t>www.rivm.nl/coronaprik</w:t>
        </w:r>
      </w:hyperlink>
      <w:r w:rsidRPr="0015724B">
        <w:rPr>
          <w:lang w:eastAsia="en-US"/>
        </w:rPr>
        <w:t xml:space="preserve">.  </w:t>
      </w:r>
    </w:p>
    <w:p w14:paraId="4133627F" w14:textId="77777777" w:rsidR="0015724B" w:rsidRPr="0015724B" w:rsidRDefault="0015724B" w:rsidP="00EA6EA0">
      <w:pPr>
        <w:rPr>
          <w:lang w:eastAsia="en-US"/>
        </w:rPr>
      </w:pPr>
      <w:r w:rsidRPr="0015724B">
        <w:rPr>
          <w:lang w:eastAsia="en-US"/>
        </w:rPr>
        <w:t xml:space="preserve">Het geven van toestemming voor de vaccinatie dient te worden vastgelegd in CoronIT door het mobiele team van de GGD. </w:t>
      </w:r>
    </w:p>
    <w:p w14:paraId="6B56851D" w14:textId="77777777" w:rsidR="0015724B" w:rsidRPr="0015724B" w:rsidRDefault="0015724B" w:rsidP="00EA6EA0">
      <w:pPr>
        <w:rPr>
          <w:lang w:eastAsia="en-US"/>
        </w:rPr>
      </w:pPr>
    </w:p>
    <w:p w14:paraId="713DA7B6" w14:textId="77777777" w:rsidR="0015724B" w:rsidRPr="0015724B" w:rsidRDefault="0015724B" w:rsidP="00CE4DA6">
      <w:pPr>
        <w:pStyle w:val="bH3C"/>
        <w:rPr>
          <w:lang w:eastAsia="en-US"/>
        </w:rPr>
      </w:pPr>
      <w:r w:rsidRPr="0015724B">
        <w:rPr>
          <w:lang w:eastAsia="en-US"/>
        </w:rPr>
        <w:lastRenderedPageBreak/>
        <w:t>Toestemming uitwisseling vaccinatiegegevens</w:t>
      </w:r>
    </w:p>
    <w:p w14:paraId="6557ECD2" w14:textId="77777777" w:rsidR="0015724B" w:rsidRPr="0015724B" w:rsidRDefault="0015724B" w:rsidP="00EA6EA0">
      <w:pPr>
        <w:rPr>
          <w:lang w:eastAsia="en-US"/>
        </w:rPr>
      </w:pPr>
      <w:r w:rsidRPr="0015724B">
        <w:rPr>
          <w:lang w:eastAsia="en-US"/>
        </w:rPr>
        <w:t>Ook voor de uitwisseling van vaccinatiegegevens met het RIVM dient de bewoner toestemming te geven. Het RIVM gebruikt de vaccinatiegegevens om te monitoren hoeveel mensen een vaccinatie hebben gekregen, onderzoek uit te voeren naar de werkzaamheid van het vaccin, en in samenwerking met Bijwerkingencentrum Lareb bijwerkingen te onderzoeken.</w:t>
      </w:r>
    </w:p>
    <w:p w14:paraId="7925304B" w14:textId="77777777" w:rsidR="0015724B" w:rsidRPr="0015724B" w:rsidRDefault="0015724B" w:rsidP="00EA6EA0">
      <w:pPr>
        <w:rPr>
          <w:lang w:eastAsia="en-US"/>
        </w:rPr>
      </w:pPr>
      <w:r w:rsidRPr="0015724B">
        <w:rPr>
          <w:lang w:eastAsia="en-US"/>
        </w:rPr>
        <w:t xml:space="preserve">Heeft de bewoner in het verleden al toestemming gegeven voor het delen van vaccinatiegegevens met het RIVM? Dan is deze toestemming geldig totdat de bewoner deze intrekt. </w:t>
      </w:r>
    </w:p>
    <w:p w14:paraId="22BA9EB1" w14:textId="77777777" w:rsidR="0015724B" w:rsidRPr="0015724B" w:rsidRDefault="0015724B" w:rsidP="00EA6EA0">
      <w:pPr>
        <w:rPr>
          <w:bCs/>
          <w:lang w:eastAsia="en-US"/>
        </w:rPr>
      </w:pPr>
      <w:r w:rsidRPr="0015724B">
        <w:rPr>
          <w:lang w:eastAsia="en-US"/>
        </w:rPr>
        <w:t>Meer informatie hierover leest u op:</w:t>
      </w:r>
      <w:r w:rsidRPr="0015724B">
        <w:rPr>
          <w:bCs/>
          <w:lang w:eastAsia="en-US"/>
        </w:rPr>
        <w:t xml:space="preserve"> </w:t>
      </w:r>
      <w:hyperlink r:id="rId18" w:history="1">
        <w:r w:rsidRPr="0015724B">
          <w:rPr>
            <w:rStyle w:val="Hyperlink"/>
            <w:lang w:eastAsia="en-US"/>
          </w:rPr>
          <w:t>rivm.nl/corona/coronaprik/registratie-privacy</w:t>
        </w:r>
      </w:hyperlink>
      <w:r w:rsidRPr="0015724B">
        <w:rPr>
          <w:u w:val="single"/>
          <w:lang w:eastAsia="en-US"/>
        </w:rPr>
        <w:t xml:space="preserve">. </w:t>
      </w:r>
      <w:r w:rsidRPr="0015724B">
        <w:rPr>
          <w:bCs/>
          <w:lang w:eastAsia="en-US"/>
        </w:rPr>
        <w:t xml:space="preserve"> </w:t>
      </w:r>
    </w:p>
    <w:p w14:paraId="6C66A013" w14:textId="77777777" w:rsidR="0015724B" w:rsidRPr="0015724B" w:rsidRDefault="0015724B" w:rsidP="00EA6EA0">
      <w:pPr>
        <w:rPr>
          <w:lang w:eastAsia="en-US"/>
        </w:rPr>
      </w:pPr>
      <w:r w:rsidRPr="0015724B">
        <w:rPr>
          <w:lang w:eastAsia="en-US"/>
        </w:rPr>
        <w:t>Het geven van toestemming voor het delen van vaccinatiegegevens met het RIVM dient te worden vastgelegd in CoronIT door het mobiele team van de GGD.</w:t>
      </w:r>
    </w:p>
    <w:p w14:paraId="3817E673" w14:textId="77777777" w:rsidR="0015724B" w:rsidRPr="0015724B" w:rsidRDefault="0015724B" w:rsidP="00EA6EA0">
      <w:pPr>
        <w:rPr>
          <w:lang w:eastAsia="en-US"/>
        </w:rPr>
      </w:pPr>
    </w:p>
    <w:p w14:paraId="07F092D6" w14:textId="59BC6006" w:rsidR="0015724B" w:rsidRPr="0015724B" w:rsidRDefault="0015724B" w:rsidP="00CE4DA6">
      <w:pPr>
        <w:pStyle w:val="bH3C"/>
        <w:rPr>
          <w:lang w:eastAsia="en-US"/>
        </w:rPr>
      </w:pPr>
      <w:r w:rsidRPr="0015724B">
        <w:rPr>
          <w:lang w:eastAsia="en-US"/>
        </w:rPr>
        <w:t>Toestemming voor vaccinatie wettelijk vertegenwoordiger</w:t>
      </w:r>
      <w:r w:rsidR="00034029">
        <w:rPr>
          <w:lang w:eastAsia="en-US"/>
        </w:rPr>
        <w:t xml:space="preserve"> (indien van toepassing)</w:t>
      </w:r>
    </w:p>
    <w:p w14:paraId="333DD30A" w14:textId="77777777" w:rsidR="0015724B" w:rsidRPr="0015724B" w:rsidRDefault="0015724B" w:rsidP="00EA6EA0">
      <w:pPr>
        <w:rPr>
          <w:lang w:eastAsia="en-US"/>
        </w:rPr>
      </w:pPr>
      <w:r w:rsidRPr="0015724B">
        <w:rPr>
          <w:lang w:eastAsia="en-US"/>
        </w:rPr>
        <w:t xml:space="preserve">Als wettelijk vertegenwoordiger moet u toestemming geven voor de coronaprik van uw naaste. De toestemming van de wettelijk vertegenwoordiger wordt door de arts genoteerd in het (medisch) dossier van uw naaste. Als er namens de wettelijk vertegenwoordiger in het verleden al toestemming is gegeven voor een coronaprik met een mRNA-vaccin, dan geldt deze toestemming nog steeds totdat u deze intrekt. </w:t>
      </w:r>
    </w:p>
    <w:p w14:paraId="65D6026B" w14:textId="77777777" w:rsidR="0015724B" w:rsidRPr="0015724B" w:rsidRDefault="0015724B" w:rsidP="00EA6EA0">
      <w:pPr>
        <w:rPr>
          <w:lang w:eastAsia="en-US"/>
        </w:rPr>
      </w:pPr>
      <w:r w:rsidRPr="0015724B">
        <w:rPr>
          <w:lang w:eastAsia="en-US"/>
        </w:rPr>
        <w:t xml:space="preserve">Meer informatie over de coronaprik leest u op: </w:t>
      </w:r>
      <w:hyperlink r:id="rId19" w:history="1">
        <w:r w:rsidRPr="0015724B">
          <w:rPr>
            <w:rStyle w:val="Hyperlink"/>
            <w:lang w:eastAsia="en-US"/>
          </w:rPr>
          <w:t>www.rivm.nl/coronaprik</w:t>
        </w:r>
      </w:hyperlink>
      <w:r w:rsidRPr="0015724B">
        <w:rPr>
          <w:u w:val="single"/>
          <w:lang w:eastAsia="en-US"/>
        </w:rPr>
        <w:t>.</w:t>
      </w:r>
      <w:r w:rsidRPr="0015724B">
        <w:rPr>
          <w:lang w:eastAsia="en-US"/>
        </w:rPr>
        <w:t xml:space="preserve"> </w:t>
      </w:r>
    </w:p>
    <w:p w14:paraId="5E27B044" w14:textId="77777777" w:rsidR="0015724B" w:rsidRPr="0015724B" w:rsidRDefault="0015724B" w:rsidP="00EA6EA0">
      <w:pPr>
        <w:rPr>
          <w:lang w:eastAsia="en-US"/>
        </w:rPr>
      </w:pPr>
      <w:r w:rsidRPr="0015724B">
        <w:rPr>
          <w:lang w:eastAsia="en-US"/>
        </w:rPr>
        <w:t xml:space="preserve">Het geven van toestemming voor de vaccinatie dient te worden vastgelegd in CoronIT door het mobiele team van de GGD. </w:t>
      </w:r>
    </w:p>
    <w:p w14:paraId="33A20209" w14:textId="77777777" w:rsidR="0015724B" w:rsidRPr="0015724B" w:rsidRDefault="0015724B" w:rsidP="00EA6EA0">
      <w:pPr>
        <w:rPr>
          <w:lang w:eastAsia="en-US"/>
        </w:rPr>
      </w:pPr>
    </w:p>
    <w:p w14:paraId="6934EB3C" w14:textId="7CF71E46" w:rsidR="0015724B" w:rsidRPr="0015724B" w:rsidRDefault="0015724B" w:rsidP="00CE4DA6">
      <w:pPr>
        <w:pStyle w:val="bH3C"/>
        <w:rPr>
          <w:lang w:eastAsia="en-US"/>
        </w:rPr>
      </w:pPr>
      <w:r w:rsidRPr="0015724B">
        <w:rPr>
          <w:lang w:eastAsia="en-US"/>
        </w:rPr>
        <w:t>Toestemming uitwisseling vaccinatiegegevens wettelijk vertegenwoordiger</w:t>
      </w:r>
      <w:r w:rsidR="00034029">
        <w:rPr>
          <w:lang w:eastAsia="en-US"/>
        </w:rPr>
        <w:t xml:space="preserve"> (indien van toepassing)</w:t>
      </w:r>
    </w:p>
    <w:p w14:paraId="2E314014" w14:textId="77777777" w:rsidR="0015724B" w:rsidRPr="0015724B" w:rsidRDefault="0015724B" w:rsidP="00EA6EA0">
      <w:pPr>
        <w:rPr>
          <w:lang w:eastAsia="en-US"/>
        </w:rPr>
      </w:pPr>
      <w:r w:rsidRPr="0015724B">
        <w:rPr>
          <w:lang w:eastAsia="en-US"/>
        </w:rPr>
        <w:t xml:space="preserve">Ook voor de uitwisseling van vaccinatiegegevens van de naaste met het RIVM dient de wettelijk vertegenwoordiger toestemming te geven. Het RIVM gebruikt de vaccinatiegegevens om te monitoren hoeveel mensen een vaccinatie hebben gekregen, onderzoek uit te voeren naar de werkzaamheid van het vaccin, en in samenwerking met Bijwerkingencentrum Lareb bijwerkingen te onderzoeken. Is namens de wettelijk vertegenwoordiger in het verleden al toestemming gegeven voor het delen van vaccinatiegegevens met het RIVM? Dan is deze toestemming geldig totdat u deze intrekt. </w:t>
      </w:r>
    </w:p>
    <w:p w14:paraId="32740C98" w14:textId="77777777" w:rsidR="0015724B" w:rsidRPr="0015724B" w:rsidRDefault="0015724B" w:rsidP="00EA6EA0">
      <w:pPr>
        <w:rPr>
          <w:bCs/>
          <w:lang w:eastAsia="en-US"/>
        </w:rPr>
      </w:pPr>
      <w:r w:rsidRPr="0015724B">
        <w:rPr>
          <w:lang w:eastAsia="en-US"/>
        </w:rPr>
        <w:t>Meer informatie hierover leest u op:</w:t>
      </w:r>
      <w:r w:rsidRPr="0015724B">
        <w:rPr>
          <w:bCs/>
          <w:lang w:eastAsia="en-US"/>
        </w:rPr>
        <w:t xml:space="preserve"> </w:t>
      </w:r>
      <w:hyperlink r:id="rId20" w:history="1">
        <w:r w:rsidRPr="0015724B">
          <w:rPr>
            <w:rStyle w:val="Hyperlink"/>
            <w:lang w:eastAsia="en-US"/>
          </w:rPr>
          <w:t>rivm.nl/corona/coronaprik/registratie-privacy</w:t>
        </w:r>
      </w:hyperlink>
      <w:r w:rsidRPr="0015724B">
        <w:rPr>
          <w:u w:val="single"/>
          <w:lang w:eastAsia="en-US"/>
        </w:rPr>
        <w:t>.</w:t>
      </w:r>
      <w:r w:rsidRPr="0015724B">
        <w:rPr>
          <w:lang w:eastAsia="en-US"/>
        </w:rPr>
        <w:t xml:space="preserve"> </w:t>
      </w:r>
      <w:r w:rsidRPr="0015724B">
        <w:rPr>
          <w:bCs/>
          <w:lang w:eastAsia="en-US"/>
        </w:rPr>
        <w:t xml:space="preserve"> </w:t>
      </w:r>
    </w:p>
    <w:p w14:paraId="2913E814" w14:textId="77777777" w:rsidR="0015724B" w:rsidRPr="0015724B" w:rsidRDefault="0015724B" w:rsidP="00EA6EA0">
      <w:pPr>
        <w:rPr>
          <w:lang w:eastAsia="en-US"/>
        </w:rPr>
      </w:pPr>
      <w:r w:rsidRPr="0015724B">
        <w:rPr>
          <w:lang w:eastAsia="en-US"/>
        </w:rPr>
        <w:t>Het geven van toestemming voor het delen van vaccinatiegegevens met het RIVM dient te worden vastgelegd in CoronIT door het mobiele team van de GGD.</w:t>
      </w:r>
    </w:p>
    <w:p w14:paraId="7BBB1E54" w14:textId="77777777" w:rsidR="0015724B" w:rsidRPr="0015724B" w:rsidRDefault="0015724B" w:rsidP="00EA6EA0">
      <w:pPr>
        <w:rPr>
          <w:lang w:eastAsia="en-US"/>
        </w:rPr>
      </w:pPr>
    </w:p>
    <w:p w14:paraId="54877F44" w14:textId="77777777" w:rsidR="0015724B" w:rsidRPr="0015724B" w:rsidRDefault="0015724B" w:rsidP="00CE4DA6">
      <w:pPr>
        <w:pStyle w:val="bH3C"/>
        <w:rPr>
          <w:lang w:eastAsia="en-US"/>
        </w:rPr>
      </w:pPr>
      <w:r w:rsidRPr="0015724B">
        <w:rPr>
          <w:lang w:eastAsia="en-US"/>
        </w:rPr>
        <w:t>Toestemming en informatieverstrekking minderjarigen</w:t>
      </w:r>
    </w:p>
    <w:p w14:paraId="6D2A2C31" w14:textId="77777777" w:rsidR="0015724B" w:rsidRPr="0015724B" w:rsidRDefault="0015724B" w:rsidP="00EA6EA0">
      <w:pPr>
        <w:rPr>
          <w:u w:val="single"/>
          <w:lang w:eastAsia="en-US"/>
        </w:rPr>
      </w:pPr>
      <w:r w:rsidRPr="0015724B">
        <w:rPr>
          <w:lang w:eastAsia="en-US"/>
        </w:rPr>
        <w:t xml:space="preserve">Informatie is te vinden in de LCI-richtlijn: </w:t>
      </w:r>
      <w:hyperlink r:id="rId21">
        <w:r w:rsidRPr="0015724B">
          <w:rPr>
            <w:rStyle w:val="Hyperlink"/>
            <w:lang w:eastAsia="en-US"/>
          </w:rPr>
          <w:t>uitvoeringsrichtlijn COVID-19-vaccinatie</w:t>
        </w:r>
      </w:hyperlink>
    </w:p>
    <w:p w14:paraId="05EE4180" w14:textId="77777777" w:rsidR="0015724B" w:rsidRPr="0015724B" w:rsidRDefault="0015724B" w:rsidP="00EA6EA0">
      <w:pPr>
        <w:rPr>
          <w:lang w:eastAsia="en-US"/>
        </w:rPr>
      </w:pPr>
    </w:p>
    <w:p w14:paraId="20537BFB" w14:textId="77777777" w:rsidR="0015724B" w:rsidRPr="0015724B" w:rsidRDefault="0015724B" w:rsidP="00EA6EA0">
      <w:pPr>
        <w:rPr>
          <w:i/>
          <w:iCs/>
          <w:lang w:eastAsia="en-US"/>
        </w:rPr>
      </w:pPr>
      <w:r w:rsidRPr="0015724B">
        <w:rPr>
          <w:i/>
          <w:iCs/>
          <w:lang w:eastAsia="en-US"/>
        </w:rPr>
        <w:t xml:space="preserve">Dienen bewoners die zich hebben gevestigd in een (zorg)instelling, NA de laatste COVID-19 vaccinatieronde (m.a.w. nog geen COVID-19 vaccinatieronde hebben meegemaakt in deze (zorg)instelling), een </w:t>
      </w:r>
      <w:r w:rsidRPr="0015724B">
        <w:rPr>
          <w:i/>
          <w:iCs/>
          <w:lang w:eastAsia="en-US"/>
        </w:rPr>
        <w:lastRenderedPageBreak/>
        <w:t>toestemmingsformulier in te vullen (of hun wettelijk vertegenwoordiger) evenals nieuwe toekomstige bewoners?</w:t>
      </w:r>
    </w:p>
    <w:p w14:paraId="3DC813AA" w14:textId="77777777" w:rsidR="0015724B" w:rsidRPr="0015724B" w:rsidRDefault="0015724B" w:rsidP="00EA6EA0">
      <w:pPr>
        <w:rPr>
          <w:lang w:eastAsia="en-US"/>
        </w:rPr>
      </w:pPr>
      <w:r w:rsidRPr="0015724B">
        <w:rPr>
          <w:lang w:eastAsia="en-US"/>
        </w:rPr>
        <w:t xml:space="preserve">Het geven van toestemming voor een vaccinatie is persoonsgebonden. Iedere nieuwe bewoner die in aanmerking komt voor een vaccinatie, zal daarom toestemming moeten geven voordat de vaccinatie gezet mag worden. </w:t>
      </w:r>
    </w:p>
    <w:p w14:paraId="3FA74589" w14:textId="77777777" w:rsidR="0015724B" w:rsidRPr="0015724B" w:rsidRDefault="0015724B" w:rsidP="00EA6EA0">
      <w:pPr>
        <w:rPr>
          <w:lang w:eastAsia="en-US"/>
        </w:rPr>
      </w:pPr>
      <w:r w:rsidRPr="0015724B">
        <w:rPr>
          <w:lang w:eastAsia="en-US"/>
        </w:rPr>
        <w:t xml:space="preserve">Een uitzondering hierop kan zijn dat de nieuwe bewoner zijn medisch gegevens heeft laten doorsturen naar de nieuwe (zorg)instelling, inclusief een ondertekend toestemmingsformulier voor vaccinatie. </w:t>
      </w:r>
    </w:p>
    <w:p w14:paraId="0F237E60" w14:textId="77777777" w:rsidR="0015724B" w:rsidRPr="0015724B" w:rsidRDefault="0015724B" w:rsidP="00EA6EA0">
      <w:pPr>
        <w:rPr>
          <w:lang w:eastAsia="en-US"/>
        </w:rPr>
      </w:pPr>
      <w:r w:rsidRPr="0015724B">
        <w:rPr>
          <w:lang w:eastAsia="en-US"/>
        </w:rPr>
        <w:t>Voor de volledigheid is het echter te adviseren de nieuwe bewoner of diens wettelijk vertegenwoordiger om toestemming voor de vaccinatie te vragen.</w:t>
      </w:r>
    </w:p>
    <w:p w14:paraId="4620ACF6" w14:textId="77777777" w:rsidR="00CE4DA6" w:rsidRPr="0015724B" w:rsidRDefault="00CE4DA6" w:rsidP="00CE4DA6">
      <w:pPr>
        <w:rPr>
          <w:lang w:eastAsia="en-US"/>
        </w:rPr>
      </w:pPr>
      <w:bookmarkStart w:id="11" w:name="_Toc172620944"/>
    </w:p>
    <w:p w14:paraId="13D9A632" w14:textId="77777777" w:rsidR="0015724B" w:rsidRPr="0015724B" w:rsidRDefault="0015724B" w:rsidP="00C83805">
      <w:pPr>
        <w:pStyle w:val="Kop1"/>
        <w:rPr>
          <w:lang w:eastAsia="en-US"/>
        </w:rPr>
      </w:pPr>
      <w:r w:rsidRPr="0015724B">
        <w:rPr>
          <w:lang w:eastAsia="en-US"/>
        </w:rPr>
        <w:t>Aanmelden bij de GGD</w:t>
      </w:r>
      <w:bookmarkEnd w:id="11"/>
    </w:p>
    <w:p w14:paraId="1FC9887C" w14:textId="4D51735E" w:rsidR="0015724B" w:rsidRPr="0015724B" w:rsidRDefault="0015724B" w:rsidP="00C83805">
      <w:pPr>
        <w:rPr>
          <w:lang w:eastAsia="en-US"/>
        </w:rPr>
      </w:pPr>
      <w:r w:rsidRPr="0015724B">
        <w:rPr>
          <w:lang w:eastAsia="en-US"/>
        </w:rPr>
        <w:t xml:space="preserve">Wanneer de gegevens van de instelling bekend zijn bij de regionale GGD vanuit een eerdere vaccinatieronde, neemt de </w:t>
      </w:r>
      <w:r w:rsidRPr="006501E0">
        <w:rPr>
          <w:lang w:eastAsia="en-US"/>
        </w:rPr>
        <w:t xml:space="preserve">GGD vanaf </w:t>
      </w:r>
      <w:r w:rsidR="00B155B9" w:rsidRPr="006501E0">
        <w:rPr>
          <w:lang w:eastAsia="en-US"/>
        </w:rPr>
        <w:t>juli</w:t>
      </w:r>
      <w:r w:rsidR="00B155B9">
        <w:rPr>
          <w:lang w:eastAsia="en-US"/>
        </w:rPr>
        <w:t xml:space="preserve"> </w:t>
      </w:r>
      <w:r w:rsidRPr="0015724B">
        <w:rPr>
          <w:lang w:eastAsia="en-US"/>
        </w:rPr>
        <w:t>proactief contact op om een afspraak te maken v</w:t>
      </w:r>
      <w:r w:rsidR="007A527F">
        <w:rPr>
          <w:lang w:eastAsia="en-US"/>
        </w:rPr>
        <w:t xml:space="preserve">oor het zetten </w:t>
      </w:r>
      <w:r w:rsidR="004F598D">
        <w:rPr>
          <w:lang w:eastAsia="en-US"/>
        </w:rPr>
        <w:t>van de COVID-19 vaccinaties bij bewoners.</w:t>
      </w:r>
      <w:r w:rsidRPr="0015724B">
        <w:rPr>
          <w:lang w:eastAsia="en-US"/>
        </w:rPr>
        <w:t xml:space="preserve"> Indien de instelling nog niet bekend is bij de GGD, kan de instelling contact opnemen met de GGD van zijn of haar regio.</w:t>
      </w:r>
    </w:p>
    <w:p w14:paraId="0093EE11" w14:textId="77777777" w:rsidR="00CE4DA6" w:rsidRPr="0015724B" w:rsidRDefault="00CE4DA6" w:rsidP="00CE4DA6">
      <w:pPr>
        <w:rPr>
          <w:lang w:eastAsia="en-US"/>
        </w:rPr>
      </w:pPr>
      <w:bookmarkStart w:id="12" w:name="_Toc172620945"/>
    </w:p>
    <w:p w14:paraId="5216A7BD" w14:textId="77777777" w:rsidR="0015724B" w:rsidRPr="0015724B" w:rsidRDefault="0015724B" w:rsidP="00C83805">
      <w:pPr>
        <w:pStyle w:val="Kop1"/>
        <w:rPr>
          <w:lang w:eastAsia="en-US"/>
        </w:rPr>
      </w:pPr>
      <w:r w:rsidRPr="0015724B">
        <w:rPr>
          <w:lang w:eastAsia="en-US"/>
        </w:rPr>
        <w:t>Vaccineren en registreren mobiele teams GGD</w:t>
      </w:r>
      <w:bookmarkEnd w:id="12"/>
    </w:p>
    <w:p w14:paraId="4A2DD1BB" w14:textId="77777777" w:rsidR="0015724B" w:rsidRPr="0015724B" w:rsidRDefault="0015724B" w:rsidP="00D2128A">
      <w:pPr>
        <w:rPr>
          <w:lang w:eastAsia="en-US"/>
        </w:rPr>
      </w:pPr>
      <w:r w:rsidRPr="0015724B">
        <w:rPr>
          <w:lang w:eastAsia="en-US"/>
        </w:rPr>
        <w:t xml:space="preserve">Instellingen treffen de benodigde voorbereidingen voor het bezoek van het mobiele team van de GGD, zoals beschreven onder de verantwoordelijkheden (zie bijlage 1). Het mobiele team van de GGD komt langs de instellingen om de bewoners te vaccineren op de afgesproken tijd en datum. </w:t>
      </w:r>
    </w:p>
    <w:p w14:paraId="5AD3C521" w14:textId="77777777" w:rsidR="0015724B" w:rsidRPr="0015724B" w:rsidRDefault="0015724B" w:rsidP="00D2128A">
      <w:pPr>
        <w:rPr>
          <w:lang w:eastAsia="en-US"/>
        </w:rPr>
      </w:pPr>
    </w:p>
    <w:p w14:paraId="093E66CC" w14:textId="77777777" w:rsidR="0015724B" w:rsidRPr="0015724B" w:rsidRDefault="0015724B" w:rsidP="00D2128A">
      <w:pPr>
        <w:rPr>
          <w:lang w:eastAsia="en-US"/>
        </w:rPr>
      </w:pPr>
      <w:r w:rsidRPr="0015724B">
        <w:rPr>
          <w:lang w:eastAsia="en-US"/>
        </w:rPr>
        <w:t>Het mobiele team van de GGD checkt voor het vaccineren de legitimatie, toestemming vaccinatie, toestemming gegevens delen met het RIVM en de vragenlijst over gezondheid van de bewoners.</w:t>
      </w:r>
    </w:p>
    <w:p w14:paraId="39FA517D" w14:textId="77777777" w:rsidR="0015724B" w:rsidRPr="0015724B" w:rsidRDefault="0015724B" w:rsidP="00D2128A">
      <w:pPr>
        <w:rPr>
          <w:bCs/>
          <w:i/>
          <w:iCs/>
          <w:lang w:eastAsia="en-US"/>
        </w:rPr>
      </w:pPr>
    </w:p>
    <w:p w14:paraId="5314F6C9" w14:textId="77777777" w:rsidR="0015724B" w:rsidRPr="0015724B" w:rsidRDefault="0015724B" w:rsidP="00CE4DA6">
      <w:pPr>
        <w:pStyle w:val="bH3C"/>
        <w:rPr>
          <w:lang w:eastAsia="en-US"/>
        </w:rPr>
      </w:pPr>
      <w:r w:rsidRPr="0015724B">
        <w:rPr>
          <w:lang w:eastAsia="en-US"/>
        </w:rPr>
        <w:t>Legitimatie vooraf aan de vaccinatie</w:t>
      </w:r>
    </w:p>
    <w:p w14:paraId="664C56B5" w14:textId="77777777" w:rsidR="0015724B" w:rsidRPr="0015724B" w:rsidRDefault="0015724B" w:rsidP="00D2128A">
      <w:pPr>
        <w:rPr>
          <w:bCs/>
          <w:lang w:eastAsia="en-US"/>
        </w:rPr>
      </w:pPr>
      <w:r w:rsidRPr="0015724B">
        <w:rPr>
          <w:bCs/>
          <w:lang w:eastAsia="en-US"/>
        </w:rPr>
        <w:t>Deelnemers van het vaccinatieprogramma worden gevraagd de uitnodigingsbrief tezamen met een legitimatiebewijs te tonen om voor COVID-19 vaccinatie in aanmerking te komen. Als er geen legitimatiebewijs of uitnodigingsbrief aanwezig is, hoeft het ontbreken hiervan geen belemmering voor de vaccinatie te vormen. In dat geval moet de uitvoerende medewerker ervan overtuigd zijn wie de betreffende deelnemer is.</w:t>
      </w:r>
    </w:p>
    <w:p w14:paraId="19A747DB" w14:textId="77777777" w:rsidR="0015724B" w:rsidRPr="0015724B" w:rsidRDefault="0015724B" w:rsidP="00D2128A">
      <w:pPr>
        <w:rPr>
          <w:u w:val="single"/>
          <w:lang w:eastAsia="en-US"/>
        </w:rPr>
      </w:pPr>
      <w:r w:rsidRPr="0015724B">
        <w:rPr>
          <w:lang w:eastAsia="en-US" w:bidi="nl-NL"/>
        </w:rPr>
        <w:t xml:space="preserve">Informatie kunt u hier vinden: </w:t>
      </w:r>
      <w:hyperlink r:id="rId22">
        <w:r w:rsidRPr="0015724B">
          <w:rPr>
            <w:rStyle w:val="Hyperlink"/>
            <w:lang w:eastAsia="en-US"/>
          </w:rPr>
          <w:t>uitvoeringsrichtlijn COVID-19-vaccinatie</w:t>
        </w:r>
      </w:hyperlink>
      <w:r w:rsidRPr="0015724B">
        <w:rPr>
          <w:lang w:eastAsia="en-US" w:bidi="nl-NL"/>
        </w:rPr>
        <w:t>.</w:t>
      </w:r>
    </w:p>
    <w:p w14:paraId="417C57D4" w14:textId="77777777" w:rsidR="0015724B" w:rsidRPr="0015724B" w:rsidRDefault="0015724B" w:rsidP="00D2128A">
      <w:pPr>
        <w:rPr>
          <w:lang w:eastAsia="en-US"/>
        </w:rPr>
      </w:pPr>
    </w:p>
    <w:p w14:paraId="5A422D7D" w14:textId="77777777" w:rsidR="0015724B" w:rsidRPr="0015724B" w:rsidRDefault="0015724B" w:rsidP="00D2128A">
      <w:pPr>
        <w:rPr>
          <w:lang w:eastAsia="en-US"/>
        </w:rPr>
      </w:pPr>
      <w:r w:rsidRPr="0015724B">
        <w:rPr>
          <w:lang w:eastAsia="en-US"/>
        </w:rPr>
        <w:t xml:space="preserve">Personen die in aanmerking komen voor een coronaprik krijgen één dosis van het mRNA-vaccin aangeboden van BioNTech/Pfizer. Ongeacht aantal en soort eerder gegeven vaccin(s).  </w:t>
      </w:r>
    </w:p>
    <w:p w14:paraId="37D80D92" w14:textId="77777777" w:rsidR="0015724B" w:rsidRPr="0015724B" w:rsidRDefault="0015724B" w:rsidP="00D2128A">
      <w:pPr>
        <w:rPr>
          <w:lang w:eastAsia="en-US" w:bidi="nl-NL"/>
        </w:rPr>
      </w:pPr>
    </w:p>
    <w:p w14:paraId="29914E57" w14:textId="0D2F9C81" w:rsidR="002C3AF6" w:rsidRPr="002C3AF6" w:rsidRDefault="002C3AF6" w:rsidP="002C3AF6">
      <w:pPr>
        <w:rPr>
          <w:u w:val="single"/>
          <w:lang w:eastAsia="en-US"/>
        </w:rPr>
      </w:pPr>
      <w:r w:rsidRPr="002C3AF6">
        <w:rPr>
          <w:u w:val="single"/>
          <w:lang w:eastAsia="en-US"/>
        </w:rPr>
        <w:t xml:space="preserve">Interval na eerdere COVID-19 vaccinatie </w:t>
      </w:r>
    </w:p>
    <w:p w14:paraId="531C190F" w14:textId="467738B2" w:rsidR="0015724B" w:rsidRDefault="002C3AF6" w:rsidP="002C3AF6">
      <w:pPr>
        <w:rPr>
          <w:u w:val="single"/>
          <w:lang w:eastAsia="en-US"/>
        </w:rPr>
      </w:pPr>
      <w:r w:rsidRPr="002C3AF6">
        <w:rPr>
          <w:u w:val="single"/>
          <w:lang w:eastAsia="en-US"/>
        </w:rPr>
        <w:t xml:space="preserve">Na de vorige COVID-19 vaccinatie wordt bij voorkeur een interval van 6 maanden of langer aangehouden, maar ten minste 3 maanden (12 weken).  </w:t>
      </w:r>
    </w:p>
    <w:p w14:paraId="157C4AB7" w14:textId="77777777" w:rsidR="002C3AF6" w:rsidRDefault="002C3AF6" w:rsidP="002C3AF6">
      <w:pPr>
        <w:rPr>
          <w:u w:val="single"/>
          <w:lang w:eastAsia="en-US"/>
        </w:rPr>
      </w:pPr>
    </w:p>
    <w:p w14:paraId="6EAC4333" w14:textId="64CA27AB" w:rsidR="00BB1B84" w:rsidRDefault="00BB1B84" w:rsidP="002C3AF6">
      <w:pPr>
        <w:rPr>
          <w:u w:val="single"/>
          <w:lang w:eastAsia="en-US"/>
        </w:rPr>
      </w:pPr>
      <w:r w:rsidRPr="00BB1B84">
        <w:rPr>
          <w:u w:val="single"/>
          <w:lang w:eastAsia="en-US"/>
        </w:rPr>
        <w:lastRenderedPageBreak/>
        <w:t>Vaccineren na doorgemaakte SARS-CoV-2-infectie</w:t>
      </w:r>
    </w:p>
    <w:p w14:paraId="16D2FC1E" w14:textId="4820D16F" w:rsidR="002C3AF6" w:rsidRPr="00FD607D" w:rsidRDefault="000558F3" w:rsidP="002C3AF6">
      <w:pPr>
        <w:rPr>
          <w:lang w:eastAsia="en-US"/>
        </w:rPr>
      </w:pPr>
      <w:r w:rsidRPr="00FD607D">
        <w:rPr>
          <w:lang w:eastAsia="en-US"/>
        </w:rPr>
        <w:t>Een infectie stimuleert het immuunsysteem en leidt tot een verbetering van de immuniteit.  Na een infectie neemt de immuniteit tegen het virus geleidelijk aan weer af. De eerste 6 maanden na een (bekende) SARS-CoV-2-infectie heeft vaccinatie waarschijnlijk immunologisch slechts beperkte toegevoegde waarde. Hoe langer geleden de infectie, hoe groter de toegevoegde waarde van een vaccinatie. Terwijl infecties het hele jaar door kunnen voorkomen, is de vaccinatie in het najaar in een afgebakende periode beschikbaar. Indien ten tijde van de vaccinatieronde sprake is van een recente (afgelopen 6 maanden) SARS-CoV-2-infectie, kan op individuele basis overwogen worden om wel of niet te vaccineren. Een recente SARS-CoV-2-infectie is geen contra-indicatie voor vaccinatie.</w:t>
      </w:r>
    </w:p>
    <w:p w14:paraId="24C7A87D" w14:textId="77777777" w:rsidR="002C3AF6" w:rsidRPr="0015724B" w:rsidRDefault="002C3AF6" w:rsidP="00D2128A">
      <w:pPr>
        <w:rPr>
          <w:u w:val="single"/>
          <w:lang w:eastAsia="en-US"/>
        </w:rPr>
      </w:pPr>
    </w:p>
    <w:p w14:paraId="77FA2F09" w14:textId="77777777" w:rsidR="0015724B" w:rsidRPr="0015724B" w:rsidRDefault="0015724B" w:rsidP="00CE4DA6">
      <w:pPr>
        <w:pStyle w:val="bH3C"/>
        <w:rPr>
          <w:lang w:eastAsia="en-US"/>
        </w:rPr>
      </w:pPr>
      <w:r w:rsidRPr="0015724B">
        <w:rPr>
          <w:lang w:eastAsia="en-US"/>
        </w:rPr>
        <w:t>Interval met andere vaccins</w:t>
      </w:r>
    </w:p>
    <w:p w14:paraId="53EB5D43" w14:textId="77777777" w:rsidR="0015724B" w:rsidRPr="0015724B" w:rsidRDefault="0015724B" w:rsidP="00D2128A">
      <w:pPr>
        <w:rPr>
          <w:lang w:eastAsia="en-US" w:bidi="nl-NL"/>
        </w:rPr>
      </w:pPr>
      <w:r w:rsidRPr="0015724B">
        <w:rPr>
          <w:lang w:eastAsia="en-US" w:bidi="nl-NL"/>
        </w:rPr>
        <w:t xml:space="preserve">Bij toediening van een COVID-19-vaccin hoeft geen interval gehanteerd te worden met andere vaccins, bijvoorbeeld uit het Rijksvaccinatieprogramma, de griep- of pneumokokkenvaccinatie en reizigersvaccinaties. Het gelijktijdig toedienen heeft geen invloed op de immunogeniciteit of reactogeniciteit van de vaccins. </w:t>
      </w:r>
    </w:p>
    <w:p w14:paraId="216BDB0E" w14:textId="77777777" w:rsidR="00092986" w:rsidRDefault="0015724B" w:rsidP="00092986">
      <w:pPr>
        <w:rPr>
          <w:lang w:eastAsia="en-US" w:bidi="nl-NL"/>
        </w:rPr>
      </w:pPr>
      <w:r w:rsidRPr="0015724B">
        <w:rPr>
          <w:lang w:eastAsia="en-US" w:bidi="nl-NL"/>
        </w:rPr>
        <w:t xml:space="preserve">Informatie kunt u hier vinden: </w:t>
      </w:r>
      <w:hyperlink r:id="rId23">
        <w:r w:rsidRPr="0015724B">
          <w:rPr>
            <w:rStyle w:val="Hyperlink"/>
            <w:lang w:eastAsia="en-US"/>
          </w:rPr>
          <w:t>uitvoeringsrichtlijn COVID-19-vaccinatie</w:t>
        </w:r>
      </w:hyperlink>
      <w:r w:rsidRPr="0015724B">
        <w:rPr>
          <w:lang w:eastAsia="en-US" w:bidi="nl-NL"/>
        </w:rPr>
        <w:t>.</w:t>
      </w:r>
    </w:p>
    <w:p w14:paraId="69C02016" w14:textId="77777777" w:rsidR="00092986" w:rsidRDefault="00092986" w:rsidP="00092986">
      <w:pPr>
        <w:rPr>
          <w:lang w:eastAsia="en-US" w:bidi="nl-NL"/>
        </w:rPr>
      </w:pPr>
    </w:p>
    <w:p w14:paraId="5CBC48CD" w14:textId="41BF7A35" w:rsidR="0015724B" w:rsidRPr="0015724B" w:rsidRDefault="0015724B" w:rsidP="00092986">
      <w:pPr>
        <w:rPr>
          <w:lang w:eastAsia="en-US" w:bidi="nl-NL"/>
        </w:rPr>
      </w:pPr>
      <w:r w:rsidRPr="0015724B">
        <w:rPr>
          <w:lang w:eastAsia="en-US"/>
        </w:rPr>
        <w:t>Veilige naalden</w:t>
      </w:r>
    </w:p>
    <w:p w14:paraId="3E41C494" w14:textId="02A12FD9" w:rsidR="0015724B" w:rsidRPr="0015724B" w:rsidRDefault="0015724B" w:rsidP="00D2128A">
      <w:pPr>
        <w:rPr>
          <w:lang w:eastAsia="en-US"/>
        </w:rPr>
      </w:pPr>
      <w:r w:rsidRPr="0015724B">
        <w:rPr>
          <w:lang w:eastAsia="en-US"/>
        </w:rPr>
        <w:t xml:space="preserve">De GGD'en vaccineren met de </w:t>
      </w:r>
      <w:r w:rsidR="005438DA" w:rsidRPr="007F0383">
        <w:rPr>
          <w:lang w:eastAsia="en-US"/>
        </w:rPr>
        <w:t xml:space="preserve">spuit/naald-combinatie </w:t>
      </w:r>
      <w:r w:rsidR="005438DA" w:rsidRPr="00941AC8">
        <w:rPr>
          <w:lang w:eastAsia="en-US"/>
        </w:rPr>
        <w:t>Vernacare/Veiligenaaldsysteem Sol-Care</w:t>
      </w:r>
      <w:r w:rsidR="005438DA">
        <w:rPr>
          <w:lang w:eastAsia="en-US"/>
        </w:rPr>
        <w:t xml:space="preserve">. </w:t>
      </w:r>
      <w:r w:rsidR="005438DA" w:rsidRPr="007F0383">
        <w:rPr>
          <w:lang w:eastAsia="en-US"/>
        </w:rPr>
        <w:t>Dit is een veilige spuit/naald-combinatie.</w:t>
      </w:r>
    </w:p>
    <w:p w14:paraId="7C1F2F03" w14:textId="77777777" w:rsidR="0015724B" w:rsidRPr="0015724B" w:rsidRDefault="0015724B" w:rsidP="00D2128A">
      <w:pPr>
        <w:rPr>
          <w:lang w:eastAsia="en-US"/>
        </w:rPr>
      </w:pPr>
    </w:p>
    <w:p w14:paraId="535B90B5" w14:textId="77777777" w:rsidR="0015724B" w:rsidRPr="0015724B" w:rsidRDefault="0015724B" w:rsidP="00CE4DA6">
      <w:pPr>
        <w:pStyle w:val="bH3C"/>
        <w:rPr>
          <w:lang w:eastAsia="en-US"/>
        </w:rPr>
      </w:pPr>
      <w:r w:rsidRPr="0015724B">
        <w:rPr>
          <w:lang w:eastAsia="en-US"/>
        </w:rPr>
        <w:t xml:space="preserve">Nazorg &amp; bijwerkingen COVID-19 vaccinatie </w:t>
      </w:r>
    </w:p>
    <w:p w14:paraId="7ACB4B17" w14:textId="0769F631" w:rsidR="0015724B" w:rsidRPr="0015724B" w:rsidRDefault="0015724B" w:rsidP="00D2128A">
      <w:pPr>
        <w:rPr>
          <w:lang w:eastAsia="en-US"/>
        </w:rPr>
      </w:pPr>
      <w:r w:rsidRPr="0015724B">
        <w:rPr>
          <w:lang w:eastAsia="en-US"/>
        </w:rPr>
        <w:t xml:space="preserve">Het leveren van nazorg door de prikkende organisatie: </w:t>
      </w:r>
      <w:r w:rsidR="00EA49B1">
        <w:rPr>
          <w:rStyle w:val="normaltextrun"/>
          <w:shd w:val="clear" w:color="auto" w:fill="FFFFFF"/>
        </w:rPr>
        <w:t xml:space="preserve">Observatie na vaccinatie gedurende minimaal 15 minuten wordt aanbevolen (zie de </w:t>
      </w:r>
      <w:hyperlink r:id="rId24" w:tgtFrame="_blank" w:history="1">
        <w:r w:rsidR="00EA49B1">
          <w:rPr>
            <w:rStyle w:val="normaltextrun"/>
            <w:rFonts w:cs="Segoe UI"/>
            <w:color w:val="0563C1"/>
            <w:shd w:val="clear" w:color="auto" w:fill="FFFFFF"/>
          </w:rPr>
          <w:t>productinformatie</w:t>
        </w:r>
      </w:hyperlink>
      <w:r w:rsidR="00EA49B1">
        <w:rPr>
          <w:rStyle w:val="normaltextrun"/>
          <w:shd w:val="clear" w:color="auto" w:fill="FFFFFF"/>
        </w:rPr>
        <w:t>). Zie voor meer informatie</w:t>
      </w:r>
      <w:r w:rsidR="00EA49B1">
        <w:rPr>
          <w:rStyle w:val="normaltextrun"/>
          <w:rFonts w:cs="Segoe UI"/>
          <w:color w:val="0078D4"/>
          <w:shd w:val="clear" w:color="auto" w:fill="FFFFFF"/>
        </w:rPr>
        <w:t xml:space="preserve"> over de observatieperiode</w:t>
      </w:r>
      <w:r w:rsidR="00EA49B1">
        <w:rPr>
          <w:rStyle w:val="normaltextrun"/>
          <w:shd w:val="clear" w:color="auto" w:fill="FFFFFF"/>
        </w:rPr>
        <w:t xml:space="preserve"> de </w:t>
      </w:r>
      <w:hyperlink r:id="rId25" w:tgtFrame="_blank" w:history="1">
        <w:r w:rsidR="00EA49B1">
          <w:rPr>
            <w:rStyle w:val="normaltextrun"/>
            <w:rFonts w:cs="Segoe UI"/>
            <w:color w:val="0563C1"/>
            <w:shd w:val="clear" w:color="auto" w:fill="FFFFFF"/>
          </w:rPr>
          <w:t>COVID-19-vaccinatie | Uitvoeringsrichtlijn | LCI-richtlijnen</w:t>
        </w:r>
      </w:hyperlink>
      <w:r w:rsidR="00EA49B1">
        <w:rPr>
          <w:rStyle w:val="normaltextrun"/>
          <w:shd w:val="clear" w:color="auto" w:fill="FFFFFF"/>
        </w:rPr>
        <w:t>. </w:t>
      </w:r>
      <w:r w:rsidR="00EA49B1">
        <w:rPr>
          <w:rStyle w:val="eop"/>
          <w:shd w:val="clear" w:color="auto" w:fill="FFFFFF"/>
        </w:rPr>
        <w:t> </w:t>
      </w:r>
    </w:p>
    <w:p w14:paraId="640C9B4D" w14:textId="77777777" w:rsidR="0015724B" w:rsidRPr="0015724B" w:rsidRDefault="0015724B" w:rsidP="00D2128A">
      <w:pPr>
        <w:rPr>
          <w:lang w:eastAsia="en-US"/>
        </w:rPr>
      </w:pPr>
    </w:p>
    <w:p w14:paraId="52AED32E" w14:textId="77777777" w:rsidR="0015724B" w:rsidRPr="0015724B" w:rsidRDefault="0015724B" w:rsidP="00D2128A">
      <w:pPr>
        <w:rPr>
          <w:lang w:eastAsia="en-US"/>
        </w:rPr>
      </w:pPr>
      <w:r w:rsidRPr="0015724B">
        <w:rPr>
          <w:lang w:eastAsia="en-US"/>
        </w:rPr>
        <w:t xml:space="preserve">Na de COVID-19-vaccinatie kunnen </w:t>
      </w:r>
      <w:hyperlink r:id="rId26">
        <w:r w:rsidRPr="0015724B">
          <w:rPr>
            <w:rStyle w:val="Hyperlink"/>
            <w:lang w:eastAsia="en-US"/>
          </w:rPr>
          <w:t>bijwerkingen</w:t>
        </w:r>
      </w:hyperlink>
      <w:r w:rsidRPr="0015724B">
        <w:rPr>
          <w:lang w:eastAsia="en-US"/>
        </w:rPr>
        <w:t xml:space="preserve"> optreden zoals pijn op de prikplek en je een paar dagen niet lekker voelen. Bijwerkingen ontstaan omdat een vaccinatie het afweersysteem van je lichaam aan het werk zet. Ze gaan meestal vanzelf weer over binnen 3 dagen, maar kunnen wel vervelend zijn. Ernstige bijwerkingen treden bijna niet op.</w:t>
      </w:r>
    </w:p>
    <w:p w14:paraId="17E86F5E" w14:textId="77777777" w:rsidR="0015724B" w:rsidRPr="0015724B" w:rsidRDefault="0015724B" w:rsidP="00D2128A">
      <w:pPr>
        <w:rPr>
          <w:u w:val="single"/>
          <w:lang w:eastAsia="en-US"/>
        </w:rPr>
      </w:pPr>
      <w:r w:rsidRPr="0015724B">
        <w:rPr>
          <w:lang w:eastAsia="en-US" w:bidi="nl-NL"/>
        </w:rPr>
        <w:t xml:space="preserve">Informatie kunt u hier vinden: </w:t>
      </w:r>
      <w:hyperlink r:id="rId27">
        <w:r w:rsidRPr="0015724B">
          <w:rPr>
            <w:rStyle w:val="Hyperlink"/>
            <w:lang w:eastAsia="en-US"/>
          </w:rPr>
          <w:t>uitvoeringsrichtlijn COVID-19-vaccinatie</w:t>
        </w:r>
      </w:hyperlink>
      <w:r w:rsidRPr="0015724B">
        <w:rPr>
          <w:lang w:eastAsia="en-US" w:bidi="nl-NL"/>
        </w:rPr>
        <w:t>.</w:t>
      </w:r>
    </w:p>
    <w:p w14:paraId="4B0532F4" w14:textId="77777777" w:rsidR="0015724B" w:rsidRPr="0015724B" w:rsidRDefault="0015724B" w:rsidP="00D2128A">
      <w:pPr>
        <w:rPr>
          <w:lang w:eastAsia="en-US"/>
        </w:rPr>
      </w:pPr>
    </w:p>
    <w:p w14:paraId="21809143" w14:textId="77777777" w:rsidR="0015724B" w:rsidRPr="0015724B" w:rsidRDefault="0015724B" w:rsidP="00D2128A">
      <w:pPr>
        <w:rPr>
          <w:lang w:eastAsia="en-US"/>
        </w:rPr>
      </w:pPr>
      <w:r w:rsidRPr="0015724B">
        <w:rPr>
          <w:lang w:eastAsia="en-US"/>
        </w:rPr>
        <w:t xml:space="preserve">Ernstige of onverwachte bijwerkingen dienen gemeld te worden bij het Bijwerkingencentrum Lareb. Zij monitoren voortdurend. </w:t>
      </w:r>
    </w:p>
    <w:p w14:paraId="5C5169EA" w14:textId="77777777" w:rsidR="0015724B" w:rsidRPr="0015724B" w:rsidRDefault="0015724B" w:rsidP="00D2128A">
      <w:pPr>
        <w:rPr>
          <w:i/>
          <w:iCs/>
          <w:lang w:eastAsia="en-US"/>
        </w:rPr>
      </w:pPr>
    </w:p>
    <w:p w14:paraId="3A592726" w14:textId="77777777" w:rsidR="0015724B" w:rsidRPr="0015724B" w:rsidRDefault="0015724B" w:rsidP="00CE4DA6">
      <w:pPr>
        <w:pStyle w:val="bH3C"/>
        <w:rPr>
          <w:lang w:eastAsia="en-US"/>
        </w:rPr>
      </w:pPr>
      <w:r w:rsidRPr="0015724B">
        <w:rPr>
          <w:lang w:eastAsia="en-US"/>
        </w:rPr>
        <w:t>Registreren</w:t>
      </w:r>
    </w:p>
    <w:p w14:paraId="093FC14A" w14:textId="77777777" w:rsidR="0015724B" w:rsidRPr="0015724B" w:rsidRDefault="0015724B" w:rsidP="00D2128A">
      <w:pPr>
        <w:rPr>
          <w:lang w:eastAsia="en-US"/>
        </w:rPr>
      </w:pPr>
      <w:r w:rsidRPr="0015724B">
        <w:rPr>
          <w:lang w:eastAsia="en-US"/>
        </w:rPr>
        <w:t xml:space="preserve">De GGD registreert de coronaprik volgens de gebruikelijk manier. </w:t>
      </w:r>
    </w:p>
    <w:p w14:paraId="6DE6D73F" w14:textId="77777777" w:rsidR="0015724B" w:rsidRPr="0015724B" w:rsidRDefault="0015724B" w:rsidP="00D2128A">
      <w:pPr>
        <w:rPr>
          <w:lang w:eastAsia="en-US"/>
        </w:rPr>
      </w:pPr>
    </w:p>
    <w:p w14:paraId="4BDC81E6" w14:textId="77777777" w:rsidR="0015724B" w:rsidRPr="0015724B" w:rsidRDefault="0015724B" w:rsidP="007C5931">
      <w:pPr>
        <w:pStyle w:val="Kop1"/>
        <w:rPr>
          <w:lang w:eastAsia="en-US"/>
        </w:rPr>
      </w:pPr>
      <w:bookmarkStart w:id="13" w:name="_Toc172620946"/>
      <w:r w:rsidRPr="0015724B">
        <w:rPr>
          <w:lang w:eastAsia="en-US"/>
        </w:rPr>
        <w:t>Meer informatie</w:t>
      </w:r>
      <w:bookmarkEnd w:id="13"/>
    </w:p>
    <w:p w14:paraId="657031B0" w14:textId="77777777" w:rsidR="0015724B" w:rsidRPr="0015724B" w:rsidRDefault="0015724B" w:rsidP="007C5931">
      <w:pPr>
        <w:rPr>
          <w:u w:val="single"/>
          <w:lang w:eastAsia="en-US"/>
        </w:rPr>
      </w:pPr>
      <w:r w:rsidRPr="0015724B">
        <w:rPr>
          <w:lang w:eastAsia="en-US"/>
        </w:rPr>
        <w:t xml:space="preserve">Informatie voor het publiek is te vinden op de </w:t>
      </w:r>
      <w:hyperlink r:id="rId28" w:history="1">
        <w:r w:rsidRPr="0015724B">
          <w:rPr>
            <w:rStyle w:val="Hyperlink"/>
            <w:lang w:eastAsia="en-US"/>
          </w:rPr>
          <w:t>website</w:t>
        </w:r>
      </w:hyperlink>
      <w:r w:rsidRPr="0015724B">
        <w:rPr>
          <w:lang w:eastAsia="en-US"/>
        </w:rPr>
        <w:t xml:space="preserve"> van het RIVM.</w:t>
      </w:r>
    </w:p>
    <w:p w14:paraId="1C2F24AD" w14:textId="77777777" w:rsidR="0015724B" w:rsidRPr="0015724B" w:rsidRDefault="0015724B" w:rsidP="0015724B">
      <w:pPr>
        <w:autoSpaceDN/>
        <w:spacing w:after="160" w:line="259" w:lineRule="auto"/>
        <w:textAlignment w:val="auto"/>
        <w:rPr>
          <w:bCs/>
          <w:lang w:eastAsia="en-US"/>
        </w:rPr>
      </w:pPr>
      <w:r w:rsidRPr="0015724B">
        <w:rPr>
          <w:lang w:eastAsia="en-US"/>
        </w:rPr>
        <w:br w:type="page"/>
      </w:r>
    </w:p>
    <w:p w14:paraId="579EBE5D" w14:textId="25F42188" w:rsidR="0015724B" w:rsidRPr="00775330" w:rsidRDefault="0015724B" w:rsidP="007C5931">
      <w:pPr>
        <w:pStyle w:val="Kop1"/>
        <w:rPr>
          <w:lang w:eastAsia="en-US"/>
        </w:rPr>
      </w:pPr>
      <w:bookmarkStart w:id="14" w:name="_Toc172620947"/>
      <w:r w:rsidRPr="00775330">
        <w:rPr>
          <w:lang w:eastAsia="en-US"/>
        </w:rPr>
        <w:lastRenderedPageBreak/>
        <w:t>Bijlage 1 Verantwoordelijkheden</w:t>
      </w:r>
      <w:bookmarkEnd w:id="14"/>
    </w:p>
    <w:p w14:paraId="7FF9D47E" w14:textId="77777777" w:rsidR="0015724B" w:rsidRPr="007C5931" w:rsidRDefault="0015724B" w:rsidP="007C5931">
      <w:pPr>
        <w:rPr>
          <w:i/>
          <w:iCs/>
          <w:lang w:eastAsia="en-US"/>
        </w:rPr>
      </w:pPr>
      <w:r w:rsidRPr="007C5931">
        <w:rPr>
          <w:i/>
          <w:iCs/>
          <w:lang w:eastAsia="en-US"/>
        </w:rPr>
        <w:t>Verantwoordelijkheden RIVM</w:t>
      </w:r>
    </w:p>
    <w:p w14:paraId="2E59D664" w14:textId="4AE4E997" w:rsidR="0015724B" w:rsidRPr="007C5931" w:rsidRDefault="0015724B" w:rsidP="007C5931">
      <w:pPr>
        <w:pStyle w:val="Lijstalinea"/>
        <w:numPr>
          <w:ilvl w:val="0"/>
          <w:numId w:val="23"/>
        </w:numPr>
        <w:rPr>
          <w:bCs/>
          <w:sz w:val="20"/>
          <w:szCs w:val="20"/>
          <w:lang w:eastAsia="en-US"/>
        </w:rPr>
      </w:pPr>
      <w:r w:rsidRPr="007C5931">
        <w:rPr>
          <w:bCs/>
          <w:sz w:val="20"/>
          <w:szCs w:val="20"/>
          <w:lang w:eastAsia="en-US"/>
        </w:rPr>
        <w:t xml:space="preserve">Beschikbaar stellen van uitnodigings- en informatiematerialen aan </w:t>
      </w:r>
      <w:r w:rsidR="008E699F">
        <w:rPr>
          <w:bCs/>
          <w:sz w:val="20"/>
          <w:szCs w:val="20"/>
          <w:lang w:eastAsia="en-US"/>
        </w:rPr>
        <w:t>(koepel</w:t>
      </w:r>
      <w:r w:rsidR="0089647A">
        <w:rPr>
          <w:bCs/>
          <w:sz w:val="20"/>
          <w:szCs w:val="20"/>
          <w:lang w:eastAsia="en-US"/>
        </w:rPr>
        <w:t>organisaties</w:t>
      </w:r>
      <w:r w:rsidR="008E699F">
        <w:rPr>
          <w:bCs/>
          <w:sz w:val="20"/>
          <w:szCs w:val="20"/>
          <w:lang w:eastAsia="en-US"/>
        </w:rPr>
        <w:t xml:space="preserve"> en branc</w:t>
      </w:r>
      <w:r w:rsidR="0089647A">
        <w:rPr>
          <w:bCs/>
          <w:sz w:val="20"/>
          <w:szCs w:val="20"/>
          <w:lang w:eastAsia="en-US"/>
        </w:rPr>
        <w:t>he</w:t>
      </w:r>
      <w:r w:rsidR="008E699F">
        <w:rPr>
          <w:bCs/>
          <w:sz w:val="20"/>
          <w:szCs w:val="20"/>
          <w:lang w:eastAsia="en-US"/>
        </w:rPr>
        <w:t xml:space="preserve">verenigingen van) </w:t>
      </w:r>
      <w:r w:rsidRPr="007C5931">
        <w:rPr>
          <w:bCs/>
          <w:sz w:val="20"/>
          <w:szCs w:val="20"/>
          <w:lang w:eastAsia="en-US"/>
        </w:rPr>
        <w:t>instellingen;</w:t>
      </w:r>
    </w:p>
    <w:p w14:paraId="47829477" w14:textId="77777777" w:rsidR="0015724B" w:rsidRPr="007C5931" w:rsidRDefault="0015724B" w:rsidP="007C5931">
      <w:pPr>
        <w:pStyle w:val="Lijstalinea"/>
        <w:numPr>
          <w:ilvl w:val="0"/>
          <w:numId w:val="23"/>
        </w:numPr>
        <w:rPr>
          <w:bCs/>
          <w:sz w:val="20"/>
          <w:szCs w:val="20"/>
          <w:lang w:eastAsia="en-US"/>
        </w:rPr>
      </w:pPr>
      <w:r w:rsidRPr="007C5931">
        <w:rPr>
          <w:bCs/>
          <w:sz w:val="20"/>
          <w:szCs w:val="20"/>
          <w:lang w:eastAsia="en-US"/>
        </w:rPr>
        <w:t>Aanleveren van benodigde materialen aan de GGD (vaccins en toebehoren);</w:t>
      </w:r>
    </w:p>
    <w:p w14:paraId="778686C6" w14:textId="6DEF23A2" w:rsidR="0015724B" w:rsidRPr="007C5931" w:rsidRDefault="0015724B" w:rsidP="007C5931">
      <w:pPr>
        <w:pStyle w:val="Lijstalinea"/>
        <w:numPr>
          <w:ilvl w:val="0"/>
          <w:numId w:val="23"/>
        </w:numPr>
        <w:rPr>
          <w:bCs/>
          <w:sz w:val="20"/>
          <w:szCs w:val="20"/>
          <w:lang w:eastAsia="en-US"/>
        </w:rPr>
      </w:pPr>
      <w:r w:rsidRPr="007C5931">
        <w:rPr>
          <w:bCs/>
          <w:sz w:val="20"/>
          <w:szCs w:val="20"/>
          <w:lang w:eastAsia="en-US"/>
        </w:rPr>
        <w:t xml:space="preserve">Informeren van </w:t>
      </w:r>
      <w:r w:rsidR="0089647A">
        <w:rPr>
          <w:bCs/>
          <w:sz w:val="20"/>
          <w:szCs w:val="20"/>
          <w:lang w:eastAsia="en-US"/>
        </w:rPr>
        <w:t xml:space="preserve">(koepelorganisaties en brancheverenigingen van) </w:t>
      </w:r>
      <w:r w:rsidRPr="007C5931">
        <w:rPr>
          <w:bCs/>
          <w:sz w:val="20"/>
          <w:szCs w:val="20"/>
          <w:lang w:eastAsia="en-US"/>
        </w:rPr>
        <w:t>instellingen hoe men bewoners kan aanmelden voor de coronaprik.</w:t>
      </w:r>
    </w:p>
    <w:p w14:paraId="7EED4932" w14:textId="77777777" w:rsidR="0015724B" w:rsidRPr="0015724B" w:rsidRDefault="0015724B" w:rsidP="007C5931">
      <w:pPr>
        <w:rPr>
          <w:u w:val="single"/>
          <w:lang w:eastAsia="en-US"/>
        </w:rPr>
      </w:pPr>
    </w:p>
    <w:p w14:paraId="701DF953" w14:textId="77777777" w:rsidR="0015724B" w:rsidRPr="007C5931" w:rsidRDefault="0015724B" w:rsidP="007C5931">
      <w:pPr>
        <w:rPr>
          <w:i/>
          <w:iCs/>
          <w:lang w:eastAsia="en-US"/>
        </w:rPr>
      </w:pPr>
      <w:r w:rsidRPr="007C5931">
        <w:rPr>
          <w:i/>
          <w:iCs/>
          <w:lang w:eastAsia="en-US"/>
        </w:rPr>
        <w:t>Verantwoordelijkheden van de GGD</w:t>
      </w:r>
    </w:p>
    <w:p w14:paraId="48F2D03A" w14:textId="77777777" w:rsidR="0015724B" w:rsidRPr="007C5931" w:rsidRDefault="0015724B" w:rsidP="007C5931">
      <w:pPr>
        <w:pStyle w:val="Lijstalinea"/>
        <w:numPr>
          <w:ilvl w:val="0"/>
          <w:numId w:val="24"/>
        </w:numPr>
        <w:rPr>
          <w:sz w:val="20"/>
          <w:szCs w:val="20"/>
          <w:lang w:eastAsia="en-US"/>
        </w:rPr>
      </w:pPr>
      <w:r w:rsidRPr="007C5931">
        <w:rPr>
          <w:sz w:val="20"/>
          <w:szCs w:val="20"/>
          <w:lang w:eastAsia="en-US"/>
        </w:rPr>
        <w:t>De GGD heeft een eigen procesbeschrijving opgesteld voor het vaccineren (vaccinatievoorbereiding op locatie, personele capaciteit inclusief training, registratie);</w:t>
      </w:r>
    </w:p>
    <w:p w14:paraId="262B0A47" w14:textId="77777777"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De artsen van de GGD zijn medebehandelaar;</w:t>
      </w:r>
    </w:p>
    <w:p w14:paraId="5C360B06" w14:textId="77777777"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De GGD zorgt dat het personeel deskundig is om deze COVID-19-vaccinatie te kunnen toedienen;</w:t>
      </w:r>
    </w:p>
    <w:p w14:paraId="2051DF17" w14:textId="77777777"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 xml:space="preserve">Na ontvangst van de materialen (vaccins en toebehoren), zorgt de GGD voor het beheer en gebruik conform de </w:t>
      </w:r>
      <w:hyperlink r:id="rId29" w:history="1">
        <w:r w:rsidRPr="007C5931">
          <w:rPr>
            <w:rStyle w:val="Hyperlink"/>
            <w:bCs/>
            <w:sz w:val="20"/>
            <w:szCs w:val="20"/>
            <w:lang w:eastAsia="en-US"/>
          </w:rPr>
          <w:t>Uitvoeringsrichtlijn</w:t>
        </w:r>
      </w:hyperlink>
      <w:r w:rsidRPr="007C5931">
        <w:rPr>
          <w:bCs/>
          <w:sz w:val="20"/>
          <w:szCs w:val="20"/>
          <w:lang w:eastAsia="en-US"/>
        </w:rPr>
        <w:t xml:space="preserve">; </w:t>
      </w:r>
    </w:p>
    <w:p w14:paraId="05B6F590" w14:textId="77777777"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De communicatie naar instellingen over de planning en vaccinatiedatum;</w:t>
      </w:r>
    </w:p>
    <w:p w14:paraId="56F73694" w14:textId="77777777" w:rsidR="0015724B" w:rsidRPr="007C5931" w:rsidRDefault="0015724B" w:rsidP="007C5931">
      <w:pPr>
        <w:pStyle w:val="Lijstalinea"/>
        <w:numPr>
          <w:ilvl w:val="0"/>
          <w:numId w:val="24"/>
        </w:numPr>
        <w:rPr>
          <w:sz w:val="20"/>
          <w:szCs w:val="20"/>
          <w:lang w:eastAsia="en-US"/>
        </w:rPr>
      </w:pPr>
      <w:r w:rsidRPr="007C5931">
        <w:rPr>
          <w:sz w:val="20"/>
          <w:szCs w:val="20"/>
          <w:lang w:eastAsia="en-US"/>
        </w:rPr>
        <w:t>Het controleren van de contra-indicaties, de identiteit en de gezondheidsvragenlijst van de bewoners voorafgaand aan het vaccineren;</w:t>
      </w:r>
    </w:p>
    <w:p w14:paraId="64F5BE7B" w14:textId="77777777" w:rsidR="0015724B" w:rsidRPr="007C5931" w:rsidRDefault="0015724B" w:rsidP="00CE4DA6">
      <w:pPr>
        <w:pStyle w:val="Lijstalinea"/>
        <w:numPr>
          <w:ilvl w:val="1"/>
          <w:numId w:val="24"/>
        </w:numPr>
        <w:ind w:left="1134"/>
        <w:rPr>
          <w:sz w:val="20"/>
          <w:szCs w:val="20"/>
          <w:lang w:eastAsia="en-US"/>
        </w:rPr>
      </w:pPr>
      <w:r w:rsidRPr="007C5931">
        <w:rPr>
          <w:sz w:val="20"/>
          <w:szCs w:val="20"/>
          <w:lang w:eastAsia="en-US"/>
        </w:rPr>
        <w:t>Bij de identificatie van de bewoner wordt het legitimatiebewijs gecontroleerd. Na deze controle moet het type legitimatiebewijs- en documentnummer worden vastgelegd.</w:t>
      </w:r>
    </w:p>
    <w:p w14:paraId="2AD9A844" w14:textId="49BD590E" w:rsidR="0032669E" w:rsidRDefault="0032669E" w:rsidP="007C5931">
      <w:pPr>
        <w:pStyle w:val="Lijstalinea"/>
        <w:numPr>
          <w:ilvl w:val="0"/>
          <w:numId w:val="24"/>
        </w:numPr>
        <w:rPr>
          <w:bCs/>
          <w:sz w:val="20"/>
          <w:szCs w:val="20"/>
          <w:lang w:eastAsia="en-US"/>
        </w:rPr>
      </w:pPr>
      <w:r>
        <w:rPr>
          <w:bCs/>
          <w:sz w:val="20"/>
          <w:szCs w:val="20"/>
          <w:lang w:eastAsia="en-US"/>
        </w:rPr>
        <w:t xml:space="preserve">Het controleren van </w:t>
      </w:r>
      <w:r w:rsidR="001B6DE4">
        <w:rPr>
          <w:bCs/>
          <w:sz w:val="20"/>
          <w:szCs w:val="20"/>
          <w:lang w:eastAsia="en-US"/>
        </w:rPr>
        <w:t>het toestemmingsformulier;</w:t>
      </w:r>
    </w:p>
    <w:p w14:paraId="4299520B" w14:textId="15CE6A88"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Het vaccineren van de bewoners die door de instellingen zijn aangemeld voor een coronaprik;</w:t>
      </w:r>
    </w:p>
    <w:p w14:paraId="0EED5647" w14:textId="77777777" w:rsidR="0015724B" w:rsidRPr="007C5931" w:rsidRDefault="0015724B" w:rsidP="007C5931">
      <w:pPr>
        <w:pStyle w:val="Lijstalinea"/>
        <w:numPr>
          <w:ilvl w:val="0"/>
          <w:numId w:val="24"/>
        </w:numPr>
        <w:rPr>
          <w:bCs/>
          <w:sz w:val="20"/>
          <w:szCs w:val="20"/>
          <w:lang w:eastAsia="en-US"/>
        </w:rPr>
      </w:pPr>
      <w:r w:rsidRPr="007C5931">
        <w:rPr>
          <w:bCs/>
          <w:sz w:val="20"/>
          <w:szCs w:val="20"/>
          <w:lang w:eastAsia="en-US"/>
        </w:rPr>
        <w:t>De prikkende organisatie (GGD) is verantwoordelijk dat hulp geboden kan worden als er een ernstige reactie kort na de vaccinatie optreedt;</w:t>
      </w:r>
    </w:p>
    <w:p w14:paraId="421392F2" w14:textId="77777777" w:rsidR="0015724B" w:rsidRPr="007C5931" w:rsidRDefault="0015724B" w:rsidP="007C5931">
      <w:pPr>
        <w:pStyle w:val="Lijstalinea"/>
        <w:numPr>
          <w:ilvl w:val="0"/>
          <w:numId w:val="24"/>
        </w:numPr>
        <w:rPr>
          <w:sz w:val="20"/>
          <w:szCs w:val="20"/>
          <w:lang w:eastAsia="en-US"/>
        </w:rPr>
      </w:pPr>
      <w:r w:rsidRPr="007C5931">
        <w:rPr>
          <w:bCs/>
          <w:sz w:val="20"/>
          <w:szCs w:val="20"/>
          <w:lang w:eastAsia="en-US"/>
        </w:rPr>
        <w:t>Het registreren van de coronaprik.</w:t>
      </w:r>
    </w:p>
    <w:p w14:paraId="03F92DC0" w14:textId="77777777" w:rsidR="0015724B" w:rsidRPr="0015724B" w:rsidRDefault="0015724B" w:rsidP="007C5931">
      <w:pPr>
        <w:rPr>
          <w:lang w:eastAsia="en-US"/>
        </w:rPr>
      </w:pPr>
    </w:p>
    <w:p w14:paraId="095CDE71" w14:textId="77777777" w:rsidR="0015724B" w:rsidRPr="0045108C" w:rsidRDefault="0015724B" w:rsidP="0045108C">
      <w:pPr>
        <w:pStyle w:val="Geenafstand"/>
        <w:rPr>
          <w:rFonts w:ascii="Verdana" w:hAnsi="Verdana"/>
          <w:i/>
          <w:iCs/>
          <w:sz w:val="20"/>
          <w:szCs w:val="20"/>
        </w:rPr>
      </w:pPr>
      <w:r w:rsidRPr="0045108C">
        <w:rPr>
          <w:rFonts w:ascii="Verdana" w:hAnsi="Verdana"/>
          <w:i/>
          <w:iCs/>
          <w:sz w:val="20"/>
          <w:szCs w:val="20"/>
        </w:rPr>
        <w:t>Verantwoordelijkheden instellingen</w:t>
      </w:r>
    </w:p>
    <w:p w14:paraId="4ACE57A9" w14:textId="77777777" w:rsidR="0015724B" w:rsidRDefault="0015724B" w:rsidP="00B60996">
      <w:pPr>
        <w:pStyle w:val="Geenafstand"/>
        <w:numPr>
          <w:ilvl w:val="0"/>
          <w:numId w:val="24"/>
        </w:numPr>
        <w:rPr>
          <w:rFonts w:ascii="Verdana" w:hAnsi="Verdana"/>
          <w:bCs/>
          <w:sz w:val="20"/>
          <w:szCs w:val="20"/>
        </w:rPr>
      </w:pPr>
      <w:r w:rsidRPr="0045108C">
        <w:rPr>
          <w:rFonts w:ascii="Verdana" w:hAnsi="Verdana"/>
          <w:bCs/>
          <w:sz w:val="20"/>
          <w:szCs w:val="20"/>
        </w:rPr>
        <w:t>Inventariseren welke bewoners binnen de doelgroep vallen en dus in aanmerking komen voor een coronaprik door de GGD;</w:t>
      </w:r>
    </w:p>
    <w:p w14:paraId="0DF441F0" w14:textId="4653B7CA" w:rsidR="002226DC" w:rsidRPr="0045108C" w:rsidRDefault="002226DC" w:rsidP="00B60996">
      <w:pPr>
        <w:pStyle w:val="Geenafstand"/>
        <w:numPr>
          <w:ilvl w:val="0"/>
          <w:numId w:val="24"/>
        </w:numPr>
        <w:rPr>
          <w:rFonts w:ascii="Verdana" w:hAnsi="Verdana"/>
          <w:bCs/>
          <w:sz w:val="20"/>
          <w:szCs w:val="20"/>
        </w:rPr>
      </w:pPr>
      <w:r>
        <w:rPr>
          <w:rFonts w:ascii="Verdana" w:hAnsi="Verdana"/>
          <w:bCs/>
          <w:sz w:val="20"/>
          <w:szCs w:val="20"/>
        </w:rPr>
        <w:t xml:space="preserve">Bewoners informeren over </w:t>
      </w:r>
      <w:r w:rsidR="006B7624">
        <w:rPr>
          <w:rFonts w:ascii="Verdana" w:hAnsi="Verdana"/>
          <w:bCs/>
          <w:sz w:val="20"/>
          <w:szCs w:val="20"/>
        </w:rPr>
        <w:t xml:space="preserve">de coronaprik en hen attenderen op de komst van de GGD; </w:t>
      </w:r>
    </w:p>
    <w:p w14:paraId="6905DA97" w14:textId="77777777" w:rsidR="0015724B" w:rsidRPr="0045108C" w:rsidRDefault="0015724B" w:rsidP="00B60996">
      <w:pPr>
        <w:pStyle w:val="Geenafstand"/>
        <w:numPr>
          <w:ilvl w:val="0"/>
          <w:numId w:val="24"/>
        </w:numPr>
        <w:rPr>
          <w:rFonts w:ascii="Verdana" w:hAnsi="Verdana"/>
          <w:sz w:val="20"/>
          <w:szCs w:val="20"/>
        </w:rPr>
      </w:pPr>
      <w:r w:rsidRPr="0045108C">
        <w:rPr>
          <w:rFonts w:ascii="Verdana" w:hAnsi="Verdana"/>
          <w:sz w:val="20"/>
          <w:szCs w:val="20"/>
        </w:rPr>
        <w:t>Op grond van de Wgbo, de artseneed en de gedragsregels voor artsen hebben artsen de plicht om voor hun bewoner te zorgen en hem/haar voor schade te behoeden. Instellingen kunnen op grond hiervan artsen van de bewoners in de instellingen raadplegen omtrent de coronaprik</w:t>
      </w:r>
      <w:r w:rsidRPr="0045108C">
        <w:rPr>
          <w:rFonts w:ascii="Verdana" w:hAnsi="Verdana"/>
          <w:sz w:val="20"/>
          <w:szCs w:val="20"/>
          <w:vertAlign w:val="superscript"/>
        </w:rPr>
        <w:footnoteReference w:id="2"/>
      </w:r>
      <w:r w:rsidRPr="0045108C">
        <w:rPr>
          <w:rFonts w:ascii="Verdana" w:hAnsi="Verdana"/>
          <w:sz w:val="20"/>
          <w:szCs w:val="20"/>
        </w:rPr>
        <w:t xml:space="preserve">; </w:t>
      </w:r>
    </w:p>
    <w:p w14:paraId="111C5858" w14:textId="77777777" w:rsidR="00804887" w:rsidRDefault="0015724B" w:rsidP="00B60996">
      <w:pPr>
        <w:pStyle w:val="Geenafstand"/>
        <w:numPr>
          <w:ilvl w:val="0"/>
          <w:numId w:val="24"/>
        </w:numPr>
        <w:rPr>
          <w:rFonts w:ascii="Verdana" w:hAnsi="Verdana"/>
          <w:bCs/>
          <w:sz w:val="20"/>
          <w:szCs w:val="20"/>
        </w:rPr>
      </w:pPr>
      <w:r w:rsidRPr="0045108C">
        <w:rPr>
          <w:rFonts w:ascii="Verdana" w:hAnsi="Verdana"/>
          <w:bCs/>
          <w:sz w:val="20"/>
          <w:szCs w:val="20"/>
        </w:rPr>
        <w:t xml:space="preserve">Zoals bij voorgaande campagnes wordt informatie over de contra-indicaties en/of aandachtspunten opgevraagd. </w:t>
      </w:r>
    </w:p>
    <w:p w14:paraId="209FB7C9" w14:textId="2A5B7175" w:rsidR="0015724B" w:rsidRPr="0045108C" w:rsidRDefault="0015724B" w:rsidP="00804887">
      <w:pPr>
        <w:pStyle w:val="Geenafstand"/>
        <w:ind w:left="720"/>
        <w:rPr>
          <w:rFonts w:ascii="Verdana" w:hAnsi="Verdana"/>
          <w:bCs/>
          <w:sz w:val="20"/>
          <w:szCs w:val="20"/>
        </w:rPr>
      </w:pPr>
      <w:r w:rsidRPr="0045108C">
        <w:rPr>
          <w:rFonts w:ascii="Verdana" w:hAnsi="Verdana"/>
          <w:bCs/>
          <w:sz w:val="20"/>
          <w:szCs w:val="20"/>
        </w:rPr>
        <w:lastRenderedPageBreak/>
        <w:t xml:space="preserve">Dit is alleen nodig als de </w:t>
      </w:r>
      <w:r w:rsidRPr="0045108C">
        <w:rPr>
          <w:rFonts w:ascii="Verdana" w:hAnsi="Verdana"/>
          <w:sz w:val="20"/>
          <w:szCs w:val="20"/>
        </w:rPr>
        <w:t xml:space="preserve">antwoorden </w:t>
      </w:r>
      <w:r w:rsidRPr="0045108C">
        <w:rPr>
          <w:rFonts w:ascii="Verdana" w:hAnsi="Verdana"/>
          <w:bCs/>
          <w:sz w:val="20"/>
          <w:szCs w:val="20"/>
        </w:rPr>
        <w:t>op de gezondheids</w:t>
      </w:r>
      <w:r w:rsidRPr="0045108C">
        <w:rPr>
          <w:rFonts w:ascii="Verdana" w:hAnsi="Verdana"/>
          <w:sz w:val="20"/>
          <w:szCs w:val="20"/>
        </w:rPr>
        <w:t>vragenlijst</w:t>
      </w:r>
      <w:r w:rsidRPr="0045108C">
        <w:rPr>
          <w:rFonts w:ascii="Verdana" w:hAnsi="Verdana"/>
          <w:bCs/>
          <w:sz w:val="20"/>
          <w:szCs w:val="20"/>
        </w:rPr>
        <w:t xml:space="preserve"> van de GGD daar aanleiding toe geven. </w:t>
      </w:r>
    </w:p>
    <w:p w14:paraId="2A5A6733" w14:textId="77777777" w:rsidR="0015724B" w:rsidRDefault="0015724B" w:rsidP="00550EB5">
      <w:pPr>
        <w:pStyle w:val="Geenafstand"/>
        <w:ind w:left="720"/>
        <w:rPr>
          <w:rFonts w:ascii="Verdana" w:hAnsi="Verdana"/>
          <w:bCs/>
          <w:sz w:val="20"/>
          <w:szCs w:val="20"/>
        </w:rPr>
      </w:pPr>
      <w:r w:rsidRPr="0045108C">
        <w:rPr>
          <w:rFonts w:ascii="Verdana" w:hAnsi="Verdana"/>
          <w:bCs/>
          <w:sz w:val="20"/>
          <w:szCs w:val="20"/>
        </w:rPr>
        <w:t>Daarbij heeft het de voorkeur, dat deze informatie binnen de instelling wordt ontvangen door een zorgprofessional op wie ook een beroepsgeheim rust;</w:t>
      </w:r>
    </w:p>
    <w:p w14:paraId="51B038A1" w14:textId="130AFD6F" w:rsidR="00D439E7" w:rsidRPr="00D439E7" w:rsidRDefault="00D439E7" w:rsidP="00D439E7">
      <w:pPr>
        <w:pStyle w:val="Geenafstand"/>
        <w:numPr>
          <w:ilvl w:val="0"/>
          <w:numId w:val="24"/>
        </w:numPr>
        <w:rPr>
          <w:rFonts w:ascii="Verdana" w:hAnsi="Verdana"/>
          <w:bCs/>
          <w:sz w:val="20"/>
          <w:szCs w:val="20"/>
        </w:rPr>
      </w:pPr>
      <w:r w:rsidRPr="0045108C">
        <w:rPr>
          <w:rFonts w:ascii="Verdana" w:hAnsi="Verdana"/>
          <w:bCs/>
          <w:sz w:val="20"/>
          <w:szCs w:val="20"/>
        </w:rPr>
        <w:t>Het maken van een afspraak met de GGD over de priklocatie en -datum en het doorgeven van het aantal bewoners en persoonsgegevens voor de coronaprik;</w:t>
      </w:r>
    </w:p>
    <w:p w14:paraId="6935C673" w14:textId="77777777" w:rsidR="0015724B" w:rsidRPr="0045108C" w:rsidRDefault="0015724B" w:rsidP="00B60996">
      <w:pPr>
        <w:pStyle w:val="Geenafstand"/>
        <w:numPr>
          <w:ilvl w:val="0"/>
          <w:numId w:val="24"/>
        </w:numPr>
        <w:rPr>
          <w:rFonts w:ascii="Verdana" w:hAnsi="Verdana"/>
          <w:bCs/>
          <w:sz w:val="20"/>
          <w:szCs w:val="20"/>
        </w:rPr>
      </w:pPr>
      <w:r w:rsidRPr="0045108C">
        <w:rPr>
          <w:rFonts w:ascii="Verdana" w:hAnsi="Verdana"/>
          <w:bCs/>
          <w:sz w:val="20"/>
          <w:szCs w:val="20"/>
        </w:rPr>
        <w:t xml:space="preserve">De instelling zorgt ervoor dat alle benodigde (medische) informatie over de bewoners beschikbaar is op de overeengekomen vaccinatie dag, het vooraf controleren van de contra-indicaties, </w:t>
      </w:r>
      <w:r w:rsidRPr="0045108C">
        <w:rPr>
          <w:rFonts w:ascii="Verdana" w:hAnsi="Verdana"/>
          <w:sz w:val="20"/>
          <w:szCs w:val="20"/>
        </w:rPr>
        <w:t>de identiteit, toestemming vaccinatie, toestemming gegevens delen met het RIVM en de gezondheidsvragenlijst van de bewoners</w:t>
      </w:r>
      <w:r w:rsidRPr="0045108C">
        <w:rPr>
          <w:rFonts w:ascii="Verdana" w:hAnsi="Verdana"/>
          <w:bCs/>
          <w:sz w:val="20"/>
          <w:szCs w:val="20"/>
        </w:rPr>
        <w:t xml:space="preserve"> voorafgaand aan het vaccineren en een check of de bewoner op de dag van de coronaprik geen koorts heeft; </w:t>
      </w:r>
    </w:p>
    <w:p w14:paraId="75686CA0" w14:textId="77777777" w:rsidR="0015724B" w:rsidRPr="0045108C" w:rsidRDefault="0015724B" w:rsidP="00B60996">
      <w:pPr>
        <w:pStyle w:val="Geenafstand"/>
        <w:numPr>
          <w:ilvl w:val="0"/>
          <w:numId w:val="24"/>
        </w:numPr>
        <w:rPr>
          <w:rFonts w:ascii="Verdana" w:hAnsi="Verdana"/>
          <w:sz w:val="20"/>
          <w:szCs w:val="20"/>
        </w:rPr>
      </w:pPr>
      <w:r w:rsidRPr="0045108C">
        <w:rPr>
          <w:rFonts w:ascii="Verdana" w:hAnsi="Verdana"/>
          <w:sz w:val="20"/>
          <w:szCs w:val="20"/>
        </w:rPr>
        <w:t>Instellingen treffen benodigde voorbereidingen voor het bezoek van de GGD, zoals het organiseren van een veilige en efficiënt ingedeelde priklocatie en zorgen voor bewoner specifieke ondersteuning;</w:t>
      </w:r>
    </w:p>
    <w:p w14:paraId="421C3BF2" w14:textId="4AB22E8B" w:rsidR="0015724B" w:rsidRPr="0045108C" w:rsidRDefault="0015724B" w:rsidP="00B60996">
      <w:pPr>
        <w:pStyle w:val="Geenafstand"/>
        <w:numPr>
          <w:ilvl w:val="0"/>
          <w:numId w:val="24"/>
        </w:numPr>
        <w:rPr>
          <w:rFonts w:ascii="Verdana" w:hAnsi="Verdana"/>
          <w:sz w:val="20"/>
          <w:szCs w:val="20"/>
        </w:rPr>
      </w:pPr>
      <w:r w:rsidRPr="0045108C">
        <w:rPr>
          <w:rFonts w:ascii="Verdana" w:hAnsi="Verdana"/>
          <w:sz w:val="20"/>
          <w:szCs w:val="20"/>
        </w:rPr>
        <w:t>Zorgdragen v</w:t>
      </w:r>
      <w:r w:rsidR="000D0CBF">
        <w:rPr>
          <w:rFonts w:ascii="Verdana" w:hAnsi="Verdana"/>
          <w:sz w:val="20"/>
          <w:szCs w:val="20"/>
        </w:rPr>
        <w:t xml:space="preserve">oor </w:t>
      </w:r>
      <w:r w:rsidRPr="0045108C">
        <w:rPr>
          <w:rFonts w:ascii="Verdana" w:hAnsi="Verdana"/>
          <w:sz w:val="20"/>
          <w:szCs w:val="20"/>
        </w:rPr>
        <w:t xml:space="preserve">de aanwezigheid van het legitimatiebewijs van de bewoner. Het type legitimatiebewijs- en </w:t>
      </w:r>
      <w:r w:rsidR="009236FF">
        <w:rPr>
          <w:rFonts w:ascii="Verdana" w:hAnsi="Verdana"/>
          <w:sz w:val="20"/>
          <w:szCs w:val="20"/>
        </w:rPr>
        <w:t xml:space="preserve">het </w:t>
      </w:r>
      <w:r w:rsidRPr="0045108C">
        <w:rPr>
          <w:rFonts w:ascii="Verdana" w:hAnsi="Verdana"/>
          <w:sz w:val="20"/>
          <w:szCs w:val="20"/>
        </w:rPr>
        <w:t>documentnummer dien</w:t>
      </w:r>
      <w:r w:rsidR="009778B1">
        <w:rPr>
          <w:rFonts w:ascii="Verdana" w:hAnsi="Verdana"/>
          <w:sz w:val="20"/>
          <w:szCs w:val="20"/>
        </w:rPr>
        <w:t xml:space="preserve">en </w:t>
      </w:r>
      <w:r w:rsidRPr="0045108C">
        <w:rPr>
          <w:rFonts w:ascii="Verdana" w:hAnsi="Verdana"/>
          <w:sz w:val="20"/>
          <w:szCs w:val="20"/>
        </w:rPr>
        <w:t>namelijk door de GGD te worden vastgelegd;</w:t>
      </w:r>
    </w:p>
    <w:p w14:paraId="50349CA3" w14:textId="77777777" w:rsidR="0015724B" w:rsidRPr="0045108C" w:rsidRDefault="0015724B" w:rsidP="00B60996">
      <w:pPr>
        <w:pStyle w:val="Geenafstand"/>
        <w:numPr>
          <w:ilvl w:val="0"/>
          <w:numId w:val="24"/>
        </w:numPr>
        <w:rPr>
          <w:rFonts w:ascii="Verdana" w:hAnsi="Verdana"/>
          <w:bCs/>
          <w:sz w:val="20"/>
          <w:szCs w:val="20"/>
        </w:rPr>
      </w:pPr>
      <w:r w:rsidRPr="0045108C">
        <w:rPr>
          <w:rFonts w:ascii="Verdana" w:hAnsi="Verdana"/>
          <w:sz w:val="20"/>
          <w:szCs w:val="20"/>
        </w:rPr>
        <w:t>Als het aantal te vaccineren bewoners op locatie wijzigt, moet de instelling dit zo snel mogelijk doorgeven aan de GGD.</w:t>
      </w:r>
    </w:p>
    <w:p w14:paraId="0D69FE5F" w14:textId="77777777" w:rsidR="0015724B" w:rsidRPr="0045108C" w:rsidRDefault="0015724B" w:rsidP="00B60996">
      <w:pPr>
        <w:pStyle w:val="Geenafstand"/>
        <w:rPr>
          <w:sz w:val="20"/>
          <w:szCs w:val="20"/>
          <w:u w:val="single"/>
        </w:rPr>
      </w:pPr>
    </w:p>
    <w:p w14:paraId="36503E3B" w14:textId="310596F3" w:rsidR="0015724B" w:rsidRPr="00804887" w:rsidRDefault="0015724B" w:rsidP="00CE4DA6">
      <w:pPr>
        <w:pStyle w:val="bH3C"/>
        <w:rPr>
          <w:lang w:eastAsia="en-US"/>
        </w:rPr>
      </w:pPr>
      <w:r w:rsidRPr="00804887">
        <w:rPr>
          <w:lang w:eastAsia="en-US"/>
        </w:rPr>
        <w:t xml:space="preserve">Toelichting de GGD als medebehandelaar (of een andere partij die de vaccinatie zal uitvoeren in bijvoorbeeld gemengde woonvormen) </w:t>
      </w:r>
    </w:p>
    <w:p w14:paraId="3F702E5B" w14:textId="77777777" w:rsidR="0015724B" w:rsidRPr="0015724B" w:rsidRDefault="0015724B" w:rsidP="00804887">
      <w:pPr>
        <w:rPr>
          <w:lang w:eastAsia="en-US"/>
        </w:rPr>
      </w:pPr>
      <w:r w:rsidRPr="0015724B">
        <w:rPr>
          <w:lang w:eastAsia="en-US"/>
        </w:rPr>
        <w:t>De Wgbo spreekt van ‘personen die rechtstreeks bij de uitvoering van de behandelingsovereenkomst zijn betrokken’. Deze personen worden ook wel ‘medebehandelaar’ genoemd. Conform de Wgbo geldt dat een arts patiëntgegevens mag uitwisselen met medebehandelaars zonder expliciete toestemming van de bewoner. Op grond van zogenaamde ‘veronderstelde toestemming’ mogen zij relevante informatie van de behandelend arts ontvangen.</w:t>
      </w:r>
    </w:p>
    <w:p w14:paraId="4DAF397E" w14:textId="77777777" w:rsidR="0015724B" w:rsidRPr="0015724B" w:rsidRDefault="0015724B" w:rsidP="00804887">
      <w:pPr>
        <w:rPr>
          <w:lang w:eastAsia="en-US"/>
        </w:rPr>
      </w:pPr>
    </w:p>
    <w:p w14:paraId="563D67D8" w14:textId="77777777" w:rsidR="0015724B" w:rsidRPr="0015724B" w:rsidRDefault="0015724B" w:rsidP="00804887">
      <w:pPr>
        <w:rPr>
          <w:lang w:eastAsia="en-US"/>
        </w:rPr>
      </w:pPr>
      <w:r w:rsidRPr="0015724B">
        <w:rPr>
          <w:lang w:eastAsia="en-US"/>
        </w:rPr>
        <w:t>De voorwaarde die bepaalt of men kan spreken over medebehandelaar, is of diegene op enigerlei wijze betrokken is bij de uitvoering van de behandelingsovereenkomst. In het algemeen geldt dat een assistente, verpleegkundige en leden van een behandelteam te duiden zijn als medebehandelaar. Maar ook een patholoog die op verzoek van de behandelend arts weefsel van een bewoner beoordeelt, wordt als medebehandelaar betiteld.</w:t>
      </w:r>
    </w:p>
    <w:p w14:paraId="0CC5B7D7" w14:textId="77777777" w:rsidR="0015724B" w:rsidRPr="0015724B" w:rsidRDefault="0015724B" w:rsidP="00804887">
      <w:pPr>
        <w:rPr>
          <w:lang w:eastAsia="en-US"/>
        </w:rPr>
      </w:pPr>
    </w:p>
    <w:p w14:paraId="200FC0C4" w14:textId="77777777" w:rsidR="00804887" w:rsidRDefault="0015724B" w:rsidP="00804887">
      <w:pPr>
        <w:rPr>
          <w:lang w:eastAsia="en-US"/>
        </w:rPr>
      </w:pPr>
      <w:r w:rsidRPr="0015724B">
        <w:rPr>
          <w:lang w:eastAsia="en-US"/>
        </w:rPr>
        <w:t xml:space="preserve">Op basis van deze context geldt dat het op verzoek van de behandelend arts (huisarts) doen zetten van een vaccinatie te beschouwen is als een behandeling die past binnen de uitvoering van de behandelingsovereenkomst. De behandelend arts voert een selectie van de geïndiceerde doelgroepen uit en bepaalt aansluitend welke bewoners in aanmerking komen voor een coronaprik. Daarbij geldt dat het de verantwoordelijk van de behandelend arts is de contra-indicaties te beoordelen. </w:t>
      </w:r>
    </w:p>
    <w:p w14:paraId="182A7BF0" w14:textId="77735EFB" w:rsidR="0015724B" w:rsidRPr="0015724B" w:rsidRDefault="0015724B" w:rsidP="00804887">
      <w:pPr>
        <w:rPr>
          <w:lang w:eastAsia="en-US"/>
        </w:rPr>
      </w:pPr>
      <w:r w:rsidRPr="0015724B">
        <w:rPr>
          <w:lang w:eastAsia="en-US"/>
        </w:rPr>
        <w:lastRenderedPageBreak/>
        <w:t xml:space="preserve">Pas als dat heeft plaatsgevonden, zal op verzoek van de behandelend arts een arts van de GGD de coronaprik zetten. Dat deze arts in dienst is van de GGD doet hier geen afbreuk aan. </w:t>
      </w:r>
    </w:p>
    <w:p w14:paraId="30E16EF2" w14:textId="77777777" w:rsidR="0015724B" w:rsidRPr="0015724B" w:rsidRDefault="0015724B" w:rsidP="00804887">
      <w:pPr>
        <w:rPr>
          <w:lang w:eastAsia="en-US"/>
        </w:rPr>
      </w:pPr>
      <w:r w:rsidRPr="0015724B">
        <w:rPr>
          <w:lang w:eastAsia="en-US"/>
        </w:rPr>
        <w:t xml:space="preserve">Bovenstaande betekent overigens niet dat de medebehandelaar vrijgesteld is van zijn plichten. Zo geldt dat de medebehandelaar een eigen informatieplicht heeft richting de bewoner. </w:t>
      </w:r>
    </w:p>
    <w:p w14:paraId="5369FBB3" w14:textId="77777777" w:rsidR="0015724B" w:rsidRPr="0015724B" w:rsidRDefault="0015724B" w:rsidP="00804887">
      <w:pPr>
        <w:rPr>
          <w:lang w:eastAsia="en-US"/>
        </w:rPr>
      </w:pPr>
    </w:p>
    <w:p w14:paraId="2C03C880" w14:textId="479029E3" w:rsidR="001674C2" w:rsidRPr="001674C2" w:rsidRDefault="0015724B" w:rsidP="001674C2">
      <w:pPr>
        <w:rPr>
          <w:lang w:eastAsia="en-US"/>
        </w:rPr>
      </w:pPr>
      <w:r w:rsidRPr="0015724B">
        <w:rPr>
          <w:lang w:eastAsia="en-US"/>
        </w:rPr>
        <w:t>Op basis van het bovenstaande is de conclusie dat ook artsen van een particuliere organisatie onder omstandigheden beschouwd kunnen worden als medebehandelaar. Concreet betekent dit dat de arts van de GGD, die op verzoek van de behandelend arts de coronaprik zet, te beschouwen is als medebehandelaar. Maar deze arts moet zich er wel zelf van overtuigen dat de vaccinatie op dat moment gegeven kan worden.</w:t>
      </w:r>
    </w:p>
    <w:sectPr w:rsidR="001674C2" w:rsidRPr="001674C2" w:rsidSect="000F6A72">
      <w:headerReference w:type="default" r:id="rId30"/>
      <w:headerReference w:type="first" r:id="rId31"/>
      <w:footerReference w:type="first" r:id="rId32"/>
      <w:pgSz w:w="11905" w:h="16837" w:code="9"/>
      <w:pgMar w:top="2676" w:right="2268" w:bottom="964" w:left="2268" w:header="454" w:footer="675" w:gutter="0"/>
      <w:paperSrc w:first="259"/>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4205" w14:textId="77777777" w:rsidR="0066476D" w:rsidRDefault="0066476D" w:rsidP="00337425">
      <w:r>
        <w:separator/>
      </w:r>
    </w:p>
  </w:endnote>
  <w:endnote w:type="continuationSeparator" w:id="0">
    <w:p w14:paraId="773267FA" w14:textId="77777777" w:rsidR="0066476D" w:rsidRDefault="0066476D" w:rsidP="00337425">
      <w:r>
        <w:continuationSeparator/>
      </w:r>
    </w:p>
  </w:endnote>
  <w:endnote w:type="continuationNotice" w:id="1">
    <w:p w14:paraId="1D0190A7" w14:textId="77777777" w:rsidR="0066476D" w:rsidRDefault="0066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BDAD" w14:textId="77777777" w:rsidR="003F5716" w:rsidRDefault="003F5716">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B67F" w14:textId="77777777" w:rsidR="0066476D" w:rsidRDefault="0066476D" w:rsidP="00337425"/>
  </w:footnote>
  <w:footnote w:type="continuationSeparator" w:id="0">
    <w:p w14:paraId="6E6545BA" w14:textId="77777777" w:rsidR="0066476D" w:rsidRPr="00E730E9" w:rsidRDefault="0066476D" w:rsidP="00E730E9">
      <w:pPr>
        <w:pStyle w:val="Voettekst"/>
      </w:pPr>
    </w:p>
  </w:footnote>
  <w:footnote w:type="continuationNotice" w:id="1">
    <w:p w14:paraId="746406C3" w14:textId="77777777" w:rsidR="0066476D" w:rsidRDefault="0066476D"/>
  </w:footnote>
  <w:footnote w:id="2">
    <w:p w14:paraId="3B7BD483" w14:textId="4EEC83B5" w:rsidR="0015724B" w:rsidRPr="0025046E" w:rsidRDefault="0015724B" w:rsidP="0015724B">
      <w:pPr>
        <w:pStyle w:val="Voetnoottekst"/>
        <w:rPr>
          <w:rFonts w:ascii="Verdana" w:hAnsi="Verdana"/>
          <w:sz w:val="13"/>
          <w:szCs w:val="13"/>
        </w:rPr>
      </w:pPr>
      <w:r w:rsidRPr="0025046E">
        <w:rPr>
          <w:rStyle w:val="Voetnootmarkering"/>
          <w:rFonts w:ascii="Verdana" w:hAnsi="Verdana"/>
          <w:sz w:val="13"/>
          <w:szCs w:val="13"/>
        </w:rPr>
        <w:footnoteRef/>
      </w:r>
      <w:hyperlink r:id="rId1" w:anchor=":~:text=Artsen%20hebben%20de%20plicht%20om,toestand%20achterlaat%2C%20is%20zelfs%20strafbaar." w:history="1">
        <w:r w:rsidRPr="0025046E">
          <w:rPr>
            <w:rStyle w:val="Hyperlink"/>
            <w:rFonts w:ascii="Verdana" w:hAnsi="Verdana"/>
            <w:sz w:val="13"/>
            <w:szCs w:val="13"/>
          </w:rPr>
          <w:t xml:space="preserve">De Kwestie - Ontbrekende zorgvraag: Falende zorgplicht | </w:t>
        </w:r>
        <w:r w:rsidR="00A72755" w:rsidRPr="0025046E">
          <w:rPr>
            <w:rStyle w:val="Hyperlink"/>
            <w:rFonts w:ascii="Verdana" w:hAnsi="Verdana"/>
            <w:sz w:val="13"/>
            <w:szCs w:val="13"/>
          </w:rPr>
          <w:t>medisch contact</w:t>
        </w:r>
      </w:hyperlink>
      <w:r w:rsidRPr="0025046E">
        <w:rPr>
          <w:rFonts w:ascii="Verdana" w:hAnsi="Verdana"/>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845" w14:textId="38EE96A7" w:rsidR="003F5716" w:rsidRPr="00390682" w:rsidRDefault="003F5716" w:rsidP="00390682">
    <w:pPr>
      <w:spacing w:line="240" w:lineRule="atLeast"/>
      <w:rPr>
        <w:sz w:val="13"/>
        <w:szCs w:val="13"/>
      </w:rPr>
    </w:pPr>
    <w:r w:rsidRPr="00390682">
      <w:rPr>
        <w:noProof/>
        <w:sz w:val="13"/>
        <w:szCs w:val="13"/>
      </w:rPr>
      <mc:AlternateContent>
        <mc:Choice Requires="wps">
          <w:drawing>
            <wp:anchor distT="0" distB="0" distL="0" distR="0" simplePos="0" relativeHeight="251658240" behindDoc="0" locked="1" layoutInCell="1" allowOverlap="1" wp14:anchorId="58CAA84C" wp14:editId="06B19E72">
              <wp:simplePos x="0" y="0"/>
              <wp:positionH relativeFrom="page">
                <wp:posOffset>5925185</wp:posOffset>
              </wp:positionH>
              <wp:positionV relativeFrom="page">
                <wp:posOffset>10213975</wp:posOffset>
              </wp:positionV>
              <wp:extent cx="1257300" cy="14287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D7680A0" w14:textId="77777777" w:rsidR="003F5716" w:rsidRDefault="003F5716">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wps:txbx>
                    <wps:bodyPr vert="horz" wrap="square" lIns="0" tIns="0" rIns="0" bIns="0" anchor="t" anchorCtr="0"/>
                  </wps:wsp>
                </a:graphicData>
              </a:graphic>
            </wp:anchor>
          </w:drawing>
        </mc:Choice>
        <mc:Fallback>
          <w:pict>
            <v:shapetype w14:anchorId="58CAA84C" id="_x0000_t202" coordsize="21600,21600" o:spt="202" path="m,l,21600r21600,l21600,xe">
              <v:stroke joinstyle="miter"/>
              <v:path gradientshapeok="t" o:connecttype="rect"/>
            </v:shapetype>
            <v:shape id="Tekstvak 14" o:spid="_x0000_s1026" type="#_x0000_t202" style="position:absolute;margin-left:466.55pt;margin-top:804.25pt;width:99pt;height:1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" filled="f" stroked="f">
              <v:textbox inset="0,0,0,0">
                <w:txbxContent>
                  <w:p w14:paraId="3D7680A0" w14:textId="77777777" w:rsidR="003F5716" w:rsidRDefault="003F5716">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v:textbox>
              <w10:wrap anchorx="page" anchory="page"/>
              <w10:anchorlock/>
            </v:shape>
          </w:pict>
        </mc:Fallback>
      </mc:AlternateContent>
    </w:r>
    <w:r w:rsidR="00390682" w:rsidRPr="00390682">
      <w:rPr>
        <w:sz w:val="13"/>
        <w:szCs w:val="13"/>
      </w:rPr>
      <w:t xml:space="preserve">RIVM </w:t>
    </w:r>
    <w:r w:rsidR="00390682" w:rsidRPr="00390682">
      <w:rPr>
        <w:rFonts w:eastAsiaTheme="majorEastAsia" w:cstheme="majorBidi"/>
        <w:color w:val="auto"/>
        <w:sz w:val="13"/>
        <w:szCs w:val="13"/>
        <w:lang w:eastAsia="en-US"/>
      </w:rPr>
      <w:t>Werk</w:t>
    </w:r>
    <w:r w:rsidR="009A618F">
      <w:rPr>
        <w:rFonts w:eastAsiaTheme="majorEastAsia" w:cstheme="majorBidi"/>
        <w:color w:val="auto"/>
        <w:sz w:val="13"/>
        <w:szCs w:val="13"/>
        <w:lang w:eastAsia="en-US"/>
      </w:rPr>
      <w:t>instructie</w:t>
    </w:r>
    <w:r w:rsidR="00390682" w:rsidRPr="00390682">
      <w:rPr>
        <w:rFonts w:eastAsiaTheme="majorEastAsia" w:cstheme="majorBidi"/>
        <w:color w:val="auto"/>
        <w:sz w:val="13"/>
        <w:szCs w:val="13"/>
        <w:lang w:eastAsia="en-US"/>
      </w:rPr>
      <w:t xml:space="preserve"> COVID-19</w:t>
    </w:r>
    <w:r w:rsidR="00F027A5">
      <w:rPr>
        <w:rFonts w:eastAsiaTheme="majorEastAsia" w:cstheme="majorBidi"/>
        <w:color w:val="auto"/>
        <w:sz w:val="13"/>
        <w:szCs w:val="13"/>
        <w:lang w:eastAsia="en-US"/>
      </w:rPr>
      <w:t xml:space="preserve"> - Coronaprik</w:t>
    </w:r>
    <w:r w:rsidR="00A6369E">
      <w:rPr>
        <w:rFonts w:eastAsiaTheme="majorEastAsia" w:cstheme="majorBidi"/>
        <w:color w:val="auto"/>
        <w:sz w:val="13"/>
        <w:szCs w:val="13"/>
        <w:lang w:eastAsia="en-US"/>
      </w:rPr>
      <w:t xml:space="preserve"> - </w:t>
    </w:r>
    <w:r w:rsidR="00B02E2A">
      <w:rPr>
        <w:rFonts w:eastAsiaTheme="majorEastAsia" w:cstheme="majorBidi"/>
        <w:color w:val="auto"/>
        <w:sz w:val="13"/>
        <w:szCs w:val="13"/>
        <w:lang w:eastAsia="en-US"/>
      </w:rPr>
      <w:t>Instellingen zonder</w:t>
    </w:r>
    <w:r w:rsidR="00E15F65">
      <w:rPr>
        <w:rFonts w:eastAsiaTheme="majorEastAsia" w:cstheme="majorBidi"/>
        <w:color w:val="auto"/>
        <w:sz w:val="13"/>
        <w:szCs w:val="13"/>
        <w:lang w:eastAsia="en-US"/>
      </w:rPr>
      <w:t xml:space="preserve"> </w:t>
    </w:r>
    <w:r w:rsidR="00B02E2A">
      <w:rPr>
        <w:rFonts w:eastAsiaTheme="majorEastAsia" w:cstheme="majorBidi"/>
        <w:color w:val="auto"/>
        <w:sz w:val="13"/>
        <w:szCs w:val="13"/>
        <w:lang w:eastAsia="en-US"/>
      </w:rPr>
      <w:t xml:space="preserve">medische </w:t>
    </w:r>
    <w:r w:rsidR="00F7788F">
      <w:rPr>
        <w:rFonts w:eastAsiaTheme="majorEastAsia" w:cstheme="majorBidi"/>
        <w:color w:val="auto"/>
        <w:sz w:val="13"/>
        <w:szCs w:val="13"/>
        <w:lang w:eastAsia="en-US"/>
      </w:rPr>
      <w:t>dienst</w:t>
    </w:r>
    <w:r w:rsidR="00734E2D">
      <w:rPr>
        <w:rFonts w:eastAsiaTheme="majorEastAsia" w:cstheme="majorBidi"/>
        <w:color w:val="auto"/>
        <w:sz w:val="13"/>
        <w:szCs w:val="13"/>
        <w:lang w:eastAsia="en-US"/>
      </w:rPr>
      <w:t xml:space="preserve">, </w:t>
    </w:r>
    <w:r w:rsidR="00B52E23">
      <w:rPr>
        <w:rFonts w:eastAsiaTheme="majorEastAsia" w:cstheme="majorBidi"/>
        <w:color w:val="auto"/>
        <w:sz w:val="13"/>
        <w:szCs w:val="13"/>
        <w:lang w:eastAsia="en-US"/>
      </w:rPr>
      <w:t>1 juli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1755" w14:textId="3B26D84F" w:rsidR="003F5716" w:rsidRDefault="003F5716">
    <w:pPr>
      <w:spacing w:after="3089" w:line="14" w:lineRule="exact"/>
    </w:pPr>
    <w:r>
      <w:rPr>
        <w:noProof/>
      </w:rPr>
      <mc:AlternateContent>
        <mc:Choice Requires="wps">
          <w:drawing>
            <wp:anchor distT="0" distB="0" distL="0" distR="0" simplePos="0" relativeHeight="251658241" behindDoc="0" locked="1" layoutInCell="1" allowOverlap="1" wp14:anchorId="1DE8C198" wp14:editId="5C452ED5">
              <wp:simplePos x="0" y="0"/>
              <wp:positionH relativeFrom="page">
                <wp:posOffset>1007744</wp:posOffset>
              </wp:positionH>
              <wp:positionV relativeFrom="page">
                <wp:posOffset>9781540</wp:posOffset>
              </wp:positionV>
              <wp:extent cx="2466975" cy="104139"/>
              <wp:effectExtent l="0" t="0" r="0" b="0"/>
              <wp:wrapNone/>
              <wp:docPr id="8" name="Tekstvak 8"/>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0D6D6954" w14:textId="77777777" w:rsidR="003F5716" w:rsidRDefault="003F5716"/>
                      </w:txbxContent>
                    </wps:txbx>
                    <wps:bodyPr vert="horz" wrap="square" lIns="0" tIns="0" rIns="0" bIns="0" anchor="t" anchorCtr="0"/>
                  </wps:wsp>
                </a:graphicData>
              </a:graphic>
            </wp:anchor>
          </w:drawing>
        </mc:Choice>
        <mc:Fallback>
          <w:pict>
            <v:shapetype w14:anchorId="1DE8C198" id="_x0000_t202" coordsize="21600,21600" o:spt="202" path="m,l,21600r21600,l21600,xe">
              <v:stroke joinstyle="miter"/>
              <v:path gradientshapeok="t" o:connecttype="rect"/>
            </v:shapetype>
            <v:shape id="Tekstvak 8" o:spid="_x0000_s1027" type="#_x0000_t202" style="position:absolute;margin-left:79.35pt;margin-top:770.2pt;width:194.25pt;height:8.2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" filled="f" stroked="f">
              <v:textbox inset="0,0,0,0">
                <w:txbxContent>
                  <w:p w14:paraId="0D6D6954" w14:textId="77777777" w:rsidR="003F5716" w:rsidRDefault="003F5716"/>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13458636" wp14:editId="5A776E26">
              <wp:simplePos x="0" y="0"/>
              <wp:positionH relativeFrom="page">
                <wp:posOffset>1007744</wp:posOffset>
              </wp:positionH>
              <wp:positionV relativeFrom="page">
                <wp:posOffset>9676765</wp:posOffset>
              </wp:positionV>
              <wp:extent cx="2466975" cy="104139"/>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1D2EBD83" w14:textId="77777777" w:rsidR="003F5716" w:rsidRDefault="003F5716"/>
                      </w:txbxContent>
                    </wps:txbx>
                    <wps:bodyPr vert="horz" wrap="square" lIns="0" tIns="0" rIns="0" bIns="0" anchor="t" anchorCtr="0"/>
                  </wps:wsp>
                </a:graphicData>
              </a:graphic>
            </wp:anchor>
          </w:drawing>
        </mc:Choice>
        <mc:Fallback>
          <w:pict>
            <v:shape w14:anchorId="13458636" id="Tekstvak 10" o:spid="_x0000_s1028" type="#_x0000_t202" style="position:absolute;margin-left:79.35pt;margin-top:761.95pt;width:194.25pt;height:8.2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0lAEAABQ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THMH3ZHZ8wIybA/4S4qRh9lK+vmk0EgxfAmsVp787ODs7GZH&#10;Bc1fW5mkOLmfUtmQmQBLX7p5XpM82z/vheZlmbe/AQ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8InotJQBAAAUAwAA&#10;DgAAAAAAAAAAAAAAAAAuAgAAZHJzL2Uyb0RvYy54bWxQSwECLQAUAAYACAAAACEAuA79JOAAAAAN&#10;AQAADwAAAAAAAAAAAAAAAADuAwAAZHJzL2Rvd25yZXYueG1sUEsFBgAAAAAEAAQA8wAAAPsEAAAA&#10;AA==&#10;" filled="f" stroked="f">
              <v:textbox inset="0,0,0,0">
                <w:txbxContent>
                  <w:p w14:paraId="1D2EBD83" w14:textId="77777777" w:rsidR="003F5716" w:rsidRDefault="003F571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1A5F"/>
    <w:multiLevelType w:val="hybridMultilevel"/>
    <w:tmpl w:val="7B7A85A8"/>
    <w:lvl w:ilvl="0" w:tplc="25BA936E">
      <w:start w:val="1"/>
      <w:numFmt w:val="bullet"/>
      <w:lvlText w:val="-"/>
      <w:lvlJc w:val="left"/>
      <w:pPr>
        <w:ind w:left="720" w:hanging="360"/>
      </w:pPr>
      <w:rPr>
        <w:rFonts w:ascii="Symbol" w:hAnsi="Symbol" w:hint="default"/>
      </w:rPr>
    </w:lvl>
    <w:lvl w:ilvl="1" w:tplc="8A845A60">
      <w:start w:val="1"/>
      <w:numFmt w:val="bullet"/>
      <w:lvlText w:val="o"/>
      <w:lvlJc w:val="left"/>
      <w:pPr>
        <w:ind w:left="1440" w:hanging="360"/>
      </w:pPr>
      <w:rPr>
        <w:rFonts w:ascii="Courier New" w:hAnsi="Courier New" w:hint="default"/>
      </w:rPr>
    </w:lvl>
    <w:lvl w:ilvl="2" w:tplc="AC8CEF26">
      <w:start w:val="1"/>
      <w:numFmt w:val="bullet"/>
      <w:lvlText w:val=""/>
      <w:lvlJc w:val="left"/>
      <w:pPr>
        <w:ind w:left="2160" w:hanging="360"/>
      </w:pPr>
      <w:rPr>
        <w:rFonts w:ascii="Wingdings" w:hAnsi="Wingdings" w:hint="default"/>
      </w:rPr>
    </w:lvl>
    <w:lvl w:ilvl="3" w:tplc="447CAFE8">
      <w:start w:val="1"/>
      <w:numFmt w:val="bullet"/>
      <w:lvlText w:val=""/>
      <w:lvlJc w:val="left"/>
      <w:pPr>
        <w:ind w:left="2880" w:hanging="360"/>
      </w:pPr>
      <w:rPr>
        <w:rFonts w:ascii="Symbol" w:hAnsi="Symbol" w:hint="default"/>
      </w:rPr>
    </w:lvl>
    <w:lvl w:ilvl="4" w:tplc="E2CC4276">
      <w:start w:val="1"/>
      <w:numFmt w:val="bullet"/>
      <w:lvlText w:val="o"/>
      <w:lvlJc w:val="left"/>
      <w:pPr>
        <w:ind w:left="3600" w:hanging="360"/>
      </w:pPr>
      <w:rPr>
        <w:rFonts w:ascii="Courier New" w:hAnsi="Courier New" w:hint="default"/>
      </w:rPr>
    </w:lvl>
    <w:lvl w:ilvl="5" w:tplc="F35C9E22">
      <w:start w:val="1"/>
      <w:numFmt w:val="bullet"/>
      <w:lvlText w:val=""/>
      <w:lvlJc w:val="left"/>
      <w:pPr>
        <w:ind w:left="4320" w:hanging="360"/>
      </w:pPr>
      <w:rPr>
        <w:rFonts w:ascii="Wingdings" w:hAnsi="Wingdings" w:hint="default"/>
      </w:rPr>
    </w:lvl>
    <w:lvl w:ilvl="6" w:tplc="2AEAD6B4">
      <w:start w:val="1"/>
      <w:numFmt w:val="bullet"/>
      <w:lvlText w:val=""/>
      <w:lvlJc w:val="left"/>
      <w:pPr>
        <w:ind w:left="5040" w:hanging="360"/>
      </w:pPr>
      <w:rPr>
        <w:rFonts w:ascii="Symbol" w:hAnsi="Symbol" w:hint="default"/>
      </w:rPr>
    </w:lvl>
    <w:lvl w:ilvl="7" w:tplc="41E6AAD2">
      <w:start w:val="1"/>
      <w:numFmt w:val="bullet"/>
      <w:lvlText w:val="o"/>
      <w:lvlJc w:val="left"/>
      <w:pPr>
        <w:ind w:left="5760" w:hanging="360"/>
      </w:pPr>
      <w:rPr>
        <w:rFonts w:ascii="Courier New" w:hAnsi="Courier New" w:hint="default"/>
      </w:rPr>
    </w:lvl>
    <w:lvl w:ilvl="8" w:tplc="C0AAD21A">
      <w:start w:val="1"/>
      <w:numFmt w:val="bullet"/>
      <w:lvlText w:val=""/>
      <w:lvlJc w:val="left"/>
      <w:pPr>
        <w:ind w:left="6480" w:hanging="360"/>
      </w:pPr>
      <w:rPr>
        <w:rFonts w:ascii="Wingdings" w:hAnsi="Wingdings" w:hint="default"/>
      </w:rPr>
    </w:lvl>
  </w:abstractNum>
  <w:abstractNum w:abstractNumId="1" w15:restartNumberingAfterBreak="0">
    <w:nsid w:val="0CBE06B3"/>
    <w:multiLevelType w:val="multilevel"/>
    <w:tmpl w:val="5DE4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469B7"/>
    <w:multiLevelType w:val="hybridMultilevel"/>
    <w:tmpl w:val="D8663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02323"/>
    <w:multiLevelType w:val="hybridMultilevel"/>
    <w:tmpl w:val="F144417A"/>
    <w:lvl w:ilvl="0" w:tplc="EF54F274">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02269B"/>
    <w:multiLevelType w:val="hybridMultilevel"/>
    <w:tmpl w:val="3C68B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B6104C"/>
    <w:multiLevelType w:val="hybridMultilevel"/>
    <w:tmpl w:val="4F76EFD4"/>
    <w:lvl w:ilvl="0" w:tplc="20C8F208">
      <w:start w:val="1"/>
      <w:numFmt w:val="bullet"/>
      <w:lvlText w:val="-"/>
      <w:lvlJc w:val="left"/>
      <w:pPr>
        <w:ind w:left="720" w:hanging="360"/>
      </w:pPr>
      <w:rPr>
        <w:rFonts w:ascii="Symbol" w:hAnsi="Symbol" w:hint="default"/>
      </w:rPr>
    </w:lvl>
    <w:lvl w:ilvl="1" w:tplc="E7AA0640">
      <w:start w:val="1"/>
      <w:numFmt w:val="bullet"/>
      <w:lvlText w:val="o"/>
      <w:lvlJc w:val="left"/>
      <w:pPr>
        <w:ind w:left="1440" w:hanging="360"/>
      </w:pPr>
      <w:rPr>
        <w:rFonts w:ascii="Courier New" w:hAnsi="Courier New" w:hint="default"/>
      </w:rPr>
    </w:lvl>
    <w:lvl w:ilvl="2" w:tplc="28220280">
      <w:start w:val="1"/>
      <w:numFmt w:val="bullet"/>
      <w:lvlText w:val=""/>
      <w:lvlJc w:val="left"/>
      <w:pPr>
        <w:ind w:left="2160" w:hanging="360"/>
      </w:pPr>
      <w:rPr>
        <w:rFonts w:ascii="Wingdings" w:hAnsi="Wingdings" w:hint="default"/>
      </w:rPr>
    </w:lvl>
    <w:lvl w:ilvl="3" w:tplc="2F3C83A6">
      <w:start w:val="1"/>
      <w:numFmt w:val="bullet"/>
      <w:lvlText w:val=""/>
      <w:lvlJc w:val="left"/>
      <w:pPr>
        <w:ind w:left="2880" w:hanging="360"/>
      </w:pPr>
      <w:rPr>
        <w:rFonts w:ascii="Symbol" w:hAnsi="Symbol" w:hint="default"/>
      </w:rPr>
    </w:lvl>
    <w:lvl w:ilvl="4" w:tplc="F85EBB14">
      <w:start w:val="1"/>
      <w:numFmt w:val="bullet"/>
      <w:lvlText w:val="o"/>
      <w:lvlJc w:val="left"/>
      <w:pPr>
        <w:ind w:left="3600" w:hanging="360"/>
      </w:pPr>
      <w:rPr>
        <w:rFonts w:ascii="Courier New" w:hAnsi="Courier New" w:hint="default"/>
      </w:rPr>
    </w:lvl>
    <w:lvl w:ilvl="5" w:tplc="7E44669C">
      <w:start w:val="1"/>
      <w:numFmt w:val="bullet"/>
      <w:lvlText w:val=""/>
      <w:lvlJc w:val="left"/>
      <w:pPr>
        <w:ind w:left="4320" w:hanging="360"/>
      </w:pPr>
      <w:rPr>
        <w:rFonts w:ascii="Wingdings" w:hAnsi="Wingdings" w:hint="default"/>
      </w:rPr>
    </w:lvl>
    <w:lvl w:ilvl="6" w:tplc="074E8EBC">
      <w:start w:val="1"/>
      <w:numFmt w:val="bullet"/>
      <w:lvlText w:val=""/>
      <w:lvlJc w:val="left"/>
      <w:pPr>
        <w:ind w:left="5040" w:hanging="360"/>
      </w:pPr>
      <w:rPr>
        <w:rFonts w:ascii="Symbol" w:hAnsi="Symbol" w:hint="default"/>
      </w:rPr>
    </w:lvl>
    <w:lvl w:ilvl="7" w:tplc="67B29A9C">
      <w:start w:val="1"/>
      <w:numFmt w:val="bullet"/>
      <w:lvlText w:val="o"/>
      <w:lvlJc w:val="left"/>
      <w:pPr>
        <w:ind w:left="5760" w:hanging="360"/>
      </w:pPr>
      <w:rPr>
        <w:rFonts w:ascii="Courier New" w:hAnsi="Courier New" w:hint="default"/>
      </w:rPr>
    </w:lvl>
    <w:lvl w:ilvl="8" w:tplc="CA5A7E18">
      <w:start w:val="1"/>
      <w:numFmt w:val="bullet"/>
      <w:lvlText w:val=""/>
      <w:lvlJc w:val="left"/>
      <w:pPr>
        <w:ind w:left="6480" w:hanging="360"/>
      </w:pPr>
      <w:rPr>
        <w:rFonts w:ascii="Wingdings" w:hAnsi="Wingdings" w:hint="default"/>
      </w:rPr>
    </w:lvl>
  </w:abstractNum>
  <w:abstractNum w:abstractNumId="6" w15:restartNumberingAfterBreak="0">
    <w:nsid w:val="2C242BD9"/>
    <w:multiLevelType w:val="hybridMultilevel"/>
    <w:tmpl w:val="FFFFFFFF"/>
    <w:lvl w:ilvl="0" w:tplc="4A2CF39E">
      <w:start w:val="1"/>
      <w:numFmt w:val="bullet"/>
      <w:lvlText w:val=""/>
      <w:lvlJc w:val="left"/>
      <w:pPr>
        <w:ind w:left="720" w:hanging="360"/>
      </w:pPr>
      <w:rPr>
        <w:rFonts w:ascii="Symbol" w:hAnsi="Symbol" w:hint="default"/>
      </w:rPr>
    </w:lvl>
    <w:lvl w:ilvl="1" w:tplc="913C57AC">
      <w:start w:val="1"/>
      <w:numFmt w:val="bullet"/>
      <w:lvlText w:val="o"/>
      <w:lvlJc w:val="left"/>
      <w:pPr>
        <w:ind w:left="1440" w:hanging="360"/>
      </w:pPr>
      <w:rPr>
        <w:rFonts w:ascii="Courier New" w:hAnsi="Courier New" w:hint="default"/>
      </w:rPr>
    </w:lvl>
    <w:lvl w:ilvl="2" w:tplc="BC3831C6">
      <w:start w:val="1"/>
      <w:numFmt w:val="bullet"/>
      <w:lvlText w:val=""/>
      <w:lvlJc w:val="left"/>
      <w:pPr>
        <w:ind w:left="2160" w:hanging="360"/>
      </w:pPr>
      <w:rPr>
        <w:rFonts w:ascii="Wingdings" w:hAnsi="Wingdings" w:hint="default"/>
      </w:rPr>
    </w:lvl>
    <w:lvl w:ilvl="3" w:tplc="F05463F4">
      <w:start w:val="1"/>
      <w:numFmt w:val="bullet"/>
      <w:lvlText w:val=""/>
      <w:lvlJc w:val="left"/>
      <w:pPr>
        <w:ind w:left="2880" w:hanging="360"/>
      </w:pPr>
      <w:rPr>
        <w:rFonts w:ascii="Symbol" w:hAnsi="Symbol" w:hint="default"/>
      </w:rPr>
    </w:lvl>
    <w:lvl w:ilvl="4" w:tplc="210AE3C6">
      <w:start w:val="1"/>
      <w:numFmt w:val="bullet"/>
      <w:lvlText w:val="o"/>
      <w:lvlJc w:val="left"/>
      <w:pPr>
        <w:ind w:left="3600" w:hanging="360"/>
      </w:pPr>
      <w:rPr>
        <w:rFonts w:ascii="Courier New" w:hAnsi="Courier New" w:hint="default"/>
      </w:rPr>
    </w:lvl>
    <w:lvl w:ilvl="5" w:tplc="D47AC690">
      <w:start w:val="1"/>
      <w:numFmt w:val="bullet"/>
      <w:lvlText w:val=""/>
      <w:lvlJc w:val="left"/>
      <w:pPr>
        <w:ind w:left="4320" w:hanging="360"/>
      </w:pPr>
      <w:rPr>
        <w:rFonts w:ascii="Wingdings" w:hAnsi="Wingdings" w:hint="default"/>
      </w:rPr>
    </w:lvl>
    <w:lvl w:ilvl="6" w:tplc="FBC8E168">
      <w:start w:val="1"/>
      <w:numFmt w:val="bullet"/>
      <w:lvlText w:val=""/>
      <w:lvlJc w:val="left"/>
      <w:pPr>
        <w:ind w:left="5040" w:hanging="360"/>
      </w:pPr>
      <w:rPr>
        <w:rFonts w:ascii="Symbol" w:hAnsi="Symbol" w:hint="default"/>
      </w:rPr>
    </w:lvl>
    <w:lvl w:ilvl="7" w:tplc="1092FF32">
      <w:start w:val="1"/>
      <w:numFmt w:val="bullet"/>
      <w:lvlText w:val="o"/>
      <w:lvlJc w:val="left"/>
      <w:pPr>
        <w:ind w:left="5760" w:hanging="360"/>
      </w:pPr>
      <w:rPr>
        <w:rFonts w:ascii="Courier New" w:hAnsi="Courier New" w:hint="default"/>
      </w:rPr>
    </w:lvl>
    <w:lvl w:ilvl="8" w:tplc="EF9004C4">
      <w:start w:val="1"/>
      <w:numFmt w:val="bullet"/>
      <w:lvlText w:val=""/>
      <w:lvlJc w:val="left"/>
      <w:pPr>
        <w:ind w:left="6480" w:hanging="360"/>
      </w:pPr>
      <w:rPr>
        <w:rFonts w:ascii="Wingdings" w:hAnsi="Wingdings" w:hint="default"/>
      </w:rPr>
    </w:lvl>
  </w:abstractNum>
  <w:abstractNum w:abstractNumId="7" w15:restartNumberingAfterBreak="0">
    <w:nsid w:val="2D873F26"/>
    <w:multiLevelType w:val="hybridMultilevel"/>
    <w:tmpl w:val="EDC682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87549"/>
    <w:multiLevelType w:val="hybridMultilevel"/>
    <w:tmpl w:val="2C426C70"/>
    <w:lvl w:ilvl="0" w:tplc="9020B4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B054A4"/>
    <w:multiLevelType w:val="multilevel"/>
    <w:tmpl w:val="1B16A356"/>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hanging="1134"/>
      </w:pPr>
      <w:rPr>
        <w:rFonts w:ascii="Verdana" w:hAnsi="Verdana" w:hint="default"/>
        <w:b w:val="0"/>
        <w:i w:val="0"/>
        <w:sz w:val="20"/>
        <w:szCs w:val="18"/>
      </w:rPr>
    </w:lvl>
    <w:lvl w:ilvl="4">
      <w:start w:val="1"/>
      <w:numFmt w:val="decimal"/>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hanging="1134"/>
      </w:pPr>
      <w:rPr>
        <w:rFonts w:ascii="Verdana" w:hAnsi="Verdana" w:hint="default"/>
        <w:b w:val="0"/>
        <w:i w:val="0"/>
        <w:sz w:val="20"/>
        <w:szCs w:val="18"/>
      </w:rPr>
    </w:lvl>
    <w:lvl w:ilvl="6">
      <w:start w:val="1"/>
      <w:numFmt w:val="decimal"/>
      <w:lvlText w:val="%1.%2.%3.%4.%5.%6.%7"/>
      <w:lvlJc w:val="left"/>
      <w:pPr>
        <w:tabs>
          <w:tab w:val="num" w:pos="0"/>
        </w:tabs>
        <w:ind w:left="0" w:hanging="1134"/>
      </w:pPr>
      <w:rPr>
        <w:rFonts w:ascii="Verdana" w:hAnsi="Verdana" w:hint="default"/>
        <w:b w:val="0"/>
        <w:i w:val="0"/>
        <w:sz w:val="18"/>
        <w:szCs w:val="18"/>
      </w:rPr>
    </w:lvl>
    <w:lvl w:ilvl="7">
      <w:start w:val="1"/>
      <w:numFmt w:val="decimal"/>
      <w:lvlText w:val="%1.%2.%3.%4.%5.%6.%7.%8"/>
      <w:lvlJc w:val="left"/>
      <w:pPr>
        <w:tabs>
          <w:tab w:val="num" w:pos="0"/>
        </w:tabs>
        <w:ind w:left="0" w:hanging="1134"/>
      </w:pPr>
      <w:rPr>
        <w:rFonts w:ascii="Verdana" w:hAnsi="Verdana" w:hint="default"/>
        <w:b w:val="0"/>
        <w:i w:val="0"/>
        <w:sz w:val="18"/>
        <w:szCs w:val="18"/>
      </w:rPr>
    </w:lvl>
    <w:lvl w:ilvl="8">
      <w:start w:val="1"/>
      <w:numFmt w:val="decimal"/>
      <w:lvlText w:val="%1.%2.%3.%4.%5.%6.%7.%8.%9"/>
      <w:lvlJc w:val="left"/>
      <w:pPr>
        <w:tabs>
          <w:tab w:val="num" w:pos="0"/>
        </w:tabs>
        <w:ind w:left="0" w:hanging="1134"/>
      </w:pPr>
      <w:rPr>
        <w:rFonts w:ascii="Verdana" w:hAnsi="Verdana" w:hint="default"/>
        <w:b w:val="0"/>
        <w:i w:val="0"/>
        <w:sz w:val="18"/>
        <w:szCs w:val="18"/>
      </w:rPr>
    </w:lvl>
  </w:abstractNum>
  <w:abstractNum w:abstractNumId="10" w15:restartNumberingAfterBreak="0">
    <w:nsid w:val="403227A8"/>
    <w:multiLevelType w:val="hybridMultilevel"/>
    <w:tmpl w:val="FFFFFFFF"/>
    <w:lvl w:ilvl="0" w:tplc="7B025884">
      <w:start w:val="1"/>
      <w:numFmt w:val="bullet"/>
      <w:lvlText w:val="-"/>
      <w:lvlJc w:val="left"/>
      <w:pPr>
        <w:ind w:left="720" w:hanging="360"/>
      </w:pPr>
      <w:rPr>
        <w:rFonts w:ascii="Calibri" w:hAnsi="Calibri" w:hint="default"/>
      </w:rPr>
    </w:lvl>
    <w:lvl w:ilvl="1" w:tplc="164A9860">
      <w:start w:val="1"/>
      <w:numFmt w:val="bullet"/>
      <w:lvlText w:val="o"/>
      <w:lvlJc w:val="left"/>
      <w:pPr>
        <w:ind w:left="1440" w:hanging="360"/>
      </w:pPr>
      <w:rPr>
        <w:rFonts w:ascii="Courier New" w:hAnsi="Courier New" w:hint="default"/>
      </w:rPr>
    </w:lvl>
    <w:lvl w:ilvl="2" w:tplc="33F481A6">
      <w:start w:val="1"/>
      <w:numFmt w:val="bullet"/>
      <w:lvlText w:val=""/>
      <w:lvlJc w:val="left"/>
      <w:pPr>
        <w:ind w:left="2160" w:hanging="360"/>
      </w:pPr>
      <w:rPr>
        <w:rFonts w:ascii="Wingdings" w:hAnsi="Wingdings" w:hint="default"/>
      </w:rPr>
    </w:lvl>
    <w:lvl w:ilvl="3" w:tplc="6186F116">
      <w:start w:val="1"/>
      <w:numFmt w:val="bullet"/>
      <w:lvlText w:val=""/>
      <w:lvlJc w:val="left"/>
      <w:pPr>
        <w:ind w:left="2880" w:hanging="360"/>
      </w:pPr>
      <w:rPr>
        <w:rFonts w:ascii="Symbol" w:hAnsi="Symbol" w:hint="default"/>
      </w:rPr>
    </w:lvl>
    <w:lvl w:ilvl="4" w:tplc="92A6909A">
      <w:start w:val="1"/>
      <w:numFmt w:val="bullet"/>
      <w:lvlText w:val="o"/>
      <w:lvlJc w:val="left"/>
      <w:pPr>
        <w:ind w:left="3600" w:hanging="360"/>
      </w:pPr>
      <w:rPr>
        <w:rFonts w:ascii="Courier New" w:hAnsi="Courier New" w:hint="default"/>
      </w:rPr>
    </w:lvl>
    <w:lvl w:ilvl="5" w:tplc="F48419A6">
      <w:start w:val="1"/>
      <w:numFmt w:val="bullet"/>
      <w:lvlText w:val=""/>
      <w:lvlJc w:val="left"/>
      <w:pPr>
        <w:ind w:left="4320" w:hanging="360"/>
      </w:pPr>
      <w:rPr>
        <w:rFonts w:ascii="Wingdings" w:hAnsi="Wingdings" w:hint="default"/>
      </w:rPr>
    </w:lvl>
    <w:lvl w:ilvl="6" w:tplc="536E2022">
      <w:start w:val="1"/>
      <w:numFmt w:val="bullet"/>
      <w:lvlText w:val=""/>
      <w:lvlJc w:val="left"/>
      <w:pPr>
        <w:ind w:left="5040" w:hanging="360"/>
      </w:pPr>
      <w:rPr>
        <w:rFonts w:ascii="Symbol" w:hAnsi="Symbol" w:hint="default"/>
      </w:rPr>
    </w:lvl>
    <w:lvl w:ilvl="7" w:tplc="3A68FC8C">
      <w:start w:val="1"/>
      <w:numFmt w:val="bullet"/>
      <w:lvlText w:val="o"/>
      <w:lvlJc w:val="left"/>
      <w:pPr>
        <w:ind w:left="5760" w:hanging="360"/>
      </w:pPr>
      <w:rPr>
        <w:rFonts w:ascii="Courier New" w:hAnsi="Courier New" w:hint="default"/>
      </w:rPr>
    </w:lvl>
    <w:lvl w:ilvl="8" w:tplc="46C8CB3C">
      <w:start w:val="1"/>
      <w:numFmt w:val="bullet"/>
      <w:lvlText w:val=""/>
      <w:lvlJc w:val="left"/>
      <w:pPr>
        <w:ind w:left="6480" w:hanging="360"/>
      </w:pPr>
      <w:rPr>
        <w:rFonts w:ascii="Wingdings" w:hAnsi="Wingdings" w:hint="default"/>
      </w:rPr>
    </w:lvl>
  </w:abstractNum>
  <w:abstractNum w:abstractNumId="11" w15:restartNumberingAfterBreak="0">
    <w:nsid w:val="451AC3A0"/>
    <w:multiLevelType w:val="hybridMultilevel"/>
    <w:tmpl w:val="FFFFFFFF"/>
    <w:lvl w:ilvl="0" w:tplc="3F504D2E">
      <w:start w:val="1"/>
      <w:numFmt w:val="bullet"/>
      <w:lvlText w:val="-"/>
      <w:lvlJc w:val="left"/>
      <w:pPr>
        <w:ind w:left="720" w:hanging="360"/>
      </w:pPr>
      <w:rPr>
        <w:rFonts w:ascii="Calibri" w:hAnsi="Calibri" w:hint="default"/>
      </w:rPr>
    </w:lvl>
    <w:lvl w:ilvl="1" w:tplc="5950B574">
      <w:start w:val="1"/>
      <w:numFmt w:val="bullet"/>
      <w:lvlText w:val="o"/>
      <w:lvlJc w:val="left"/>
      <w:pPr>
        <w:ind w:left="1440" w:hanging="360"/>
      </w:pPr>
      <w:rPr>
        <w:rFonts w:ascii="Courier New" w:hAnsi="Courier New" w:hint="default"/>
      </w:rPr>
    </w:lvl>
    <w:lvl w:ilvl="2" w:tplc="93E683C6">
      <w:start w:val="1"/>
      <w:numFmt w:val="bullet"/>
      <w:lvlText w:val=""/>
      <w:lvlJc w:val="left"/>
      <w:pPr>
        <w:ind w:left="2160" w:hanging="360"/>
      </w:pPr>
      <w:rPr>
        <w:rFonts w:ascii="Wingdings" w:hAnsi="Wingdings" w:hint="default"/>
      </w:rPr>
    </w:lvl>
    <w:lvl w:ilvl="3" w:tplc="AFE8DDB2">
      <w:start w:val="1"/>
      <w:numFmt w:val="bullet"/>
      <w:lvlText w:val=""/>
      <w:lvlJc w:val="left"/>
      <w:pPr>
        <w:ind w:left="2880" w:hanging="360"/>
      </w:pPr>
      <w:rPr>
        <w:rFonts w:ascii="Symbol" w:hAnsi="Symbol" w:hint="default"/>
      </w:rPr>
    </w:lvl>
    <w:lvl w:ilvl="4" w:tplc="A1E8C20C">
      <w:start w:val="1"/>
      <w:numFmt w:val="bullet"/>
      <w:lvlText w:val="o"/>
      <w:lvlJc w:val="left"/>
      <w:pPr>
        <w:ind w:left="3600" w:hanging="360"/>
      </w:pPr>
      <w:rPr>
        <w:rFonts w:ascii="Courier New" w:hAnsi="Courier New" w:hint="default"/>
      </w:rPr>
    </w:lvl>
    <w:lvl w:ilvl="5" w:tplc="E0BAC3EC">
      <w:start w:val="1"/>
      <w:numFmt w:val="bullet"/>
      <w:lvlText w:val=""/>
      <w:lvlJc w:val="left"/>
      <w:pPr>
        <w:ind w:left="4320" w:hanging="360"/>
      </w:pPr>
      <w:rPr>
        <w:rFonts w:ascii="Wingdings" w:hAnsi="Wingdings" w:hint="default"/>
      </w:rPr>
    </w:lvl>
    <w:lvl w:ilvl="6" w:tplc="BBAAE9B6">
      <w:start w:val="1"/>
      <w:numFmt w:val="bullet"/>
      <w:lvlText w:val=""/>
      <w:lvlJc w:val="left"/>
      <w:pPr>
        <w:ind w:left="5040" w:hanging="360"/>
      </w:pPr>
      <w:rPr>
        <w:rFonts w:ascii="Symbol" w:hAnsi="Symbol" w:hint="default"/>
      </w:rPr>
    </w:lvl>
    <w:lvl w:ilvl="7" w:tplc="70585EB2">
      <w:start w:val="1"/>
      <w:numFmt w:val="bullet"/>
      <w:lvlText w:val="o"/>
      <w:lvlJc w:val="left"/>
      <w:pPr>
        <w:ind w:left="5760" w:hanging="360"/>
      </w:pPr>
      <w:rPr>
        <w:rFonts w:ascii="Courier New" w:hAnsi="Courier New" w:hint="default"/>
      </w:rPr>
    </w:lvl>
    <w:lvl w:ilvl="8" w:tplc="5D1080D8">
      <w:start w:val="1"/>
      <w:numFmt w:val="bullet"/>
      <w:lvlText w:val=""/>
      <w:lvlJc w:val="left"/>
      <w:pPr>
        <w:ind w:left="6480" w:hanging="360"/>
      </w:pPr>
      <w:rPr>
        <w:rFonts w:ascii="Wingdings" w:hAnsi="Wingdings" w:hint="default"/>
      </w:rPr>
    </w:lvl>
  </w:abstractNum>
  <w:abstractNum w:abstractNumId="12" w15:restartNumberingAfterBreak="0">
    <w:nsid w:val="4909140E"/>
    <w:multiLevelType w:val="hybridMultilevel"/>
    <w:tmpl w:val="0A5603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E41B3E"/>
    <w:multiLevelType w:val="hybridMultilevel"/>
    <w:tmpl w:val="A722579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4E543EC3"/>
    <w:multiLevelType w:val="hybridMultilevel"/>
    <w:tmpl w:val="24BA7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B75D38"/>
    <w:multiLevelType w:val="hybridMultilevel"/>
    <w:tmpl w:val="141A9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75760C"/>
    <w:multiLevelType w:val="hybridMultilevel"/>
    <w:tmpl w:val="03AC4A6A"/>
    <w:lvl w:ilvl="0" w:tplc="2B2485D0">
      <w:start w:val="1"/>
      <w:numFmt w:val="bullet"/>
      <w:lvlText w:val="-"/>
      <w:lvlJc w:val="left"/>
      <w:pPr>
        <w:ind w:left="720" w:hanging="360"/>
      </w:pPr>
      <w:rPr>
        <w:rFonts w:ascii="Symbol" w:hAnsi="Symbol" w:hint="default"/>
      </w:rPr>
    </w:lvl>
    <w:lvl w:ilvl="1" w:tplc="120CD7C0">
      <w:start w:val="1"/>
      <w:numFmt w:val="bullet"/>
      <w:lvlText w:val="o"/>
      <w:lvlJc w:val="left"/>
      <w:pPr>
        <w:ind w:left="1440" w:hanging="360"/>
      </w:pPr>
      <w:rPr>
        <w:rFonts w:ascii="Courier New" w:hAnsi="Courier New" w:hint="default"/>
      </w:rPr>
    </w:lvl>
    <w:lvl w:ilvl="2" w:tplc="76284692">
      <w:start w:val="1"/>
      <w:numFmt w:val="bullet"/>
      <w:lvlText w:val=""/>
      <w:lvlJc w:val="left"/>
      <w:pPr>
        <w:ind w:left="2160" w:hanging="360"/>
      </w:pPr>
      <w:rPr>
        <w:rFonts w:ascii="Wingdings" w:hAnsi="Wingdings" w:hint="default"/>
      </w:rPr>
    </w:lvl>
    <w:lvl w:ilvl="3" w:tplc="C0D07652">
      <w:start w:val="1"/>
      <w:numFmt w:val="bullet"/>
      <w:lvlText w:val=""/>
      <w:lvlJc w:val="left"/>
      <w:pPr>
        <w:ind w:left="2880" w:hanging="360"/>
      </w:pPr>
      <w:rPr>
        <w:rFonts w:ascii="Symbol" w:hAnsi="Symbol" w:hint="default"/>
      </w:rPr>
    </w:lvl>
    <w:lvl w:ilvl="4" w:tplc="CBAE68CE">
      <w:start w:val="1"/>
      <w:numFmt w:val="bullet"/>
      <w:lvlText w:val="o"/>
      <w:lvlJc w:val="left"/>
      <w:pPr>
        <w:ind w:left="3600" w:hanging="360"/>
      </w:pPr>
      <w:rPr>
        <w:rFonts w:ascii="Courier New" w:hAnsi="Courier New" w:hint="default"/>
      </w:rPr>
    </w:lvl>
    <w:lvl w:ilvl="5" w:tplc="0F30FE26">
      <w:start w:val="1"/>
      <w:numFmt w:val="bullet"/>
      <w:lvlText w:val=""/>
      <w:lvlJc w:val="left"/>
      <w:pPr>
        <w:ind w:left="4320" w:hanging="360"/>
      </w:pPr>
      <w:rPr>
        <w:rFonts w:ascii="Wingdings" w:hAnsi="Wingdings" w:hint="default"/>
      </w:rPr>
    </w:lvl>
    <w:lvl w:ilvl="6" w:tplc="A77CD932">
      <w:start w:val="1"/>
      <w:numFmt w:val="bullet"/>
      <w:lvlText w:val=""/>
      <w:lvlJc w:val="left"/>
      <w:pPr>
        <w:ind w:left="5040" w:hanging="360"/>
      </w:pPr>
      <w:rPr>
        <w:rFonts w:ascii="Symbol" w:hAnsi="Symbol" w:hint="default"/>
      </w:rPr>
    </w:lvl>
    <w:lvl w:ilvl="7" w:tplc="01CC5D6C">
      <w:start w:val="1"/>
      <w:numFmt w:val="bullet"/>
      <w:lvlText w:val="o"/>
      <w:lvlJc w:val="left"/>
      <w:pPr>
        <w:ind w:left="5760" w:hanging="360"/>
      </w:pPr>
      <w:rPr>
        <w:rFonts w:ascii="Courier New" w:hAnsi="Courier New" w:hint="default"/>
      </w:rPr>
    </w:lvl>
    <w:lvl w:ilvl="8" w:tplc="9374631C">
      <w:start w:val="1"/>
      <w:numFmt w:val="bullet"/>
      <w:lvlText w:val=""/>
      <w:lvlJc w:val="left"/>
      <w:pPr>
        <w:ind w:left="6480" w:hanging="360"/>
      </w:pPr>
      <w:rPr>
        <w:rFonts w:ascii="Wingdings" w:hAnsi="Wingdings" w:hint="default"/>
      </w:rPr>
    </w:lvl>
  </w:abstractNum>
  <w:abstractNum w:abstractNumId="17" w15:restartNumberingAfterBreak="0">
    <w:nsid w:val="5A3A3C91"/>
    <w:multiLevelType w:val="hybridMultilevel"/>
    <w:tmpl w:val="9A402AB0"/>
    <w:lvl w:ilvl="0" w:tplc="EF54F274">
      <w:numFmt w:val="bullet"/>
      <w:lvlText w:val="-"/>
      <w:lvlJc w:val="left"/>
      <w:pPr>
        <w:ind w:left="360" w:hanging="360"/>
      </w:pPr>
      <w:rPr>
        <w:rFonts w:ascii="Verdana" w:eastAsiaTheme="minorHAnsi" w:hAnsi="Verdana"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D567D7A"/>
    <w:multiLevelType w:val="hybridMultilevel"/>
    <w:tmpl w:val="F8DA6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180346B"/>
    <w:multiLevelType w:val="hybridMultilevel"/>
    <w:tmpl w:val="4044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8F4AF2"/>
    <w:multiLevelType w:val="hybridMultilevel"/>
    <w:tmpl w:val="958E0FDE"/>
    <w:lvl w:ilvl="0" w:tplc="2AE86232">
      <w:start w:val="1"/>
      <w:numFmt w:val="bullet"/>
      <w:lvlText w:val="-"/>
      <w:lvlJc w:val="left"/>
      <w:pPr>
        <w:ind w:left="720" w:hanging="360"/>
      </w:pPr>
      <w:rPr>
        <w:rFonts w:ascii="Symbol" w:hAnsi="Symbol" w:hint="default"/>
      </w:rPr>
    </w:lvl>
    <w:lvl w:ilvl="1" w:tplc="9E7EF03A">
      <w:start w:val="1"/>
      <w:numFmt w:val="bullet"/>
      <w:lvlText w:val="o"/>
      <w:lvlJc w:val="left"/>
      <w:pPr>
        <w:ind w:left="1440" w:hanging="360"/>
      </w:pPr>
      <w:rPr>
        <w:rFonts w:ascii="Courier New" w:hAnsi="Courier New" w:hint="default"/>
      </w:rPr>
    </w:lvl>
    <w:lvl w:ilvl="2" w:tplc="AA6C8016">
      <w:start w:val="1"/>
      <w:numFmt w:val="bullet"/>
      <w:lvlText w:val=""/>
      <w:lvlJc w:val="left"/>
      <w:pPr>
        <w:ind w:left="2160" w:hanging="360"/>
      </w:pPr>
      <w:rPr>
        <w:rFonts w:ascii="Wingdings" w:hAnsi="Wingdings" w:hint="default"/>
      </w:rPr>
    </w:lvl>
    <w:lvl w:ilvl="3" w:tplc="499084FC">
      <w:start w:val="1"/>
      <w:numFmt w:val="bullet"/>
      <w:lvlText w:val=""/>
      <w:lvlJc w:val="left"/>
      <w:pPr>
        <w:ind w:left="2880" w:hanging="360"/>
      </w:pPr>
      <w:rPr>
        <w:rFonts w:ascii="Symbol" w:hAnsi="Symbol" w:hint="default"/>
      </w:rPr>
    </w:lvl>
    <w:lvl w:ilvl="4" w:tplc="1DCC5B2C">
      <w:start w:val="1"/>
      <w:numFmt w:val="bullet"/>
      <w:lvlText w:val="o"/>
      <w:lvlJc w:val="left"/>
      <w:pPr>
        <w:ind w:left="3600" w:hanging="360"/>
      </w:pPr>
      <w:rPr>
        <w:rFonts w:ascii="Courier New" w:hAnsi="Courier New" w:hint="default"/>
      </w:rPr>
    </w:lvl>
    <w:lvl w:ilvl="5" w:tplc="FFF4EAF4">
      <w:start w:val="1"/>
      <w:numFmt w:val="bullet"/>
      <w:lvlText w:val=""/>
      <w:lvlJc w:val="left"/>
      <w:pPr>
        <w:ind w:left="4320" w:hanging="360"/>
      </w:pPr>
      <w:rPr>
        <w:rFonts w:ascii="Wingdings" w:hAnsi="Wingdings" w:hint="default"/>
      </w:rPr>
    </w:lvl>
    <w:lvl w:ilvl="6" w:tplc="4C3C0330">
      <w:start w:val="1"/>
      <w:numFmt w:val="bullet"/>
      <w:lvlText w:val=""/>
      <w:lvlJc w:val="left"/>
      <w:pPr>
        <w:ind w:left="5040" w:hanging="360"/>
      </w:pPr>
      <w:rPr>
        <w:rFonts w:ascii="Symbol" w:hAnsi="Symbol" w:hint="default"/>
      </w:rPr>
    </w:lvl>
    <w:lvl w:ilvl="7" w:tplc="C9E26694">
      <w:start w:val="1"/>
      <w:numFmt w:val="bullet"/>
      <w:lvlText w:val="o"/>
      <w:lvlJc w:val="left"/>
      <w:pPr>
        <w:ind w:left="5760" w:hanging="360"/>
      </w:pPr>
      <w:rPr>
        <w:rFonts w:ascii="Courier New" w:hAnsi="Courier New" w:hint="default"/>
      </w:rPr>
    </w:lvl>
    <w:lvl w:ilvl="8" w:tplc="D1A2C982">
      <w:start w:val="1"/>
      <w:numFmt w:val="bullet"/>
      <w:lvlText w:val=""/>
      <w:lvlJc w:val="left"/>
      <w:pPr>
        <w:ind w:left="6480" w:hanging="360"/>
      </w:pPr>
      <w:rPr>
        <w:rFonts w:ascii="Wingdings" w:hAnsi="Wingdings" w:hint="default"/>
      </w:rPr>
    </w:lvl>
  </w:abstractNum>
  <w:abstractNum w:abstractNumId="21" w15:restartNumberingAfterBreak="0">
    <w:nsid w:val="6CD1AEF4"/>
    <w:multiLevelType w:val="hybridMultilevel"/>
    <w:tmpl w:val="F3464B8A"/>
    <w:lvl w:ilvl="0" w:tplc="81E0F236">
      <w:start w:val="1"/>
      <w:numFmt w:val="bullet"/>
      <w:lvlText w:val="-"/>
      <w:lvlJc w:val="left"/>
      <w:pPr>
        <w:ind w:left="720" w:hanging="360"/>
      </w:pPr>
      <w:rPr>
        <w:rFonts w:ascii="Symbol" w:hAnsi="Symbol" w:hint="default"/>
      </w:rPr>
    </w:lvl>
    <w:lvl w:ilvl="1" w:tplc="B6D22A62">
      <w:start w:val="1"/>
      <w:numFmt w:val="bullet"/>
      <w:lvlText w:val="o"/>
      <w:lvlJc w:val="left"/>
      <w:pPr>
        <w:ind w:left="1440" w:hanging="360"/>
      </w:pPr>
      <w:rPr>
        <w:rFonts w:ascii="Courier New" w:hAnsi="Courier New" w:hint="default"/>
      </w:rPr>
    </w:lvl>
    <w:lvl w:ilvl="2" w:tplc="506E0E8C">
      <w:start w:val="1"/>
      <w:numFmt w:val="bullet"/>
      <w:lvlText w:val=""/>
      <w:lvlJc w:val="left"/>
      <w:pPr>
        <w:ind w:left="2160" w:hanging="360"/>
      </w:pPr>
      <w:rPr>
        <w:rFonts w:ascii="Wingdings" w:hAnsi="Wingdings" w:hint="default"/>
      </w:rPr>
    </w:lvl>
    <w:lvl w:ilvl="3" w:tplc="791C82E8">
      <w:start w:val="1"/>
      <w:numFmt w:val="bullet"/>
      <w:lvlText w:val=""/>
      <w:lvlJc w:val="left"/>
      <w:pPr>
        <w:ind w:left="2880" w:hanging="360"/>
      </w:pPr>
      <w:rPr>
        <w:rFonts w:ascii="Symbol" w:hAnsi="Symbol" w:hint="default"/>
      </w:rPr>
    </w:lvl>
    <w:lvl w:ilvl="4" w:tplc="6C2E7C44">
      <w:start w:val="1"/>
      <w:numFmt w:val="bullet"/>
      <w:lvlText w:val="o"/>
      <w:lvlJc w:val="left"/>
      <w:pPr>
        <w:ind w:left="3600" w:hanging="360"/>
      </w:pPr>
      <w:rPr>
        <w:rFonts w:ascii="Courier New" w:hAnsi="Courier New" w:hint="default"/>
      </w:rPr>
    </w:lvl>
    <w:lvl w:ilvl="5" w:tplc="9FD07F18">
      <w:start w:val="1"/>
      <w:numFmt w:val="bullet"/>
      <w:lvlText w:val=""/>
      <w:lvlJc w:val="left"/>
      <w:pPr>
        <w:ind w:left="4320" w:hanging="360"/>
      </w:pPr>
      <w:rPr>
        <w:rFonts w:ascii="Wingdings" w:hAnsi="Wingdings" w:hint="default"/>
      </w:rPr>
    </w:lvl>
    <w:lvl w:ilvl="6" w:tplc="2AF0A39E">
      <w:start w:val="1"/>
      <w:numFmt w:val="bullet"/>
      <w:lvlText w:val=""/>
      <w:lvlJc w:val="left"/>
      <w:pPr>
        <w:ind w:left="5040" w:hanging="360"/>
      </w:pPr>
      <w:rPr>
        <w:rFonts w:ascii="Symbol" w:hAnsi="Symbol" w:hint="default"/>
      </w:rPr>
    </w:lvl>
    <w:lvl w:ilvl="7" w:tplc="6BBC6D08">
      <w:start w:val="1"/>
      <w:numFmt w:val="bullet"/>
      <w:lvlText w:val="o"/>
      <w:lvlJc w:val="left"/>
      <w:pPr>
        <w:ind w:left="5760" w:hanging="360"/>
      </w:pPr>
      <w:rPr>
        <w:rFonts w:ascii="Courier New" w:hAnsi="Courier New" w:hint="default"/>
      </w:rPr>
    </w:lvl>
    <w:lvl w:ilvl="8" w:tplc="43C0888E">
      <w:start w:val="1"/>
      <w:numFmt w:val="bullet"/>
      <w:lvlText w:val=""/>
      <w:lvlJc w:val="left"/>
      <w:pPr>
        <w:ind w:left="6480" w:hanging="360"/>
      </w:pPr>
      <w:rPr>
        <w:rFonts w:ascii="Wingdings" w:hAnsi="Wingdings" w:hint="default"/>
      </w:rPr>
    </w:lvl>
  </w:abstractNum>
  <w:abstractNum w:abstractNumId="22" w15:restartNumberingAfterBreak="0">
    <w:nsid w:val="71A93408"/>
    <w:multiLevelType w:val="hybridMultilevel"/>
    <w:tmpl w:val="B82A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507BE3"/>
    <w:multiLevelType w:val="hybridMultilevel"/>
    <w:tmpl w:val="52ACF52C"/>
    <w:lvl w:ilvl="0" w:tplc="31D2A42C">
      <w:start w:val="1"/>
      <w:numFmt w:val="bullet"/>
      <w:lvlText w:val=""/>
      <w:lvlJc w:val="left"/>
      <w:pPr>
        <w:ind w:left="720" w:hanging="360"/>
      </w:pPr>
      <w:rPr>
        <w:rFonts w:ascii="Symbol" w:hAnsi="Symbol" w:hint="default"/>
      </w:rPr>
    </w:lvl>
    <w:lvl w:ilvl="1" w:tplc="D0ACFA40">
      <w:start w:val="1"/>
      <w:numFmt w:val="bullet"/>
      <w:lvlText w:val="o"/>
      <w:lvlJc w:val="left"/>
      <w:pPr>
        <w:ind w:left="1440" w:hanging="360"/>
      </w:pPr>
      <w:rPr>
        <w:rFonts w:ascii="Courier New" w:hAnsi="Courier New" w:hint="default"/>
      </w:rPr>
    </w:lvl>
    <w:lvl w:ilvl="2" w:tplc="03A2ABC8">
      <w:start w:val="1"/>
      <w:numFmt w:val="bullet"/>
      <w:lvlText w:val=""/>
      <w:lvlJc w:val="left"/>
      <w:pPr>
        <w:ind w:left="2160" w:hanging="360"/>
      </w:pPr>
      <w:rPr>
        <w:rFonts w:ascii="Wingdings" w:hAnsi="Wingdings" w:hint="default"/>
      </w:rPr>
    </w:lvl>
    <w:lvl w:ilvl="3" w:tplc="C6A65960">
      <w:start w:val="1"/>
      <w:numFmt w:val="bullet"/>
      <w:lvlText w:val=""/>
      <w:lvlJc w:val="left"/>
      <w:pPr>
        <w:ind w:left="2880" w:hanging="360"/>
      </w:pPr>
      <w:rPr>
        <w:rFonts w:ascii="Symbol" w:hAnsi="Symbol" w:hint="default"/>
      </w:rPr>
    </w:lvl>
    <w:lvl w:ilvl="4" w:tplc="3050F548">
      <w:start w:val="1"/>
      <w:numFmt w:val="bullet"/>
      <w:lvlText w:val="o"/>
      <w:lvlJc w:val="left"/>
      <w:pPr>
        <w:ind w:left="3600" w:hanging="360"/>
      </w:pPr>
      <w:rPr>
        <w:rFonts w:ascii="Courier New" w:hAnsi="Courier New" w:hint="default"/>
      </w:rPr>
    </w:lvl>
    <w:lvl w:ilvl="5" w:tplc="68004A08">
      <w:start w:val="1"/>
      <w:numFmt w:val="bullet"/>
      <w:lvlText w:val=""/>
      <w:lvlJc w:val="left"/>
      <w:pPr>
        <w:ind w:left="4320" w:hanging="360"/>
      </w:pPr>
      <w:rPr>
        <w:rFonts w:ascii="Wingdings" w:hAnsi="Wingdings" w:hint="default"/>
      </w:rPr>
    </w:lvl>
    <w:lvl w:ilvl="6" w:tplc="9EACB1C6">
      <w:start w:val="1"/>
      <w:numFmt w:val="bullet"/>
      <w:lvlText w:val=""/>
      <w:lvlJc w:val="left"/>
      <w:pPr>
        <w:ind w:left="5040" w:hanging="360"/>
      </w:pPr>
      <w:rPr>
        <w:rFonts w:ascii="Symbol" w:hAnsi="Symbol" w:hint="default"/>
      </w:rPr>
    </w:lvl>
    <w:lvl w:ilvl="7" w:tplc="7D7A4062">
      <w:start w:val="1"/>
      <w:numFmt w:val="bullet"/>
      <w:lvlText w:val="o"/>
      <w:lvlJc w:val="left"/>
      <w:pPr>
        <w:ind w:left="5760" w:hanging="360"/>
      </w:pPr>
      <w:rPr>
        <w:rFonts w:ascii="Courier New" w:hAnsi="Courier New" w:hint="default"/>
      </w:rPr>
    </w:lvl>
    <w:lvl w:ilvl="8" w:tplc="4D6A3CA2">
      <w:start w:val="1"/>
      <w:numFmt w:val="bullet"/>
      <w:lvlText w:val=""/>
      <w:lvlJc w:val="left"/>
      <w:pPr>
        <w:ind w:left="6480" w:hanging="360"/>
      </w:pPr>
      <w:rPr>
        <w:rFonts w:ascii="Wingdings" w:hAnsi="Wingdings" w:hint="default"/>
      </w:rPr>
    </w:lvl>
  </w:abstractNum>
  <w:abstractNum w:abstractNumId="24" w15:restartNumberingAfterBreak="0">
    <w:nsid w:val="7F7340F5"/>
    <w:multiLevelType w:val="hybridMultilevel"/>
    <w:tmpl w:val="FFFFFFFF"/>
    <w:lvl w:ilvl="0" w:tplc="A718E21E">
      <w:start w:val="1"/>
      <w:numFmt w:val="bullet"/>
      <w:lvlText w:val="-"/>
      <w:lvlJc w:val="left"/>
      <w:pPr>
        <w:ind w:left="360" w:hanging="360"/>
      </w:pPr>
      <w:rPr>
        <w:rFonts w:ascii="Verdana" w:hAnsi="Verdana" w:hint="default"/>
      </w:rPr>
    </w:lvl>
    <w:lvl w:ilvl="1" w:tplc="2250AFC6">
      <w:start w:val="1"/>
      <w:numFmt w:val="bullet"/>
      <w:lvlText w:val="o"/>
      <w:lvlJc w:val="left"/>
      <w:pPr>
        <w:ind w:left="1440" w:hanging="360"/>
      </w:pPr>
      <w:rPr>
        <w:rFonts w:ascii="Courier New" w:hAnsi="Courier New" w:hint="default"/>
      </w:rPr>
    </w:lvl>
    <w:lvl w:ilvl="2" w:tplc="D0B89D4C">
      <w:start w:val="1"/>
      <w:numFmt w:val="bullet"/>
      <w:lvlText w:val=""/>
      <w:lvlJc w:val="left"/>
      <w:pPr>
        <w:ind w:left="2160" w:hanging="360"/>
      </w:pPr>
      <w:rPr>
        <w:rFonts w:ascii="Wingdings" w:hAnsi="Wingdings" w:hint="default"/>
      </w:rPr>
    </w:lvl>
    <w:lvl w:ilvl="3" w:tplc="E938B5DE">
      <w:start w:val="1"/>
      <w:numFmt w:val="bullet"/>
      <w:lvlText w:val=""/>
      <w:lvlJc w:val="left"/>
      <w:pPr>
        <w:ind w:left="2880" w:hanging="360"/>
      </w:pPr>
      <w:rPr>
        <w:rFonts w:ascii="Symbol" w:hAnsi="Symbol" w:hint="default"/>
      </w:rPr>
    </w:lvl>
    <w:lvl w:ilvl="4" w:tplc="72B038D4">
      <w:start w:val="1"/>
      <w:numFmt w:val="bullet"/>
      <w:lvlText w:val="o"/>
      <w:lvlJc w:val="left"/>
      <w:pPr>
        <w:ind w:left="3600" w:hanging="360"/>
      </w:pPr>
      <w:rPr>
        <w:rFonts w:ascii="Courier New" w:hAnsi="Courier New" w:hint="default"/>
      </w:rPr>
    </w:lvl>
    <w:lvl w:ilvl="5" w:tplc="83EC94B2">
      <w:start w:val="1"/>
      <w:numFmt w:val="bullet"/>
      <w:lvlText w:val=""/>
      <w:lvlJc w:val="left"/>
      <w:pPr>
        <w:ind w:left="4320" w:hanging="360"/>
      </w:pPr>
      <w:rPr>
        <w:rFonts w:ascii="Wingdings" w:hAnsi="Wingdings" w:hint="default"/>
      </w:rPr>
    </w:lvl>
    <w:lvl w:ilvl="6" w:tplc="01F67FCC">
      <w:start w:val="1"/>
      <w:numFmt w:val="bullet"/>
      <w:lvlText w:val=""/>
      <w:lvlJc w:val="left"/>
      <w:pPr>
        <w:ind w:left="5040" w:hanging="360"/>
      </w:pPr>
      <w:rPr>
        <w:rFonts w:ascii="Symbol" w:hAnsi="Symbol" w:hint="default"/>
      </w:rPr>
    </w:lvl>
    <w:lvl w:ilvl="7" w:tplc="22CE9BC4">
      <w:start w:val="1"/>
      <w:numFmt w:val="bullet"/>
      <w:lvlText w:val="o"/>
      <w:lvlJc w:val="left"/>
      <w:pPr>
        <w:ind w:left="5760" w:hanging="360"/>
      </w:pPr>
      <w:rPr>
        <w:rFonts w:ascii="Courier New" w:hAnsi="Courier New" w:hint="default"/>
      </w:rPr>
    </w:lvl>
    <w:lvl w:ilvl="8" w:tplc="41A01A20">
      <w:start w:val="1"/>
      <w:numFmt w:val="bullet"/>
      <w:lvlText w:val=""/>
      <w:lvlJc w:val="left"/>
      <w:pPr>
        <w:ind w:left="6480" w:hanging="360"/>
      </w:pPr>
      <w:rPr>
        <w:rFonts w:ascii="Wingdings" w:hAnsi="Wingdings" w:hint="default"/>
      </w:rPr>
    </w:lvl>
  </w:abstractNum>
  <w:num w:numId="1" w16cid:durableId="1989631021">
    <w:abstractNumId w:val="4"/>
  </w:num>
  <w:num w:numId="2" w16cid:durableId="607004166">
    <w:abstractNumId w:val="8"/>
  </w:num>
  <w:num w:numId="3" w16cid:durableId="1429083361">
    <w:abstractNumId w:val="9"/>
  </w:num>
  <w:num w:numId="4" w16cid:durableId="863596489">
    <w:abstractNumId w:val="18"/>
  </w:num>
  <w:num w:numId="5" w16cid:durableId="1884243982">
    <w:abstractNumId w:val="12"/>
  </w:num>
  <w:num w:numId="6" w16cid:durableId="537937897">
    <w:abstractNumId w:val="1"/>
  </w:num>
  <w:num w:numId="7" w16cid:durableId="371422125">
    <w:abstractNumId w:val="10"/>
  </w:num>
  <w:num w:numId="8" w16cid:durableId="784076434">
    <w:abstractNumId w:val="24"/>
  </w:num>
  <w:num w:numId="9" w16cid:durableId="1876771089">
    <w:abstractNumId w:val="3"/>
  </w:num>
  <w:num w:numId="10" w16cid:durableId="1674145518">
    <w:abstractNumId w:val="17"/>
  </w:num>
  <w:num w:numId="11" w16cid:durableId="1543903987">
    <w:abstractNumId w:val="6"/>
  </w:num>
  <w:num w:numId="12" w16cid:durableId="2140033204">
    <w:abstractNumId w:val="11"/>
  </w:num>
  <w:num w:numId="13" w16cid:durableId="600138781">
    <w:abstractNumId w:val="13"/>
  </w:num>
  <w:num w:numId="14" w16cid:durableId="1546529253">
    <w:abstractNumId w:val="22"/>
  </w:num>
  <w:num w:numId="15" w16cid:durableId="444615642">
    <w:abstractNumId w:val="16"/>
  </w:num>
  <w:num w:numId="16" w16cid:durableId="694699619">
    <w:abstractNumId w:val="5"/>
  </w:num>
  <w:num w:numId="17" w16cid:durableId="978262531">
    <w:abstractNumId w:val="21"/>
  </w:num>
  <w:num w:numId="18" w16cid:durableId="1409035909">
    <w:abstractNumId w:val="0"/>
  </w:num>
  <w:num w:numId="19" w16cid:durableId="1050882280">
    <w:abstractNumId w:val="20"/>
  </w:num>
  <w:num w:numId="20" w16cid:durableId="1761679739">
    <w:abstractNumId w:val="23"/>
  </w:num>
  <w:num w:numId="21" w16cid:durableId="1067219417">
    <w:abstractNumId w:val="15"/>
  </w:num>
  <w:num w:numId="22" w16cid:durableId="1515463352">
    <w:abstractNumId w:val="2"/>
  </w:num>
  <w:num w:numId="23" w16cid:durableId="1146319421">
    <w:abstractNumId w:val="14"/>
  </w:num>
  <w:num w:numId="24" w16cid:durableId="289484727">
    <w:abstractNumId w:val="7"/>
  </w:num>
  <w:num w:numId="25" w16cid:durableId="21434978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25"/>
    <w:rsid w:val="000012A1"/>
    <w:rsid w:val="00001588"/>
    <w:rsid w:val="0000283B"/>
    <w:rsid w:val="00003792"/>
    <w:rsid w:val="00005B53"/>
    <w:rsid w:val="00006E07"/>
    <w:rsid w:val="00006F7A"/>
    <w:rsid w:val="00007D44"/>
    <w:rsid w:val="00010B15"/>
    <w:rsid w:val="000123B2"/>
    <w:rsid w:val="00013218"/>
    <w:rsid w:val="00013D18"/>
    <w:rsid w:val="00013DEC"/>
    <w:rsid w:val="00014636"/>
    <w:rsid w:val="0001557C"/>
    <w:rsid w:val="000160AE"/>
    <w:rsid w:val="000177B3"/>
    <w:rsid w:val="00022160"/>
    <w:rsid w:val="00022970"/>
    <w:rsid w:val="0002320C"/>
    <w:rsid w:val="0002330E"/>
    <w:rsid w:val="00023FA1"/>
    <w:rsid w:val="00024748"/>
    <w:rsid w:val="0002568B"/>
    <w:rsid w:val="00025A58"/>
    <w:rsid w:val="00027183"/>
    <w:rsid w:val="000275E3"/>
    <w:rsid w:val="00027949"/>
    <w:rsid w:val="00027CDD"/>
    <w:rsid w:val="00027E64"/>
    <w:rsid w:val="00030258"/>
    <w:rsid w:val="00030B00"/>
    <w:rsid w:val="000311F2"/>
    <w:rsid w:val="00031ED8"/>
    <w:rsid w:val="00032675"/>
    <w:rsid w:val="00032D1B"/>
    <w:rsid w:val="00033FB2"/>
    <w:rsid w:val="00033FDD"/>
    <w:rsid w:val="00034029"/>
    <w:rsid w:val="000340EB"/>
    <w:rsid w:val="000347F6"/>
    <w:rsid w:val="000350B1"/>
    <w:rsid w:val="000363C6"/>
    <w:rsid w:val="000370A1"/>
    <w:rsid w:val="0003719D"/>
    <w:rsid w:val="000379D7"/>
    <w:rsid w:val="00037B39"/>
    <w:rsid w:val="0004121F"/>
    <w:rsid w:val="000416F1"/>
    <w:rsid w:val="00041EAC"/>
    <w:rsid w:val="000427C6"/>
    <w:rsid w:val="00042890"/>
    <w:rsid w:val="00043A05"/>
    <w:rsid w:val="00043FC3"/>
    <w:rsid w:val="00044A7A"/>
    <w:rsid w:val="000451AB"/>
    <w:rsid w:val="000453A3"/>
    <w:rsid w:val="0004567C"/>
    <w:rsid w:val="0004588F"/>
    <w:rsid w:val="000465B0"/>
    <w:rsid w:val="00047F8F"/>
    <w:rsid w:val="00047FB2"/>
    <w:rsid w:val="00050B76"/>
    <w:rsid w:val="0005150D"/>
    <w:rsid w:val="00051535"/>
    <w:rsid w:val="00051985"/>
    <w:rsid w:val="0005247B"/>
    <w:rsid w:val="00053421"/>
    <w:rsid w:val="0005397C"/>
    <w:rsid w:val="00054249"/>
    <w:rsid w:val="000558F3"/>
    <w:rsid w:val="000559E0"/>
    <w:rsid w:val="00056633"/>
    <w:rsid w:val="0005664A"/>
    <w:rsid w:val="00056D74"/>
    <w:rsid w:val="00057284"/>
    <w:rsid w:val="00057A6D"/>
    <w:rsid w:val="00060238"/>
    <w:rsid w:val="000604E9"/>
    <w:rsid w:val="00060C30"/>
    <w:rsid w:val="00061294"/>
    <w:rsid w:val="000615B4"/>
    <w:rsid w:val="00061EFD"/>
    <w:rsid w:val="000625D1"/>
    <w:rsid w:val="00063BA0"/>
    <w:rsid w:val="0006444A"/>
    <w:rsid w:val="00064A67"/>
    <w:rsid w:val="00065D25"/>
    <w:rsid w:val="00065E5E"/>
    <w:rsid w:val="000663DF"/>
    <w:rsid w:val="000668D9"/>
    <w:rsid w:val="00067698"/>
    <w:rsid w:val="000713E0"/>
    <w:rsid w:val="000719DD"/>
    <w:rsid w:val="00071DAC"/>
    <w:rsid w:val="00071E3B"/>
    <w:rsid w:val="000720ED"/>
    <w:rsid w:val="0007285D"/>
    <w:rsid w:val="0007286F"/>
    <w:rsid w:val="00072F4E"/>
    <w:rsid w:val="00074F6A"/>
    <w:rsid w:val="000751A5"/>
    <w:rsid w:val="00076036"/>
    <w:rsid w:val="00076836"/>
    <w:rsid w:val="000768B4"/>
    <w:rsid w:val="00076ED6"/>
    <w:rsid w:val="000770AB"/>
    <w:rsid w:val="0007785C"/>
    <w:rsid w:val="00077945"/>
    <w:rsid w:val="0008004C"/>
    <w:rsid w:val="00083427"/>
    <w:rsid w:val="0008360A"/>
    <w:rsid w:val="00084458"/>
    <w:rsid w:val="00084554"/>
    <w:rsid w:val="00084E9A"/>
    <w:rsid w:val="00085033"/>
    <w:rsid w:val="00085452"/>
    <w:rsid w:val="00085EB2"/>
    <w:rsid w:val="00086231"/>
    <w:rsid w:val="0008655E"/>
    <w:rsid w:val="00086B08"/>
    <w:rsid w:val="000876A9"/>
    <w:rsid w:val="00087C99"/>
    <w:rsid w:val="0009089B"/>
    <w:rsid w:val="000920A1"/>
    <w:rsid w:val="00092538"/>
    <w:rsid w:val="00092639"/>
    <w:rsid w:val="0009293E"/>
    <w:rsid w:val="00092986"/>
    <w:rsid w:val="00093921"/>
    <w:rsid w:val="000940A1"/>
    <w:rsid w:val="00094347"/>
    <w:rsid w:val="00094FDB"/>
    <w:rsid w:val="00095836"/>
    <w:rsid w:val="00096718"/>
    <w:rsid w:val="00096F08"/>
    <w:rsid w:val="0009739C"/>
    <w:rsid w:val="00097420"/>
    <w:rsid w:val="000A0B49"/>
    <w:rsid w:val="000A175D"/>
    <w:rsid w:val="000A18E5"/>
    <w:rsid w:val="000A1BA1"/>
    <w:rsid w:val="000A2402"/>
    <w:rsid w:val="000A2E4D"/>
    <w:rsid w:val="000A309B"/>
    <w:rsid w:val="000A45A7"/>
    <w:rsid w:val="000A5980"/>
    <w:rsid w:val="000A7F78"/>
    <w:rsid w:val="000B09F2"/>
    <w:rsid w:val="000B1545"/>
    <w:rsid w:val="000B1B52"/>
    <w:rsid w:val="000B20CB"/>
    <w:rsid w:val="000B235D"/>
    <w:rsid w:val="000B2C49"/>
    <w:rsid w:val="000B4B60"/>
    <w:rsid w:val="000B569C"/>
    <w:rsid w:val="000B73AE"/>
    <w:rsid w:val="000B7532"/>
    <w:rsid w:val="000C0CCA"/>
    <w:rsid w:val="000C1123"/>
    <w:rsid w:val="000C130A"/>
    <w:rsid w:val="000C1D6F"/>
    <w:rsid w:val="000C20A6"/>
    <w:rsid w:val="000C37CF"/>
    <w:rsid w:val="000C3A99"/>
    <w:rsid w:val="000C3C88"/>
    <w:rsid w:val="000C4B4F"/>
    <w:rsid w:val="000C4DF9"/>
    <w:rsid w:val="000C66B5"/>
    <w:rsid w:val="000C6BC5"/>
    <w:rsid w:val="000D03EF"/>
    <w:rsid w:val="000D077A"/>
    <w:rsid w:val="000D0CBF"/>
    <w:rsid w:val="000D2B8F"/>
    <w:rsid w:val="000D3442"/>
    <w:rsid w:val="000D422A"/>
    <w:rsid w:val="000D4244"/>
    <w:rsid w:val="000D4A5E"/>
    <w:rsid w:val="000D5DA5"/>
    <w:rsid w:val="000D6F31"/>
    <w:rsid w:val="000E0B5E"/>
    <w:rsid w:val="000E1E5F"/>
    <w:rsid w:val="000E3185"/>
    <w:rsid w:val="000E39A0"/>
    <w:rsid w:val="000E4710"/>
    <w:rsid w:val="000E4EA9"/>
    <w:rsid w:val="000E563A"/>
    <w:rsid w:val="000E67ED"/>
    <w:rsid w:val="000E76F8"/>
    <w:rsid w:val="000E7CE3"/>
    <w:rsid w:val="000E7CFB"/>
    <w:rsid w:val="000F031C"/>
    <w:rsid w:val="000F093B"/>
    <w:rsid w:val="000F0C80"/>
    <w:rsid w:val="000F1DBE"/>
    <w:rsid w:val="000F2397"/>
    <w:rsid w:val="000F3252"/>
    <w:rsid w:val="000F34B3"/>
    <w:rsid w:val="000F35A5"/>
    <w:rsid w:val="000F42EF"/>
    <w:rsid w:val="000F4B11"/>
    <w:rsid w:val="000F6A72"/>
    <w:rsid w:val="000F71A1"/>
    <w:rsid w:val="000F73BB"/>
    <w:rsid w:val="000F7CC9"/>
    <w:rsid w:val="00101793"/>
    <w:rsid w:val="00103B13"/>
    <w:rsid w:val="0010426A"/>
    <w:rsid w:val="00104496"/>
    <w:rsid w:val="00105104"/>
    <w:rsid w:val="00106187"/>
    <w:rsid w:val="0010663C"/>
    <w:rsid w:val="00106C3A"/>
    <w:rsid w:val="0011005C"/>
    <w:rsid w:val="00110247"/>
    <w:rsid w:val="001123F2"/>
    <w:rsid w:val="00114185"/>
    <w:rsid w:val="00114737"/>
    <w:rsid w:val="00114D7F"/>
    <w:rsid w:val="00114E89"/>
    <w:rsid w:val="001156C7"/>
    <w:rsid w:val="001159EE"/>
    <w:rsid w:val="00115E36"/>
    <w:rsid w:val="0011618D"/>
    <w:rsid w:val="0011628D"/>
    <w:rsid w:val="00116882"/>
    <w:rsid w:val="001170E6"/>
    <w:rsid w:val="00120D8E"/>
    <w:rsid w:val="00120EF2"/>
    <w:rsid w:val="00121938"/>
    <w:rsid w:val="00121E14"/>
    <w:rsid w:val="00121EC1"/>
    <w:rsid w:val="001228B0"/>
    <w:rsid w:val="00123E19"/>
    <w:rsid w:val="001250EC"/>
    <w:rsid w:val="00125848"/>
    <w:rsid w:val="00125BB8"/>
    <w:rsid w:val="00125D5C"/>
    <w:rsid w:val="00125E39"/>
    <w:rsid w:val="00126C75"/>
    <w:rsid w:val="00127F44"/>
    <w:rsid w:val="0013027A"/>
    <w:rsid w:val="0013067A"/>
    <w:rsid w:val="00132411"/>
    <w:rsid w:val="0013302B"/>
    <w:rsid w:val="00134783"/>
    <w:rsid w:val="00134865"/>
    <w:rsid w:val="00135820"/>
    <w:rsid w:val="00136384"/>
    <w:rsid w:val="001364C2"/>
    <w:rsid w:val="00136772"/>
    <w:rsid w:val="00136E73"/>
    <w:rsid w:val="00137EC8"/>
    <w:rsid w:val="0014031D"/>
    <w:rsid w:val="00140C50"/>
    <w:rsid w:val="00140D97"/>
    <w:rsid w:val="0014204D"/>
    <w:rsid w:val="00142097"/>
    <w:rsid w:val="0014218C"/>
    <w:rsid w:val="001425B5"/>
    <w:rsid w:val="001429F9"/>
    <w:rsid w:val="00143373"/>
    <w:rsid w:val="00144155"/>
    <w:rsid w:val="001451E9"/>
    <w:rsid w:val="001458A5"/>
    <w:rsid w:val="00145B80"/>
    <w:rsid w:val="00145C41"/>
    <w:rsid w:val="001464AF"/>
    <w:rsid w:val="00150795"/>
    <w:rsid w:val="00150BD5"/>
    <w:rsid w:val="00151189"/>
    <w:rsid w:val="001513EE"/>
    <w:rsid w:val="00151746"/>
    <w:rsid w:val="00152429"/>
    <w:rsid w:val="001524E9"/>
    <w:rsid w:val="00153799"/>
    <w:rsid w:val="00153964"/>
    <w:rsid w:val="00153D7A"/>
    <w:rsid w:val="0015402E"/>
    <w:rsid w:val="0015452E"/>
    <w:rsid w:val="001558F9"/>
    <w:rsid w:val="0015684A"/>
    <w:rsid w:val="00156DE5"/>
    <w:rsid w:val="0015724B"/>
    <w:rsid w:val="00157904"/>
    <w:rsid w:val="0016038D"/>
    <w:rsid w:val="0016079E"/>
    <w:rsid w:val="00161653"/>
    <w:rsid w:val="001618AA"/>
    <w:rsid w:val="00162C5D"/>
    <w:rsid w:val="00163493"/>
    <w:rsid w:val="00164096"/>
    <w:rsid w:val="00164855"/>
    <w:rsid w:val="00164B56"/>
    <w:rsid w:val="00165B07"/>
    <w:rsid w:val="001666FE"/>
    <w:rsid w:val="00166B2D"/>
    <w:rsid w:val="0016710C"/>
    <w:rsid w:val="001674C2"/>
    <w:rsid w:val="00167539"/>
    <w:rsid w:val="00167679"/>
    <w:rsid w:val="00167BE7"/>
    <w:rsid w:val="0017013A"/>
    <w:rsid w:val="0017036A"/>
    <w:rsid w:val="001711B6"/>
    <w:rsid w:val="0017122D"/>
    <w:rsid w:val="00171E41"/>
    <w:rsid w:val="001725FE"/>
    <w:rsid w:val="00172EAC"/>
    <w:rsid w:val="0017401B"/>
    <w:rsid w:val="001747A3"/>
    <w:rsid w:val="00175F2A"/>
    <w:rsid w:val="0017705A"/>
    <w:rsid w:val="00177B46"/>
    <w:rsid w:val="0018168E"/>
    <w:rsid w:val="001820E4"/>
    <w:rsid w:val="001823C0"/>
    <w:rsid w:val="00182F4D"/>
    <w:rsid w:val="00183167"/>
    <w:rsid w:val="00183A69"/>
    <w:rsid w:val="00185074"/>
    <w:rsid w:val="0018532C"/>
    <w:rsid w:val="001853F8"/>
    <w:rsid w:val="00185720"/>
    <w:rsid w:val="001872DF"/>
    <w:rsid w:val="001876CF"/>
    <w:rsid w:val="0019059A"/>
    <w:rsid w:val="0019078C"/>
    <w:rsid w:val="0019082D"/>
    <w:rsid w:val="00191389"/>
    <w:rsid w:val="00191732"/>
    <w:rsid w:val="00191862"/>
    <w:rsid w:val="00191EEA"/>
    <w:rsid w:val="00192D87"/>
    <w:rsid w:val="00193BAF"/>
    <w:rsid w:val="0019491A"/>
    <w:rsid w:val="00194F0E"/>
    <w:rsid w:val="0019511A"/>
    <w:rsid w:val="00195623"/>
    <w:rsid w:val="00197832"/>
    <w:rsid w:val="001A10D1"/>
    <w:rsid w:val="001A1635"/>
    <w:rsid w:val="001A4198"/>
    <w:rsid w:val="001A42F8"/>
    <w:rsid w:val="001A48B7"/>
    <w:rsid w:val="001A531D"/>
    <w:rsid w:val="001A5382"/>
    <w:rsid w:val="001A59C0"/>
    <w:rsid w:val="001A652F"/>
    <w:rsid w:val="001A6D19"/>
    <w:rsid w:val="001B14FA"/>
    <w:rsid w:val="001B1709"/>
    <w:rsid w:val="001B1AFE"/>
    <w:rsid w:val="001B38E4"/>
    <w:rsid w:val="001B4336"/>
    <w:rsid w:val="001B56B1"/>
    <w:rsid w:val="001B6DE4"/>
    <w:rsid w:val="001B6EAA"/>
    <w:rsid w:val="001B72D6"/>
    <w:rsid w:val="001B747E"/>
    <w:rsid w:val="001B75DC"/>
    <w:rsid w:val="001B7D4E"/>
    <w:rsid w:val="001C10C5"/>
    <w:rsid w:val="001C1382"/>
    <w:rsid w:val="001C16A8"/>
    <w:rsid w:val="001C1811"/>
    <w:rsid w:val="001C2D1A"/>
    <w:rsid w:val="001C2E78"/>
    <w:rsid w:val="001C3BEA"/>
    <w:rsid w:val="001C47E1"/>
    <w:rsid w:val="001C4F67"/>
    <w:rsid w:val="001C51BB"/>
    <w:rsid w:val="001C5651"/>
    <w:rsid w:val="001C62BC"/>
    <w:rsid w:val="001C713F"/>
    <w:rsid w:val="001C7BED"/>
    <w:rsid w:val="001D0C9D"/>
    <w:rsid w:val="001D0CAE"/>
    <w:rsid w:val="001D186F"/>
    <w:rsid w:val="001D59FE"/>
    <w:rsid w:val="001D63EF"/>
    <w:rsid w:val="001D6601"/>
    <w:rsid w:val="001D6CBA"/>
    <w:rsid w:val="001D70AA"/>
    <w:rsid w:val="001D734E"/>
    <w:rsid w:val="001E114B"/>
    <w:rsid w:val="001E22D1"/>
    <w:rsid w:val="001E2B6C"/>
    <w:rsid w:val="001E4C9B"/>
    <w:rsid w:val="001E7395"/>
    <w:rsid w:val="001E7A85"/>
    <w:rsid w:val="001E7FA8"/>
    <w:rsid w:val="001F0084"/>
    <w:rsid w:val="001F0721"/>
    <w:rsid w:val="001F0D50"/>
    <w:rsid w:val="001F10FB"/>
    <w:rsid w:val="001F127D"/>
    <w:rsid w:val="001F1E76"/>
    <w:rsid w:val="001F2654"/>
    <w:rsid w:val="001F2E0D"/>
    <w:rsid w:val="001F36FD"/>
    <w:rsid w:val="001F5B1E"/>
    <w:rsid w:val="001F65A6"/>
    <w:rsid w:val="001F7090"/>
    <w:rsid w:val="001F78D9"/>
    <w:rsid w:val="002001B1"/>
    <w:rsid w:val="002002A2"/>
    <w:rsid w:val="00200AAD"/>
    <w:rsid w:val="00201044"/>
    <w:rsid w:val="00201E27"/>
    <w:rsid w:val="00202228"/>
    <w:rsid w:val="002038EB"/>
    <w:rsid w:val="00203C2B"/>
    <w:rsid w:val="00203F62"/>
    <w:rsid w:val="00204CC6"/>
    <w:rsid w:val="00204F46"/>
    <w:rsid w:val="0020595E"/>
    <w:rsid w:val="00206E43"/>
    <w:rsid w:val="00206FE4"/>
    <w:rsid w:val="00210DC2"/>
    <w:rsid w:val="00211D95"/>
    <w:rsid w:val="00212F04"/>
    <w:rsid w:val="00212FA9"/>
    <w:rsid w:val="0021385C"/>
    <w:rsid w:val="00213CCE"/>
    <w:rsid w:val="002146A5"/>
    <w:rsid w:val="0021478B"/>
    <w:rsid w:val="00215D4A"/>
    <w:rsid w:val="002207D2"/>
    <w:rsid w:val="002217C5"/>
    <w:rsid w:val="00222027"/>
    <w:rsid w:val="002226DC"/>
    <w:rsid w:val="00222AD9"/>
    <w:rsid w:val="00223878"/>
    <w:rsid w:val="00224289"/>
    <w:rsid w:val="00224418"/>
    <w:rsid w:val="0022482C"/>
    <w:rsid w:val="00224A06"/>
    <w:rsid w:val="002251E0"/>
    <w:rsid w:val="00225411"/>
    <w:rsid w:val="002262C9"/>
    <w:rsid w:val="0022639F"/>
    <w:rsid w:val="00227713"/>
    <w:rsid w:val="00231045"/>
    <w:rsid w:val="00231660"/>
    <w:rsid w:val="00232A2F"/>
    <w:rsid w:val="00232FFE"/>
    <w:rsid w:val="00233C60"/>
    <w:rsid w:val="00233F43"/>
    <w:rsid w:val="002358CA"/>
    <w:rsid w:val="0023613C"/>
    <w:rsid w:val="00236E1D"/>
    <w:rsid w:val="00237284"/>
    <w:rsid w:val="002374E3"/>
    <w:rsid w:val="00240094"/>
    <w:rsid w:val="00240E89"/>
    <w:rsid w:val="00240EA9"/>
    <w:rsid w:val="0024128C"/>
    <w:rsid w:val="0024199C"/>
    <w:rsid w:val="00241AC5"/>
    <w:rsid w:val="00241C00"/>
    <w:rsid w:val="00241DBF"/>
    <w:rsid w:val="0024208B"/>
    <w:rsid w:val="00242978"/>
    <w:rsid w:val="00242D34"/>
    <w:rsid w:val="00242FF5"/>
    <w:rsid w:val="00243262"/>
    <w:rsid w:val="00243B39"/>
    <w:rsid w:val="00243FDF"/>
    <w:rsid w:val="00244CD3"/>
    <w:rsid w:val="00245619"/>
    <w:rsid w:val="00245DD6"/>
    <w:rsid w:val="00246593"/>
    <w:rsid w:val="00247C0E"/>
    <w:rsid w:val="00247DA8"/>
    <w:rsid w:val="002503A8"/>
    <w:rsid w:val="0025046E"/>
    <w:rsid w:val="0025123E"/>
    <w:rsid w:val="002513DE"/>
    <w:rsid w:val="00251961"/>
    <w:rsid w:val="00251A70"/>
    <w:rsid w:val="00251AE2"/>
    <w:rsid w:val="002529E6"/>
    <w:rsid w:val="00252E7F"/>
    <w:rsid w:val="00253044"/>
    <w:rsid w:val="002536E5"/>
    <w:rsid w:val="00253B45"/>
    <w:rsid w:val="0025434B"/>
    <w:rsid w:val="00254674"/>
    <w:rsid w:val="002552E8"/>
    <w:rsid w:val="002575CD"/>
    <w:rsid w:val="0026135F"/>
    <w:rsid w:val="00261682"/>
    <w:rsid w:val="00261717"/>
    <w:rsid w:val="00262ADC"/>
    <w:rsid w:val="00262CC9"/>
    <w:rsid w:val="00262EE2"/>
    <w:rsid w:val="002644DC"/>
    <w:rsid w:val="002661ED"/>
    <w:rsid w:val="00266428"/>
    <w:rsid w:val="002664B7"/>
    <w:rsid w:val="00267A4C"/>
    <w:rsid w:val="00270335"/>
    <w:rsid w:val="002710F7"/>
    <w:rsid w:val="0027138F"/>
    <w:rsid w:val="00272280"/>
    <w:rsid w:val="00272DB5"/>
    <w:rsid w:val="00272F5D"/>
    <w:rsid w:val="002740D6"/>
    <w:rsid w:val="00274258"/>
    <w:rsid w:val="00274D57"/>
    <w:rsid w:val="00274DCF"/>
    <w:rsid w:val="00275CD1"/>
    <w:rsid w:val="00275D4A"/>
    <w:rsid w:val="0027746C"/>
    <w:rsid w:val="00277AC5"/>
    <w:rsid w:val="00280253"/>
    <w:rsid w:val="00280B93"/>
    <w:rsid w:val="00281374"/>
    <w:rsid w:val="00282856"/>
    <w:rsid w:val="00283262"/>
    <w:rsid w:val="00284671"/>
    <w:rsid w:val="002847FB"/>
    <w:rsid w:val="00284EE7"/>
    <w:rsid w:val="00286794"/>
    <w:rsid w:val="00287686"/>
    <w:rsid w:val="00287E2E"/>
    <w:rsid w:val="00290EF7"/>
    <w:rsid w:val="002913BB"/>
    <w:rsid w:val="00291488"/>
    <w:rsid w:val="0029171E"/>
    <w:rsid w:val="002920A6"/>
    <w:rsid w:val="002934FA"/>
    <w:rsid w:val="00293C1D"/>
    <w:rsid w:val="002944A8"/>
    <w:rsid w:val="00294B6E"/>
    <w:rsid w:val="002963F2"/>
    <w:rsid w:val="0029722F"/>
    <w:rsid w:val="002973C4"/>
    <w:rsid w:val="002A13F8"/>
    <w:rsid w:val="002A5553"/>
    <w:rsid w:val="002A5AB1"/>
    <w:rsid w:val="002A5C35"/>
    <w:rsid w:val="002A6168"/>
    <w:rsid w:val="002A74F3"/>
    <w:rsid w:val="002A7829"/>
    <w:rsid w:val="002A7A81"/>
    <w:rsid w:val="002B0364"/>
    <w:rsid w:val="002B2AD3"/>
    <w:rsid w:val="002B2AE1"/>
    <w:rsid w:val="002B3E5B"/>
    <w:rsid w:val="002B3F67"/>
    <w:rsid w:val="002B45DF"/>
    <w:rsid w:val="002B47C4"/>
    <w:rsid w:val="002B4D43"/>
    <w:rsid w:val="002B4F96"/>
    <w:rsid w:val="002B50D2"/>
    <w:rsid w:val="002B5EF4"/>
    <w:rsid w:val="002B6E35"/>
    <w:rsid w:val="002B6E72"/>
    <w:rsid w:val="002B6E7B"/>
    <w:rsid w:val="002B7E6A"/>
    <w:rsid w:val="002C0C2A"/>
    <w:rsid w:val="002C2B24"/>
    <w:rsid w:val="002C3AF6"/>
    <w:rsid w:val="002C3F1A"/>
    <w:rsid w:val="002C4211"/>
    <w:rsid w:val="002C4D43"/>
    <w:rsid w:val="002C573D"/>
    <w:rsid w:val="002C604C"/>
    <w:rsid w:val="002C68A3"/>
    <w:rsid w:val="002C6C4B"/>
    <w:rsid w:val="002C6E51"/>
    <w:rsid w:val="002C7069"/>
    <w:rsid w:val="002C73F9"/>
    <w:rsid w:val="002C7525"/>
    <w:rsid w:val="002D017F"/>
    <w:rsid w:val="002D037B"/>
    <w:rsid w:val="002D0577"/>
    <w:rsid w:val="002D0A3C"/>
    <w:rsid w:val="002D124A"/>
    <w:rsid w:val="002D1ECF"/>
    <w:rsid w:val="002D23FA"/>
    <w:rsid w:val="002D3624"/>
    <w:rsid w:val="002D39B1"/>
    <w:rsid w:val="002D45A7"/>
    <w:rsid w:val="002D4730"/>
    <w:rsid w:val="002D48C5"/>
    <w:rsid w:val="002D48EF"/>
    <w:rsid w:val="002D4DE9"/>
    <w:rsid w:val="002D4EF5"/>
    <w:rsid w:val="002D5EB5"/>
    <w:rsid w:val="002D5EE5"/>
    <w:rsid w:val="002D6190"/>
    <w:rsid w:val="002D6727"/>
    <w:rsid w:val="002D7B2B"/>
    <w:rsid w:val="002E159A"/>
    <w:rsid w:val="002E1668"/>
    <w:rsid w:val="002E2C99"/>
    <w:rsid w:val="002E2F02"/>
    <w:rsid w:val="002E3636"/>
    <w:rsid w:val="002E3735"/>
    <w:rsid w:val="002E41C2"/>
    <w:rsid w:val="002E42D7"/>
    <w:rsid w:val="002E544F"/>
    <w:rsid w:val="002E65C7"/>
    <w:rsid w:val="002E6CA8"/>
    <w:rsid w:val="002E734A"/>
    <w:rsid w:val="002F1E22"/>
    <w:rsid w:val="002F2998"/>
    <w:rsid w:val="002F2A33"/>
    <w:rsid w:val="002F3465"/>
    <w:rsid w:val="002F34A7"/>
    <w:rsid w:val="002F36F7"/>
    <w:rsid w:val="002F3964"/>
    <w:rsid w:val="002F39AC"/>
    <w:rsid w:val="002F3D37"/>
    <w:rsid w:val="002F43EC"/>
    <w:rsid w:val="002F48B0"/>
    <w:rsid w:val="002F4B4B"/>
    <w:rsid w:val="002F4F40"/>
    <w:rsid w:val="002F5494"/>
    <w:rsid w:val="002F5AD9"/>
    <w:rsid w:val="002F641B"/>
    <w:rsid w:val="002F699C"/>
    <w:rsid w:val="002F6E91"/>
    <w:rsid w:val="002F7425"/>
    <w:rsid w:val="00300057"/>
    <w:rsid w:val="003003A8"/>
    <w:rsid w:val="0030076C"/>
    <w:rsid w:val="00301A1E"/>
    <w:rsid w:val="003023D7"/>
    <w:rsid w:val="0030307B"/>
    <w:rsid w:val="00303321"/>
    <w:rsid w:val="0030352C"/>
    <w:rsid w:val="003047E9"/>
    <w:rsid w:val="00304846"/>
    <w:rsid w:val="0030548A"/>
    <w:rsid w:val="003054BC"/>
    <w:rsid w:val="00306398"/>
    <w:rsid w:val="00307F4B"/>
    <w:rsid w:val="0031022A"/>
    <w:rsid w:val="00310643"/>
    <w:rsid w:val="0031084B"/>
    <w:rsid w:val="00310D63"/>
    <w:rsid w:val="00311089"/>
    <w:rsid w:val="00311412"/>
    <w:rsid w:val="00311C53"/>
    <w:rsid w:val="00313959"/>
    <w:rsid w:val="0031426E"/>
    <w:rsid w:val="0031493F"/>
    <w:rsid w:val="0031671C"/>
    <w:rsid w:val="0031685C"/>
    <w:rsid w:val="00316C58"/>
    <w:rsid w:val="003173B5"/>
    <w:rsid w:val="00317981"/>
    <w:rsid w:val="00317D3C"/>
    <w:rsid w:val="003211CE"/>
    <w:rsid w:val="00322070"/>
    <w:rsid w:val="00323810"/>
    <w:rsid w:val="0032381F"/>
    <w:rsid w:val="003239CB"/>
    <w:rsid w:val="00323EED"/>
    <w:rsid w:val="003248C4"/>
    <w:rsid w:val="00325450"/>
    <w:rsid w:val="003256C0"/>
    <w:rsid w:val="0032669E"/>
    <w:rsid w:val="0032765B"/>
    <w:rsid w:val="00327D84"/>
    <w:rsid w:val="00330AAA"/>
    <w:rsid w:val="003316A0"/>
    <w:rsid w:val="003321D5"/>
    <w:rsid w:val="003331EC"/>
    <w:rsid w:val="00333DE3"/>
    <w:rsid w:val="00334CA3"/>
    <w:rsid w:val="00334F24"/>
    <w:rsid w:val="0033666C"/>
    <w:rsid w:val="00337425"/>
    <w:rsid w:val="003374B0"/>
    <w:rsid w:val="003423A2"/>
    <w:rsid w:val="00342B81"/>
    <w:rsid w:val="00344446"/>
    <w:rsid w:val="003446EF"/>
    <w:rsid w:val="00344B79"/>
    <w:rsid w:val="0034558B"/>
    <w:rsid w:val="00346ECA"/>
    <w:rsid w:val="00347CD6"/>
    <w:rsid w:val="003500ED"/>
    <w:rsid w:val="00350731"/>
    <w:rsid w:val="00350EC6"/>
    <w:rsid w:val="0035141E"/>
    <w:rsid w:val="003526AC"/>
    <w:rsid w:val="00353AD9"/>
    <w:rsid w:val="00353FC6"/>
    <w:rsid w:val="0035570D"/>
    <w:rsid w:val="003564C8"/>
    <w:rsid w:val="0035670D"/>
    <w:rsid w:val="00357C78"/>
    <w:rsid w:val="00357D12"/>
    <w:rsid w:val="0036022A"/>
    <w:rsid w:val="00360277"/>
    <w:rsid w:val="00360801"/>
    <w:rsid w:val="00360DF6"/>
    <w:rsid w:val="00362540"/>
    <w:rsid w:val="003629A3"/>
    <w:rsid w:val="0036328F"/>
    <w:rsid w:val="00364493"/>
    <w:rsid w:val="00364765"/>
    <w:rsid w:val="0036493D"/>
    <w:rsid w:val="00365264"/>
    <w:rsid w:val="003673F2"/>
    <w:rsid w:val="00370056"/>
    <w:rsid w:val="0037063D"/>
    <w:rsid w:val="003712C1"/>
    <w:rsid w:val="003722AE"/>
    <w:rsid w:val="0037271F"/>
    <w:rsid w:val="00372E55"/>
    <w:rsid w:val="00373B23"/>
    <w:rsid w:val="00374769"/>
    <w:rsid w:val="00374D8C"/>
    <w:rsid w:val="00375081"/>
    <w:rsid w:val="00376D31"/>
    <w:rsid w:val="0037701D"/>
    <w:rsid w:val="00380C9D"/>
    <w:rsid w:val="00380F22"/>
    <w:rsid w:val="003817BF"/>
    <w:rsid w:val="003817EC"/>
    <w:rsid w:val="00381CEC"/>
    <w:rsid w:val="00382AC2"/>
    <w:rsid w:val="00383CB3"/>
    <w:rsid w:val="00384254"/>
    <w:rsid w:val="003845B6"/>
    <w:rsid w:val="003847D0"/>
    <w:rsid w:val="00385B0A"/>
    <w:rsid w:val="00385C22"/>
    <w:rsid w:val="00385E17"/>
    <w:rsid w:val="003860A8"/>
    <w:rsid w:val="003904DD"/>
    <w:rsid w:val="00390682"/>
    <w:rsid w:val="00390C0A"/>
    <w:rsid w:val="003912D9"/>
    <w:rsid w:val="003928A4"/>
    <w:rsid w:val="00392FD4"/>
    <w:rsid w:val="00393F42"/>
    <w:rsid w:val="00394370"/>
    <w:rsid w:val="00395012"/>
    <w:rsid w:val="003950E7"/>
    <w:rsid w:val="003955D4"/>
    <w:rsid w:val="003955F3"/>
    <w:rsid w:val="003978BF"/>
    <w:rsid w:val="003978EB"/>
    <w:rsid w:val="003A0268"/>
    <w:rsid w:val="003A0707"/>
    <w:rsid w:val="003A1EBD"/>
    <w:rsid w:val="003A2160"/>
    <w:rsid w:val="003A2769"/>
    <w:rsid w:val="003A3C2F"/>
    <w:rsid w:val="003A470F"/>
    <w:rsid w:val="003A542B"/>
    <w:rsid w:val="003A56AF"/>
    <w:rsid w:val="003A56C1"/>
    <w:rsid w:val="003A6160"/>
    <w:rsid w:val="003A69A4"/>
    <w:rsid w:val="003A785A"/>
    <w:rsid w:val="003A7D5D"/>
    <w:rsid w:val="003B07F3"/>
    <w:rsid w:val="003B1A4A"/>
    <w:rsid w:val="003B1BBD"/>
    <w:rsid w:val="003B29AE"/>
    <w:rsid w:val="003B2C14"/>
    <w:rsid w:val="003B409C"/>
    <w:rsid w:val="003B416F"/>
    <w:rsid w:val="003B42E9"/>
    <w:rsid w:val="003B4405"/>
    <w:rsid w:val="003B49F0"/>
    <w:rsid w:val="003B4BAB"/>
    <w:rsid w:val="003B631D"/>
    <w:rsid w:val="003B76C2"/>
    <w:rsid w:val="003B7E6E"/>
    <w:rsid w:val="003C0A8D"/>
    <w:rsid w:val="003C1200"/>
    <w:rsid w:val="003C1906"/>
    <w:rsid w:val="003C19E3"/>
    <w:rsid w:val="003C2DDF"/>
    <w:rsid w:val="003C39F7"/>
    <w:rsid w:val="003C3E32"/>
    <w:rsid w:val="003C41CF"/>
    <w:rsid w:val="003C4306"/>
    <w:rsid w:val="003C4579"/>
    <w:rsid w:val="003C45D9"/>
    <w:rsid w:val="003C4B57"/>
    <w:rsid w:val="003C4EC5"/>
    <w:rsid w:val="003C5B2E"/>
    <w:rsid w:val="003C5FAC"/>
    <w:rsid w:val="003C61EB"/>
    <w:rsid w:val="003C63B8"/>
    <w:rsid w:val="003C75F4"/>
    <w:rsid w:val="003D01AB"/>
    <w:rsid w:val="003D079F"/>
    <w:rsid w:val="003D0880"/>
    <w:rsid w:val="003D0EC2"/>
    <w:rsid w:val="003D137A"/>
    <w:rsid w:val="003D28E0"/>
    <w:rsid w:val="003D299E"/>
    <w:rsid w:val="003D29B9"/>
    <w:rsid w:val="003D2EC8"/>
    <w:rsid w:val="003D39EC"/>
    <w:rsid w:val="003D5464"/>
    <w:rsid w:val="003D5E06"/>
    <w:rsid w:val="003D5FEF"/>
    <w:rsid w:val="003D603F"/>
    <w:rsid w:val="003D6261"/>
    <w:rsid w:val="003D6C7F"/>
    <w:rsid w:val="003E04D9"/>
    <w:rsid w:val="003E05D6"/>
    <w:rsid w:val="003E0C39"/>
    <w:rsid w:val="003E0D05"/>
    <w:rsid w:val="003E0D22"/>
    <w:rsid w:val="003E1319"/>
    <w:rsid w:val="003E2461"/>
    <w:rsid w:val="003E295B"/>
    <w:rsid w:val="003E2F4E"/>
    <w:rsid w:val="003E35CC"/>
    <w:rsid w:val="003E47DF"/>
    <w:rsid w:val="003E59CA"/>
    <w:rsid w:val="003E5E1A"/>
    <w:rsid w:val="003E663F"/>
    <w:rsid w:val="003E68EB"/>
    <w:rsid w:val="003E7B46"/>
    <w:rsid w:val="003F178C"/>
    <w:rsid w:val="003F358D"/>
    <w:rsid w:val="003F365D"/>
    <w:rsid w:val="003F410F"/>
    <w:rsid w:val="003F4408"/>
    <w:rsid w:val="003F49EF"/>
    <w:rsid w:val="003F4EBE"/>
    <w:rsid w:val="003F52ED"/>
    <w:rsid w:val="003F5716"/>
    <w:rsid w:val="003F597F"/>
    <w:rsid w:val="003F68E3"/>
    <w:rsid w:val="003F6BAF"/>
    <w:rsid w:val="003F6F50"/>
    <w:rsid w:val="003F7DCA"/>
    <w:rsid w:val="003F7E7A"/>
    <w:rsid w:val="004002B3"/>
    <w:rsid w:val="004005AC"/>
    <w:rsid w:val="00405E66"/>
    <w:rsid w:val="004063EC"/>
    <w:rsid w:val="00406AAD"/>
    <w:rsid w:val="00406EC2"/>
    <w:rsid w:val="00407E55"/>
    <w:rsid w:val="00407EDF"/>
    <w:rsid w:val="00410E0A"/>
    <w:rsid w:val="004117F0"/>
    <w:rsid w:val="00412216"/>
    <w:rsid w:val="0041257E"/>
    <w:rsid w:val="004129B4"/>
    <w:rsid w:val="00413740"/>
    <w:rsid w:val="00413899"/>
    <w:rsid w:val="004139D8"/>
    <w:rsid w:val="00414B3F"/>
    <w:rsid w:val="004150CD"/>
    <w:rsid w:val="00416AEB"/>
    <w:rsid w:val="00417FF0"/>
    <w:rsid w:val="00421DC4"/>
    <w:rsid w:val="00421FDB"/>
    <w:rsid w:val="00422B9B"/>
    <w:rsid w:val="00422D15"/>
    <w:rsid w:val="00422EB1"/>
    <w:rsid w:val="0042338E"/>
    <w:rsid w:val="00423492"/>
    <w:rsid w:val="0042390D"/>
    <w:rsid w:val="00423DB5"/>
    <w:rsid w:val="00425ADE"/>
    <w:rsid w:val="00426ECF"/>
    <w:rsid w:val="004276A7"/>
    <w:rsid w:val="00427AAB"/>
    <w:rsid w:val="00430396"/>
    <w:rsid w:val="00430B41"/>
    <w:rsid w:val="00430BC1"/>
    <w:rsid w:val="00430D13"/>
    <w:rsid w:val="00430D78"/>
    <w:rsid w:val="00431111"/>
    <w:rsid w:val="00431171"/>
    <w:rsid w:val="004318F2"/>
    <w:rsid w:val="00431DF0"/>
    <w:rsid w:val="0043372D"/>
    <w:rsid w:val="00433C95"/>
    <w:rsid w:val="00434A1C"/>
    <w:rsid w:val="00435993"/>
    <w:rsid w:val="00436AE0"/>
    <w:rsid w:val="00436C93"/>
    <w:rsid w:val="00436D7C"/>
    <w:rsid w:val="00436F4D"/>
    <w:rsid w:val="004378D1"/>
    <w:rsid w:val="00437D14"/>
    <w:rsid w:val="00437EEB"/>
    <w:rsid w:val="00440B5C"/>
    <w:rsid w:val="00441042"/>
    <w:rsid w:val="00441974"/>
    <w:rsid w:val="004424B2"/>
    <w:rsid w:val="00443396"/>
    <w:rsid w:val="004433EB"/>
    <w:rsid w:val="0044382E"/>
    <w:rsid w:val="00444B30"/>
    <w:rsid w:val="0044531A"/>
    <w:rsid w:val="004455D1"/>
    <w:rsid w:val="004465BE"/>
    <w:rsid w:val="00446851"/>
    <w:rsid w:val="004474A7"/>
    <w:rsid w:val="0045074F"/>
    <w:rsid w:val="0045108C"/>
    <w:rsid w:val="00451AE6"/>
    <w:rsid w:val="00451FA2"/>
    <w:rsid w:val="0045235B"/>
    <w:rsid w:val="00454047"/>
    <w:rsid w:val="00454557"/>
    <w:rsid w:val="00454A37"/>
    <w:rsid w:val="0045669A"/>
    <w:rsid w:val="0045766D"/>
    <w:rsid w:val="00457E88"/>
    <w:rsid w:val="00460C6F"/>
    <w:rsid w:val="00460DA6"/>
    <w:rsid w:val="004611D4"/>
    <w:rsid w:val="00461424"/>
    <w:rsid w:val="00461D44"/>
    <w:rsid w:val="0046405B"/>
    <w:rsid w:val="0046468A"/>
    <w:rsid w:val="00464AB4"/>
    <w:rsid w:val="00464ACA"/>
    <w:rsid w:val="00464B3B"/>
    <w:rsid w:val="00466126"/>
    <w:rsid w:val="0046655B"/>
    <w:rsid w:val="0046706F"/>
    <w:rsid w:val="00470BCE"/>
    <w:rsid w:val="00470BDD"/>
    <w:rsid w:val="00471236"/>
    <w:rsid w:val="0047371D"/>
    <w:rsid w:val="0047397F"/>
    <w:rsid w:val="0047569F"/>
    <w:rsid w:val="00475AF6"/>
    <w:rsid w:val="0047665F"/>
    <w:rsid w:val="00476CAB"/>
    <w:rsid w:val="0047740C"/>
    <w:rsid w:val="004776D4"/>
    <w:rsid w:val="00477848"/>
    <w:rsid w:val="00480262"/>
    <w:rsid w:val="00480319"/>
    <w:rsid w:val="00480511"/>
    <w:rsid w:val="00480591"/>
    <w:rsid w:val="00481903"/>
    <w:rsid w:val="0048208E"/>
    <w:rsid w:val="00482734"/>
    <w:rsid w:val="00483083"/>
    <w:rsid w:val="004832C0"/>
    <w:rsid w:val="00483604"/>
    <w:rsid w:val="00483812"/>
    <w:rsid w:val="00483B33"/>
    <w:rsid w:val="00483F69"/>
    <w:rsid w:val="00484E94"/>
    <w:rsid w:val="00485D43"/>
    <w:rsid w:val="00485F31"/>
    <w:rsid w:val="0048729E"/>
    <w:rsid w:val="004874F9"/>
    <w:rsid w:val="0048783A"/>
    <w:rsid w:val="004878DF"/>
    <w:rsid w:val="004906A8"/>
    <w:rsid w:val="00491DC0"/>
    <w:rsid w:val="00491E08"/>
    <w:rsid w:val="00492F0F"/>
    <w:rsid w:val="00493173"/>
    <w:rsid w:val="004936F9"/>
    <w:rsid w:val="00494012"/>
    <w:rsid w:val="00494600"/>
    <w:rsid w:val="00494939"/>
    <w:rsid w:val="00495606"/>
    <w:rsid w:val="0049593D"/>
    <w:rsid w:val="00495A40"/>
    <w:rsid w:val="00496368"/>
    <w:rsid w:val="00497452"/>
    <w:rsid w:val="004A1209"/>
    <w:rsid w:val="004A16A8"/>
    <w:rsid w:val="004A1E9F"/>
    <w:rsid w:val="004A36F2"/>
    <w:rsid w:val="004A3F41"/>
    <w:rsid w:val="004A4438"/>
    <w:rsid w:val="004A5631"/>
    <w:rsid w:val="004A5C99"/>
    <w:rsid w:val="004A647B"/>
    <w:rsid w:val="004A6B4B"/>
    <w:rsid w:val="004A710B"/>
    <w:rsid w:val="004B028F"/>
    <w:rsid w:val="004B02BC"/>
    <w:rsid w:val="004B04B7"/>
    <w:rsid w:val="004B0A7D"/>
    <w:rsid w:val="004B14E7"/>
    <w:rsid w:val="004B235C"/>
    <w:rsid w:val="004B27AD"/>
    <w:rsid w:val="004B4AB5"/>
    <w:rsid w:val="004B4B29"/>
    <w:rsid w:val="004B4FA5"/>
    <w:rsid w:val="004B6142"/>
    <w:rsid w:val="004B68DE"/>
    <w:rsid w:val="004B71BD"/>
    <w:rsid w:val="004B76EF"/>
    <w:rsid w:val="004B774F"/>
    <w:rsid w:val="004B7C7F"/>
    <w:rsid w:val="004C1E8D"/>
    <w:rsid w:val="004C2A2F"/>
    <w:rsid w:val="004C2E45"/>
    <w:rsid w:val="004C30FC"/>
    <w:rsid w:val="004C33B8"/>
    <w:rsid w:val="004C34A0"/>
    <w:rsid w:val="004C42D5"/>
    <w:rsid w:val="004C4BDB"/>
    <w:rsid w:val="004C61BA"/>
    <w:rsid w:val="004C6FC8"/>
    <w:rsid w:val="004C7A9C"/>
    <w:rsid w:val="004C7F3A"/>
    <w:rsid w:val="004D0207"/>
    <w:rsid w:val="004D07BA"/>
    <w:rsid w:val="004D178B"/>
    <w:rsid w:val="004D1C1D"/>
    <w:rsid w:val="004D1D30"/>
    <w:rsid w:val="004D2AF1"/>
    <w:rsid w:val="004D3B34"/>
    <w:rsid w:val="004D4E99"/>
    <w:rsid w:val="004D5BA9"/>
    <w:rsid w:val="004D5F2C"/>
    <w:rsid w:val="004D7CF6"/>
    <w:rsid w:val="004E08C2"/>
    <w:rsid w:val="004E1948"/>
    <w:rsid w:val="004E228F"/>
    <w:rsid w:val="004E2F8A"/>
    <w:rsid w:val="004E3D45"/>
    <w:rsid w:val="004E462B"/>
    <w:rsid w:val="004E4C09"/>
    <w:rsid w:val="004E6A12"/>
    <w:rsid w:val="004E6CB7"/>
    <w:rsid w:val="004E7175"/>
    <w:rsid w:val="004E7786"/>
    <w:rsid w:val="004E7928"/>
    <w:rsid w:val="004F0D57"/>
    <w:rsid w:val="004F0F90"/>
    <w:rsid w:val="004F1320"/>
    <w:rsid w:val="004F1408"/>
    <w:rsid w:val="004F392F"/>
    <w:rsid w:val="004F3B43"/>
    <w:rsid w:val="004F3E57"/>
    <w:rsid w:val="004F4A6B"/>
    <w:rsid w:val="004F4C5D"/>
    <w:rsid w:val="004F598D"/>
    <w:rsid w:val="004F628E"/>
    <w:rsid w:val="004F653A"/>
    <w:rsid w:val="004F72EF"/>
    <w:rsid w:val="004F7FE7"/>
    <w:rsid w:val="00501055"/>
    <w:rsid w:val="00501773"/>
    <w:rsid w:val="0050255C"/>
    <w:rsid w:val="0050411A"/>
    <w:rsid w:val="0050420D"/>
    <w:rsid w:val="00505395"/>
    <w:rsid w:val="00505B18"/>
    <w:rsid w:val="00505F75"/>
    <w:rsid w:val="005067A9"/>
    <w:rsid w:val="0050699D"/>
    <w:rsid w:val="005073E7"/>
    <w:rsid w:val="005075B6"/>
    <w:rsid w:val="00507CF7"/>
    <w:rsid w:val="00507DB9"/>
    <w:rsid w:val="00510A7F"/>
    <w:rsid w:val="00510F6A"/>
    <w:rsid w:val="00511148"/>
    <w:rsid w:val="00512407"/>
    <w:rsid w:val="00512D72"/>
    <w:rsid w:val="0051385A"/>
    <w:rsid w:val="00515803"/>
    <w:rsid w:val="005161C8"/>
    <w:rsid w:val="00516336"/>
    <w:rsid w:val="005168C4"/>
    <w:rsid w:val="00516CCA"/>
    <w:rsid w:val="00517204"/>
    <w:rsid w:val="0051757D"/>
    <w:rsid w:val="00517CF8"/>
    <w:rsid w:val="00517E06"/>
    <w:rsid w:val="00520A92"/>
    <w:rsid w:val="00520EC1"/>
    <w:rsid w:val="0052116F"/>
    <w:rsid w:val="00521437"/>
    <w:rsid w:val="0052154B"/>
    <w:rsid w:val="00521660"/>
    <w:rsid w:val="00521C61"/>
    <w:rsid w:val="005222BB"/>
    <w:rsid w:val="0052236E"/>
    <w:rsid w:val="0052248B"/>
    <w:rsid w:val="00522652"/>
    <w:rsid w:val="0052298C"/>
    <w:rsid w:val="00522FE9"/>
    <w:rsid w:val="00523270"/>
    <w:rsid w:val="00523583"/>
    <w:rsid w:val="00523B5F"/>
    <w:rsid w:val="00524100"/>
    <w:rsid w:val="005245BC"/>
    <w:rsid w:val="00524E59"/>
    <w:rsid w:val="00524EF4"/>
    <w:rsid w:val="00525140"/>
    <w:rsid w:val="0052563F"/>
    <w:rsid w:val="00525950"/>
    <w:rsid w:val="00526747"/>
    <w:rsid w:val="00526896"/>
    <w:rsid w:val="005268A6"/>
    <w:rsid w:val="005269F3"/>
    <w:rsid w:val="0053063C"/>
    <w:rsid w:val="005308BA"/>
    <w:rsid w:val="0053128A"/>
    <w:rsid w:val="00531A51"/>
    <w:rsid w:val="00531AFA"/>
    <w:rsid w:val="005329A6"/>
    <w:rsid w:val="005339BF"/>
    <w:rsid w:val="00534321"/>
    <w:rsid w:val="00534AD2"/>
    <w:rsid w:val="005351CE"/>
    <w:rsid w:val="005356DD"/>
    <w:rsid w:val="0053575C"/>
    <w:rsid w:val="00537280"/>
    <w:rsid w:val="005372A0"/>
    <w:rsid w:val="00537F04"/>
    <w:rsid w:val="005400D9"/>
    <w:rsid w:val="00540D3C"/>
    <w:rsid w:val="00540F69"/>
    <w:rsid w:val="00541D6E"/>
    <w:rsid w:val="00541FFF"/>
    <w:rsid w:val="00542105"/>
    <w:rsid w:val="00542116"/>
    <w:rsid w:val="005424E9"/>
    <w:rsid w:val="0054337B"/>
    <w:rsid w:val="00543725"/>
    <w:rsid w:val="005438DA"/>
    <w:rsid w:val="00543E94"/>
    <w:rsid w:val="00545DEE"/>
    <w:rsid w:val="00546CFC"/>
    <w:rsid w:val="00547519"/>
    <w:rsid w:val="00547698"/>
    <w:rsid w:val="00547966"/>
    <w:rsid w:val="00547AE2"/>
    <w:rsid w:val="00550EB5"/>
    <w:rsid w:val="005513C5"/>
    <w:rsid w:val="005513F2"/>
    <w:rsid w:val="005523F3"/>
    <w:rsid w:val="0055241F"/>
    <w:rsid w:val="00552830"/>
    <w:rsid w:val="00552FEC"/>
    <w:rsid w:val="00555C9C"/>
    <w:rsid w:val="00556F6A"/>
    <w:rsid w:val="00561A4D"/>
    <w:rsid w:val="00562C41"/>
    <w:rsid w:val="00562F86"/>
    <w:rsid w:val="00563FF8"/>
    <w:rsid w:val="005643F9"/>
    <w:rsid w:val="00564A81"/>
    <w:rsid w:val="00564CC8"/>
    <w:rsid w:val="00564E52"/>
    <w:rsid w:val="005656C1"/>
    <w:rsid w:val="00565C82"/>
    <w:rsid w:val="0056623D"/>
    <w:rsid w:val="00566C66"/>
    <w:rsid w:val="005670E7"/>
    <w:rsid w:val="0056716E"/>
    <w:rsid w:val="00567358"/>
    <w:rsid w:val="00567832"/>
    <w:rsid w:val="00567908"/>
    <w:rsid w:val="00567BC8"/>
    <w:rsid w:val="00567C01"/>
    <w:rsid w:val="00570B56"/>
    <w:rsid w:val="00571161"/>
    <w:rsid w:val="0057116D"/>
    <w:rsid w:val="00571A02"/>
    <w:rsid w:val="005721E8"/>
    <w:rsid w:val="00572B23"/>
    <w:rsid w:val="00572C39"/>
    <w:rsid w:val="00573734"/>
    <w:rsid w:val="005737DD"/>
    <w:rsid w:val="00573861"/>
    <w:rsid w:val="00573878"/>
    <w:rsid w:val="005746A0"/>
    <w:rsid w:val="00574A2D"/>
    <w:rsid w:val="00574B0E"/>
    <w:rsid w:val="00574E6B"/>
    <w:rsid w:val="00574F8E"/>
    <w:rsid w:val="00574FB9"/>
    <w:rsid w:val="005752C4"/>
    <w:rsid w:val="00575BBD"/>
    <w:rsid w:val="00576BA6"/>
    <w:rsid w:val="005771AA"/>
    <w:rsid w:val="005777CC"/>
    <w:rsid w:val="005777D7"/>
    <w:rsid w:val="0058006A"/>
    <w:rsid w:val="005800CF"/>
    <w:rsid w:val="00581809"/>
    <w:rsid w:val="00582D1A"/>
    <w:rsid w:val="00584231"/>
    <w:rsid w:val="005844A6"/>
    <w:rsid w:val="00584864"/>
    <w:rsid w:val="00584F47"/>
    <w:rsid w:val="005858CD"/>
    <w:rsid w:val="00585E8C"/>
    <w:rsid w:val="00586399"/>
    <w:rsid w:val="005864C3"/>
    <w:rsid w:val="00586937"/>
    <w:rsid w:val="005869CB"/>
    <w:rsid w:val="00587446"/>
    <w:rsid w:val="005874E9"/>
    <w:rsid w:val="00591DAC"/>
    <w:rsid w:val="00593828"/>
    <w:rsid w:val="005946CA"/>
    <w:rsid w:val="00594B58"/>
    <w:rsid w:val="00595483"/>
    <w:rsid w:val="00595719"/>
    <w:rsid w:val="00595A08"/>
    <w:rsid w:val="00596937"/>
    <w:rsid w:val="00596A81"/>
    <w:rsid w:val="005978A4"/>
    <w:rsid w:val="005A025B"/>
    <w:rsid w:val="005A0296"/>
    <w:rsid w:val="005A035C"/>
    <w:rsid w:val="005A0A95"/>
    <w:rsid w:val="005A224B"/>
    <w:rsid w:val="005A277A"/>
    <w:rsid w:val="005A283A"/>
    <w:rsid w:val="005A2DF4"/>
    <w:rsid w:val="005A4877"/>
    <w:rsid w:val="005A4D27"/>
    <w:rsid w:val="005A51E4"/>
    <w:rsid w:val="005A5644"/>
    <w:rsid w:val="005A56AB"/>
    <w:rsid w:val="005A6388"/>
    <w:rsid w:val="005A64BC"/>
    <w:rsid w:val="005A6A2D"/>
    <w:rsid w:val="005A7F16"/>
    <w:rsid w:val="005B0A3E"/>
    <w:rsid w:val="005B11E5"/>
    <w:rsid w:val="005B1CDD"/>
    <w:rsid w:val="005B1DF3"/>
    <w:rsid w:val="005B28E7"/>
    <w:rsid w:val="005B45E9"/>
    <w:rsid w:val="005B5FAD"/>
    <w:rsid w:val="005B6D25"/>
    <w:rsid w:val="005B7FE5"/>
    <w:rsid w:val="005C0AD7"/>
    <w:rsid w:val="005C0D9C"/>
    <w:rsid w:val="005C13A5"/>
    <w:rsid w:val="005C27C1"/>
    <w:rsid w:val="005C2E7F"/>
    <w:rsid w:val="005C3B58"/>
    <w:rsid w:val="005C3FAE"/>
    <w:rsid w:val="005C547B"/>
    <w:rsid w:val="005C5495"/>
    <w:rsid w:val="005C6174"/>
    <w:rsid w:val="005C62FD"/>
    <w:rsid w:val="005C6949"/>
    <w:rsid w:val="005C7490"/>
    <w:rsid w:val="005D2298"/>
    <w:rsid w:val="005D22DB"/>
    <w:rsid w:val="005D2559"/>
    <w:rsid w:val="005D2F5C"/>
    <w:rsid w:val="005D3308"/>
    <w:rsid w:val="005D361D"/>
    <w:rsid w:val="005D3621"/>
    <w:rsid w:val="005D3E08"/>
    <w:rsid w:val="005D46FB"/>
    <w:rsid w:val="005D486B"/>
    <w:rsid w:val="005D55D6"/>
    <w:rsid w:val="005D599E"/>
    <w:rsid w:val="005D5A08"/>
    <w:rsid w:val="005D5F69"/>
    <w:rsid w:val="005D617E"/>
    <w:rsid w:val="005D6324"/>
    <w:rsid w:val="005D7426"/>
    <w:rsid w:val="005D777E"/>
    <w:rsid w:val="005D7B83"/>
    <w:rsid w:val="005D7CA9"/>
    <w:rsid w:val="005D7DD3"/>
    <w:rsid w:val="005D7EDD"/>
    <w:rsid w:val="005E033F"/>
    <w:rsid w:val="005E160F"/>
    <w:rsid w:val="005E1B5E"/>
    <w:rsid w:val="005E213F"/>
    <w:rsid w:val="005E2921"/>
    <w:rsid w:val="005E363E"/>
    <w:rsid w:val="005E4661"/>
    <w:rsid w:val="005E474A"/>
    <w:rsid w:val="005E48E1"/>
    <w:rsid w:val="005E4BD9"/>
    <w:rsid w:val="005E5CCC"/>
    <w:rsid w:val="005E6412"/>
    <w:rsid w:val="005E695E"/>
    <w:rsid w:val="005E69D8"/>
    <w:rsid w:val="005E7B2C"/>
    <w:rsid w:val="005E7F84"/>
    <w:rsid w:val="005E7F96"/>
    <w:rsid w:val="005F0224"/>
    <w:rsid w:val="005F0527"/>
    <w:rsid w:val="005F0563"/>
    <w:rsid w:val="005F1383"/>
    <w:rsid w:val="005F25F6"/>
    <w:rsid w:val="005F3BBD"/>
    <w:rsid w:val="005F3F75"/>
    <w:rsid w:val="005F408E"/>
    <w:rsid w:val="005F52FD"/>
    <w:rsid w:val="005F58E8"/>
    <w:rsid w:val="005F5AB9"/>
    <w:rsid w:val="005F61B0"/>
    <w:rsid w:val="005F6A76"/>
    <w:rsid w:val="005F6E46"/>
    <w:rsid w:val="005F7074"/>
    <w:rsid w:val="005F70B1"/>
    <w:rsid w:val="005F70B3"/>
    <w:rsid w:val="005F7346"/>
    <w:rsid w:val="005F776E"/>
    <w:rsid w:val="00600232"/>
    <w:rsid w:val="00600925"/>
    <w:rsid w:val="0060215D"/>
    <w:rsid w:val="00602202"/>
    <w:rsid w:val="0060272D"/>
    <w:rsid w:val="0060379E"/>
    <w:rsid w:val="0060384C"/>
    <w:rsid w:val="00603E1E"/>
    <w:rsid w:val="006045C1"/>
    <w:rsid w:val="006049F8"/>
    <w:rsid w:val="00605C06"/>
    <w:rsid w:val="00606B05"/>
    <w:rsid w:val="00607BF2"/>
    <w:rsid w:val="0061028A"/>
    <w:rsid w:val="006120E5"/>
    <w:rsid w:val="00612F10"/>
    <w:rsid w:val="006132A2"/>
    <w:rsid w:val="00614B55"/>
    <w:rsid w:val="00615A55"/>
    <w:rsid w:val="006173E4"/>
    <w:rsid w:val="0061776E"/>
    <w:rsid w:val="00617A31"/>
    <w:rsid w:val="006200A8"/>
    <w:rsid w:val="006200B0"/>
    <w:rsid w:val="00620EFE"/>
    <w:rsid w:val="00622968"/>
    <w:rsid w:val="00623C87"/>
    <w:rsid w:val="00623D70"/>
    <w:rsid w:val="00623E8D"/>
    <w:rsid w:val="006244BC"/>
    <w:rsid w:val="00625108"/>
    <w:rsid w:val="006254EC"/>
    <w:rsid w:val="00625F47"/>
    <w:rsid w:val="00626028"/>
    <w:rsid w:val="00626DDF"/>
    <w:rsid w:val="00627914"/>
    <w:rsid w:val="00627E72"/>
    <w:rsid w:val="0063007C"/>
    <w:rsid w:val="00630AE7"/>
    <w:rsid w:val="00631270"/>
    <w:rsid w:val="00631658"/>
    <w:rsid w:val="00631A22"/>
    <w:rsid w:val="00631CD5"/>
    <w:rsid w:val="0063245F"/>
    <w:rsid w:val="00632DDC"/>
    <w:rsid w:val="00634049"/>
    <w:rsid w:val="006343E5"/>
    <w:rsid w:val="00634959"/>
    <w:rsid w:val="006357C2"/>
    <w:rsid w:val="00635D5D"/>
    <w:rsid w:val="00636032"/>
    <w:rsid w:val="00636EA3"/>
    <w:rsid w:val="00640366"/>
    <w:rsid w:val="006406C9"/>
    <w:rsid w:val="00640F8B"/>
    <w:rsid w:val="006416FC"/>
    <w:rsid w:val="00641E2D"/>
    <w:rsid w:val="00642829"/>
    <w:rsid w:val="00642FF2"/>
    <w:rsid w:val="00643191"/>
    <w:rsid w:val="00643F57"/>
    <w:rsid w:val="0064485C"/>
    <w:rsid w:val="00644DF7"/>
    <w:rsid w:val="0064534D"/>
    <w:rsid w:val="00645A1D"/>
    <w:rsid w:val="00645BA1"/>
    <w:rsid w:val="00645D07"/>
    <w:rsid w:val="00646177"/>
    <w:rsid w:val="00646EC2"/>
    <w:rsid w:val="006501E0"/>
    <w:rsid w:val="006502D6"/>
    <w:rsid w:val="006513D2"/>
    <w:rsid w:val="00651424"/>
    <w:rsid w:val="00653A9E"/>
    <w:rsid w:val="00654499"/>
    <w:rsid w:val="00654DD8"/>
    <w:rsid w:val="00654EE9"/>
    <w:rsid w:val="00655A3E"/>
    <w:rsid w:val="0065649B"/>
    <w:rsid w:val="00656577"/>
    <w:rsid w:val="00656975"/>
    <w:rsid w:val="00656FE1"/>
    <w:rsid w:val="00657870"/>
    <w:rsid w:val="00657C04"/>
    <w:rsid w:val="00660155"/>
    <w:rsid w:val="006621F6"/>
    <w:rsid w:val="006624CD"/>
    <w:rsid w:val="00662994"/>
    <w:rsid w:val="006637AC"/>
    <w:rsid w:val="00663B81"/>
    <w:rsid w:val="00663EDD"/>
    <w:rsid w:val="0066476D"/>
    <w:rsid w:val="0066494B"/>
    <w:rsid w:val="006659AC"/>
    <w:rsid w:val="00665DDE"/>
    <w:rsid w:val="0066615C"/>
    <w:rsid w:val="00667393"/>
    <w:rsid w:val="00667963"/>
    <w:rsid w:val="00671A09"/>
    <w:rsid w:val="00673337"/>
    <w:rsid w:val="0067636F"/>
    <w:rsid w:val="00680A64"/>
    <w:rsid w:val="0068150C"/>
    <w:rsid w:val="00681726"/>
    <w:rsid w:val="00682692"/>
    <w:rsid w:val="00683490"/>
    <w:rsid w:val="00683DEC"/>
    <w:rsid w:val="00684058"/>
    <w:rsid w:val="00685A90"/>
    <w:rsid w:val="006871BE"/>
    <w:rsid w:val="00687C89"/>
    <w:rsid w:val="0069173F"/>
    <w:rsid w:val="00691BE2"/>
    <w:rsid w:val="0069239E"/>
    <w:rsid w:val="006923F2"/>
    <w:rsid w:val="00693BA9"/>
    <w:rsid w:val="00693CBA"/>
    <w:rsid w:val="0069471A"/>
    <w:rsid w:val="00695002"/>
    <w:rsid w:val="0069509D"/>
    <w:rsid w:val="00695484"/>
    <w:rsid w:val="00695872"/>
    <w:rsid w:val="00695DBE"/>
    <w:rsid w:val="006964E8"/>
    <w:rsid w:val="006970CE"/>
    <w:rsid w:val="006971C0"/>
    <w:rsid w:val="006A106A"/>
    <w:rsid w:val="006A1077"/>
    <w:rsid w:val="006A1D82"/>
    <w:rsid w:val="006A228E"/>
    <w:rsid w:val="006A4C9E"/>
    <w:rsid w:val="006A5095"/>
    <w:rsid w:val="006A5260"/>
    <w:rsid w:val="006A5A11"/>
    <w:rsid w:val="006A5AB1"/>
    <w:rsid w:val="006A5FFC"/>
    <w:rsid w:val="006A60E7"/>
    <w:rsid w:val="006A6523"/>
    <w:rsid w:val="006A669F"/>
    <w:rsid w:val="006A6DD1"/>
    <w:rsid w:val="006A6F1B"/>
    <w:rsid w:val="006A76D3"/>
    <w:rsid w:val="006A77F1"/>
    <w:rsid w:val="006A7FB5"/>
    <w:rsid w:val="006B028F"/>
    <w:rsid w:val="006B068D"/>
    <w:rsid w:val="006B1BD8"/>
    <w:rsid w:val="006B2712"/>
    <w:rsid w:val="006B2857"/>
    <w:rsid w:val="006B3B8A"/>
    <w:rsid w:val="006B3EBC"/>
    <w:rsid w:val="006B41E1"/>
    <w:rsid w:val="006B444F"/>
    <w:rsid w:val="006B5635"/>
    <w:rsid w:val="006B64CB"/>
    <w:rsid w:val="006B6A1E"/>
    <w:rsid w:val="006B6CD8"/>
    <w:rsid w:val="006B6E0F"/>
    <w:rsid w:val="006B7624"/>
    <w:rsid w:val="006B7CA3"/>
    <w:rsid w:val="006C096E"/>
    <w:rsid w:val="006C1326"/>
    <w:rsid w:val="006C195E"/>
    <w:rsid w:val="006C1A5B"/>
    <w:rsid w:val="006C2A1E"/>
    <w:rsid w:val="006C3EA9"/>
    <w:rsid w:val="006C3F20"/>
    <w:rsid w:val="006C5ED3"/>
    <w:rsid w:val="006C686E"/>
    <w:rsid w:val="006C73DD"/>
    <w:rsid w:val="006D07FA"/>
    <w:rsid w:val="006D12FB"/>
    <w:rsid w:val="006D2E7B"/>
    <w:rsid w:val="006D41E1"/>
    <w:rsid w:val="006D474A"/>
    <w:rsid w:val="006D534A"/>
    <w:rsid w:val="006D5650"/>
    <w:rsid w:val="006D58BB"/>
    <w:rsid w:val="006D635C"/>
    <w:rsid w:val="006D666C"/>
    <w:rsid w:val="006D6CE4"/>
    <w:rsid w:val="006D730C"/>
    <w:rsid w:val="006D7B91"/>
    <w:rsid w:val="006D7EC1"/>
    <w:rsid w:val="006E0873"/>
    <w:rsid w:val="006E0C10"/>
    <w:rsid w:val="006E14E2"/>
    <w:rsid w:val="006E307F"/>
    <w:rsid w:val="006E41C8"/>
    <w:rsid w:val="006E4DAE"/>
    <w:rsid w:val="006E5037"/>
    <w:rsid w:val="006E5494"/>
    <w:rsid w:val="006E785D"/>
    <w:rsid w:val="006E7E18"/>
    <w:rsid w:val="006F03B8"/>
    <w:rsid w:val="006F1129"/>
    <w:rsid w:val="006F1162"/>
    <w:rsid w:val="006F29F2"/>
    <w:rsid w:val="006F2C19"/>
    <w:rsid w:val="006F2CFB"/>
    <w:rsid w:val="006F3E68"/>
    <w:rsid w:val="006F3F8E"/>
    <w:rsid w:val="006F5164"/>
    <w:rsid w:val="006F7480"/>
    <w:rsid w:val="00700F28"/>
    <w:rsid w:val="0070153E"/>
    <w:rsid w:val="0070255F"/>
    <w:rsid w:val="0070263C"/>
    <w:rsid w:val="007028DC"/>
    <w:rsid w:val="007035CA"/>
    <w:rsid w:val="007064F0"/>
    <w:rsid w:val="007066F9"/>
    <w:rsid w:val="00706821"/>
    <w:rsid w:val="0070699C"/>
    <w:rsid w:val="00707F6E"/>
    <w:rsid w:val="00710900"/>
    <w:rsid w:val="00711242"/>
    <w:rsid w:val="00712559"/>
    <w:rsid w:val="0071277B"/>
    <w:rsid w:val="00712B17"/>
    <w:rsid w:val="00712D17"/>
    <w:rsid w:val="00713FF3"/>
    <w:rsid w:val="0071413E"/>
    <w:rsid w:val="00714B37"/>
    <w:rsid w:val="00715ED6"/>
    <w:rsid w:val="00717CB0"/>
    <w:rsid w:val="007202C2"/>
    <w:rsid w:val="00720383"/>
    <w:rsid w:val="007205E5"/>
    <w:rsid w:val="007211DD"/>
    <w:rsid w:val="0072120D"/>
    <w:rsid w:val="007219D7"/>
    <w:rsid w:val="00721BEA"/>
    <w:rsid w:val="00722627"/>
    <w:rsid w:val="00723A47"/>
    <w:rsid w:val="0072447C"/>
    <w:rsid w:val="00724D33"/>
    <w:rsid w:val="00725881"/>
    <w:rsid w:val="007260B2"/>
    <w:rsid w:val="0072637F"/>
    <w:rsid w:val="0072679F"/>
    <w:rsid w:val="00726F17"/>
    <w:rsid w:val="00727766"/>
    <w:rsid w:val="007279BB"/>
    <w:rsid w:val="00730502"/>
    <w:rsid w:val="0073104F"/>
    <w:rsid w:val="00731858"/>
    <w:rsid w:val="0073194B"/>
    <w:rsid w:val="00731EE1"/>
    <w:rsid w:val="0073449E"/>
    <w:rsid w:val="007349B6"/>
    <w:rsid w:val="007349D9"/>
    <w:rsid w:val="00734E2D"/>
    <w:rsid w:val="00735047"/>
    <w:rsid w:val="007364F2"/>
    <w:rsid w:val="007368F6"/>
    <w:rsid w:val="00736E08"/>
    <w:rsid w:val="00737016"/>
    <w:rsid w:val="007372E0"/>
    <w:rsid w:val="00737423"/>
    <w:rsid w:val="00737595"/>
    <w:rsid w:val="007378B8"/>
    <w:rsid w:val="007378E3"/>
    <w:rsid w:val="00737D98"/>
    <w:rsid w:val="00740033"/>
    <w:rsid w:val="007419C7"/>
    <w:rsid w:val="00741D2F"/>
    <w:rsid w:val="00742138"/>
    <w:rsid w:val="00742655"/>
    <w:rsid w:val="00742EE8"/>
    <w:rsid w:val="007436A8"/>
    <w:rsid w:val="00743DCC"/>
    <w:rsid w:val="007445A3"/>
    <w:rsid w:val="007449E1"/>
    <w:rsid w:val="00745B7E"/>
    <w:rsid w:val="007461E9"/>
    <w:rsid w:val="00746E22"/>
    <w:rsid w:val="00747712"/>
    <w:rsid w:val="0074771A"/>
    <w:rsid w:val="007479DC"/>
    <w:rsid w:val="00750642"/>
    <w:rsid w:val="007512E7"/>
    <w:rsid w:val="0075195D"/>
    <w:rsid w:val="00752C09"/>
    <w:rsid w:val="0075323A"/>
    <w:rsid w:val="00754A78"/>
    <w:rsid w:val="00755121"/>
    <w:rsid w:val="00755831"/>
    <w:rsid w:val="00755E6A"/>
    <w:rsid w:val="007562B8"/>
    <w:rsid w:val="0075662C"/>
    <w:rsid w:val="00756692"/>
    <w:rsid w:val="00756C09"/>
    <w:rsid w:val="007570E7"/>
    <w:rsid w:val="00757418"/>
    <w:rsid w:val="007578B2"/>
    <w:rsid w:val="00757D16"/>
    <w:rsid w:val="00762327"/>
    <w:rsid w:val="007626B3"/>
    <w:rsid w:val="00763292"/>
    <w:rsid w:val="007639F3"/>
    <w:rsid w:val="00764000"/>
    <w:rsid w:val="007652B8"/>
    <w:rsid w:val="00765AC6"/>
    <w:rsid w:val="007704FE"/>
    <w:rsid w:val="0077171E"/>
    <w:rsid w:val="00771B7E"/>
    <w:rsid w:val="00772065"/>
    <w:rsid w:val="0077282B"/>
    <w:rsid w:val="00772A1E"/>
    <w:rsid w:val="00772AD6"/>
    <w:rsid w:val="0077360E"/>
    <w:rsid w:val="00774578"/>
    <w:rsid w:val="00775330"/>
    <w:rsid w:val="00775C5C"/>
    <w:rsid w:val="00775F17"/>
    <w:rsid w:val="00776375"/>
    <w:rsid w:val="00777093"/>
    <w:rsid w:val="007810D3"/>
    <w:rsid w:val="007810DC"/>
    <w:rsid w:val="0078138A"/>
    <w:rsid w:val="007815C5"/>
    <w:rsid w:val="00781782"/>
    <w:rsid w:val="00781B7E"/>
    <w:rsid w:val="007820F3"/>
    <w:rsid w:val="00783118"/>
    <w:rsid w:val="00783176"/>
    <w:rsid w:val="00783252"/>
    <w:rsid w:val="007839D0"/>
    <w:rsid w:val="0078477B"/>
    <w:rsid w:val="00784EE1"/>
    <w:rsid w:val="00786A52"/>
    <w:rsid w:val="00786AD8"/>
    <w:rsid w:val="00787DA4"/>
    <w:rsid w:val="00787DDF"/>
    <w:rsid w:val="00792342"/>
    <w:rsid w:val="00792A23"/>
    <w:rsid w:val="00793242"/>
    <w:rsid w:val="007939CC"/>
    <w:rsid w:val="00793A2D"/>
    <w:rsid w:val="00793BF5"/>
    <w:rsid w:val="00793D5F"/>
    <w:rsid w:val="00795216"/>
    <w:rsid w:val="00796CAD"/>
    <w:rsid w:val="00796D5E"/>
    <w:rsid w:val="00797E1D"/>
    <w:rsid w:val="007A05FC"/>
    <w:rsid w:val="007A0903"/>
    <w:rsid w:val="007A10CC"/>
    <w:rsid w:val="007A23A6"/>
    <w:rsid w:val="007A2CC2"/>
    <w:rsid w:val="007A30D1"/>
    <w:rsid w:val="007A34B2"/>
    <w:rsid w:val="007A43AE"/>
    <w:rsid w:val="007A48EC"/>
    <w:rsid w:val="007A4AD0"/>
    <w:rsid w:val="007A4BEA"/>
    <w:rsid w:val="007A50A4"/>
    <w:rsid w:val="007A5236"/>
    <w:rsid w:val="007A527F"/>
    <w:rsid w:val="007A5514"/>
    <w:rsid w:val="007A658C"/>
    <w:rsid w:val="007A779A"/>
    <w:rsid w:val="007B0A3D"/>
    <w:rsid w:val="007B2E3E"/>
    <w:rsid w:val="007B3726"/>
    <w:rsid w:val="007B3D10"/>
    <w:rsid w:val="007B3DB8"/>
    <w:rsid w:val="007B4D12"/>
    <w:rsid w:val="007B5CBA"/>
    <w:rsid w:val="007B63F0"/>
    <w:rsid w:val="007B6971"/>
    <w:rsid w:val="007B6A9C"/>
    <w:rsid w:val="007B7D5C"/>
    <w:rsid w:val="007C05BA"/>
    <w:rsid w:val="007C0A4D"/>
    <w:rsid w:val="007C1CD0"/>
    <w:rsid w:val="007C2819"/>
    <w:rsid w:val="007C2DCD"/>
    <w:rsid w:val="007C44B3"/>
    <w:rsid w:val="007C550E"/>
    <w:rsid w:val="007C5586"/>
    <w:rsid w:val="007C58D4"/>
    <w:rsid w:val="007C5931"/>
    <w:rsid w:val="007C5A46"/>
    <w:rsid w:val="007C5F70"/>
    <w:rsid w:val="007C6170"/>
    <w:rsid w:val="007C7052"/>
    <w:rsid w:val="007C7CED"/>
    <w:rsid w:val="007D1401"/>
    <w:rsid w:val="007D1F66"/>
    <w:rsid w:val="007D21F7"/>
    <w:rsid w:val="007D527A"/>
    <w:rsid w:val="007D5319"/>
    <w:rsid w:val="007D54F5"/>
    <w:rsid w:val="007D6747"/>
    <w:rsid w:val="007D677D"/>
    <w:rsid w:val="007D6BB7"/>
    <w:rsid w:val="007D7494"/>
    <w:rsid w:val="007D7AA4"/>
    <w:rsid w:val="007E135B"/>
    <w:rsid w:val="007E2885"/>
    <w:rsid w:val="007E2E11"/>
    <w:rsid w:val="007E4268"/>
    <w:rsid w:val="007E43E9"/>
    <w:rsid w:val="007E55DB"/>
    <w:rsid w:val="007E6B17"/>
    <w:rsid w:val="007E6B7E"/>
    <w:rsid w:val="007E7314"/>
    <w:rsid w:val="007E733E"/>
    <w:rsid w:val="007E7EA0"/>
    <w:rsid w:val="007F0BD9"/>
    <w:rsid w:val="007F1479"/>
    <w:rsid w:val="007F15D3"/>
    <w:rsid w:val="007F18BE"/>
    <w:rsid w:val="007F1B6A"/>
    <w:rsid w:val="007F1BE2"/>
    <w:rsid w:val="007F309D"/>
    <w:rsid w:val="007F3711"/>
    <w:rsid w:val="007F387F"/>
    <w:rsid w:val="007F3E99"/>
    <w:rsid w:val="007F3F2A"/>
    <w:rsid w:val="007F413D"/>
    <w:rsid w:val="007F4A26"/>
    <w:rsid w:val="007F4CEF"/>
    <w:rsid w:val="007F5EA5"/>
    <w:rsid w:val="007F6299"/>
    <w:rsid w:val="007F62FF"/>
    <w:rsid w:val="008006FF"/>
    <w:rsid w:val="00800C76"/>
    <w:rsid w:val="00800F1B"/>
    <w:rsid w:val="008020DA"/>
    <w:rsid w:val="008037E1"/>
    <w:rsid w:val="0080484B"/>
    <w:rsid w:val="00804887"/>
    <w:rsid w:val="008049FF"/>
    <w:rsid w:val="008077A3"/>
    <w:rsid w:val="00811158"/>
    <w:rsid w:val="008114E1"/>
    <w:rsid w:val="00811C63"/>
    <w:rsid w:val="00811FBA"/>
    <w:rsid w:val="00812288"/>
    <w:rsid w:val="00813668"/>
    <w:rsid w:val="008138D8"/>
    <w:rsid w:val="008142A3"/>
    <w:rsid w:val="00814329"/>
    <w:rsid w:val="00814375"/>
    <w:rsid w:val="00814552"/>
    <w:rsid w:val="008146AE"/>
    <w:rsid w:val="00814C55"/>
    <w:rsid w:val="00814DB5"/>
    <w:rsid w:val="00814DC6"/>
    <w:rsid w:val="008162A3"/>
    <w:rsid w:val="00817053"/>
    <w:rsid w:val="00817B1F"/>
    <w:rsid w:val="00817C02"/>
    <w:rsid w:val="00817EAB"/>
    <w:rsid w:val="0082042B"/>
    <w:rsid w:val="008206FD"/>
    <w:rsid w:val="00820DF3"/>
    <w:rsid w:val="008212FF"/>
    <w:rsid w:val="0082158A"/>
    <w:rsid w:val="00822A1C"/>
    <w:rsid w:val="0082380F"/>
    <w:rsid w:val="00823B80"/>
    <w:rsid w:val="00823EA2"/>
    <w:rsid w:val="00823ECF"/>
    <w:rsid w:val="00824588"/>
    <w:rsid w:val="0082490B"/>
    <w:rsid w:val="00824C26"/>
    <w:rsid w:val="00824F37"/>
    <w:rsid w:val="00825AF6"/>
    <w:rsid w:val="008264E1"/>
    <w:rsid w:val="00827A6B"/>
    <w:rsid w:val="0083086D"/>
    <w:rsid w:val="00831A85"/>
    <w:rsid w:val="00832BFC"/>
    <w:rsid w:val="00832C40"/>
    <w:rsid w:val="00832E84"/>
    <w:rsid w:val="008344C5"/>
    <w:rsid w:val="008344F7"/>
    <w:rsid w:val="008346AD"/>
    <w:rsid w:val="00835AFD"/>
    <w:rsid w:val="00835D16"/>
    <w:rsid w:val="00836DF9"/>
    <w:rsid w:val="008376A6"/>
    <w:rsid w:val="008402C6"/>
    <w:rsid w:val="008406AA"/>
    <w:rsid w:val="00840C4F"/>
    <w:rsid w:val="008411D8"/>
    <w:rsid w:val="00842057"/>
    <w:rsid w:val="0084205C"/>
    <w:rsid w:val="00842CB7"/>
    <w:rsid w:val="00842F39"/>
    <w:rsid w:val="00842F8D"/>
    <w:rsid w:val="00843644"/>
    <w:rsid w:val="00844DEF"/>
    <w:rsid w:val="008458A9"/>
    <w:rsid w:val="00845D8C"/>
    <w:rsid w:val="00845F48"/>
    <w:rsid w:val="00846DAB"/>
    <w:rsid w:val="00847540"/>
    <w:rsid w:val="008511CF"/>
    <w:rsid w:val="008520BB"/>
    <w:rsid w:val="00852F39"/>
    <w:rsid w:val="00853C10"/>
    <w:rsid w:val="00854421"/>
    <w:rsid w:val="00854A42"/>
    <w:rsid w:val="0085507C"/>
    <w:rsid w:val="008551D6"/>
    <w:rsid w:val="008552A3"/>
    <w:rsid w:val="0085557D"/>
    <w:rsid w:val="00857544"/>
    <w:rsid w:val="00857BC3"/>
    <w:rsid w:val="00860594"/>
    <w:rsid w:val="00860B5E"/>
    <w:rsid w:val="00861B48"/>
    <w:rsid w:val="00861C62"/>
    <w:rsid w:val="00862818"/>
    <w:rsid w:val="0086290B"/>
    <w:rsid w:val="00862CF4"/>
    <w:rsid w:val="00863B68"/>
    <w:rsid w:val="008653E6"/>
    <w:rsid w:val="00865A3F"/>
    <w:rsid w:val="00865DCA"/>
    <w:rsid w:val="0086779E"/>
    <w:rsid w:val="00867963"/>
    <w:rsid w:val="00871CAC"/>
    <w:rsid w:val="00872726"/>
    <w:rsid w:val="00872D1D"/>
    <w:rsid w:val="00873A0E"/>
    <w:rsid w:val="0087428D"/>
    <w:rsid w:val="00874F47"/>
    <w:rsid w:val="00875361"/>
    <w:rsid w:val="00875448"/>
    <w:rsid w:val="00875AF5"/>
    <w:rsid w:val="00875F7F"/>
    <w:rsid w:val="00876702"/>
    <w:rsid w:val="00876BCB"/>
    <w:rsid w:val="0088065A"/>
    <w:rsid w:val="00880D6B"/>
    <w:rsid w:val="00881883"/>
    <w:rsid w:val="00881D53"/>
    <w:rsid w:val="00883CAB"/>
    <w:rsid w:val="008846A6"/>
    <w:rsid w:val="00884E98"/>
    <w:rsid w:val="00884EE9"/>
    <w:rsid w:val="00885E61"/>
    <w:rsid w:val="00886556"/>
    <w:rsid w:val="00887261"/>
    <w:rsid w:val="00887B93"/>
    <w:rsid w:val="00890036"/>
    <w:rsid w:val="00890209"/>
    <w:rsid w:val="00890A35"/>
    <w:rsid w:val="00890CA5"/>
    <w:rsid w:val="00891924"/>
    <w:rsid w:val="00891A96"/>
    <w:rsid w:val="00891CD1"/>
    <w:rsid w:val="0089242E"/>
    <w:rsid w:val="008924C1"/>
    <w:rsid w:val="008924C4"/>
    <w:rsid w:val="00893FAC"/>
    <w:rsid w:val="00894156"/>
    <w:rsid w:val="0089504A"/>
    <w:rsid w:val="0089643B"/>
    <w:rsid w:val="0089647A"/>
    <w:rsid w:val="00896759"/>
    <w:rsid w:val="00897AAC"/>
    <w:rsid w:val="00897C3A"/>
    <w:rsid w:val="00897E4F"/>
    <w:rsid w:val="008A0304"/>
    <w:rsid w:val="008A087A"/>
    <w:rsid w:val="008A2320"/>
    <w:rsid w:val="008A29C7"/>
    <w:rsid w:val="008A415B"/>
    <w:rsid w:val="008A43E7"/>
    <w:rsid w:val="008A47E4"/>
    <w:rsid w:val="008A5C18"/>
    <w:rsid w:val="008A6A29"/>
    <w:rsid w:val="008A6AF2"/>
    <w:rsid w:val="008A7546"/>
    <w:rsid w:val="008A7DE9"/>
    <w:rsid w:val="008B0F9D"/>
    <w:rsid w:val="008B12AB"/>
    <w:rsid w:val="008B1819"/>
    <w:rsid w:val="008B3CE2"/>
    <w:rsid w:val="008B4718"/>
    <w:rsid w:val="008B4FC4"/>
    <w:rsid w:val="008B56D3"/>
    <w:rsid w:val="008B5912"/>
    <w:rsid w:val="008B5B9D"/>
    <w:rsid w:val="008B673C"/>
    <w:rsid w:val="008B68DE"/>
    <w:rsid w:val="008B69C9"/>
    <w:rsid w:val="008B6E41"/>
    <w:rsid w:val="008B7D99"/>
    <w:rsid w:val="008C0120"/>
    <w:rsid w:val="008C1121"/>
    <w:rsid w:val="008C25FB"/>
    <w:rsid w:val="008C2AB9"/>
    <w:rsid w:val="008C32C3"/>
    <w:rsid w:val="008C3393"/>
    <w:rsid w:val="008C3C53"/>
    <w:rsid w:val="008C3D0F"/>
    <w:rsid w:val="008C52FF"/>
    <w:rsid w:val="008C72FF"/>
    <w:rsid w:val="008C748C"/>
    <w:rsid w:val="008C7754"/>
    <w:rsid w:val="008D018D"/>
    <w:rsid w:val="008D051D"/>
    <w:rsid w:val="008D1358"/>
    <w:rsid w:val="008D1968"/>
    <w:rsid w:val="008D3978"/>
    <w:rsid w:val="008D39B8"/>
    <w:rsid w:val="008D3CDC"/>
    <w:rsid w:val="008D44D3"/>
    <w:rsid w:val="008D514E"/>
    <w:rsid w:val="008D644B"/>
    <w:rsid w:val="008D645D"/>
    <w:rsid w:val="008D6EEB"/>
    <w:rsid w:val="008D6F95"/>
    <w:rsid w:val="008D764E"/>
    <w:rsid w:val="008D77B2"/>
    <w:rsid w:val="008E13C0"/>
    <w:rsid w:val="008E2A41"/>
    <w:rsid w:val="008E2BCF"/>
    <w:rsid w:val="008E3455"/>
    <w:rsid w:val="008E40F1"/>
    <w:rsid w:val="008E4832"/>
    <w:rsid w:val="008E5984"/>
    <w:rsid w:val="008E5A79"/>
    <w:rsid w:val="008E5DFA"/>
    <w:rsid w:val="008E5F80"/>
    <w:rsid w:val="008E6363"/>
    <w:rsid w:val="008E692C"/>
    <w:rsid w:val="008E699F"/>
    <w:rsid w:val="008E6CD3"/>
    <w:rsid w:val="008E7FFD"/>
    <w:rsid w:val="008F02FD"/>
    <w:rsid w:val="008F12C2"/>
    <w:rsid w:val="008F19FF"/>
    <w:rsid w:val="008F253A"/>
    <w:rsid w:val="008F29B7"/>
    <w:rsid w:val="008F2AEF"/>
    <w:rsid w:val="008F3A5C"/>
    <w:rsid w:val="008F3CD7"/>
    <w:rsid w:val="008F3F74"/>
    <w:rsid w:val="008F414A"/>
    <w:rsid w:val="008F51F3"/>
    <w:rsid w:val="008F54AC"/>
    <w:rsid w:val="008F54E4"/>
    <w:rsid w:val="008F63F1"/>
    <w:rsid w:val="008F6868"/>
    <w:rsid w:val="008F76F4"/>
    <w:rsid w:val="008F7A68"/>
    <w:rsid w:val="008F7AB6"/>
    <w:rsid w:val="008F7C9B"/>
    <w:rsid w:val="00900627"/>
    <w:rsid w:val="00901E67"/>
    <w:rsid w:val="009027A5"/>
    <w:rsid w:val="00902A91"/>
    <w:rsid w:val="00902C2A"/>
    <w:rsid w:val="00902F4A"/>
    <w:rsid w:val="009035F5"/>
    <w:rsid w:val="0090381A"/>
    <w:rsid w:val="009039AA"/>
    <w:rsid w:val="00905055"/>
    <w:rsid w:val="0090547F"/>
    <w:rsid w:val="009060B7"/>
    <w:rsid w:val="00907456"/>
    <w:rsid w:val="00907959"/>
    <w:rsid w:val="00911541"/>
    <w:rsid w:val="009124F8"/>
    <w:rsid w:val="00913628"/>
    <w:rsid w:val="009136E8"/>
    <w:rsid w:val="00913B16"/>
    <w:rsid w:val="009158F6"/>
    <w:rsid w:val="00916130"/>
    <w:rsid w:val="00916C4C"/>
    <w:rsid w:val="00916C8B"/>
    <w:rsid w:val="00916E28"/>
    <w:rsid w:val="00917E23"/>
    <w:rsid w:val="00920DF4"/>
    <w:rsid w:val="00921D66"/>
    <w:rsid w:val="009229F5"/>
    <w:rsid w:val="00922A6A"/>
    <w:rsid w:val="009236FF"/>
    <w:rsid w:val="0092491C"/>
    <w:rsid w:val="00925803"/>
    <w:rsid w:val="009265A7"/>
    <w:rsid w:val="00932E4C"/>
    <w:rsid w:val="00932E51"/>
    <w:rsid w:val="00932F92"/>
    <w:rsid w:val="00933C31"/>
    <w:rsid w:val="00934175"/>
    <w:rsid w:val="00934F2C"/>
    <w:rsid w:val="00935025"/>
    <w:rsid w:val="0093527A"/>
    <w:rsid w:val="00936812"/>
    <w:rsid w:val="00936EA9"/>
    <w:rsid w:val="00937379"/>
    <w:rsid w:val="00937451"/>
    <w:rsid w:val="00937652"/>
    <w:rsid w:val="00937F24"/>
    <w:rsid w:val="00940F95"/>
    <w:rsid w:val="00941042"/>
    <w:rsid w:val="009410AD"/>
    <w:rsid w:val="009414C4"/>
    <w:rsid w:val="00941766"/>
    <w:rsid w:val="00943502"/>
    <w:rsid w:val="00943EDE"/>
    <w:rsid w:val="00944235"/>
    <w:rsid w:val="009443CA"/>
    <w:rsid w:val="00944A1F"/>
    <w:rsid w:val="00945AB0"/>
    <w:rsid w:val="00945E39"/>
    <w:rsid w:val="00946228"/>
    <w:rsid w:val="009466E6"/>
    <w:rsid w:val="00946E27"/>
    <w:rsid w:val="00946EFD"/>
    <w:rsid w:val="009500F3"/>
    <w:rsid w:val="0095090F"/>
    <w:rsid w:val="00950ECB"/>
    <w:rsid w:val="009510A3"/>
    <w:rsid w:val="00951F2A"/>
    <w:rsid w:val="00953361"/>
    <w:rsid w:val="009538B2"/>
    <w:rsid w:val="00954ECF"/>
    <w:rsid w:val="00954F1E"/>
    <w:rsid w:val="0095501D"/>
    <w:rsid w:val="009569D5"/>
    <w:rsid w:val="009574AE"/>
    <w:rsid w:val="009601FD"/>
    <w:rsid w:val="009603F0"/>
    <w:rsid w:val="00960438"/>
    <w:rsid w:val="00960621"/>
    <w:rsid w:val="00960DA4"/>
    <w:rsid w:val="00961034"/>
    <w:rsid w:val="009613E7"/>
    <w:rsid w:val="00961693"/>
    <w:rsid w:val="00961769"/>
    <w:rsid w:val="009628EA"/>
    <w:rsid w:val="00963483"/>
    <w:rsid w:val="0096361C"/>
    <w:rsid w:val="00964B54"/>
    <w:rsid w:val="00964D9B"/>
    <w:rsid w:val="00964E9A"/>
    <w:rsid w:val="00965042"/>
    <w:rsid w:val="009655A7"/>
    <w:rsid w:val="009666D6"/>
    <w:rsid w:val="009669F2"/>
    <w:rsid w:val="009669FF"/>
    <w:rsid w:val="009676FD"/>
    <w:rsid w:val="00970725"/>
    <w:rsid w:val="00970977"/>
    <w:rsid w:val="009716F3"/>
    <w:rsid w:val="00971D9E"/>
    <w:rsid w:val="00973467"/>
    <w:rsid w:val="00973AAE"/>
    <w:rsid w:val="00974699"/>
    <w:rsid w:val="00974DDE"/>
    <w:rsid w:val="009760A1"/>
    <w:rsid w:val="009767F7"/>
    <w:rsid w:val="00976BA6"/>
    <w:rsid w:val="009778B1"/>
    <w:rsid w:val="0098040B"/>
    <w:rsid w:val="00980B72"/>
    <w:rsid w:val="009818F9"/>
    <w:rsid w:val="00982854"/>
    <w:rsid w:val="00982DA2"/>
    <w:rsid w:val="00983995"/>
    <w:rsid w:val="00984C5F"/>
    <w:rsid w:val="00984D1F"/>
    <w:rsid w:val="00985008"/>
    <w:rsid w:val="009856A9"/>
    <w:rsid w:val="00985C26"/>
    <w:rsid w:val="00986A95"/>
    <w:rsid w:val="00987E5C"/>
    <w:rsid w:val="009900F7"/>
    <w:rsid w:val="0099059D"/>
    <w:rsid w:val="009909F0"/>
    <w:rsid w:val="00990B12"/>
    <w:rsid w:val="0099194B"/>
    <w:rsid w:val="00993221"/>
    <w:rsid w:val="00993640"/>
    <w:rsid w:val="0099417E"/>
    <w:rsid w:val="00995874"/>
    <w:rsid w:val="00995E41"/>
    <w:rsid w:val="0099633A"/>
    <w:rsid w:val="0099723F"/>
    <w:rsid w:val="00997924"/>
    <w:rsid w:val="00997B10"/>
    <w:rsid w:val="00997E25"/>
    <w:rsid w:val="009A0272"/>
    <w:rsid w:val="009A0552"/>
    <w:rsid w:val="009A1193"/>
    <w:rsid w:val="009A187B"/>
    <w:rsid w:val="009A1F03"/>
    <w:rsid w:val="009A256D"/>
    <w:rsid w:val="009A279B"/>
    <w:rsid w:val="009A2E88"/>
    <w:rsid w:val="009A351C"/>
    <w:rsid w:val="009A3E18"/>
    <w:rsid w:val="009A3F27"/>
    <w:rsid w:val="009A4823"/>
    <w:rsid w:val="009A4AD7"/>
    <w:rsid w:val="009A5A14"/>
    <w:rsid w:val="009A5CAB"/>
    <w:rsid w:val="009A618F"/>
    <w:rsid w:val="009A6385"/>
    <w:rsid w:val="009A6AE5"/>
    <w:rsid w:val="009A738D"/>
    <w:rsid w:val="009B013C"/>
    <w:rsid w:val="009B0FBC"/>
    <w:rsid w:val="009B1456"/>
    <w:rsid w:val="009B29E2"/>
    <w:rsid w:val="009B43D0"/>
    <w:rsid w:val="009B4817"/>
    <w:rsid w:val="009B52C5"/>
    <w:rsid w:val="009B534C"/>
    <w:rsid w:val="009B6A9D"/>
    <w:rsid w:val="009B7C29"/>
    <w:rsid w:val="009C134A"/>
    <w:rsid w:val="009C182B"/>
    <w:rsid w:val="009C20A0"/>
    <w:rsid w:val="009C213F"/>
    <w:rsid w:val="009C27C3"/>
    <w:rsid w:val="009C2AF4"/>
    <w:rsid w:val="009C3222"/>
    <w:rsid w:val="009C621B"/>
    <w:rsid w:val="009C67F3"/>
    <w:rsid w:val="009C6D4F"/>
    <w:rsid w:val="009C7067"/>
    <w:rsid w:val="009C7E3E"/>
    <w:rsid w:val="009C7F45"/>
    <w:rsid w:val="009D0759"/>
    <w:rsid w:val="009D1A2D"/>
    <w:rsid w:val="009D1B11"/>
    <w:rsid w:val="009D22D3"/>
    <w:rsid w:val="009D44E1"/>
    <w:rsid w:val="009D4B17"/>
    <w:rsid w:val="009D5A88"/>
    <w:rsid w:val="009D63A9"/>
    <w:rsid w:val="009D6453"/>
    <w:rsid w:val="009D6D8A"/>
    <w:rsid w:val="009D7093"/>
    <w:rsid w:val="009D75D2"/>
    <w:rsid w:val="009D7C46"/>
    <w:rsid w:val="009D7C63"/>
    <w:rsid w:val="009D7FC4"/>
    <w:rsid w:val="009E0967"/>
    <w:rsid w:val="009E0D31"/>
    <w:rsid w:val="009E14CC"/>
    <w:rsid w:val="009E14F8"/>
    <w:rsid w:val="009E18D8"/>
    <w:rsid w:val="009E1BAB"/>
    <w:rsid w:val="009E1CB6"/>
    <w:rsid w:val="009E26B2"/>
    <w:rsid w:val="009E28CD"/>
    <w:rsid w:val="009E323E"/>
    <w:rsid w:val="009E35B2"/>
    <w:rsid w:val="009E3F3F"/>
    <w:rsid w:val="009E535D"/>
    <w:rsid w:val="009E6961"/>
    <w:rsid w:val="009E71F5"/>
    <w:rsid w:val="009E7B4D"/>
    <w:rsid w:val="009F07A8"/>
    <w:rsid w:val="009F0828"/>
    <w:rsid w:val="009F0C92"/>
    <w:rsid w:val="009F138E"/>
    <w:rsid w:val="009F1E30"/>
    <w:rsid w:val="009F2419"/>
    <w:rsid w:val="009F3053"/>
    <w:rsid w:val="009F3983"/>
    <w:rsid w:val="009F3EEC"/>
    <w:rsid w:val="009F4DC1"/>
    <w:rsid w:val="009F5D14"/>
    <w:rsid w:val="009F6729"/>
    <w:rsid w:val="009F7444"/>
    <w:rsid w:val="00A00240"/>
    <w:rsid w:val="00A004D6"/>
    <w:rsid w:val="00A0164F"/>
    <w:rsid w:val="00A02249"/>
    <w:rsid w:val="00A02F7D"/>
    <w:rsid w:val="00A0344B"/>
    <w:rsid w:val="00A05010"/>
    <w:rsid w:val="00A05F05"/>
    <w:rsid w:val="00A06187"/>
    <w:rsid w:val="00A06300"/>
    <w:rsid w:val="00A06916"/>
    <w:rsid w:val="00A06C17"/>
    <w:rsid w:val="00A07392"/>
    <w:rsid w:val="00A07669"/>
    <w:rsid w:val="00A10454"/>
    <w:rsid w:val="00A10835"/>
    <w:rsid w:val="00A111C1"/>
    <w:rsid w:val="00A11C5D"/>
    <w:rsid w:val="00A11E2F"/>
    <w:rsid w:val="00A12105"/>
    <w:rsid w:val="00A131DA"/>
    <w:rsid w:val="00A138D0"/>
    <w:rsid w:val="00A13DD6"/>
    <w:rsid w:val="00A13E9D"/>
    <w:rsid w:val="00A14529"/>
    <w:rsid w:val="00A146BA"/>
    <w:rsid w:val="00A156F5"/>
    <w:rsid w:val="00A15801"/>
    <w:rsid w:val="00A159EB"/>
    <w:rsid w:val="00A16E0F"/>
    <w:rsid w:val="00A171BB"/>
    <w:rsid w:val="00A1734B"/>
    <w:rsid w:val="00A17595"/>
    <w:rsid w:val="00A17598"/>
    <w:rsid w:val="00A2028D"/>
    <w:rsid w:val="00A20701"/>
    <w:rsid w:val="00A2130E"/>
    <w:rsid w:val="00A21540"/>
    <w:rsid w:val="00A2181E"/>
    <w:rsid w:val="00A21F91"/>
    <w:rsid w:val="00A22512"/>
    <w:rsid w:val="00A229FA"/>
    <w:rsid w:val="00A22F8A"/>
    <w:rsid w:val="00A23B4E"/>
    <w:rsid w:val="00A23CFA"/>
    <w:rsid w:val="00A23FC3"/>
    <w:rsid w:val="00A246F7"/>
    <w:rsid w:val="00A2493E"/>
    <w:rsid w:val="00A24970"/>
    <w:rsid w:val="00A24E30"/>
    <w:rsid w:val="00A253FB"/>
    <w:rsid w:val="00A2546C"/>
    <w:rsid w:val="00A259EC"/>
    <w:rsid w:val="00A25BBC"/>
    <w:rsid w:val="00A25C9F"/>
    <w:rsid w:val="00A267EF"/>
    <w:rsid w:val="00A27B4D"/>
    <w:rsid w:val="00A27E18"/>
    <w:rsid w:val="00A27EC2"/>
    <w:rsid w:val="00A31B3B"/>
    <w:rsid w:val="00A31BA1"/>
    <w:rsid w:val="00A31D25"/>
    <w:rsid w:val="00A324E9"/>
    <w:rsid w:val="00A32EFD"/>
    <w:rsid w:val="00A341CF"/>
    <w:rsid w:val="00A34F20"/>
    <w:rsid w:val="00A35B72"/>
    <w:rsid w:val="00A36904"/>
    <w:rsid w:val="00A370DF"/>
    <w:rsid w:val="00A378BD"/>
    <w:rsid w:val="00A4154F"/>
    <w:rsid w:val="00A42DD7"/>
    <w:rsid w:val="00A4348F"/>
    <w:rsid w:val="00A43D34"/>
    <w:rsid w:val="00A44385"/>
    <w:rsid w:val="00A451C2"/>
    <w:rsid w:val="00A45838"/>
    <w:rsid w:val="00A45A00"/>
    <w:rsid w:val="00A460DE"/>
    <w:rsid w:val="00A4708A"/>
    <w:rsid w:val="00A50BB0"/>
    <w:rsid w:val="00A51A6C"/>
    <w:rsid w:val="00A5334F"/>
    <w:rsid w:val="00A537B9"/>
    <w:rsid w:val="00A53C9B"/>
    <w:rsid w:val="00A53F02"/>
    <w:rsid w:val="00A5401B"/>
    <w:rsid w:val="00A549E9"/>
    <w:rsid w:val="00A54B5F"/>
    <w:rsid w:val="00A55083"/>
    <w:rsid w:val="00A562FF"/>
    <w:rsid w:val="00A57081"/>
    <w:rsid w:val="00A60424"/>
    <w:rsid w:val="00A60B3B"/>
    <w:rsid w:val="00A60C52"/>
    <w:rsid w:val="00A60FF0"/>
    <w:rsid w:val="00A61B9C"/>
    <w:rsid w:val="00A6204F"/>
    <w:rsid w:val="00A6369E"/>
    <w:rsid w:val="00A65140"/>
    <w:rsid w:val="00A65542"/>
    <w:rsid w:val="00A65F13"/>
    <w:rsid w:val="00A65F53"/>
    <w:rsid w:val="00A66008"/>
    <w:rsid w:val="00A66517"/>
    <w:rsid w:val="00A66F8F"/>
    <w:rsid w:val="00A6701C"/>
    <w:rsid w:val="00A67263"/>
    <w:rsid w:val="00A67B84"/>
    <w:rsid w:val="00A67CA0"/>
    <w:rsid w:val="00A67F2F"/>
    <w:rsid w:val="00A70682"/>
    <w:rsid w:val="00A70DA5"/>
    <w:rsid w:val="00A71920"/>
    <w:rsid w:val="00A724B3"/>
    <w:rsid w:val="00A72755"/>
    <w:rsid w:val="00A74121"/>
    <w:rsid w:val="00A74254"/>
    <w:rsid w:val="00A74458"/>
    <w:rsid w:val="00A7747C"/>
    <w:rsid w:val="00A77B07"/>
    <w:rsid w:val="00A80B83"/>
    <w:rsid w:val="00A817A3"/>
    <w:rsid w:val="00A82CDA"/>
    <w:rsid w:val="00A83893"/>
    <w:rsid w:val="00A859CA"/>
    <w:rsid w:val="00A859E7"/>
    <w:rsid w:val="00A85D43"/>
    <w:rsid w:val="00A86266"/>
    <w:rsid w:val="00A862C8"/>
    <w:rsid w:val="00A86A99"/>
    <w:rsid w:val="00A86B9A"/>
    <w:rsid w:val="00A8700B"/>
    <w:rsid w:val="00A87617"/>
    <w:rsid w:val="00A87C92"/>
    <w:rsid w:val="00A87CFE"/>
    <w:rsid w:val="00A87EA6"/>
    <w:rsid w:val="00A907BE"/>
    <w:rsid w:val="00A90CEE"/>
    <w:rsid w:val="00A91130"/>
    <w:rsid w:val="00A93D39"/>
    <w:rsid w:val="00A96279"/>
    <w:rsid w:val="00A96460"/>
    <w:rsid w:val="00A96E58"/>
    <w:rsid w:val="00A97F41"/>
    <w:rsid w:val="00AA0374"/>
    <w:rsid w:val="00AA1195"/>
    <w:rsid w:val="00AA15BC"/>
    <w:rsid w:val="00AA2E63"/>
    <w:rsid w:val="00AA3067"/>
    <w:rsid w:val="00AA44F0"/>
    <w:rsid w:val="00AA4DB1"/>
    <w:rsid w:val="00AA5066"/>
    <w:rsid w:val="00AA5C40"/>
    <w:rsid w:val="00AA75DD"/>
    <w:rsid w:val="00AA7967"/>
    <w:rsid w:val="00AB126B"/>
    <w:rsid w:val="00AB1443"/>
    <w:rsid w:val="00AB1CDF"/>
    <w:rsid w:val="00AB25D6"/>
    <w:rsid w:val="00AB25E8"/>
    <w:rsid w:val="00AB2E0C"/>
    <w:rsid w:val="00AB45E1"/>
    <w:rsid w:val="00AB5054"/>
    <w:rsid w:val="00AB7275"/>
    <w:rsid w:val="00AB779C"/>
    <w:rsid w:val="00AC00DE"/>
    <w:rsid w:val="00AC0EED"/>
    <w:rsid w:val="00AC1E5F"/>
    <w:rsid w:val="00AC28E5"/>
    <w:rsid w:val="00AC3615"/>
    <w:rsid w:val="00AC3B1D"/>
    <w:rsid w:val="00AC6D08"/>
    <w:rsid w:val="00AC6D71"/>
    <w:rsid w:val="00AC6DE9"/>
    <w:rsid w:val="00AC782D"/>
    <w:rsid w:val="00AC7BF1"/>
    <w:rsid w:val="00AC7D7E"/>
    <w:rsid w:val="00AC7DEF"/>
    <w:rsid w:val="00AD1FE1"/>
    <w:rsid w:val="00AD244C"/>
    <w:rsid w:val="00AD28B4"/>
    <w:rsid w:val="00AD2B34"/>
    <w:rsid w:val="00AD2C8B"/>
    <w:rsid w:val="00AD2F86"/>
    <w:rsid w:val="00AD3B8E"/>
    <w:rsid w:val="00AD40A2"/>
    <w:rsid w:val="00AD4941"/>
    <w:rsid w:val="00AD4A1D"/>
    <w:rsid w:val="00AD503A"/>
    <w:rsid w:val="00AD6003"/>
    <w:rsid w:val="00AD6471"/>
    <w:rsid w:val="00AD6B91"/>
    <w:rsid w:val="00AE0437"/>
    <w:rsid w:val="00AE04B5"/>
    <w:rsid w:val="00AE0CFD"/>
    <w:rsid w:val="00AE1279"/>
    <w:rsid w:val="00AE132F"/>
    <w:rsid w:val="00AE16E4"/>
    <w:rsid w:val="00AE1A79"/>
    <w:rsid w:val="00AE2931"/>
    <w:rsid w:val="00AE2C05"/>
    <w:rsid w:val="00AE38A8"/>
    <w:rsid w:val="00AE4057"/>
    <w:rsid w:val="00AE422E"/>
    <w:rsid w:val="00AE4897"/>
    <w:rsid w:val="00AE4C55"/>
    <w:rsid w:val="00AE5617"/>
    <w:rsid w:val="00AE5887"/>
    <w:rsid w:val="00AE7398"/>
    <w:rsid w:val="00AF0967"/>
    <w:rsid w:val="00AF100F"/>
    <w:rsid w:val="00AF25BA"/>
    <w:rsid w:val="00AF2A37"/>
    <w:rsid w:val="00AF3415"/>
    <w:rsid w:val="00AF36FB"/>
    <w:rsid w:val="00AF46A9"/>
    <w:rsid w:val="00AF4A56"/>
    <w:rsid w:val="00AF5891"/>
    <w:rsid w:val="00AF5CB1"/>
    <w:rsid w:val="00AF5EAA"/>
    <w:rsid w:val="00AF7C0C"/>
    <w:rsid w:val="00B00022"/>
    <w:rsid w:val="00B025A7"/>
    <w:rsid w:val="00B02E2A"/>
    <w:rsid w:val="00B03256"/>
    <w:rsid w:val="00B03E55"/>
    <w:rsid w:val="00B04290"/>
    <w:rsid w:val="00B05518"/>
    <w:rsid w:val="00B0664C"/>
    <w:rsid w:val="00B110F1"/>
    <w:rsid w:val="00B11479"/>
    <w:rsid w:val="00B11EE1"/>
    <w:rsid w:val="00B11F8D"/>
    <w:rsid w:val="00B15368"/>
    <w:rsid w:val="00B155B5"/>
    <w:rsid w:val="00B155B9"/>
    <w:rsid w:val="00B179BB"/>
    <w:rsid w:val="00B20C23"/>
    <w:rsid w:val="00B21EB8"/>
    <w:rsid w:val="00B229D4"/>
    <w:rsid w:val="00B229E8"/>
    <w:rsid w:val="00B22EE3"/>
    <w:rsid w:val="00B2558B"/>
    <w:rsid w:val="00B25A35"/>
    <w:rsid w:val="00B265CE"/>
    <w:rsid w:val="00B2677F"/>
    <w:rsid w:val="00B267D2"/>
    <w:rsid w:val="00B2752A"/>
    <w:rsid w:val="00B27B8B"/>
    <w:rsid w:val="00B310E1"/>
    <w:rsid w:val="00B317DB"/>
    <w:rsid w:val="00B31DC9"/>
    <w:rsid w:val="00B31DE8"/>
    <w:rsid w:val="00B33C01"/>
    <w:rsid w:val="00B33C1E"/>
    <w:rsid w:val="00B33EBB"/>
    <w:rsid w:val="00B344CA"/>
    <w:rsid w:val="00B35219"/>
    <w:rsid w:val="00B35634"/>
    <w:rsid w:val="00B35CC2"/>
    <w:rsid w:val="00B36604"/>
    <w:rsid w:val="00B36DD9"/>
    <w:rsid w:val="00B3734B"/>
    <w:rsid w:val="00B37F15"/>
    <w:rsid w:val="00B40130"/>
    <w:rsid w:val="00B4094A"/>
    <w:rsid w:val="00B40DD4"/>
    <w:rsid w:val="00B4174B"/>
    <w:rsid w:val="00B42284"/>
    <w:rsid w:val="00B42C59"/>
    <w:rsid w:val="00B42C93"/>
    <w:rsid w:val="00B434F1"/>
    <w:rsid w:val="00B440E0"/>
    <w:rsid w:val="00B4485C"/>
    <w:rsid w:val="00B46133"/>
    <w:rsid w:val="00B4672E"/>
    <w:rsid w:val="00B46C33"/>
    <w:rsid w:val="00B500D9"/>
    <w:rsid w:val="00B50FE9"/>
    <w:rsid w:val="00B515CD"/>
    <w:rsid w:val="00B52E23"/>
    <w:rsid w:val="00B5365E"/>
    <w:rsid w:val="00B53D1B"/>
    <w:rsid w:val="00B5451E"/>
    <w:rsid w:val="00B54A89"/>
    <w:rsid w:val="00B56260"/>
    <w:rsid w:val="00B56904"/>
    <w:rsid w:val="00B56D6E"/>
    <w:rsid w:val="00B56F33"/>
    <w:rsid w:val="00B6028B"/>
    <w:rsid w:val="00B60996"/>
    <w:rsid w:val="00B610C1"/>
    <w:rsid w:val="00B620A5"/>
    <w:rsid w:val="00B620E4"/>
    <w:rsid w:val="00B6459B"/>
    <w:rsid w:val="00B64D5A"/>
    <w:rsid w:val="00B6500D"/>
    <w:rsid w:val="00B6534C"/>
    <w:rsid w:val="00B65E07"/>
    <w:rsid w:val="00B66514"/>
    <w:rsid w:val="00B66787"/>
    <w:rsid w:val="00B668C5"/>
    <w:rsid w:val="00B67AFC"/>
    <w:rsid w:val="00B67C04"/>
    <w:rsid w:val="00B67D1C"/>
    <w:rsid w:val="00B70188"/>
    <w:rsid w:val="00B72618"/>
    <w:rsid w:val="00B729EF"/>
    <w:rsid w:val="00B72FF0"/>
    <w:rsid w:val="00B746BF"/>
    <w:rsid w:val="00B74EB0"/>
    <w:rsid w:val="00B75084"/>
    <w:rsid w:val="00B76772"/>
    <w:rsid w:val="00B770E3"/>
    <w:rsid w:val="00B811BA"/>
    <w:rsid w:val="00B81367"/>
    <w:rsid w:val="00B8137A"/>
    <w:rsid w:val="00B8283F"/>
    <w:rsid w:val="00B83C1E"/>
    <w:rsid w:val="00B83F0A"/>
    <w:rsid w:val="00B84496"/>
    <w:rsid w:val="00B844DC"/>
    <w:rsid w:val="00B8576D"/>
    <w:rsid w:val="00B85EA5"/>
    <w:rsid w:val="00B86C84"/>
    <w:rsid w:val="00B875D7"/>
    <w:rsid w:val="00B87D0B"/>
    <w:rsid w:val="00B90FCD"/>
    <w:rsid w:val="00B92105"/>
    <w:rsid w:val="00B92730"/>
    <w:rsid w:val="00B92B2D"/>
    <w:rsid w:val="00B93580"/>
    <w:rsid w:val="00B949BA"/>
    <w:rsid w:val="00B94FD7"/>
    <w:rsid w:val="00B95852"/>
    <w:rsid w:val="00B97558"/>
    <w:rsid w:val="00B97856"/>
    <w:rsid w:val="00BA0AED"/>
    <w:rsid w:val="00BA0F91"/>
    <w:rsid w:val="00BA1789"/>
    <w:rsid w:val="00BA1A53"/>
    <w:rsid w:val="00BA30B4"/>
    <w:rsid w:val="00BA3203"/>
    <w:rsid w:val="00BA3E55"/>
    <w:rsid w:val="00BA3F38"/>
    <w:rsid w:val="00BA43CA"/>
    <w:rsid w:val="00BA4FE8"/>
    <w:rsid w:val="00BA57D6"/>
    <w:rsid w:val="00BA589C"/>
    <w:rsid w:val="00BA5D6D"/>
    <w:rsid w:val="00BA610A"/>
    <w:rsid w:val="00BA7644"/>
    <w:rsid w:val="00BA768B"/>
    <w:rsid w:val="00BA7AFF"/>
    <w:rsid w:val="00BB094D"/>
    <w:rsid w:val="00BB0E03"/>
    <w:rsid w:val="00BB1B84"/>
    <w:rsid w:val="00BB1E10"/>
    <w:rsid w:val="00BB25F2"/>
    <w:rsid w:val="00BB27E9"/>
    <w:rsid w:val="00BB2FC6"/>
    <w:rsid w:val="00BB3221"/>
    <w:rsid w:val="00BB3413"/>
    <w:rsid w:val="00BB3F1A"/>
    <w:rsid w:val="00BB4932"/>
    <w:rsid w:val="00BB4D92"/>
    <w:rsid w:val="00BB56F2"/>
    <w:rsid w:val="00BB5EFE"/>
    <w:rsid w:val="00BB6B44"/>
    <w:rsid w:val="00BB7128"/>
    <w:rsid w:val="00BB7333"/>
    <w:rsid w:val="00BB7AE5"/>
    <w:rsid w:val="00BC06CF"/>
    <w:rsid w:val="00BC1CE2"/>
    <w:rsid w:val="00BC2D37"/>
    <w:rsid w:val="00BC2D87"/>
    <w:rsid w:val="00BC2E0C"/>
    <w:rsid w:val="00BC36A1"/>
    <w:rsid w:val="00BC37C2"/>
    <w:rsid w:val="00BC46DE"/>
    <w:rsid w:val="00BC4FCF"/>
    <w:rsid w:val="00BC5E76"/>
    <w:rsid w:val="00BC611A"/>
    <w:rsid w:val="00BC681D"/>
    <w:rsid w:val="00BC6BA7"/>
    <w:rsid w:val="00BC743A"/>
    <w:rsid w:val="00BC7BB7"/>
    <w:rsid w:val="00BC7CF0"/>
    <w:rsid w:val="00BC7E20"/>
    <w:rsid w:val="00BC7E99"/>
    <w:rsid w:val="00BD0204"/>
    <w:rsid w:val="00BD0E69"/>
    <w:rsid w:val="00BD0E90"/>
    <w:rsid w:val="00BD15F8"/>
    <w:rsid w:val="00BD258A"/>
    <w:rsid w:val="00BD2D94"/>
    <w:rsid w:val="00BD2E1A"/>
    <w:rsid w:val="00BD3312"/>
    <w:rsid w:val="00BD4BE5"/>
    <w:rsid w:val="00BD4D0D"/>
    <w:rsid w:val="00BD4D1E"/>
    <w:rsid w:val="00BD52D6"/>
    <w:rsid w:val="00BD573C"/>
    <w:rsid w:val="00BD6DAF"/>
    <w:rsid w:val="00BD7328"/>
    <w:rsid w:val="00BE002C"/>
    <w:rsid w:val="00BE02D1"/>
    <w:rsid w:val="00BE0443"/>
    <w:rsid w:val="00BE0653"/>
    <w:rsid w:val="00BE0A32"/>
    <w:rsid w:val="00BE0C5E"/>
    <w:rsid w:val="00BE0F18"/>
    <w:rsid w:val="00BE13A5"/>
    <w:rsid w:val="00BE1A67"/>
    <w:rsid w:val="00BE1DC1"/>
    <w:rsid w:val="00BE1F3E"/>
    <w:rsid w:val="00BE21E6"/>
    <w:rsid w:val="00BE394D"/>
    <w:rsid w:val="00BE3AC0"/>
    <w:rsid w:val="00BE3FDF"/>
    <w:rsid w:val="00BE4AFB"/>
    <w:rsid w:val="00BE550B"/>
    <w:rsid w:val="00BE5DFD"/>
    <w:rsid w:val="00BE66A2"/>
    <w:rsid w:val="00BE6922"/>
    <w:rsid w:val="00BE7A68"/>
    <w:rsid w:val="00BE7A8F"/>
    <w:rsid w:val="00BF0106"/>
    <w:rsid w:val="00BF0D0F"/>
    <w:rsid w:val="00BF1328"/>
    <w:rsid w:val="00BF152B"/>
    <w:rsid w:val="00BF16CA"/>
    <w:rsid w:val="00BF1AED"/>
    <w:rsid w:val="00BF27FB"/>
    <w:rsid w:val="00BF2FF8"/>
    <w:rsid w:val="00BF3503"/>
    <w:rsid w:val="00BF37E4"/>
    <w:rsid w:val="00BF3B9E"/>
    <w:rsid w:val="00BF46DB"/>
    <w:rsid w:val="00BF4B47"/>
    <w:rsid w:val="00BF578E"/>
    <w:rsid w:val="00BF6517"/>
    <w:rsid w:val="00BF71FB"/>
    <w:rsid w:val="00BF727E"/>
    <w:rsid w:val="00BF7932"/>
    <w:rsid w:val="00BF7D70"/>
    <w:rsid w:val="00C01808"/>
    <w:rsid w:val="00C01BFC"/>
    <w:rsid w:val="00C01D38"/>
    <w:rsid w:val="00C029B6"/>
    <w:rsid w:val="00C02FE6"/>
    <w:rsid w:val="00C03499"/>
    <w:rsid w:val="00C045BF"/>
    <w:rsid w:val="00C046F5"/>
    <w:rsid w:val="00C04EAC"/>
    <w:rsid w:val="00C059AE"/>
    <w:rsid w:val="00C061E9"/>
    <w:rsid w:val="00C068A6"/>
    <w:rsid w:val="00C069DF"/>
    <w:rsid w:val="00C07C86"/>
    <w:rsid w:val="00C10423"/>
    <w:rsid w:val="00C10969"/>
    <w:rsid w:val="00C119FD"/>
    <w:rsid w:val="00C126CF"/>
    <w:rsid w:val="00C12B0C"/>
    <w:rsid w:val="00C130E9"/>
    <w:rsid w:val="00C13177"/>
    <w:rsid w:val="00C13B92"/>
    <w:rsid w:val="00C13CCD"/>
    <w:rsid w:val="00C13FF0"/>
    <w:rsid w:val="00C14A78"/>
    <w:rsid w:val="00C16147"/>
    <w:rsid w:val="00C16174"/>
    <w:rsid w:val="00C17979"/>
    <w:rsid w:val="00C20A18"/>
    <w:rsid w:val="00C217C8"/>
    <w:rsid w:val="00C21E76"/>
    <w:rsid w:val="00C21E83"/>
    <w:rsid w:val="00C22AF6"/>
    <w:rsid w:val="00C23E8E"/>
    <w:rsid w:val="00C24C8C"/>
    <w:rsid w:val="00C24F69"/>
    <w:rsid w:val="00C254E5"/>
    <w:rsid w:val="00C25A2E"/>
    <w:rsid w:val="00C27291"/>
    <w:rsid w:val="00C27525"/>
    <w:rsid w:val="00C27FBD"/>
    <w:rsid w:val="00C30003"/>
    <w:rsid w:val="00C30026"/>
    <w:rsid w:val="00C30202"/>
    <w:rsid w:val="00C30B20"/>
    <w:rsid w:val="00C313F9"/>
    <w:rsid w:val="00C3192C"/>
    <w:rsid w:val="00C3199E"/>
    <w:rsid w:val="00C31E3B"/>
    <w:rsid w:val="00C32039"/>
    <w:rsid w:val="00C3279C"/>
    <w:rsid w:val="00C32B22"/>
    <w:rsid w:val="00C32E63"/>
    <w:rsid w:val="00C33967"/>
    <w:rsid w:val="00C34285"/>
    <w:rsid w:val="00C35EBF"/>
    <w:rsid w:val="00C35FFE"/>
    <w:rsid w:val="00C36E86"/>
    <w:rsid w:val="00C3709C"/>
    <w:rsid w:val="00C41B2C"/>
    <w:rsid w:val="00C42AE5"/>
    <w:rsid w:val="00C4364D"/>
    <w:rsid w:val="00C43811"/>
    <w:rsid w:val="00C4387B"/>
    <w:rsid w:val="00C43A7E"/>
    <w:rsid w:val="00C43C0D"/>
    <w:rsid w:val="00C43EF4"/>
    <w:rsid w:val="00C44755"/>
    <w:rsid w:val="00C45BC9"/>
    <w:rsid w:val="00C46BF5"/>
    <w:rsid w:val="00C50942"/>
    <w:rsid w:val="00C50A52"/>
    <w:rsid w:val="00C5145D"/>
    <w:rsid w:val="00C521F5"/>
    <w:rsid w:val="00C5317B"/>
    <w:rsid w:val="00C534EA"/>
    <w:rsid w:val="00C54163"/>
    <w:rsid w:val="00C55FE3"/>
    <w:rsid w:val="00C56082"/>
    <w:rsid w:val="00C614B9"/>
    <w:rsid w:val="00C61753"/>
    <w:rsid w:val="00C61D48"/>
    <w:rsid w:val="00C6247D"/>
    <w:rsid w:val="00C62605"/>
    <w:rsid w:val="00C6471B"/>
    <w:rsid w:val="00C64D27"/>
    <w:rsid w:val="00C65177"/>
    <w:rsid w:val="00C65FF2"/>
    <w:rsid w:val="00C66660"/>
    <w:rsid w:val="00C67723"/>
    <w:rsid w:val="00C70B54"/>
    <w:rsid w:val="00C7177B"/>
    <w:rsid w:val="00C7196E"/>
    <w:rsid w:val="00C71EE1"/>
    <w:rsid w:val="00C725E4"/>
    <w:rsid w:val="00C72EE1"/>
    <w:rsid w:val="00C736A0"/>
    <w:rsid w:val="00C73885"/>
    <w:rsid w:val="00C73F1C"/>
    <w:rsid w:val="00C748B9"/>
    <w:rsid w:val="00C7494F"/>
    <w:rsid w:val="00C74F5C"/>
    <w:rsid w:val="00C75806"/>
    <w:rsid w:val="00C76CBA"/>
    <w:rsid w:val="00C77BA3"/>
    <w:rsid w:val="00C80720"/>
    <w:rsid w:val="00C80D73"/>
    <w:rsid w:val="00C81B16"/>
    <w:rsid w:val="00C8283D"/>
    <w:rsid w:val="00C831CF"/>
    <w:rsid w:val="00C83805"/>
    <w:rsid w:val="00C83894"/>
    <w:rsid w:val="00C83DD6"/>
    <w:rsid w:val="00C84359"/>
    <w:rsid w:val="00C85922"/>
    <w:rsid w:val="00C85F37"/>
    <w:rsid w:val="00C86496"/>
    <w:rsid w:val="00C86A35"/>
    <w:rsid w:val="00C86ACD"/>
    <w:rsid w:val="00C876EE"/>
    <w:rsid w:val="00C9059A"/>
    <w:rsid w:val="00C905A9"/>
    <w:rsid w:val="00C905ED"/>
    <w:rsid w:val="00C90C73"/>
    <w:rsid w:val="00C90C84"/>
    <w:rsid w:val="00C9134D"/>
    <w:rsid w:val="00C91B12"/>
    <w:rsid w:val="00C91B98"/>
    <w:rsid w:val="00C92AF0"/>
    <w:rsid w:val="00C93B07"/>
    <w:rsid w:val="00C9428F"/>
    <w:rsid w:val="00C946ED"/>
    <w:rsid w:val="00C94982"/>
    <w:rsid w:val="00C94B71"/>
    <w:rsid w:val="00C9529D"/>
    <w:rsid w:val="00C963E2"/>
    <w:rsid w:val="00C96E63"/>
    <w:rsid w:val="00C975B3"/>
    <w:rsid w:val="00C97728"/>
    <w:rsid w:val="00C979FF"/>
    <w:rsid w:val="00C97C4C"/>
    <w:rsid w:val="00CA081F"/>
    <w:rsid w:val="00CA169D"/>
    <w:rsid w:val="00CA1D8F"/>
    <w:rsid w:val="00CA23B3"/>
    <w:rsid w:val="00CA2846"/>
    <w:rsid w:val="00CA370A"/>
    <w:rsid w:val="00CA3F74"/>
    <w:rsid w:val="00CA554C"/>
    <w:rsid w:val="00CA576A"/>
    <w:rsid w:val="00CA62D1"/>
    <w:rsid w:val="00CA68E1"/>
    <w:rsid w:val="00CA7C3F"/>
    <w:rsid w:val="00CB005A"/>
    <w:rsid w:val="00CB0D5C"/>
    <w:rsid w:val="00CB1025"/>
    <w:rsid w:val="00CB10C6"/>
    <w:rsid w:val="00CB1572"/>
    <w:rsid w:val="00CB2129"/>
    <w:rsid w:val="00CB324D"/>
    <w:rsid w:val="00CB402D"/>
    <w:rsid w:val="00CB4380"/>
    <w:rsid w:val="00CB4932"/>
    <w:rsid w:val="00CB49C9"/>
    <w:rsid w:val="00CB49E7"/>
    <w:rsid w:val="00CB59A8"/>
    <w:rsid w:val="00CB59E5"/>
    <w:rsid w:val="00CB661F"/>
    <w:rsid w:val="00CC104B"/>
    <w:rsid w:val="00CC1235"/>
    <w:rsid w:val="00CC1438"/>
    <w:rsid w:val="00CC3ADB"/>
    <w:rsid w:val="00CC3AFF"/>
    <w:rsid w:val="00CC3FCB"/>
    <w:rsid w:val="00CC40FD"/>
    <w:rsid w:val="00CC42B8"/>
    <w:rsid w:val="00CC4390"/>
    <w:rsid w:val="00CC5A5A"/>
    <w:rsid w:val="00CC63D9"/>
    <w:rsid w:val="00CC72C1"/>
    <w:rsid w:val="00CC774D"/>
    <w:rsid w:val="00CC78C0"/>
    <w:rsid w:val="00CC7E68"/>
    <w:rsid w:val="00CD0526"/>
    <w:rsid w:val="00CD0794"/>
    <w:rsid w:val="00CD1025"/>
    <w:rsid w:val="00CD190F"/>
    <w:rsid w:val="00CD1EC1"/>
    <w:rsid w:val="00CD1F50"/>
    <w:rsid w:val="00CD2812"/>
    <w:rsid w:val="00CD34CF"/>
    <w:rsid w:val="00CD38BD"/>
    <w:rsid w:val="00CD38C6"/>
    <w:rsid w:val="00CD41A8"/>
    <w:rsid w:val="00CD42AD"/>
    <w:rsid w:val="00CD4375"/>
    <w:rsid w:val="00CD546A"/>
    <w:rsid w:val="00CD59DF"/>
    <w:rsid w:val="00CD5C27"/>
    <w:rsid w:val="00CD5D4C"/>
    <w:rsid w:val="00CD5F57"/>
    <w:rsid w:val="00CD5FB9"/>
    <w:rsid w:val="00CD68C1"/>
    <w:rsid w:val="00CD6B88"/>
    <w:rsid w:val="00CD6D89"/>
    <w:rsid w:val="00CD73A7"/>
    <w:rsid w:val="00CD77D5"/>
    <w:rsid w:val="00CE0186"/>
    <w:rsid w:val="00CE042F"/>
    <w:rsid w:val="00CE0A4B"/>
    <w:rsid w:val="00CE0DB2"/>
    <w:rsid w:val="00CE1032"/>
    <w:rsid w:val="00CE2F7C"/>
    <w:rsid w:val="00CE49A5"/>
    <w:rsid w:val="00CE4DA6"/>
    <w:rsid w:val="00CE7364"/>
    <w:rsid w:val="00CE788F"/>
    <w:rsid w:val="00CE7CE5"/>
    <w:rsid w:val="00CE7FA2"/>
    <w:rsid w:val="00CEF403"/>
    <w:rsid w:val="00CF035D"/>
    <w:rsid w:val="00CF0F12"/>
    <w:rsid w:val="00CF1407"/>
    <w:rsid w:val="00CF18D6"/>
    <w:rsid w:val="00CF1AF9"/>
    <w:rsid w:val="00CF1BBC"/>
    <w:rsid w:val="00CF3D94"/>
    <w:rsid w:val="00CF47AA"/>
    <w:rsid w:val="00CF4EB0"/>
    <w:rsid w:val="00CF4FDC"/>
    <w:rsid w:val="00CF6941"/>
    <w:rsid w:val="00D008A4"/>
    <w:rsid w:val="00D01A57"/>
    <w:rsid w:val="00D01FA2"/>
    <w:rsid w:val="00D02F05"/>
    <w:rsid w:val="00D040E5"/>
    <w:rsid w:val="00D04218"/>
    <w:rsid w:val="00D046D3"/>
    <w:rsid w:val="00D04F28"/>
    <w:rsid w:val="00D0609C"/>
    <w:rsid w:val="00D07CEF"/>
    <w:rsid w:val="00D1039F"/>
    <w:rsid w:val="00D10612"/>
    <w:rsid w:val="00D10F0D"/>
    <w:rsid w:val="00D112C9"/>
    <w:rsid w:val="00D12030"/>
    <w:rsid w:val="00D121C0"/>
    <w:rsid w:val="00D126FC"/>
    <w:rsid w:val="00D13141"/>
    <w:rsid w:val="00D1327E"/>
    <w:rsid w:val="00D13E71"/>
    <w:rsid w:val="00D14D12"/>
    <w:rsid w:val="00D15250"/>
    <w:rsid w:val="00D159E3"/>
    <w:rsid w:val="00D15A7D"/>
    <w:rsid w:val="00D15BCD"/>
    <w:rsid w:val="00D15F51"/>
    <w:rsid w:val="00D1673C"/>
    <w:rsid w:val="00D168C1"/>
    <w:rsid w:val="00D16A6F"/>
    <w:rsid w:val="00D16A78"/>
    <w:rsid w:val="00D16C1F"/>
    <w:rsid w:val="00D20056"/>
    <w:rsid w:val="00D2026E"/>
    <w:rsid w:val="00D2128A"/>
    <w:rsid w:val="00D22001"/>
    <w:rsid w:val="00D22680"/>
    <w:rsid w:val="00D23644"/>
    <w:rsid w:val="00D237E5"/>
    <w:rsid w:val="00D23DF4"/>
    <w:rsid w:val="00D23EA5"/>
    <w:rsid w:val="00D24C76"/>
    <w:rsid w:val="00D257CC"/>
    <w:rsid w:val="00D27253"/>
    <w:rsid w:val="00D2735D"/>
    <w:rsid w:val="00D27D19"/>
    <w:rsid w:val="00D30637"/>
    <w:rsid w:val="00D309D2"/>
    <w:rsid w:val="00D3156D"/>
    <w:rsid w:val="00D31EBA"/>
    <w:rsid w:val="00D320E7"/>
    <w:rsid w:val="00D32529"/>
    <w:rsid w:val="00D32688"/>
    <w:rsid w:val="00D32DCF"/>
    <w:rsid w:val="00D33002"/>
    <w:rsid w:val="00D3324D"/>
    <w:rsid w:val="00D335B5"/>
    <w:rsid w:val="00D33FE1"/>
    <w:rsid w:val="00D34193"/>
    <w:rsid w:val="00D3423B"/>
    <w:rsid w:val="00D34DE2"/>
    <w:rsid w:val="00D35A1A"/>
    <w:rsid w:val="00D35F04"/>
    <w:rsid w:val="00D363C3"/>
    <w:rsid w:val="00D363D9"/>
    <w:rsid w:val="00D3664C"/>
    <w:rsid w:val="00D36D41"/>
    <w:rsid w:val="00D41DFB"/>
    <w:rsid w:val="00D434F2"/>
    <w:rsid w:val="00D439E7"/>
    <w:rsid w:val="00D440D8"/>
    <w:rsid w:val="00D445DD"/>
    <w:rsid w:val="00D46039"/>
    <w:rsid w:val="00D469C6"/>
    <w:rsid w:val="00D469E0"/>
    <w:rsid w:val="00D50251"/>
    <w:rsid w:val="00D502FF"/>
    <w:rsid w:val="00D5055A"/>
    <w:rsid w:val="00D5057E"/>
    <w:rsid w:val="00D521AA"/>
    <w:rsid w:val="00D52B6F"/>
    <w:rsid w:val="00D53079"/>
    <w:rsid w:val="00D5323F"/>
    <w:rsid w:val="00D532C1"/>
    <w:rsid w:val="00D53BA5"/>
    <w:rsid w:val="00D55091"/>
    <w:rsid w:val="00D5527B"/>
    <w:rsid w:val="00D55E8F"/>
    <w:rsid w:val="00D575D6"/>
    <w:rsid w:val="00D57A94"/>
    <w:rsid w:val="00D57F9D"/>
    <w:rsid w:val="00D606DF"/>
    <w:rsid w:val="00D61B58"/>
    <w:rsid w:val="00D6298A"/>
    <w:rsid w:val="00D63117"/>
    <w:rsid w:val="00D6393D"/>
    <w:rsid w:val="00D643D2"/>
    <w:rsid w:val="00D64C40"/>
    <w:rsid w:val="00D64EAD"/>
    <w:rsid w:val="00D65125"/>
    <w:rsid w:val="00D654ED"/>
    <w:rsid w:val="00D65889"/>
    <w:rsid w:val="00D67050"/>
    <w:rsid w:val="00D67438"/>
    <w:rsid w:val="00D67BC8"/>
    <w:rsid w:val="00D67D1A"/>
    <w:rsid w:val="00D705AE"/>
    <w:rsid w:val="00D70A89"/>
    <w:rsid w:val="00D712A7"/>
    <w:rsid w:val="00D7177B"/>
    <w:rsid w:val="00D722F8"/>
    <w:rsid w:val="00D72363"/>
    <w:rsid w:val="00D73B8E"/>
    <w:rsid w:val="00D73D67"/>
    <w:rsid w:val="00D744FC"/>
    <w:rsid w:val="00D74A37"/>
    <w:rsid w:val="00D752BC"/>
    <w:rsid w:val="00D75A39"/>
    <w:rsid w:val="00D774DE"/>
    <w:rsid w:val="00D778F9"/>
    <w:rsid w:val="00D8163E"/>
    <w:rsid w:val="00D82BD6"/>
    <w:rsid w:val="00D8459B"/>
    <w:rsid w:val="00D85237"/>
    <w:rsid w:val="00D85BD4"/>
    <w:rsid w:val="00D85C6D"/>
    <w:rsid w:val="00D86340"/>
    <w:rsid w:val="00D87080"/>
    <w:rsid w:val="00D87242"/>
    <w:rsid w:val="00D87EA7"/>
    <w:rsid w:val="00D902D1"/>
    <w:rsid w:val="00D907D0"/>
    <w:rsid w:val="00D91767"/>
    <w:rsid w:val="00D91B79"/>
    <w:rsid w:val="00D922EE"/>
    <w:rsid w:val="00D93D2F"/>
    <w:rsid w:val="00D93E8F"/>
    <w:rsid w:val="00D94511"/>
    <w:rsid w:val="00D94D29"/>
    <w:rsid w:val="00D95771"/>
    <w:rsid w:val="00D95B07"/>
    <w:rsid w:val="00D96377"/>
    <w:rsid w:val="00D963AA"/>
    <w:rsid w:val="00D96678"/>
    <w:rsid w:val="00D97408"/>
    <w:rsid w:val="00DA02A5"/>
    <w:rsid w:val="00DA0AA7"/>
    <w:rsid w:val="00DA0BD8"/>
    <w:rsid w:val="00DA0DA0"/>
    <w:rsid w:val="00DA1000"/>
    <w:rsid w:val="00DA1B08"/>
    <w:rsid w:val="00DA21FC"/>
    <w:rsid w:val="00DA31A7"/>
    <w:rsid w:val="00DA3609"/>
    <w:rsid w:val="00DA4204"/>
    <w:rsid w:val="00DA4ADE"/>
    <w:rsid w:val="00DA4C3B"/>
    <w:rsid w:val="00DA5083"/>
    <w:rsid w:val="00DA52CB"/>
    <w:rsid w:val="00DA5C99"/>
    <w:rsid w:val="00DA64F0"/>
    <w:rsid w:val="00DA68B3"/>
    <w:rsid w:val="00DA68CE"/>
    <w:rsid w:val="00DA7DF2"/>
    <w:rsid w:val="00DB013E"/>
    <w:rsid w:val="00DB03D3"/>
    <w:rsid w:val="00DB0C5C"/>
    <w:rsid w:val="00DB3E0D"/>
    <w:rsid w:val="00DB4ABA"/>
    <w:rsid w:val="00DB5247"/>
    <w:rsid w:val="00DB61C5"/>
    <w:rsid w:val="00DB61E6"/>
    <w:rsid w:val="00DC002D"/>
    <w:rsid w:val="00DC13C0"/>
    <w:rsid w:val="00DC3041"/>
    <w:rsid w:val="00DC31C2"/>
    <w:rsid w:val="00DC41FF"/>
    <w:rsid w:val="00DC4473"/>
    <w:rsid w:val="00DC451F"/>
    <w:rsid w:val="00DC5387"/>
    <w:rsid w:val="00DC594D"/>
    <w:rsid w:val="00DC75E8"/>
    <w:rsid w:val="00DC769F"/>
    <w:rsid w:val="00DD0418"/>
    <w:rsid w:val="00DD05B1"/>
    <w:rsid w:val="00DD0C74"/>
    <w:rsid w:val="00DD1A9E"/>
    <w:rsid w:val="00DD26EF"/>
    <w:rsid w:val="00DD2758"/>
    <w:rsid w:val="00DD2878"/>
    <w:rsid w:val="00DD29B5"/>
    <w:rsid w:val="00DD354F"/>
    <w:rsid w:val="00DD3F1C"/>
    <w:rsid w:val="00DD4712"/>
    <w:rsid w:val="00DD5095"/>
    <w:rsid w:val="00DD636D"/>
    <w:rsid w:val="00DE06FF"/>
    <w:rsid w:val="00DE1390"/>
    <w:rsid w:val="00DE2E97"/>
    <w:rsid w:val="00DE31F1"/>
    <w:rsid w:val="00DE3942"/>
    <w:rsid w:val="00DE46E3"/>
    <w:rsid w:val="00DE6C4B"/>
    <w:rsid w:val="00DE77FF"/>
    <w:rsid w:val="00DE7952"/>
    <w:rsid w:val="00DF0204"/>
    <w:rsid w:val="00DF02C4"/>
    <w:rsid w:val="00DF0B6A"/>
    <w:rsid w:val="00DF133F"/>
    <w:rsid w:val="00DF1892"/>
    <w:rsid w:val="00DF2C5A"/>
    <w:rsid w:val="00DF2FF7"/>
    <w:rsid w:val="00DF30BF"/>
    <w:rsid w:val="00DF3937"/>
    <w:rsid w:val="00DF3E87"/>
    <w:rsid w:val="00DF474B"/>
    <w:rsid w:val="00DF49E5"/>
    <w:rsid w:val="00DF49F5"/>
    <w:rsid w:val="00DF5BCF"/>
    <w:rsid w:val="00DF5C01"/>
    <w:rsid w:val="00DF5F25"/>
    <w:rsid w:val="00DF6178"/>
    <w:rsid w:val="00DF64FD"/>
    <w:rsid w:val="00DF7B10"/>
    <w:rsid w:val="00DF7B30"/>
    <w:rsid w:val="00E009C2"/>
    <w:rsid w:val="00E02248"/>
    <w:rsid w:val="00E02498"/>
    <w:rsid w:val="00E02B83"/>
    <w:rsid w:val="00E035C7"/>
    <w:rsid w:val="00E03950"/>
    <w:rsid w:val="00E03EEE"/>
    <w:rsid w:val="00E0495D"/>
    <w:rsid w:val="00E04A45"/>
    <w:rsid w:val="00E06437"/>
    <w:rsid w:val="00E06531"/>
    <w:rsid w:val="00E0664A"/>
    <w:rsid w:val="00E1147C"/>
    <w:rsid w:val="00E118E0"/>
    <w:rsid w:val="00E1266D"/>
    <w:rsid w:val="00E1282C"/>
    <w:rsid w:val="00E12D7F"/>
    <w:rsid w:val="00E13B32"/>
    <w:rsid w:val="00E143FB"/>
    <w:rsid w:val="00E144D5"/>
    <w:rsid w:val="00E14BF6"/>
    <w:rsid w:val="00E15423"/>
    <w:rsid w:val="00E1564C"/>
    <w:rsid w:val="00E15876"/>
    <w:rsid w:val="00E15E75"/>
    <w:rsid w:val="00E15F65"/>
    <w:rsid w:val="00E15F9C"/>
    <w:rsid w:val="00E16A57"/>
    <w:rsid w:val="00E175FC"/>
    <w:rsid w:val="00E176BC"/>
    <w:rsid w:val="00E20678"/>
    <w:rsid w:val="00E20F1B"/>
    <w:rsid w:val="00E219F5"/>
    <w:rsid w:val="00E22698"/>
    <w:rsid w:val="00E22C25"/>
    <w:rsid w:val="00E22F9B"/>
    <w:rsid w:val="00E23928"/>
    <w:rsid w:val="00E259A1"/>
    <w:rsid w:val="00E25A2D"/>
    <w:rsid w:val="00E261C0"/>
    <w:rsid w:val="00E270DC"/>
    <w:rsid w:val="00E2746E"/>
    <w:rsid w:val="00E30284"/>
    <w:rsid w:val="00E308F3"/>
    <w:rsid w:val="00E31151"/>
    <w:rsid w:val="00E32DB1"/>
    <w:rsid w:val="00E33399"/>
    <w:rsid w:val="00E33705"/>
    <w:rsid w:val="00E33774"/>
    <w:rsid w:val="00E3417B"/>
    <w:rsid w:val="00E34402"/>
    <w:rsid w:val="00E36071"/>
    <w:rsid w:val="00E371D3"/>
    <w:rsid w:val="00E404BB"/>
    <w:rsid w:val="00E41A3E"/>
    <w:rsid w:val="00E41A65"/>
    <w:rsid w:val="00E41DA1"/>
    <w:rsid w:val="00E42E6A"/>
    <w:rsid w:val="00E4469C"/>
    <w:rsid w:val="00E46519"/>
    <w:rsid w:val="00E46AA0"/>
    <w:rsid w:val="00E46BDF"/>
    <w:rsid w:val="00E479A8"/>
    <w:rsid w:val="00E47B4F"/>
    <w:rsid w:val="00E4B863"/>
    <w:rsid w:val="00E50DB8"/>
    <w:rsid w:val="00E50F12"/>
    <w:rsid w:val="00E520BE"/>
    <w:rsid w:val="00E52648"/>
    <w:rsid w:val="00E52AC3"/>
    <w:rsid w:val="00E52D10"/>
    <w:rsid w:val="00E530EC"/>
    <w:rsid w:val="00E54188"/>
    <w:rsid w:val="00E5548E"/>
    <w:rsid w:val="00E56239"/>
    <w:rsid w:val="00E5658C"/>
    <w:rsid w:val="00E576B1"/>
    <w:rsid w:val="00E57C67"/>
    <w:rsid w:val="00E60840"/>
    <w:rsid w:val="00E60FCF"/>
    <w:rsid w:val="00E615CF"/>
    <w:rsid w:val="00E63147"/>
    <w:rsid w:val="00E634DF"/>
    <w:rsid w:val="00E63EF9"/>
    <w:rsid w:val="00E64733"/>
    <w:rsid w:val="00E64AC7"/>
    <w:rsid w:val="00E65B51"/>
    <w:rsid w:val="00E660DE"/>
    <w:rsid w:val="00E66747"/>
    <w:rsid w:val="00E66EFB"/>
    <w:rsid w:val="00E670A6"/>
    <w:rsid w:val="00E6721A"/>
    <w:rsid w:val="00E67BDB"/>
    <w:rsid w:val="00E70143"/>
    <w:rsid w:val="00E70FBE"/>
    <w:rsid w:val="00E730E9"/>
    <w:rsid w:val="00E748EB"/>
    <w:rsid w:val="00E74A4C"/>
    <w:rsid w:val="00E7555E"/>
    <w:rsid w:val="00E75BFD"/>
    <w:rsid w:val="00E761B7"/>
    <w:rsid w:val="00E7701D"/>
    <w:rsid w:val="00E774D1"/>
    <w:rsid w:val="00E7759C"/>
    <w:rsid w:val="00E77ACB"/>
    <w:rsid w:val="00E80256"/>
    <w:rsid w:val="00E80591"/>
    <w:rsid w:val="00E81BAC"/>
    <w:rsid w:val="00E822A0"/>
    <w:rsid w:val="00E82734"/>
    <w:rsid w:val="00E82752"/>
    <w:rsid w:val="00E828A4"/>
    <w:rsid w:val="00E83C4A"/>
    <w:rsid w:val="00E8414F"/>
    <w:rsid w:val="00E84182"/>
    <w:rsid w:val="00E8427F"/>
    <w:rsid w:val="00E87CBB"/>
    <w:rsid w:val="00E906BD"/>
    <w:rsid w:val="00E90FBE"/>
    <w:rsid w:val="00E91E09"/>
    <w:rsid w:val="00E92437"/>
    <w:rsid w:val="00E9267C"/>
    <w:rsid w:val="00E92B6F"/>
    <w:rsid w:val="00E932F6"/>
    <w:rsid w:val="00E941AF"/>
    <w:rsid w:val="00E94C09"/>
    <w:rsid w:val="00E94FDA"/>
    <w:rsid w:val="00E95F1E"/>
    <w:rsid w:val="00E961CF"/>
    <w:rsid w:val="00E9715E"/>
    <w:rsid w:val="00E97276"/>
    <w:rsid w:val="00E9757B"/>
    <w:rsid w:val="00E97CF5"/>
    <w:rsid w:val="00EA0E48"/>
    <w:rsid w:val="00EA181F"/>
    <w:rsid w:val="00EA1E53"/>
    <w:rsid w:val="00EA21BE"/>
    <w:rsid w:val="00EA21C4"/>
    <w:rsid w:val="00EA259C"/>
    <w:rsid w:val="00EA49B1"/>
    <w:rsid w:val="00EA5773"/>
    <w:rsid w:val="00EA6104"/>
    <w:rsid w:val="00EA676C"/>
    <w:rsid w:val="00EA696A"/>
    <w:rsid w:val="00EA6EA0"/>
    <w:rsid w:val="00EA7EC1"/>
    <w:rsid w:val="00EB0A90"/>
    <w:rsid w:val="00EB0CD1"/>
    <w:rsid w:val="00EB10FB"/>
    <w:rsid w:val="00EB20BD"/>
    <w:rsid w:val="00EB245C"/>
    <w:rsid w:val="00EB2556"/>
    <w:rsid w:val="00EB3180"/>
    <w:rsid w:val="00EB3AA2"/>
    <w:rsid w:val="00EB43B6"/>
    <w:rsid w:val="00EB4AE9"/>
    <w:rsid w:val="00EB5727"/>
    <w:rsid w:val="00EB5B8A"/>
    <w:rsid w:val="00EB6080"/>
    <w:rsid w:val="00EB61CE"/>
    <w:rsid w:val="00EB6E2B"/>
    <w:rsid w:val="00EB7EED"/>
    <w:rsid w:val="00EC0251"/>
    <w:rsid w:val="00EC0D9D"/>
    <w:rsid w:val="00EC47E9"/>
    <w:rsid w:val="00EC56CB"/>
    <w:rsid w:val="00EC651A"/>
    <w:rsid w:val="00EC6D05"/>
    <w:rsid w:val="00EC6DC7"/>
    <w:rsid w:val="00EC6EE2"/>
    <w:rsid w:val="00EC743F"/>
    <w:rsid w:val="00EC7F31"/>
    <w:rsid w:val="00ED0C4E"/>
    <w:rsid w:val="00ED149C"/>
    <w:rsid w:val="00ED18F5"/>
    <w:rsid w:val="00ED1AD7"/>
    <w:rsid w:val="00ED1D2F"/>
    <w:rsid w:val="00ED2078"/>
    <w:rsid w:val="00ED218C"/>
    <w:rsid w:val="00ED24AF"/>
    <w:rsid w:val="00ED2A71"/>
    <w:rsid w:val="00ED3480"/>
    <w:rsid w:val="00ED3AC9"/>
    <w:rsid w:val="00ED407C"/>
    <w:rsid w:val="00ED4485"/>
    <w:rsid w:val="00ED47CE"/>
    <w:rsid w:val="00ED5249"/>
    <w:rsid w:val="00ED6400"/>
    <w:rsid w:val="00EE1654"/>
    <w:rsid w:val="00EE1BAB"/>
    <w:rsid w:val="00EE3130"/>
    <w:rsid w:val="00EE3C47"/>
    <w:rsid w:val="00EE52BD"/>
    <w:rsid w:val="00EE6EDB"/>
    <w:rsid w:val="00EE70A3"/>
    <w:rsid w:val="00EE777A"/>
    <w:rsid w:val="00EE7D77"/>
    <w:rsid w:val="00EF0577"/>
    <w:rsid w:val="00EF1907"/>
    <w:rsid w:val="00EF25F4"/>
    <w:rsid w:val="00EF3CCE"/>
    <w:rsid w:val="00EF400F"/>
    <w:rsid w:val="00EF4F0A"/>
    <w:rsid w:val="00EF50F4"/>
    <w:rsid w:val="00EF5281"/>
    <w:rsid w:val="00EF65AD"/>
    <w:rsid w:val="00EF66BA"/>
    <w:rsid w:val="00EF69AF"/>
    <w:rsid w:val="00EF7640"/>
    <w:rsid w:val="00EF78B7"/>
    <w:rsid w:val="00F008A3"/>
    <w:rsid w:val="00F027A5"/>
    <w:rsid w:val="00F02D15"/>
    <w:rsid w:val="00F034D9"/>
    <w:rsid w:val="00F0396D"/>
    <w:rsid w:val="00F03C35"/>
    <w:rsid w:val="00F05C82"/>
    <w:rsid w:val="00F06E23"/>
    <w:rsid w:val="00F06E75"/>
    <w:rsid w:val="00F10CFC"/>
    <w:rsid w:val="00F111AC"/>
    <w:rsid w:val="00F1216E"/>
    <w:rsid w:val="00F1321E"/>
    <w:rsid w:val="00F13603"/>
    <w:rsid w:val="00F13690"/>
    <w:rsid w:val="00F13768"/>
    <w:rsid w:val="00F144A1"/>
    <w:rsid w:val="00F150F6"/>
    <w:rsid w:val="00F1596A"/>
    <w:rsid w:val="00F159F3"/>
    <w:rsid w:val="00F15C2E"/>
    <w:rsid w:val="00F15F06"/>
    <w:rsid w:val="00F1606B"/>
    <w:rsid w:val="00F16895"/>
    <w:rsid w:val="00F16F1F"/>
    <w:rsid w:val="00F17367"/>
    <w:rsid w:val="00F207FD"/>
    <w:rsid w:val="00F21538"/>
    <w:rsid w:val="00F21D06"/>
    <w:rsid w:val="00F222C8"/>
    <w:rsid w:val="00F2297D"/>
    <w:rsid w:val="00F22C1D"/>
    <w:rsid w:val="00F23562"/>
    <w:rsid w:val="00F2393B"/>
    <w:rsid w:val="00F23D56"/>
    <w:rsid w:val="00F2438E"/>
    <w:rsid w:val="00F243C3"/>
    <w:rsid w:val="00F2465E"/>
    <w:rsid w:val="00F24CC7"/>
    <w:rsid w:val="00F2513A"/>
    <w:rsid w:val="00F2571F"/>
    <w:rsid w:val="00F25DB0"/>
    <w:rsid w:val="00F261BD"/>
    <w:rsid w:val="00F269FA"/>
    <w:rsid w:val="00F27AE7"/>
    <w:rsid w:val="00F3038F"/>
    <w:rsid w:val="00F30B27"/>
    <w:rsid w:val="00F30FD1"/>
    <w:rsid w:val="00F317FC"/>
    <w:rsid w:val="00F31CFE"/>
    <w:rsid w:val="00F323A9"/>
    <w:rsid w:val="00F32605"/>
    <w:rsid w:val="00F32B12"/>
    <w:rsid w:val="00F32BD1"/>
    <w:rsid w:val="00F32F0F"/>
    <w:rsid w:val="00F33232"/>
    <w:rsid w:val="00F336B8"/>
    <w:rsid w:val="00F33E6F"/>
    <w:rsid w:val="00F343EB"/>
    <w:rsid w:val="00F366B4"/>
    <w:rsid w:val="00F37668"/>
    <w:rsid w:val="00F37CAB"/>
    <w:rsid w:val="00F40F96"/>
    <w:rsid w:val="00F411EF"/>
    <w:rsid w:val="00F42574"/>
    <w:rsid w:val="00F42581"/>
    <w:rsid w:val="00F42628"/>
    <w:rsid w:val="00F4282D"/>
    <w:rsid w:val="00F42F17"/>
    <w:rsid w:val="00F43095"/>
    <w:rsid w:val="00F43474"/>
    <w:rsid w:val="00F4374A"/>
    <w:rsid w:val="00F44B35"/>
    <w:rsid w:val="00F45E4C"/>
    <w:rsid w:val="00F46A55"/>
    <w:rsid w:val="00F47AC2"/>
    <w:rsid w:val="00F5046D"/>
    <w:rsid w:val="00F5241E"/>
    <w:rsid w:val="00F5306A"/>
    <w:rsid w:val="00F53B64"/>
    <w:rsid w:val="00F53DFD"/>
    <w:rsid w:val="00F547F6"/>
    <w:rsid w:val="00F54AE8"/>
    <w:rsid w:val="00F54C5F"/>
    <w:rsid w:val="00F55A66"/>
    <w:rsid w:val="00F55C63"/>
    <w:rsid w:val="00F55E7F"/>
    <w:rsid w:val="00F57A90"/>
    <w:rsid w:val="00F608F0"/>
    <w:rsid w:val="00F61666"/>
    <w:rsid w:val="00F622A7"/>
    <w:rsid w:val="00F636EA"/>
    <w:rsid w:val="00F6382F"/>
    <w:rsid w:val="00F6472C"/>
    <w:rsid w:val="00F64844"/>
    <w:rsid w:val="00F64E71"/>
    <w:rsid w:val="00F65FA3"/>
    <w:rsid w:val="00F66553"/>
    <w:rsid w:val="00F666FB"/>
    <w:rsid w:val="00F67A43"/>
    <w:rsid w:val="00F7046C"/>
    <w:rsid w:val="00F70627"/>
    <w:rsid w:val="00F70CFE"/>
    <w:rsid w:val="00F70ED7"/>
    <w:rsid w:val="00F71A97"/>
    <w:rsid w:val="00F73DE6"/>
    <w:rsid w:val="00F74820"/>
    <w:rsid w:val="00F75328"/>
    <w:rsid w:val="00F753B1"/>
    <w:rsid w:val="00F7603F"/>
    <w:rsid w:val="00F76D5D"/>
    <w:rsid w:val="00F7788F"/>
    <w:rsid w:val="00F80F7C"/>
    <w:rsid w:val="00F8259A"/>
    <w:rsid w:val="00F83178"/>
    <w:rsid w:val="00F842ED"/>
    <w:rsid w:val="00F84339"/>
    <w:rsid w:val="00F84A38"/>
    <w:rsid w:val="00F85075"/>
    <w:rsid w:val="00F85152"/>
    <w:rsid w:val="00F86054"/>
    <w:rsid w:val="00F86490"/>
    <w:rsid w:val="00F869A8"/>
    <w:rsid w:val="00F8781F"/>
    <w:rsid w:val="00F87EC6"/>
    <w:rsid w:val="00F9146C"/>
    <w:rsid w:val="00F91557"/>
    <w:rsid w:val="00F921BA"/>
    <w:rsid w:val="00F92FAE"/>
    <w:rsid w:val="00F9339C"/>
    <w:rsid w:val="00F93BA5"/>
    <w:rsid w:val="00F95052"/>
    <w:rsid w:val="00F956B9"/>
    <w:rsid w:val="00F956D0"/>
    <w:rsid w:val="00F9570E"/>
    <w:rsid w:val="00F95B83"/>
    <w:rsid w:val="00F96E1E"/>
    <w:rsid w:val="00F976F0"/>
    <w:rsid w:val="00F979AB"/>
    <w:rsid w:val="00F97F76"/>
    <w:rsid w:val="00FA0344"/>
    <w:rsid w:val="00FA0A9B"/>
    <w:rsid w:val="00FA0B85"/>
    <w:rsid w:val="00FA0D5C"/>
    <w:rsid w:val="00FA12E7"/>
    <w:rsid w:val="00FA13C8"/>
    <w:rsid w:val="00FA1C59"/>
    <w:rsid w:val="00FA2015"/>
    <w:rsid w:val="00FA26D6"/>
    <w:rsid w:val="00FA2CBF"/>
    <w:rsid w:val="00FA2FC8"/>
    <w:rsid w:val="00FA374C"/>
    <w:rsid w:val="00FA3A5B"/>
    <w:rsid w:val="00FA3D11"/>
    <w:rsid w:val="00FA4B48"/>
    <w:rsid w:val="00FA4CE5"/>
    <w:rsid w:val="00FA5535"/>
    <w:rsid w:val="00FA58A4"/>
    <w:rsid w:val="00FA6263"/>
    <w:rsid w:val="00FA63A3"/>
    <w:rsid w:val="00FA67A5"/>
    <w:rsid w:val="00FA76B9"/>
    <w:rsid w:val="00FB0926"/>
    <w:rsid w:val="00FB1329"/>
    <w:rsid w:val="00FB165B"/>
    <w:rsid w:val="00FB1C0A"/>
    <w:rsid w:val="00FB34B1"/>
    <w:rsid w:val="00FB38A5"/>
    <w:rsid w:val="00FB40C0"/>
    <w:rsid w:val="00FB47DC"/>
    <w:rsid w:val="00FB4BAD"/>
    <w:rsid w:val="00FB50A8"/>
    <w:rsid w:val="00FB5B2F"/>
    <w:rsid w:val="00FB630E"/>
    <w:rsid w:val="00FB64F1"/>
    <w:rsid w:val="00FB6AB8"/>
    <w:rsid w:val="00FB7B67"/>
    <w:rsid w:val="00FC13D2"/>
    <w:rsid w:val="00FC3DC5"/>
    <w:rsid w:val="00FC4610"/>
    <w:rsid w:val="00FC4F94"/>
    <w:rsid w:val="00FC56BF"/>
    <w:rsid w:val="00FC5B80"/>
    <w:rsid w:val="00FC6B88"/>
    <w:rsid w:val="00FC6D93"/>
    <w:rsid w:val="00FC7CB6"/>
    <w:rsid w:val="00FD0012"/>
    <w:rsid w:val="00FD18FC"/>
    <w:rsid w:val="00FD193D"/>
    <w:rsid w:val="00FD1DAB"/>
    <w:rsid w:val="00FD1E59"/>
    <w:rsid w:val="00FD203D"/>
    <w:rsid w:val="00FD20EB"/>
    <w:rsid w:val="00FD3060"/>
    <w:rsid w:val="00FD35D9"/>
    <w:rsid w:val="00FD4034"/>
    <w:rsid w:val="00FD4516"/>
    <w:rsid w:val="00FD5D53"/>
    <w:rsid w:val="00FD607D"/>
    <w:rsid w:val="00FD69AD"/>
    <w:rsid w:val="00FD6FDE"/>
    <w:rsid w:val="00FD79EE"/>
    <w:rsid w:val="00FE05BD"/>
    <w:rsid w:val="00FE0649"/>
    <w:rsid w:val="00FE0660"/>
    <w:rsid w:val="00FE0872"/>
    <w:rsid w:val="00FE0DA5"/>
    <w:rsid w:val="00FE1207"/>
    <w:rsid w:val="00FE156C"/>
    <w:rsid w:val="00FE18C1"/>
    <w:rsid w:val="00FE1C2A"/>
    <w:rsid w:val="00FE2E11"/>
    <w:rsid w:val="00FE34A5"/>
    <w:rsid w:val="00FE3A14"/>
    <w:rsid w:val="00FE3DA5"/>
    <w:rsid w:val="00FE497C"/>
    <w:rsid w:val="00FE60E4"/>
    <w:rsid w:val="00FE6BA1"/>
    <w:rsid w:val="00FF0541"/>
    <w:rsid w:val="00FF0FFA"/>
    <w:rsid w:val="00FF170F"/>
    <w:rsid w:val="00FF3015"/>
    <w:rsid w:val="00FF3C68"/>
    <w:rsid w:val="00FF42B6"/>
    <w:rsid w:val="00FF5A08"/>
    <w:rsid w:val="00FF6364"/>
    <w:rsid w:val="00FF662C"/>
    <w:rsid w:val="00FF669D"/>
    <w:rsid w:val="00FF7A5B"/>
    <w:rsid w:val="00FF7C03"/>
    <w:rsid w:val="01224BF7"/>
    <w:rsid w:val="01307C89"/>
    <w:rsid w:val="01A566EF"/>
    <w:rsid w:val="01C620FC"/>
    <w:rsid w:val="021D8963"/>
    <w:rsid w:val="02E0E0C5"/>
    <w:rsid w:val="031B9AE1"/>
    <w:rsid w:val="0327D5C4"/>
    <w:rsid w:val="040DC89F"/>
    <w:rsid w:val="058AED56"/>
    <w:rsid w:val="061FDAAA"/>
    <w:rsid w:val="0621514B"/>
    <w:rsid w:val="06AB9673"/>
    <w:rsid w:val="06E47EAA"/>
    <w:rsid w:val="072EB399"/>
    <w:rsid w:val="07BB6688"/>
    <w:rsid w:val="07F1C0F3"/>
    <w:rsid w:val="081A50B0"/>
    <w:rsid w:val="08992323"/>
    <w:rsid w:val="08FFBF97"/>
    <w:rsid w:val="09066BF2"/>
    <w:rsid w:val="094A9E36"/>
    <w:rsid w:val="09942585"/>
    <w:rsid w:val="099DA8CE"/>
    <w:rsid w:val="09F701C2"/>
    <w:rsid w:val="0A20C1C1"/>
    <w:rsid w:val="0A4CB50C"/>
    <w:rsid w:val="0A613B7E"/>
    <w:rsid w:val="0A87AD3B"/>
    <w:rsid w:val="0AA7B7F4"/>
    <w:rsid w:val="0ACB753A"/>
    <w:rsid w:val="0AF1E6F7"/>
    <w:rsid w:val="0B669790"/>
    <w:rsid w:val="0B680A65"/>
    <w:rsid w:val="0C36EE4C"/>
    <w:rsid w:val="0C558D97"/>
    <w:rsid w:val="0CC4408F"/>
    <w:rsid w:val="0D04A3C2"/>
    <w:rsid w:val="0DF4CFC8"/>
    <w:rsid w:val="0DFC9696"/>
    <w:rsid w:val="0E02D103"/>
    <w:rsid w:val="0E9C75C7"/>
    <w:rsid w:val="0ED4FAB9"/>
    <w:rsid w:val="0F3D9646"/>
    <w:rsid w:val="0F446094"/>
    <w:rsid w:val="0FB781DA"/>
    <w:rsid w:val="0FD65635"/>
    <w:rsid w:val="0FF4B37C"/>
    <w:rsid w:val="1029EE81"/>
    <w:rsid w:val="1032F484"/>
    <w:rsid w:val="10BEEA21"/>
    <w:rsid w:val="10FD94E1"/>
    <w:rsid w:val="110DC8F9"/>
    <w:rsid w:val="111B746B"/>
    <w:rsid w:val="11257ED8"/>
    <w:rsid w:val="113AC46C"/>
    <w:rsid w:val="114EBFAF"/>
    <w:rsid w:val="11AFDDF0"/>
    <w:rsid w:val="11BAF7BA"/>
    <w:rsid w:val="11D64FAD"/>
    <w:rsid w:val="11E46356"/>
    <w:rsid w:val="12750ECF"/>
    <w:rsid w:val="12904409"/>
    <w:rsid w:val="12A6B7F5"/>
    <w:rsid w:val="12B402D0"/>
    <w:rsid w:val="13538CDA"/>
    <w:rsid w:val="13F17D8F"/>
    <w:rsid w:val="143A1EBB"/>
    <w:rsid w:val="14C86208"/>
    <w:rsid w:val="157DE10F"/>
    <w:rsid w:val="159143E7"/>
    <w:rsid w:val="1595AD5E"/>
    <w:rsid w:val="15E81ACB"/>
    <w:rsid w:val="16482262"/>
    <w:rsid w:val="165576B1"/>
    <w:rsid w:val="16B58907"/>
    <w:rsid w:val="16B92AED"/>
    <w:rsid w:val="16D250DD"/>
    <w:rsid w:val="16D7ED42"/>
    <w:rsid w:val="16E3536A"/>
    <w:rsid w:val="16E72FDB"/>
    <w:rsid w:val="17AB31CA"/>
    <w:rsid w:val="1806E89E"/>
    <w:rsid w:val="1871225A"/>
    <w:rsid w:val="18E9AF43"/>
    <w:rsid w:val="191580D5"/>
    <w:rsid w:val="19902A1A"/>
    <w:rsid w:val="1991BA6C"/>
    <w:rsid w:val="1A1BDB45"/>
    <w:rsid w:val="1A21CB21"/>
    <w:rsid w:val="1A518F9B"/>
    <w:rsid w:val="1B4AD6A1"/>
    <w:rsid w:val="1B54184F"/>
    <w:rsid w:val="1BE0A876"/>
    <w:rsid w:val="1C80A0FF"/>
    <w:rsid w:val="1C9D09A4"/>
    <w:rsid w:val="1CAD00F6"/>
    <w:rsid w:val="1CB4256D"/>
    <w:rsid w:val="1CDA972A"/>
    <w:rsid w:val="1CE146C3"/>
    <w:rsid w:val="1CE38B67"/>
    <w:rsid w:val="1CF1C64E"/>
    <w:rsid w:val="1D358E4D"/>
    <w:rsid w:val="1DF99203"/>
    <w:rsid w:val="1E8B3BE5"/>
    <w:rsid w:val="1ED5CF17"/>
    <w:rsid w:val="1EE3DC3D"/>
    <w:rsid w:val="1F526105"/>
    <w:rsid w:val="20107184"/>
    <w:rsid w:val="2029586F"/>
    <w:rsid w:val="2034BB6C"/>
    <w:rsid w:val="205BB6CF"/>
    <w:rsid w:val="2097E849"/>
    <w:rsid w:val="215F47A9"/>
    <w:rsid w:val="21B9C116"/>
    <w:rsid w:val="222FD80C"/>
    <w:rsid w:val="224DA774"/>
    <w:rsid w:val="225DEBF1"/>
    <w:rsid w:val="22783F08"/>
    <w:rsid w:val="2304CB6A"/>
    <w:rsid w:val="23B0D206"/>
    <w:rsid w:val="2470F255"/>
    <w:rsid w:val="24F81A47"/>
    <w:rsid w:val="253EEE20"/>
    <w:rsid w:val="2580B93E"/>
    <w:rsid w:val="25BBB4B0"/>
    <w:rsid w:val="25FBFD1D"/>
    <w:rsid w:val="2632F6CC"/>
    <w:rsid w:val="266DB0E8"/>
    <w:rsid w:val="26ED79F1"/>
    <w:rsid w:val="27401F85"/>
    <w:rsid w:val="27574EA9"/>
    <w:rsid w:val="278BA74C"/>
    <w:rsid w:val="279AF9BF"/>
    <w:rsid w:val="281A217E"/>
    <w:rsid w:val="281D3F39"/>
    <w:rsid w:val="282018F5"/>
    <w:rsid w:val="2851C49F"/>
    <w:rsid w:val="291010CA"/>
    <w:rsid w:val="292EE32E"/>
    <w:rsid w:val="2A1BCBE0"/>
    <w:rsid w:val="2A531D4A"/>
    <w:rsid w:val="2A7F9E31"/>
    <w:rsid w:val="2A92769D"/>
    <w:rsid w:val="2A97E7BB"/>
    <w:rsid w:val="2A9C6B9C"/>
    <w:rsid w:val="2B0F5194"/>
    <w:rsid w:val="2B49A31B"/>
    <w:rsid w:val="2BE2ACE9"/>
    <w:rsid w:val="2BF81C4F"/>
    <w:rsid w:val="2C0AC169"/>
    <w:rsid w:val="2C51D59E"/>
    <w:rsid w:val="2CE2B7C6"/>
    <w:rsid w:val="2D59F891"/>
    <w:rsid w:val="2D62ECCE"/>
    <w:rsid w:val="2D972A33"/>
    <w:rsid w:val="2DA01A30"/>
    <w:rsid w:val="2E3C2645"/>
    <w:rsid w:val="2E46E7AD"/>
    <w:rsid w:val="2E6699C0"/>
    <w:rsid w:val="2E96AEE2"/>
    <w:rsid w:val="2F78C664"/>
    <w:rsid w:val="2FD1E0CA"/>
    <w:rsid w:val="300842ED"/>
    <w:rsid w:val="300D9F98"/>
    <w:rsid w:val="30178586"/>
    <w:rsid w:val="308620C4"/>
    <w:rsid w:val="30943988"/>
    <w:rsid w:val="3132E119"/>
    <w:rsid w:val="31AD4122"/>
    <w:rsid w:val="32365359"/>
    <w:rsid w:val="32726F08"/>
    <w:rsid w:val="330997E1"/>
    <w:rsid w:val="332186B6"/>
    <w:rsid w:val="333C8BB6"/>
    <w:rsid w:val="33927E53"/>
    <w:rsid w:val="33F4CB3E"/>
    <w:rsid w:val="33F50A9E"/>
    <w:rsid w:val="34625BEB"/>
    <w:rsid w:val="34A7B23F"/>
    <w:rsid w:val="34C54094"/>
    <w:rsid w:val="362E9F0B"/>
    <w:rsid w:val="36481E77"/>
    <w:rsid w:val="3652A0B2"/>
    <w:rsid w:val="367672C6"/>
    <w:rsid w:val="3738B599"/>
    <w:rsid w:val="373BADCD"/>
    <w:rsid w:val="379396D7"/>
    <w:rsid w:val="37D6B010"/>
    <w:rsid w:val="37F07C82"/>
    <w:rsid w:val="380F410D"/>
    <w:rsid w:val="3828FD2A"/>
    <w:rsid w:val="38542795"/>
    <w:rsid w:val="3866EC4A"/>
    <w:rsid w:val="3892C574"/>
    <w:rsid w:val="3919E729"/>
    <w:rsid w:val="392F6738"/>
    <w:rsid w:val="393C5024"/>
    <w:rsid w:val="3A5056DA"/>
    <w:rsid w:val="3AA028D1"/>
    <w:rsid w:val="3ACEE989"/>
    <w:rsid w:val="3AD666D5"/>
    <w:rsid w:val="3B50307F"/>
    <w:rsid w:val="3B516DB3"/>
    <w:rsid w:val="3BAC670A"/>
    <w:rsid w:val="3C7C5611"/>
    <w:rsid w:val="3C9BC97F"/>
    <w:rsid w:val="3CDF1973"/>
    <w:rsid w:val="3CF26411"/>
    <w:rsid w:val="3D4207A7"/>
    <w:rsid w:val="3D57B037"/>
    <w:rsid w:val="3D8BA3AA"/>
    <w:rsid w:val="3DAF34FB"/>
    <w:rsid w:val="3DC9A820"/>
    <w:rsid w:val="3E21200B"/>
    <w:rsid w:val="3E40C5CC"/>
    <w:rsid w:val="3F6F081B"/>
    <w:rsid w:val="3FB45FCC"/>
    <w:rsid w:val="40116F5D"/>
    <w:rsid w:val="404F39BD"/>
    <w:rsid w:val="406A5832"/>
    <w:rsid w:val="40707530"/>
    <w:rsid w:val="40ED9884"/>
    <w:rsid w:val="415A799D"/>
    <w:rsid w:val="41A2A429"/>
    <w:rsid w:val="4216C204"/>
    <w:rsid w:val="426F3574"/>
    <w:rsid w:val="427299D2"/>
    <w:rsid w:val="42800350"/>
    <w:rsid w:val="4282D139"/>
    <w:rsid w:val="42A67227"/>
    <w:rsid w:val="42FEDD05"/>
    <w:rsid w:val="431261E8"/>
    <w:rsid w:val="43861E83"/>
    <w:rsid w:val="4388F948"/>
    <w:rsid w:val="43EEA38C"/>
    <w:rsid w:val="444E9392"/>
    <w:rsid w:val="45A7C71B"/>
    <w:rsid w:val="4663DC7F"/>
    <w:rsid w:val="46AF21CA"/>
    <w:rsid w:val="46C77FDE"/>
    <w:rsid w:val="46FE7137"/>
    <w:rsid w:val="4747D049"/>
    <w:rsid w:val="47A43B9C"/>
    <w:rsid w:val="47B75255"/>
    <w:rsid w:val="4889CE67"/>
    <w:rsid w:val="48983B47"/>
    <w:rsid w:val="48B849B2"/>
    <w:rsid w:val="49396C0F"/>
    <w:rsid w:val="4A212E99"/>
    <w:rsid w:val="4A77C6F7"/>
    <w:rsid w:val="4AAA93A0"/>
    <w:rsid w:val="4AE7D83C"/>
    <w:rsid w:val="4AE948E9"/>
    <w:rsid w:val="4AF3483A"/>
    <w:rsid w:val="4B29884B"/>
    <w:rsid w:val="4BC93C61"/>
    <w:rsid w:val="4C17D462"/>
    <w:rsid w:val="4CD69383"/>
    <w:rsid w:val="4D14CA94"/>
    <w:rsid w:val="4DC2F07A"/>
    <w:rsid w:val="4DC58235"/>
    <w:rsid w:val="4E14F360"/>
    <w:rsid w:val="4E4F3D58"/>
    <w:rsid w:val="4EDCA92C"/>
    <w:rsid w:val="4F20AA22"/>
    <w:rsid w:val="4FB3BA59"/>
    <w:rsid w:val="4FBCBA0C"/>
    <w:rsid w:val="4FDCF6D0"/>
    <w:rsid w:val="4FF4A016"/>
    <w:rsid w:val="507A5856"/>
    <w:rsid w:val="509C5CC0"/>
    <w:rsid w:val="50B502D5"/>
    <w:rsid w:val="50EC3B0C"/>
    <w:rsid w:val="51339E96"/>
    <w:rsid w:val="513B1BE2"/>
    <w:rsid w:val="519741F5"/>
    <w:rsid w:val="51C2B978"/>
    <w:rsid w:val="51D23B95"/>
    <w:rsid w:val="526C2F95"/>
    <w:rsid w:val="52DE1D18"/>
    <w:rsid w:val="52E1D80C"/>
    <w:rsid w:val="52F45ACE"/>
    <w:rsid w:val="53351627"/>
    <w:rsid w:val="5357A41B"/>
    <w:rsid w:val="5366BA6C"/>
    <w:rsid w:val="539C905C"/>
    <w:rsid w:val="53DAF85C"/>
    <w:rsid w:val="5562D83F"/>
    <w:rsid w:val="5629F7A6"/>
    <w:rsid w:val="57125BDF"/>
    <w:rsid w:val="572E8331"/>
    <w:rsid w:val="57A71DB2"/>
    <w:rsid w:val="5836B3BC"/>
    <w:rsid w:val="589D0D2B"/>
    <w:rsid w:val="593129B2"/>
    <w:rsid w:val="59435D9A"/>
    <w:rsid w:val="595D02DC"/>
    <w:rsid w:val="59F4EDCB"/>
    <w:rsid w:val="5B36B4AE"/>
    <w:rsid w:val="5B73355C"/>
    <w:rsid w:val="5C0ADDF9"/>
    <w:rsid w:val="5C23840E"/>
    <w:rsid w:val="5D80A9B0"/>
    <w:rsid w:val="5E03A94E"/>
    <w:rsid w:val="5E2230F2"/>
    <w:rsid w:val="5E39203B"/>
    <w:rsid w:val="5E395DA4"/>
    <w:rsid w:val="5E53EE38"/>
    <w:rsid w:val="5EBEDF4C"/>
    <w:rsid w:val="5ED81CC6"/>
    <w:rsid w:val="5F7150D4"/>
    <w:rsid w:val="5F7617AD"/>
    <w:rsid w:val="5F89E03D"/>
    <w:rsid w:val="5FA17D80"/>
    <w:rsid w:val="5FB06435"/>
    <w:rsid w:val="5FFBE083"/>
    <w:rsid w:val="6047FBAB"/>
    <w:rsid w:val="6052D93A"/>
    <w:rsid w:val="60689E0A"/>
    <w:rsid w:val="60A65189"/>
    <w:rsid w:val="61627240"/>
    <w:rsid w:val="618C77B2"/>
    <w:rsid w:val="61B526C1"/>
    <w:rsid w:val="622E995F"/>
    <w:rsid w:val="62ACC6F0"/>
    <w:rsid w:val="62BF9A01"/>
    <w:rsid w:val="62CBD5EC"/>
    <w:rsid w:val="6323CC15"/>
    <w:rsid w:val="63A11083"/>
    <w:rsid w:val="63B4778E"/>
    <w:rsid w:val="640B0339"/>
    <w:rsid w:val="643DB79F"/>
    <w:rsid w:val="64861DE7"/>
    <w:rsid w:val="649FAAEB"/>
    <w:rsid w:val="664B92C6"/>
    <w:rsid w:val="6714BE65"/>
    <w:rsid w:val="6727838A"/>
    <w:rsid w:val="674935DF"/>
    <w:rsid w:val="67825A17"/>
    <w:rsid w:val="6791BD46"/>
    <w:rsid w:val="67B8CB2B"/>
    <w:rsid w:val="686B1E36"/>
    <w:rsid w:val="68770848"/>
    <w:rsid w:val="68A75B61"/>
    <w:rsid w:val="68DABC81"/>
    <w:rsid w:val="69B08B19"/>
    <w:rsid w:val="6A2C843C"/>
    <w:rsid w:val="6A39107E"/>
    <w:rsid w:val="6B09685C"/>
    <w:rsid w:val="6B4FC782"/>
    <w:rsid w:val="6B90F85A"/>
    <w:rsid w:val="6BA7A0D4"/>
    <w:rsid w:val="6BB5CBE8"/>
    <w:rsid w:val="6BE66469"/>
    <w:rsid w:val="6C235B9A"/>
    <w:rsid w:val="6C4BAEFD"/>
    <w:rsid w:val="6CC69877"/>
    <w:rsid w:val="6CD722DA"/>
    <w:rsid w:val="6CE06569"/>
    <w:rsid w:val="6CE34CAA"/>
    <w:rsid w:val="6D201135"/>
    <w:rsid w:val="6DFCA9A7"/>
    <w:rsid w:val="6E4255A8"/>
    <w:rsid w:val="6E74F70C"/>
    <w:rsid w:val="6E8BB6F1"/>
    <w:rsid w:val="6E8C42AC"/>
    <w:rsid w:val="6F2069DD"/>
    <w:rsid w:val="706556FB"/>
    <w:rsid w:val="70AA80BB"/>
    <w:rsid w:val="70D7F69B"/>
    <w:rsid w:val="711E261C"/>
    <w:rsid w:val="71230ACA"/>
    <w:rsid w:val="714FDA43"/>
    <w:rsid w:val="71710325"/>
    <w:rsid w:val="71DDC6DC"/>
    <w:rsid w:val="722BCB07"/>
    <w:rsid w:val="727CC70C"/>
    <w:rsid w:val="72B7B718"/>
    <w:rsid w:val="72DB8FC0"/>
    <w:rsid w:val="731A9612"/>
    <w:rsid w:val="73FD7057"/>
    <w:rsid w:val="744A98DA"/>
    <w:rsid w:val="74685E5B"/>
    <w:rsid w:val="749E93D4"/>
    <w:rsid w:val="74B34C97"/>
    <w:rsid w:val="751F0C52"/>
    <w:rsid w:val="75BC1C9C"/>
    <w:rsid w:val="75BC463E"/>
    <w:rsid w:val="75C12B72"/>
    <w:rsid w:val="75F056B3"/>
    <w:rsid w:val="761CF272"/>
    <w:rsid w:val="7623EDD4"/>
    <w:rsid w:val="763C3251"/>
    <w:rsid w:val="7677E995"/>
    <w:rsid w:val="76AC6EFB"/>
    <w:rsid w:val="76BFE279"/>
    <w:rsid w:val="76D907D6"/>
    <w:rsid w:val="77600128"/>
    <w:rsid w:val="77725F8B"/>
    <w:rsid w:val="77A6A47A"/>
    <w:rsid w:val="785D610C"/>
    <w:rsid w:val="78CAB9AC"/>
    <w:rsid w:val="791E4766"/>
    <w:rsid w:val="79699804"/>
    <w:rsid w:val="79888122"/>
    <w:rsid w:val="7991755F"/>
    <w:rsid w:val="7A455582"/>
    <w:rsid w:val="7AE33649"/>
    <w:rsid w:val="7AF03F7C"/>
    <w:rsid w:val="7B424FEE"/>
    <w:rsid w:val="7C025A6E"/>
    <w:rsid w:val="7C394919"/>
    <w:rsid w:val="7C44DF27"/>
    <w:rsid w:val="7C6AE1A5"/>
    <w:rsid w:val="7C8387BA"/>
    <w:rsid w:val="7C9CC100"/>
    <w:rsid w:val="7CC66981"/>
    <w:rsid w:val="7D88BD41"/>
    <w:rsid w:val="7D89BEB3"/>
    <w:rsid w:val="7E7DAC0B"/>
    <w:rsid w:val="7F273FAA"/>
    <w:rsid w:val="7F382072"/>
    <w:rsid w:val="7F5CF400"/>
    <w:rsid w:val="7FB6D008"/>
    <w:rsid w:val="7FFC79BC"/>
    <w:rsid w:val="7FFDDA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1DE5"/>
  <w15:chartTrackingRefBased/>
  <w15:docId w15:val="{7703A02C-8657-4359-8189-1F52E7B1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425"/>
    <w:pPr>
      <w:autoSpaceDN w:val="0"/>
      <w:spacing w:after="0" w:line="240" w:lineRule="auto"/>
      <w:textAlignment w:val="baseline"/>
    </w:pPr>
    <w:rPr>
      <w:rFonts w:ascii="Verdana" w:eastAsia="DejaVu Sans" w:hAnsi="Verdana" w:cs="Lohit Hindi"/>
      <w:color w:val="000000"/>
      <w:sz w:val="20"/>
      <w:szCs w:val="20"/>
      <w:lang w:eastAsia="nl-NL"/>
    </w:rPr>
  </w:style>
  <w:style w:type="paragraph" w:styleId="Kop1">
    <w:name w:val="heading 1"/>
    <w:basedOn w:val="Standaard"/>
    <w:next w:val="Standaard"/>
    <w:link w:val="Kop1Char"/>
    <w:qFormat/>
    <w:rsid w:val="00AB45E1"/>
    <w:pPr>
      <w:keepNext/>
      <w:numPr>
        <w:numId w:val="3"/>
      </w:numPr>
      <w:overflowPunct w:val="0"/>
      <w:autoSpaceDE w:val="0"/>
      <w:adjustRightInd w:val="0"/>
      <w:spacing w:after="240" w:line="240" w:lineRule="atLeast"/>
      <w:outlineLvl w:val="0"/>
    </w:pPr>
    <w:rPr>
      <w:rFonts w:eastAsiaTheme="minorHAnsi" w:cs="Arial"/>
      <w:bCs/>
      <w:color w:val="auto"/>
      <w:kern w:val="32"/>
      <w:position w:val="12"/>
      <w:sz w:val="24"/>
      <w:szCs w:val="24"/>
    </w:rPr>
  </w:style>
  <w:style w:type="paragraph" w:styleId="Kop2">
    <w:name w:val="heading 2"/>
    <w:basedOn w:val="Kop1"/>
    <w:next w:val="Standaard"/>
    <w:link w:val="Kop2Char"/>
    <w:qFormat/>
    <w:rsid w:val="00AB45E1"/>
    <w:pPr>
      <w:numPr>
        <w:ilvl w:val="1"/>
      </w:numPr>
      <w:spacing w:after="0"/>
      <w:outlineLvl w:val="1"/>
    </w:pPr>
    <w:rPr>
      <w:b/>
      <w:bCs w:val="0"/>
      <w:iCs/>
      <w:sz w:val="20"/>
      <w:szCs w:val="28"/>
    </w:rPr>
  </w:style>
  <w:style w:type="paragraph" w:styleId="Kop3">
    <w:name w:val="heading 3"/>
    <w:basedOn w:val="Kop2"/>
    <w:next w:val="Standaard"/>
    <w:link w:val="Kop3Char"/>
    <w:qFormat/>
    <w:rsid w:val="00AB45E1"/>
    <w:pPr>
      <w:numPr>
        <w:ilvl w:val="2"/>
      </w:numPr>
      <w:outlineLvl w:val="2"/>
    </w:pPr>
    <w:rPr>
      <w:b w:val="0"/>
      <w:bCs/>
      <w:i/>
      <w:kern w:val="0"/>
      <w:position w:val="0"/>
      <w:szCs w:val="26"/>
    </w:rPr>
  </w:style>
  <w:style w:type="paragraph" w:styleId="Kop4">
    <w:name w:val="heading 4"/>
    <w:basedOn w:val="Standaard"/>
    <w:next w:val="Standaard"/>
    <w:link w:val="Kop4Char"/>
    <w:autoRedefine/>
    <w:qFormat/>
    <w:rsid w:val="00AB45E1"/>
    <w:pPr>
      <w:keepNext/>
      <w:keepLines/>
      <w:tabs>
        <w:tab w:val="num" w:pos="0"/>
      </w:tabs>
      <w:overflowPunct w:val="0"/>
      <w:autoSpaceDE w:val="0"/>
      <w:adjustRightInd w:val="0"/>
      <w:ind w:hanging="1134"/>
      <w:outlineLvl w:val="3"/>
    </w:pPr>
    <w:rPr>
      <w:rFonts w:eastAsiaTheme="minorHAnsi" w:cs="Times New Roman"/>
      <w:color w:val="auto"/>
    </w:rPr>
  </w:style>
  <w:style w:type="paragraph" w:styleId="Kop5">
    <w:name w:val="heading 5"/>
    <w:basedOn w:val="Standaard"/>
    <w:next w:val="Standaard"/>
    <w:link w:val="Kop5Char"/>
    <w:qFormat/>
    <w:rsid w:val="00AB45E1"/>
    <w:pPr>
      <w:keepNext/>
      <w:keepLines/>
      <w:tabs>
        <w:tab w:val="num" w:pos="0"/>
      </w:tabs>
      <w:overflowPunct w:val="0"/>
      <w:autoSpaceDE w:val="0"/>
      <w:adjustRightInd w:val="0"/>
      <w:ind w:hanging="1134"/>
      <w:outlineLvl w:val="4"/>
    </w:pPr>
    <w:rPr>
      <w:rFonts w:eastAsiaTheme="minorHAnsi" w:cs="Times New Roman"/>
      <w:color w:val="auto"/>
    </w:rPr>
  </w:style>
  <w:style w:type="paragraph" w:styleId="Kop6">
    <w:name w:val="heading 6"/>
    <w:basedOn w:val="Standaard"/>
    <w:next w:val="Standaard"/>
    <w:link w:val="Kop6Char"/>
    <w:qFormat/>
    <w:rsid w:val="00AB45E1"/>
    <w:pPr>
      <w:keepNext/>
      <w:keepLines/>
      <w:tabs>
        <w:tab w:val="num" w:pos="0"/>
        <w:tab w:val="left" w:pos="1009"/>
      </w:tabs>
      <w:overflowPunct w:val="0"/>
      <w:autoSpaceDE w:val="0"/>
      <w:adjustRightInd w:val="0"/>
      <w:ind w:hanging="1134"/>
      <w:outlineLvl w:val="5"/>
    </w:pPr>
    <w:rPr>
      <w:rFonts w:eastAsiaTheme="minorHAnsi" w:cs="Times New Roman"/>
      <w:color w:val="auto"/>
    </w:rPr>
  </w:style>
  <w:style w:type="paragraph" w:styleId="Kop7">
    <w:name w:val="heading 7"/>
    <w:basedOn w:val="Standaard"/>
    <w:next w:val="Standaard"/>
    <w:link w:val="Kop7Char"/>
    <w:rsid w:val="00AB45E1"/>
    <w:pPr>
      <w:tabs>
        <w:tab w:val="num" w:pos="0"/>
      </w:tabs>
      <w:overflowPunct w:val="0"/>
      <w:autoSpaceDE w:val="0"/>
      <w:adjustRightInd w:val="0"/>
      <w:spacing w:before="240" w:after="60" w:line="240" w:lineRule="atLeast"/>
      <w:ind w:hanging="1134"/>
      <w:outlineLvl w:val="6"/>
    </w:pPr>
    <w:rPr>
      <w:rFonts w:eastAsiaTheme="minorHAnsi" w:cs="Times New Roman"/>
      <w:color w:val="auto"/>
    </w:rPr>
  </w:style>
  <w:style w:type="paragraph" w:styleId="Kop8">
    <w:name w:val="heading 8"/>
    <w:basedOn w:val="Standaard"/>
    <w:next w:val="Standaard"/>
    <w:link w:val="Kop8Char"/>
    <w:rsid w:val="00AB45E1"/>
    <w:pPr>
      <w:tabs>
        <w:tab w:val="num" w:pos="0"/>
      </w:tabs>
      <w:overflowPunct w:val="0"/>
      <w:autoSpaceDE w:val="0"/>
      <w:adjustRightInd w:val="0"/>
      <w:spacing w:before="240" w:after="60" w:line="240" w:lineRule="atLeast"/>
      <w:ind w:hanging="1134"/>
      <w:outlineLvl w:val="7"/>
    </w:pPr>
    <w:rPr>
      <w:rFonts w:eastAsiaTheme="minorHAnsi" w:cs="Times New Roman"/>
      <w:i/>
      <w:color w:val="auto"/>
    </w:rPr>
  </w:style>
  <w:style w:type="paragraph" w:styleId="Kop9">
    <w:name w:val="heading 9"/>
    <w:basedOn w:val="Standaard"/>
    <w:next w:val="Standaard"/>
    <w:link w:val="Kop9Char"/>
    <w:rsid w:val="00AB45E1"/>
    <w:pPr>
      <w:tabs>
        <w:tab w:val="num" w:pos="0"/>
      </w:tabs>
      <w:overflowPunct w:val="0"/>
      <w:autoSpaceDE w:val="0"/>
      <w:adjustRightInd w:val="0"/>
      <w:spacing w:before="240" w:after="60" w:line="240" w:lineRule="atLeast"/>
      <w:ind w:hanging="1134"/>
      <w:outlineLvl w:val="8"/>
    </w:pPr>
    <w:rPr>
      <w:rFonts w:eastAsiaTheme="minorHAnsi" w:cs="Times New Roman"/>
      <w:i/>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B45E1"/>
    <w:rPr>
      <w:rFonts w:ascii="Verdana" w:hAnsi="Verdana" w:cs="Arial"/>
      <w:bCs/>
      <w:kern w:val="32"/>
      <w:position w:val="12"/>
      <w:sz w:val="24"/>
      <w:szCs w:val="24"/>
      <w:lang w:eastAsia="nl-NL"/>
    </w:rPr>
  </w:style>
  <w:style w:type="character" w:customStyle="1" w:styleId="Kop2Char">
    <w:name w:val="Kop 2 Char"/>
    <w:basedOn w:val="Standaardalinea-lettertype"/>
    <w:link w:val="Kop2"/>
    <w:rsid w:val="00AB45E1"/>
    <w:rPr>
      <w:rFonts w:ascii="Verdana" w:hAnsi="Verdana" w:cs="Arial"/>
      <w:b/>
      <w:iCs/>
      <w:kern w:val="32"/>
      <w:position w:val="12"/>
      <w:sz w:val="20"/>
      <w:szCs w:val="28"/>
      <w:lang w:eastAsia="nl-NL"/>
    </w:rPr>
  </w:style>
  <w:style w:type="character" w:styleId="Hyperlink">
    <w:name w:val="Hyperlink"/>
    <w:basedOn w:val="Standaardalinea-lettertype"/>
    <w:uiPriority w:val="99"/>
    <w:unhideWhenUsed/>
    <w:rsid w:val="00337425"/>
    <w:rPr>
      <w:color w:val="0563C1" w:themeColor="hyperlink"/>
      <w:u w:val="single"/>
    </w:rPr>
  </w:style>
  <w:style w:type="paragraph" w:customStyle="1" w:styleId="Huisstijl-Afzendgegevens">
    <w:name w:val="Huisstijl - Afzendgegevens"/>
    <w:basedOn w:val="Standaard"/>
    <w:next w:val="Standaard"/>
    <w:rsid w:val="00337425"/>
    <w:pPr>
      <w:tabs>
        <w:tab w:val="left" w:pos="170"/>
      </w:tabs>
      <w:spacing w:line="180" w:lineRule="exact"/>
    </w:pPr>
    <w:rPr>
      <w:sz w:val="13"/>
      <w:szCs w:val="13"/>
    </w:rPr>
  </w:style>
  <w:style w:type="paragraph" w:styleId="Inhopg1">
    <w:name w:val="toc 1"/>
    <w:basedOn w:val="Standaard"/>
    <w:next w:val="Standaard"/>
    <w:uiPriority w:val="39"/>
    <w:rsid w:val="00337425"/>
    <w:pPr>
      <w:spacing w:before="240" w:line="240" w:lineRule="exact"/>
    </w:pPr>
    <w:rPr>
      <w:b/>
    </w:rPr>
  </w:style>
  <w:style w:type="paragraph" w:styleId="Inhopg2">
    <w:name w:val="toc 2"/>
    <w:next w:val="Standaard"/>
    <w:uiPriority w:val="39"/>
    <w:rsid w:val="00337425"/>
    <w:pPr>
      <w:autoSpaceDN w:val="0"/>
      <w:spacing w:after="0" w:line="240" w:lineRule="exact"/>
      <w:ind w:hanging="1120"/>
      <w:textAlignment w:val="baseline"/>
    </w:pPr>
    <w:rPr>
      <w:rFonts w:ascii="Verdana" w:eastAsia="DejaVu Sans" w:hAnsi="Verdana" w:cs="Lohit Hindi"/>
      <w:color w:val="000000"/>
      <w:sz w:val="20"/>
      <w:szCs w:val="20"/>
      <w:lang w:eastAsia="nl-NL"/>
    </w:rPr>
  </w:style>
  <w:style w:type="paragraph" w:customStyle="1" w:styleId="RIVMStandaard">
    <w:name w:val="RIVM_Standaard"/>
    <w:basedOn w:val="Standaard"/>
    <w:next w:val="Standaard"/>
    <w:link w:val="RIVMStandaardChar"/>
    <w:qFormat/>
    <w:rsid w:val="00337425"/>
    <w:pPr>
      <w:spacing w:line="240" w:lineRule="exact"/>
    </w:pPr>
  </w:style>
  <w:style w:type="paragraph" w:styleId="Lijstalinea">
    <w:name w:val="List Paragraph"/>
    <w:basedOn w:val="Standaard"/>
    <w:uiPriority w:val="34"/>
    <w:qFormat/>
    <w:rsid w:val="00337425"/>
    <w:pPr>
      <w:spacing w:line="240" w:lineRule="exact"/>
      <w:ind w:left="720"/>
      <w:contextualSpacing/>
      <w:textAlignment w:val="auto"/>
    </w:pPr>
    <w:rPr>
      <w:rFonts w:eastAsiaTheme="minorHAnsi" w:cs="Calibri"/>
      <w:color w:val="auto"/>
      <w:sz w:val="18"/>
      <w:szCs w:val="18"/>
      <w:lang w:eastAsia="zh-CN"/>
    </w:rPr>
  </w:style>
  <w:style w:type="character" w:styleId="Verwijzingopmerking">
    <w:name w:val="annotation reference"/>
    <w:basedOn w:val="Standaardalinea-lettertype"/>
    <w:uiPriority w:val="99"/>
    <w:semiHidden/>
    <w:unhideWhenUsed/>
    <w:rsid w:val="00337425"/>
    <w:rPr>
      <w:sz w:val="16"/>
      <w:szCs w:val="16"/>
    </w:rPr>
  </w:style>
  <w:style w:type="paragraph" w:styleId="Geenafstand">
    <w:name w:val="No Spacing"/>
    <w:basedOn w:val="Standaard"/>
    <w:link w:val="GeenafstandChar"/>
    <w:uiPriority w:val="1"/>
    <w:qFormat/>
    <w:rsid w:val="00337425"/>
    <w:pPr>
      <w:autoSpaceDN/>
      <w:textAlignment w:val="auto"/>
    </w:pPr>
    <w:rPr>
      <w:rFonts w:ascii="Calibri" w:eastAsiaTheme="minorHAnsi" w:hAnsi="Calibri" w:cs="Calibri"/>
      <w:color w:val="auto"/>
      <w:sz w:val="22"/>
      <w:szCs w:val="22"/>
      <w:lang w:eastAsia="en-US"/>
    </w:rPr>
  </w:style>
  <w:style w:type="character" w:customStyle="1" w:styleId="GeenafstandChar">
    <w:name w:val="Geen afstand Char"/>
    <w:basedOn w:val="Standaardalinea-lettertype"/>
    <w:link w:val="Geenafstand"/>
    <w:uiPriority w:val="1"/>
    <w:rsid w:val="00337425"/>
    <w:rPr>
      <w:rFonts w:ascii="Calibri" w:hAnsi="Calibri" w:cs="Calibri"/>
    </w:rPr>
  </w:style>
  <w:style w:type="paragraph" w:styleId="Normaalweb">
    <w:name w:val="Normal (Web)"/>
    <w:basedOn w:val="Standaard"/>
    <w:uiPriority w:val="99"/>
    <w:unhideWhenUsed/>
    <w:rsid w:val="00337425"/>
    <w:pPr>
      <w:autoSpaceDN/>
      <w:spacing w:before="100" w:beforeAutospacing="1" w:after="100" w:afterAutospacing="1"/>
      <w:textAlignment w:val="auto"/>
    </w:pPr>
    <w:rPr>
      <w:rFonts w:ascii="Calibri" w:eastAsiaTheme="minorHAnsi" w:hAnsi="Calibri" w:cs="Calibri"/>
      <w:color w:val="auto"/>
      <w:sz w:val="22"/>
      <w:szCs w:val="22"/>
    </w:rPr>
  </w:style>
  <w:style w:type="paragraph" w:styleId="Kopvaninhoudsopgave">
    <w:name w:val="TOC Heading"/>
    <w:basedOn w:val="Kop1"/>
    <w:next w:val="Standaard"/>
    <w:uiPriority w:val="39"/>
    <w:unhideWhenUsed/>
    <w:qFormat/>
    <w:rsid w:val="00337425"/>
    <w:pPr>
      <w:outlineLvl w:val="9"/>
    </w:pPr>
    <w:rPr>
      <w:rFonts w:asciiTheme="majorHAnsi" w:hAnsiTheme="majorHAnsi"/>
    </w:rPr>
  </w:style>
  <w:style w:type="paragraph" w:styleId="Tekstzonderopmaak">
    <w:name w:val="Plain Text"/>
    <w:basedOn w:val="Standaard"/>
    <w:link w:val="TekstzonderopmaakChar"/>
    <w:uiPriority w:val="99"/>
    <w:semiHidden/>
    <w:unhideWhenUsed/>
    <w:rsid w:val="00337425"/>
    <w:pPr>
      <w:autoSpaceDN/>
      <w:textAlignment w:val="auto"/>
    </w:pPr>
    <w:rPr>
      <w:rFonts w:eastAsiaTheme="minorHAnsi" w:cstheme="minorBidi"/>
      <w:color w:val="auto"/>
      <w:szCs w:val="21"/>
    </w:rPr>
  </w:style>
  <w:style w:type="character" w:customStyle="1" w:styleId="TekstzonderopmaakChar">
    <w:name w:val="Tekst zonder opmaak Char"/>
    <w:basedOn w:val="Standaardalinea-lettertype"/>
    <w:link w:val="Tekstzonderopmaak"/>
    <w:uiPriority w:val="99"/>
    <w:semiHidden/>
    <w:rsid w:val="00337425"/>
    <w:rPr>
      <w:rFonts w:ascii="Verdana" w:hAnsi="Verdana"/>
      <w:sz w:val="20"/>
      <w:szCs w:val="21"/>
      <w:lang w:eastAsia="nl-NL"/>
    </w:rPr>
  </w:style>
  <w:style w:type="paragraph" w:styleId="Tekstopmerking">
    <w:name w:val="annotation text"/>
    <w:basedOn w:val="Standaard"/>
    <w:link w:val="TekstopmerkingChar"/>
    <w:uiPriority w:val="99"/>
    <w:unhideWhenUsed/>
    <w:rsid w:val="00337425"/>
  </w:style>
  <w:style w:type="character" w:customStyle="1" w:styleId="TekstopmerkingChar">
    <w:name w:val="Tekst opmerking Char"/>
    <w:basedOn w:val="Standaardalinea-lettertype"/>
    <w:link w:val="Tekstopmerking"/>
    <w:uiPriority w:val="99"/>
    <w:rsid w:val="00337425"/>
    <w:rPr>
      <w:rFonts w:ascii="Verdana" w:eastAsia="DejaVu Sans" w:hAnsi="Verdana" w:cs="Lohit Hindi"/>
      <w:color w:val="000000"/>
      <w:sz w:val="20"/>
      <w:szCs w:val="20"/>
      <w:lang w:eastAsia="nl-NL"/>
    </w:rPr>
  </w:style>
  <w:style w:type="character" w:styleId="Zwaar">
    <w:name w:val="Strong"/>
    <w:basedOn w:val="Standaardalinea-lettertype"/>
    <w:uiPriority w:val="22"/>
    <w:qFormat/>
    <w:rsid w:val="00337425"/>
    <w:rPr>
      <w:b/>
      <w:bCs/>
    </w:rPr>
  </w:style>
  <w:style w:type="paragraph" w:styleId="Ballontekst">
    <w:name w:val="Balloon Text"/>
    <w:basedOn w:val="Standaard"/>
    <w:link w:val="BallontekstChar"/>
    <w:uiPriority w:val="99"/>
    <w:semiHidden/>
    <w:unhideWhenUsed/>
    <w:rsid w:val="003374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7425"/>
    <w:rPr>
      <w:rFonts w:ascii="Segoe UI" w:eastAsia="DejaVu Sans" w:hAnsi="Segoe UI" w:cs="Segoe UI"/>
      <w:color w:val="000000"/>
      <w:sz w:val="18"/>
      <w:szCs w:val="18"/>
      <w:lang w:eastAsia="nl-NL"/>
    </w:rPr>
  </w:style>
  <w:style w:type="paragraph" w:styleId="Koptekst">
    <w:name w:val="header"/>
    <w:basedOn w:val="Standaard"/>
    <w:link w:val="KoptekstChar"/>
    <w:uiPriority w:val="99"/>
    <w:unhideWhenUsed/>
    <w:rsid w:val="00337425"/>
    <w:pPr>
      <w:tabs>
        <w:tab w:val="center" w:pos="4513"/>
        <w:tab w:val="right" w:pos="9026"/>
      </w:tabs>
    </w:pPr>
  </w:style>
  <w:style w:type="character" w:customStyle="1" w:styleId="KoptekstChar">
    <w:name w:val="Koptekst Char"/>
    <w:basedOn w:val="Standaardalinea-lettertype"/>
    <w:link w:val="Koptekst"/>
    <w:uiPriority w:val="99"/>
    <w:rsid w:val="00337425"/>
    <w:rPr>
      <w:rFonts w:ascii="Verdana" w:eastAsia="DejaVu Sans" w:hAnsi="Verdana" w:cs="Lohit Hindi"/>
      <w:color w:val="000000"/>
      <w:sz w:val="20"/>
      <w:szCs w:val="20"/>
      <w:lang w:eastAsia="nl-NL"/>
    </w:rPr>
  </w:style>
  <w:style w:type="paragraph" w:styleId="Voettekst">
    <w:name w:val="footer"/>
    <w:basedOn w:val="Standaard"/>
    <w:link w:val="VoettekstChar"/>
    <w:uiPriority w:val="99"/>
    <w:unhideWhenUsed/>
    <w:rsid w:val="00337425"/>
    <w:pPr>
      <w:tabs>
        <w:tab w:val="center" w:pos="4513"/>
        <w:tab w:val="right" w:pos="9026"/>
      </w:tabs>
    </w:pPr>
  </w:style>
  <w:style w:type="character" w:customStyle="1" w:styleId="VoettekstChar">
    <w:name w:val="Voettekst Char"/>
    <w:basedOn w:val="Standaardalinea-lettertype"/>
    <w:link w:val="Voettekst"/>
    <w:uiPriority w:val="99"/>
    <w:rsid w:val="00337425"/>
    <w:rPr>
      <w:rFonts w:ascii="Verdana" w:eastAsia="DejaVu Sans" w:hAnsi="Verdana" w:cs="Lohit Hind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023D7"/>
    <w:rPr>
      <w:b/>
      <w:bCs/>
    </w:rPr>
  </w:style>
  <w:style w:type="character" w:customStyle="1" w:styleId="OnderwerpvanopmerkingChar">
    <w:name w:val="Onderwerp van opmerking Char"/>
    <w:basedOn w:val="TekstopmerkingChar"/>
    <w:link w:val="Onderwerpvanopmerking"/>
    <w:uiPriority w:val="99"/>
    <w:semiHidden/>
    <w:rsid w:val="003023D7"/>
    <w:rPr>
      <w:rFonts w:ascii="Verdana" w:eastAsia="DejaVu Sans" w:hAnsi="Verdana" w:cs="Lohit Hindi"/>
      <w:b/>
      <w:bCs/>
      <w:color w:val="000000"/>
      <w:sz w:val="20"/>
      <w:szCs w:val="20"/>
      <w:lang w:eastAsia="nl-NL"/>
    </w:rPr>
  </w:style>
  <w:style w:type="character" w:styleId="GevolgdeHyperlink">
    <w:name w:val="FollowedHyperlink"/>
    <w:basedOn w:val="Standaardalinea-lettertype"/>
    <w:uiPriority w:val="99"/>
    <w:semiHidden/>
    <w:unhideWhenUsed/>
    <w:rsid w:val="006A669F"/>
    <w:rPr>
      <w:color w:val="954F72" w:themeColor="followedHyperlink"/>
      <w:u w:val="single"/>
    </w:rPr>
  </w:style>
  <w:style w:type="character" w:styleId="Onopgelostemelding">
    <w:name w:val="Unresolved Mention"/>
    <w:basedOn w:val="Standaardalinea-lettertype"/>
    <w:uiPriority w:val="99"/>
    <w:unhideWhenUsed/>
    <w:rsid w:val="00C068A6"/>
    <w:rPr>
      <w:color w:val="605E5C"/>
      <w:shd w:val="clear" w:color="auto" w:fill="E1DFDD"/>
    </w:rPr>
  </w:style>
  <w:style w:type="paragraph" w:customStyle="1" w:styleId="Default">
    <w:name w:val="Default"/>
    <w:rsid w:val="00D008A4"/>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D0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47371D"/>
    <w:pPr>
      <w:spacing w:after="0" w:line="240" w:lineRule="auto"/>
    </w:pPr>
    <w:rPr>
      <w:rFonts w:ascii="Helvetica Neue" w:eastAsia="Arial Unicode MS" w:hAnsi="Helvetica Neue" w:cs="Arial Unicode MS"/>
      <w:color w:val="000000"/>
      <w:lang w:eastAsia="nl-NL"/>
      <w14:textOutline w14:w="0" w14:cap="flat" w14:cmpd="sng" w14:algn="ctr">
        <w14:noFill/>
        <w14:prstDash w14:val="solid"/>
        <w14:bevel/>
      </w14:textOutline>
    </w:rPr>
  </w:style>
  <w:style w:type="character" w:customStyle="1" w:styleId="Hyperlink0">
    <w:name w:val="Hyperlink.0"/>
    <w:basedOn w:val="Hyperlink"/>
    <w:rsid w:val="0047371D"/>
    <w:rPr>
      <w:outline w:val="0"/>
      <w:shadow w:val="0"/>
      <w:emboss w:val="0"/>
      <w:imprint w:val="0"/>
      <w:color w:val="0563C1"/>
      <w:u w:val="single" w:color="0563C1"/>
    </w:rPr>
  </w:style>
  <w:style w:type="paragraph" w:styleId="Revisie">
    <w:name w:val="Revision"/>
    <w:hidden/>
    <w:uiPriority w:val="99"/>
    <w:semiHidden/>
    <w:rsid w:val="00C42AE5"/>
    <w:pPr>
      <w:spacing w:after="0" w:line="240" w:lineRule="auto"/>
    </w:pPr>
    <w:rPr>
      <w:rFonts w:ascii="Verdana" w:eastAsia="DejaVu Sans" w:hAnsi="Verdana" w:cs="Lohit Hindi"/>
      <w:color w:val="000000"/>
      <w:sz w:val="20"/>
      <w:szCs w:val="20"/>
      <w:lang w:eastAsia="nl-NL"/>
    </w:rPr>
  </w:style>
  <w:style w:type="table" w:customStyle="1" w:styleId="TableGrid1">
    <w:name w:val="Table Grid1"/>
    <w:basedOn w:val="Standaardtabel"/>
    <w:next w:val="Tabelraster"/>
    <w:uiPriority w:val="39"/>
    <w:rsid w:val="00E4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AB45E1"/>
    <w:rPr>
      <w:rFonts w:ascii="Verdana" w:hAnsi="Verdana" w:cs="Arial"/>
      <w:bCs/>
      <w:i/>
      <w:iCs/>
      <w:sz w:val="20"/>
      <w:szCs w:val="26"/>
      <w:lang w:eastAsia="nl-NL"/>
    </w:rPr>
  </w:style>
  <w:style w:type="table" w:customStyle="1" w:styleId="TableGrid2">
    <w:name w:val="Table Grid2"/>
    <w:basedOn w:val="Standaardtabel"/>
    <w:next w:val="Tabelraster"/>
    <w:uiPriority w:val="39"/>
    <w:rsid w:val="00D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semiHidden/>
    <w:unhideWhenUsed/>
    <w:rsid w:val="002513DE"/>
    <w:pPr>
      <w:spacing w:after="100"/>
      <w:ind w:left="400"/>
    </w:pPr>
  </w:style>
  <w:style w:type="paragraph" w:styleId="Inhopg9">
    <w:name w:val="toc 9"/>
    <w:basedOn w:val="Standaard"/>
    <w:next w:val="Standaard"/>
    <w:autoRedefine/>
    <w:uiPriority w:val="39"/>
    <w:semiHidden/>
    <w:unhideWhenUsed/>
    <w:rsid w:val="002513DE"/>
    <w:pPr>
      <w:spacing w:after="100"/>
      <w:ind w:left="1600"/>
    </w:pPr>
  </w:style>
  <w:style w:type="character" w:customStyle="1" w:styleId="RIVMStandaardChar">
    <w:name w:val="RIVM_Standaard Char"/>
    <w:basedOn w:val="Standaardalinea-lettertype"/>
    <w:link w:val="RIVMStandaard"/>
    <w:rsid w:val="002513DE"/>
    <w:rPr>
      <w:rFonts w:ascii="Verdana" w:eastAsia="DejaVu Sans" w:hAnsi="Verdana" w:cs="Lohit Hindi"/>
      <w:color w:val="000000"/>
      <w:sz w:val="20"/>
      <w:szCs w:val="20"/>
      <w:lang w:eastAsia="nl-NL"/>
    </w:rPr>
  </w:style>
  <w:style w:type="paragraph" w:customStyle="1" w:styleId="akop2C10pt">
    <w:name w:val="a kop2C 10pt"/>
    <w:basedOn w:val="Kop2"/>
    <w:link w:val="akop2C10ptChar"/>
    <w:qFormat/>
    <w:rsid w:val="00AB45E1"/>
    <w:pPr>
      <w:numPr>
        <w:ilvl w:val="0"/>
        <w:numId w:val="0"/>
      </w:numPr>
    </w:pPr>
    <w:rPr>
      <w:rFonts w:eastAsiaTheme="majorEastAsia"/>
      <w:b w:val="0"/>
      <w:i/>
      <w:lang w:eastAsia="ja-JP"/>
    </w:rPr>
  </w:style>
  <w:style w:type="character" w:customStyle="1" w:styleId="akop2C10ptChar">
    <w:name w:val="a kop2C 10pt Char"/>
    <w:basedOn w:val="Kop2Char"/>
    <w:link w:val="akop2C10pt"/>
    <w:rsid w:val="00AB45E1"/>
    <w:rPr>
      <w:rFonts w:ascii="Verdana" w:eastAsiaTheme="majorEastAsia" w:hAnsi="Verdana" w:cs="Arial"/>
      <w:b w:val="0"/>
      <w:i/>
      <w:iCs/>
      <w:kern w:val="32"/>
      <w:position w:val="12"/>
      <w:sz w:val="20"/>
      <w:szCs w:val="28"/>
      <w:lang w:eastAsia="ja-JP"/>
    </w:rPr>
  </w:style>
  <w:style w:type="paragraph" w:customStyle="1" w:styleId="akop2V10pt">
    <w:name w:val="a kop2V 10pt"/>
    <w:basedOn w:val="akop2C10pt"/>
    <w:link w:val="akop2V10ptChar"/>
    <w:qFormat/>
    <w:rsid w:val="00AB45E1"/>
    <w:rPr>
      <w:b/>
      <w:i w:val="0"/>
    </w:rPr>
  </w:style>
  <w:style w:type="character" w:customStyle="1" w:styleId="akop2V10ptChar">
    <w:name w:val="a kop2V 10pt Char"/>
    <w:basedOn w:val="akop2C10ptChar"/>
    <w:link w:val="akop2V10pt"/>
    <w:rsid w:val="00AB45E1"/>
    <w:rPr>
      <w:rFonts w:ascii="Verdana" w:eastAsiaTheme="majorEastAsia" w:hAnsi="Verdana" w:cs="Arial"/>
      <w:b/>
      <w:i w:val="0"/>
      <w:iCs/>
      <w:kern w:val="32"/>
      <w:position w:val="12"/>
      <w:sz w:val="20"/>
      <w:szCs w:val="28"/>
      <w:lang w:eastAsia="ja-JP"/>
    </w:rPr>
  </w:style>
  <w:style w:type="paragraph" w:customStyle="1" w:styleId="akop2VC10pt">
    <w:name w:val="a kop2VC 10pt"/>
    <w:basedOn w:val="Kop2"/>
    <w:link w:val="akop2VC10ptChar"/>
    <w:qFormat/>
    <w:rsid w:val="00AB45E1"/>
    <w:pPr>
      <w:numPr>
        <w:ilvl w:val="0"/>
        <w:numId w:val="0"/>
      </w:numPr>
    </w:pPr>
    <w:rPr>
      <w:rFonts w:eastAsiaTheme="majorEastAsia"/>
      <w:i/>
      <w:lang w:eastAsia="ja-JP"/>
    </w:rPr>
  </w:style>
  <w:style w:type="character" w:customStyle="1" w:styleId="akop2VC10ptChar">
    <w:name w:val="a kop2VC 10pt Char"/>
    <w:basedOn w:val="Kop2Char"/>
    <w:link w:val="akop2VC10pt"/>
    <w:rsid w:val="00AB45E1"/>
    <w:rPr>
      <w:rFonts w:ascii="Verdana" w:eastAsiaTheme="majorEastAsia" w:hAnsi="Verdana" w:cs="Arial"/>
      <w:b/>
      <w:i/>
      <w:iCs/>
      <w:kern w:val="32"/>
      <w:position w:val="12"/>
      <w:sz w:val="20"/>
      <w:szCs w:val="28"/>
      <w:lang w:eastAsia="ja-JP"/>
    </w:rPr>
  </w:style>
  <w:style w:type="paragraph" w:customStyle="1" w:styleId="aTitelRapport">
    <w:name w:val="aTitelRapport"/>
    <w:basedOn w:val="Standaard"/>
    <w:qFormat/>
    <w:rsid w:val="00AB45E1"/>
    <w:pPr>
      <w:overflowPunct w:val="0"/>
      <w:autoSpaceDE w:val="0"/>
      <w:adjustRightInd w:val="0"/>
      <w:spacing w:before="1080" w:line="240" w:lineRule="atLeast"/>
      <w:ind w:left="851"/>
      <w:outlineLvl w:val="0"/>
    </w:pPr>
    <w:rPr>
      <w:rFonts w:eastAsiaTheme="minorHAnsi" w:cs="Times New Roman"/>
      <w:b/>
      <w:color w:val="auto"/>
      <w:sz w:val="24"/>
      <w:szCs w:val="24"/>
    </w:rPr>
  </w:style>
  <w:style w:type="paragraph" w:customStyle="1" w:styleId="bH3">
    <w:name w:val="bH3"/>
    <w:basedOn w:val="Kop3"/>
    <w:qFormat/>
    <w:rsid w:val="00AB45E1"/>
    <w:pPr>
      <w:numPr>
        <w:ilvl w:val="0"/>
        <w:numId w:val="0"/>
      </w:numPr>
    </w:pPr>
    <w:rPr>
      <w:i w:val="0"/>
    </w:rPr>
  </w:style>
  <w:style w:type="paragraph" w:customStyle="1" w:styleId="bH3C">
    <w:name w:val="bH3C"/>
    <w:basedOn w:val="bH3"/>
    <w:qFormat/>
    <w:rsid w:val="00AB45E1"/>
    <w:rPr>
      <w:i/>
    </w:rPr>
  </w:style>
  <w:style w:type="paragraph" w:customStyle="1" w:styleId="bH3V">
    <w:name w:val="bH3V"/>
    <w:basedOn w:val="bH3C"/>
    <w:qFormat/>
    <w:rsid w:val="00AB45E1"/>
    <w:rPr>
      <w:b/>
      <w:i w:val="0"/>
    </w:rPr>
  </w:style>
  <w:style w:type="paragraph" w:customStyle="1" w:styleId="bH3CV">
    <w:name w:val="bH3CV"/>
    <w:basedOn w:val="bH3V"/>
    <w:qFormat/>
    <w:rsid w:val="00AB45E1"/>
    <w:rPr>
      <w:b w:val="0"/>
    </w:rPr>
  </w:style>
  <w:style w:type="character" w:customStyle="1" w:styleId="Kop4Char">
    <w:name w:val="Kop 4 Char"/>
    <w:basedOn w:val="Standaardalinea-lettertype"/>
    <w:link w:val="Kop4"/>
    <w:rsid w:val="00AB45E1"/>
    <w:rPr>
      <w:rFonts w:ascii="Verdana" w:hAnsi="Verdana" w:cs="Times New Roman"/>
      <w:sz w:val="20"/>
      <w:szCs w:val="20"/>
      <w:lang w:eastAsia="nl-NL"/>
    </w:rPr>
  </w:style>
  <w:style w:type="character" w:customStyle="1" w:styleId="Kop5Char">
    <w:name w:val="Kop 5 Char"/>
    <w:basedOn w:val="Standaardalinea-lettertype"/>
    <w:link w:val="Kop5"/>
    <w:rsid w:val="00AB45E1"/>
    <w:rPr>
      <w:rFonts w:ascii="Verdana" w:hAnsi="Verdana" w:cs="Times New Roman"/>
      <w:sz w:val="20"/>
      <w:szCs w:val="20"/>
      <w:lang w:eastAsia="nl-NL"/>
    </w:rPr>
  </w:style>
  <w:style w:type="character" w:customStyle="1" w:styleId="Kop6Char">
    <w:name w:val="Kop 6 Char"/>
    <w:basedOn w:val="Standaardalinea-lettertype"/>
    <w:link w:val="Kop6"/>
    <w:rsid w:val="00AB45E1"/>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936EA9"/>
    <w:rPr>
      <w:vertAlign w:val="superscript"/>
    </w:rPr>
  </w:style>
  <w:style w:type="paragraph" w:styleId="Voetnoottekst">
    <w:name w:val="footnote text"/>
    <w:basedOn w:val="Standaard"/>
    <w:link w:val="VoetnoottekstChar"/>
    <w:uiPriority w:val="99"/>
    <w:semiHidden/>
    <w:unhideWhenUsed/>
    <w:rsid w:val="00936EA9"/>
    <w:pPr>
      <w:autoSpaceDN/>
      <w:textAlignment w:val="auto"/>
    </w:pPr>
    <w:rPr>
      <w:rFonts w:asciiTheme="minorHAnsi" w:eastAsiaTheme="minorHAnsi" w:hAnsiTheme="minorHAnsi" w:cstheme="minorBidi"/>
      <w:color w:val="auto"/>
      <w:lang w:eastAsia="en-US"/>
    </w:rPr>
  </w:style>
  <w:style w:type="character" w:customStyle="1" w:styleId="VoetnoottekstChar">
    <w:name w:val="Voetnoottekst Char"/>
    <w:basedOn w:val="Standaardalinea-lettertype"/>
    <w:link w:val="Voetnoottekst"/>
    <w:uiPriority w:val="99"/>
    <w:semiHidden/>
    <w:rsid w:val="00936EA9"/>
    <w:rPr>
      <w:sz w:val="20"/>
      <w:szCs w:val="20"/>
    </w:rPr>
  </w:style>
  <w:style w:type="paragraph" w:customStyle="1" w:styleId="xmsonormal">
    <w:name w:val="x_msonormal"/>
    <w:basedOn w:val="Standaard"/>
    <w:rsid w:val="00DA4204"/>
    <w:pPr>
      <w:autoSpaceDN/>
      <w:textAlignment w:val="auto"/>
    </w:pPr>
    <w:rPr>
      <w:rFonts w:ascii="Calibri" w:eastAsiaTheme="minorHAnsi" w:hAnsi="Calibri" w:cs="Calibri"/>
      <w:color w:val="auto"/>
      <w:sz w:val="22"/>
      <w:szCs w:val="22"/>
    </w:rPr>
  </w:style>
  <w:style w:type="character" w:customStyle="1" w:styleId="Kop7Char">
    <w:name w:val="Kop 7 Char"/>
    <w:basedOn w:val="Standaardalinea-lettertype"/>
    <w:link w:val="Kop7"/>
    <w:rsid w:val="00AB45E1"/>
    <w:rPr>
      <w:rFonts w:ascii="Verdana" w:hAnsi="Verdana" w:cs="Times New Roman"/>
      <w:sz w:val="20"/>
      <w:szCs w:val="20"/>
      <w:lang w:eastAsia="nl-NL"/>
    </w:rPr>
  </w:style>
  <w:style w:type="character" w:customStyle="1" w:styleId="Kop8Char">
    <w:name w:val="Kop 8 Char"/>
    <w:basedOn w:val="Standaardalinea-lettertype"/>
    <w:link w:val="Kop8"/>
    <w:rsid w:val="00AB45E1"/>
    <w:rPr>
      <w:rFonts w:ascii="Verdana" w:hAnsi="Verdana" w:cs="Times New Roman"/>
      <w:i/>
      <w:sz w:val="20"/>
      <w:szCs w:val="20"/>
      <w:lang w:eastAsia="nl-NL"/>
    </w:rPr>
  </w:style>
  <w:style w:type="character" w:customStyle="1" w:styleId="Kop9Char">
    <w:name w:val="Kop 9 Char"/>
    <w:basedOn w:val="Standaardalinea-lettertype"/>
    <w:link w:val="Kop9"/>
    <w:rsid w:val="00AB45E1"/>
    <w:rPr>
      <w:rFonts w:ascii="Verdana" w:hAnsi="Verdana" w:cs="Times New Roman"/>
      <w:i/>
      <w:sz w:val="20"/>
      <w:szCs w:val="20"/>
      <w:lang w:eastAsia="nl-NL"/>
    </w:rPr>
  </w:style>
  <w:style w:type="character" w:styleId="Vermelding">
    <w:name w:val="Mention"/>
    <w:basedOn w:val="Standaardalinea-lettertype"/>
    <w:uiPriority w:val="99"/>
    <w:unhideWhenUsed/>
    <w:rsid w:val="00D16A6F"/>
    <w:rPr>
      <w:color w:val="2B579A"/>
      <w:shd w:val="clear" w:color="auto" w:fill="E1DFDD"/>
    </w:rPr>
  </w:style>
  <w:style w:type="character" w:customStyle="1" w:styleId="normaltextrun">
    <w:name w:val="normaltextrun"/>
    <w:basedOn w:val="Standaardalinea-lettertype"/>
    <w:rsid w:val="002251E0"/>
  </w:style>
  <w:style w:type="character" w:customStyle="1" w:styleId="eop">
    <w:name w:val="eop"/>
    <w:basedOn w:val="Standaardalinea-lettertype"/>
    <w:rsid w:val="00EA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161">
      <w:bodyDiv w:val="1"/>
      <w:marLeft w:val="0"/>
      <w:marRight w:val="0"/>
      <w:marTop w:val="0"/>
      <w:marBottom w:val="0"/>
      <w:divBdr>
        <w:top w:val="none" w:sz="0" w:space="0" w:color="auto"/>
        <w:left w:val="none" w:sz="0" w:space="0" w:color="auto"/>
        <w:bottom w:val="none" w:sz="0" w:space="0" w:color="auto"/>
        <w:right w:val="none" w:sz="0" w:space="0" w:color="auto"/>
      </w:divBdr>
    </w:div>
    <w:div w:id="63795994">
      <w:bodyDiv w:val="1"/>
      <w:marLeft w:val="0"/>
      <w:marRight w:val="0"/>
      <w:marTop w:val="0"/>
      <w:marBottom w:val="0"/>
      <w:divBdr>
        <w:top w:val="none" w:sz="0" w:space="0" w:color="auto"/>
        <w:left w:val="none" w:sz="0" w:space="0" w:color="auto"/>
        <w:bottom w:val="none" w:sz="0" w:space="0" w:color="auto"/>
        <w:right w:val="none" w:sz="0" w:space="0" w:color="auto"/>
      </w:divBdr>
    </w:div>
    <w:div w:id="134492696">
      <w:bodyDiv w:val="1"/>
      <w:marLeft w:val="0"/>
      <w:marRight w:val="0"/>
      <w:marTop w:val="0"/>
      <w:marBottom w:val="0"/>
      <w:divBdr>
        <w:top w:val="none" w:sz="0" w:space="0" w:color="auto"/>
        <w:left w:val="none" w:sz="0" w:space="0" w:color="auto"/>
        <w:bottom w:val="none" w:sz="0" w:space="0" w:color="auto"/>
        <w:right w:val="none" w:sz="0" w:space="0" w:color="auto"/>
      </w:divBdr>
    </w:div>
    <w:div w:id="178617274">
      <w:bodyDiv w:val="1"/>
      <w:marLeft w:val="0"/>
      <w:marRight w:val="0"/>
      <w:marTop w:val="0"/>
      <w:marBottom w:val="0"/>
      <w:divBdr>
        <w:top w:val="none" w:sz="0" w:space="0" w:color="auto"/>
        <w:left w:val="none" w:sz="0" w:space="0" w:color="auto"/>
        <w:bottom w:val="none" w:sz="0" w:space="0" w:color="auto"/>
        <w:right w:val="none" w:sz="0" w:space="0" w:color="auto"/>
      </w:divBdr>
    </w:div>
    <w:div w:id="275796752">
      <w:bodyDiv w:val="1"/>
      <w:marLeft w:val="0"/>
      <w:marRight w:val="0"/>
      <w:marTop w:val="0"/>
      <w:marBottom w:val="0"/>
      <w:divBdr>
        <w:top w:val="none" w:sz="0" w:space="0" w:color="auto"/>
        <w:left w:val="none" w:sz="0" w:space="0" w:color="auto"/>
        <w:bottom w:val="none" w:sz="0" w:space="0" w:color="auto"/>
        <w:right w:val="none" w:sz="0" w:space="0" w:color="auto"/>
      </w:divBdr>
    </w:div>
    <w:div w:id="29923754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65448427">
      <w:bodyDiv w:val="1"/>
      <w:marLeft w:val="0"/>
      <w:marRight w:val="0"/>
      <w:marTop w:val="0"/>
      <w:marBottom w:val="0"/>
      <w:divBdr>
        <w:top w:val="none" w:sz="0" w:space="0" w:color="auto"/>
        <w:left w:val="none" w:sz="0" w:space="0" w:color="auto"/>
        <w:bottom w:val="none" w:sz="0" w:space="0" w:color="auto"/>
        <w:right w:val="none" w:sz="0" w:space="0" w:color="auto"/>
      </w:divBdr>
    </w:div>
    <w:div w:id="386614996">
      <w:bodyDiv w:val="1"/>
      <w:marLeft w:val="0"/>
      <w:marRight w:val="0"/>
      <w:marTop w:val="0"/>
      <w:marBottom w:val="0"/>
      <w:divBdr>
        <w:top w:val="none" w:sz="0" w:space="0" w:color="auto"/>
        <w:left w:val="none" w:sz="0" w:space="0" w:color="auto"/>
        <w:bottom w:val="none" w:sz="0" w:space="0" w:color="auto"/>
        <w:right w:val="none" w:sz="0" w:space="0" w:color="auto"/>
      </w:divBdr>
    </w:div>
    <w:div w:id="425656706">
      <w:bodyDiv w:val="1"/>
      <w:marLeft w:val="0"/>
      <w:marRight w:val="0"/>
      <w:marTop w:val="0"/>
      <w:marBottom w:val="0"/>
      <w:divBdr>
        <w:top w:val="none" w:sz="0" w:space="0" w:color="auto"/>
        <w:left w:val="none" w:sz="0" w:space="0" w:color="auto"/>
        <w:bottom w:val="none" w:sz="0" w:space="0" w:color="auto"/>
        <w:right w:val="none" w:sz="0" w:space="0" w:color="auto"/>
      </w:divBdr>
    </w:div>
    <w:div w:id="453449932">
      <w:bodyDiv w:val="1"/>
      <w:marLeft w:val="0"/>
      <w:marRight w:val="0"/>
      <w:marTop w:val="0"/>
      <w:marBottom w:val="0"/>
      <w:divBdr>
        <w:top w:val="none" w:sz="0" w:space="0" w:color="auto"/>
        <w:left w:val="none" w:sz="0" w:space="0" w:color="auto"/>
        <w:bottom w:val="none" w:sz="0" w:space="0" w:color="auto"/>
        <w:right w:val="none" w:sz="0" w:space="0" w:color="auto"/>
      </w:divBdr>
    </w:div>
    <w:div w:id="484780990">
      <w:bodyDiv w:val="1"/>
      <w:marLeft w:val="0"/>
      <w:marRight w:val="0"/>
      <w:marTop w:val="0"/>
      <w:marBottom w:val="0"/>
      <w:divBdr>
        <w:top w:val="none" w:sz="0" w:space="0" w:color="auto"/>
        <w:left w:val="none" w:sz="0" w:space="0" w:color="auto"/>
        <w:bottom w:val="none" w:sz="0" w:space="0" w:color="auto"/>
        <w:right w:val="none" w:sz="0" w:space="0" w:color="auto"/>
      </w:divBdr>
    </w:div>
    <w:div w:id="701856313">
      <w:bodyDiv w:val="1"/>
      <w:marLeft w:val="0"/>
      <w:marRight w:val="0"/>
      <w:marTop w:val="0"/>
      <w:marBottom w:val="0"/>
      <w:divBdr>
        <w:top w:val="none" w:sz="0" w:space="0" w:color="auto"/>
        <w:left w:val="none" w:sz="0" w:space="0" w:color="auto"/>
        <w:bottom w:val="none" w:sz="0" w:space="0" w:color="auto"/>
        <w:right w:val="none" w:sz="0" w:space="0" w:color="auto"/>
      </w:divBdr>
    </w:div>
    <w:div w:id="725766145">
      <w:bodyDiv w:val="1"/>
      <w:marLeft w:val="0"/>
      <w:marRight w:val="0"/>
      <w:marTop w:val="0"/>
      <w:marBottom w:val="0"/>
      <w:divBdr>
        <w:top w:val="none" w:sz="0" w:space="0" w:color="auto"/>
        <w:left w:val="none" w:sz="0" w:space="0" w:color="auto"/>
        <w:bottom w:val="none" w:sz="0" w:space="0" w:color="auto"/>
        <w:right w:val="none" w:sz="0" w:space="0" w:color="auto"/>
      </w:divBdr>
    </w:div>
    <w:div w:id="764618813">
      <w:bodyDiv w:val="1"/>
      <w:marLeft w:val="0"/>
      <w:marRight w:val="0"/>
      <w:marTop w:val="0"/>
      <w:marBottom w:val="0"/>
      <w:divBdr>
        <w:top w:val="none" w:sz="0" w:space="0" w:color="auto"/>
        <w:left w:val="none" w:sz="0" w:space="0" w:color="auto"/>
        <w:bottom w:val="none" w:sz="0" w:space="0" w:color="auto"/>
        <w:right w:val="none" w:sz="0" w:space="0" w:color="auto"/>
      </w:divBdr>
    </w:div>
    <w:div w:id="1109354887">
      <w:bodyDiv w:val="1"/>
      <w:marLeft w:val="0"/>
      <w:marRight w:val="0"/>
      <w:marTop w:val="0"/>
      <w:marBottom w:val="0"/>
      <w:divBdr>
        <w:top w:val="none" w:sz="0" w:space="0" w:color="auto"/>
        <w:left w:val="none" w:sz="0" w:space="0" w:color="auto"/>
        <w:bottom w:val="none" w:sz="0" w:space="0" w:color="auto"/>
        <w:right w:val="none" w:sz="0" w:space="0" w:color="auto"/>
      </w:divBdr>
    </w:div>
    <w:div w:id="1119371201">
      <w:bodyDiv w:val="1"/>
      <w:marLeft w:val="0"/>
      <w:marRight w:val="0"/>
      <w:marTop w:val="0"/>
      <w:marBottom w:val="0"/>
      <w:divBdr>
        <w:top w:val="none" w:sz="0" w:space="0" w:color="auto"/>
        <w:left w:val="none" w:sz="0" w:space="0" w:color="auto"/>
        <w:bottom w:val="none" w:sz="0" w:space="0" w:color="auto"/>
        <w:right w:val="none" w:sz="0" w:space="0" w:color="auto"/>
      </w:divBdr>
    </w:div>
    <w:div w:id="1170217775">
      <w:bodyDiv w:val="1"/>
      <w:marLeft w:val="0"/>
      <w:marRight w:val="0"/>
      <w:marTop w:val="0"/>
      <w:marBottom w:val="0"/>
      <w:divBdr>
        <w:top w:val="none" w:sz="0" w:space="0" w:color="auto"/>
        <w:left w:val="none" w:sz="0" w:space="0" w:color="auto"/>
        <w:bottom w:val="none" w:sz="0" w:space="0" w:color="auto"/>
        <w:right w:val="none" w:sz="0" w:space="0" w:color="auto"/>
      </w:divBdr>
    </w:div>
    <w:div w:id="1287005594">
      <w:bodyDiv w:val="1"/>
      <w:marLeft w:val="0"/>
      <w:marRight w:val="0"/>
      <w:marTop w:val="0"/>
      <w:marBottom w:val="0"/>
      <w:divBdr>
        <w:top w:val="none" w:sz="0" w:space="0" w:color="auto"/>
        <w:left w:val="none" w:sz="0" w:space="0" w:color="auto"/>
        <w:bottom w:val="none" w:sz="0" w:space="0" w:color="auto"/>
        <w:right w:val="none" w:sz="0" w:space="0" w:color="auto"/>
      </w:divBdr>
    </w:div>
    <w:div w:id="1550264955">
      <w:bodyDiv w:val="1"/>
      <w:marLeft w:val="0"/>
      <w:marRight w:val="0"/>
      <w:marTop w:val="0"/>
      <w:marBottom w:val="0"/>
      <w:divBdr>
        <w:top w:val="none" w:sz="0" w:space="0" w:color="auto"/>
        <w:left w:val="none" w:sz="0" w:space="0" w:color="auto"/>
        <w:bottom w:val="none" w:sz="0" w:space="0" w:color="auto"/>
        <w:right w:val="none" w:sz="0" w:space="0" w:color="auto"/>
      </w:divBdr>
    </w:div>
    <w:div w:id="1726249296">
      <w:bodyDiv w:val="1"/>
      <w:marLeft w:val="0"/>
      <w:marRight w:val="0"/>
      <w:marTop w:val="0"/>
      <w:marBottom w:val="0"/>
      <w:divBdr>
        <w:top w:val="none" w:sz="0" w:space="0" w:color="auto"/>
        <w:left w:val="none" w:sz="0" w:space="0" w:color="auto"/>
        <w:bottom w:val="none" w:sz="0" w:space="0" w:color="auto"/>
        <w:right w:val="none" w:sz="0" w:space="0" w:color="auto"/>
      </w:divBdr>
    </w:div>
    <w:div w:id="1781147259">
      <w:bodyDiv w:val="1"/>
      <w:marLeft w:val="0"/>
      <w:marRight w:val="0"/>
      <w:marTop w:val="0"/>
      <w:marBottom w:val="0"/>
      <w:divBdr>
        <w:top w:val="none" w:sz="0" w:space="0" w:color="auto"/>
        <w:left w:val="none" w:sz="0" w:space="0" w:color="auto"/>
        <w:bottom w:val="none" w:sz="0" w:space="0" w:color="auto"/>
        <w:right w:val="none" w:sz="0" w:space="0" w:color="auto"/>
      </w:divBdr>
    </w:div>
    <w:div w:id="1850438996">
      <w:bodyDiv w:val="1"/>
      <w:marLeft w:val="0"/>
      <w:marRight w:val="0"/>
      <w:marTop w:val="0"/>
      <w:marBottom w:val="0"/>
      <w:divBdr>
        <w:top w:val="none" w:sz="0" w:space="0" w:color="auto"/>
        <w:left w:val="none" w:sz="0" w:space="0" w:color="auto"/>
        <w:bottom w:val="none" w:sz="0" w:space="0" w:color="auto"/>
        <w:right w:val="none" w:sz="0" w:space="0" w:color="auto"/>
      </w:divBdr>
    </w:div>
    <w:div w:id="1948851404">
      <w:bodyDiv w:val="1"/>
      <w:marLeft w:val="0"/>
      <w:marRight w:val="0"/>
      <w:marTop w:val="0"/>
      <w:marBottom w:val="0"/>
      <w:divBdr>
        <w:top w:val="none" w:sz="0" w:space="0" w:color="auto"/>
        <w:left w:val="none" w:sz="0" w:space="0" w:color="auto"/>
        <w:bottom w:val="none" w:sz="0" w:space="0" w:color="auto"/>
        <w:right w:val="none" w:sz="0" w:space="0" w:color="auto"/>
      </w:divBdr>
    </w:div>
    <w:div w:id="2016032581">
      <w:bodyDiv w:val="1"/>
      <w:marLeft w:val="0"/>
      <w:marRight w:val="0"/>
      <w:marTop w:val="0"/>
      <w:marBottom w:val="0"/>
      <w:divBdr>
        <w:top w:val="none" w:sz="0" w:space="0" w:color="auto"/>
        <w:left w:val="none" w:sz="0" w:space="0" w:color="auto"/>
        <w:bottom w:val="none" w:sz="0" w:space="0" w:color="auto"/>
        <w:right w:val="none" w:sz="0" w:space="0" w:color="auto"/>
      </w:divBdr>
    </w:div>
    <w:div w:id="2091072091">
      <w:bodyDiv w:val="1"/>
      <w:marLeft w:val="0"/>
      <w:marRight w:val="0"/>
      <w:marTop w:val="0"/>
      <w:marBottom w:val="0"/>
      <w:divBdr>
        <w:top w:val="none" w:sz="0" w:space="0" w:color="auto"/>
        <w:left w:val="none" w:sz="0" w:space="0" w:color="auto"/>
        <w:bottom w:val="none" w:sz="0" w:space="0" w:color="auto"/>
        <w:right w:val="none" w:sz="0" w:space="0" w:color="auto"/>
      </w:divBdr>
    </w:div>
    <w:div w:id="2108579200">
      <w:bodyDiv w:val="1"/>
      <w:marLeft w:val="0"/>
      <w:marRight w:val="0"/>
      <w:marTop w:val="0"/>
      <w:marBottom w:val="0"/>
      <w:divBdr>
        <w:top w:val="none" w:sz="0" w:space="0" w:color="auto"/>
        <w:left w:val="none" w:sz="0" w:space="0" w:color="auto"/>
        <w:bottom w:val="none" w:sz="0" w:space="0" w:color="auto"/>
        <w:right w:val="none" w:sz="0" w:space="0" w:color="auto"/>
      </w:divBdr>
    </w:div>
    <w:div w:id="21299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ci.rivm.nl/richtlijnen/covid-19-vaccinatie" TargetMode="External"/><Relationship Id="rId18" Type="http://schemas.openxmlformats.org/officeDocument/2006/relationships/hyperlink" Target="http://www.rivm.nl/corona/coronaprik/registratie-privacy" TargetMode="External"/><Relationship Id="rId26" Type="http://schemas.openxmlformats.org/officeDocument/2006/relationships/hyperlink" Target="https://www.rivm.nl/corona/coronaprik/bijwerkingen" TargetMode="External"/><Relationship Id="rId3" Type="http://schemas.openxmlformats.org/officeDocument/2006/relationships/customXml" Target="../customXml/item3.xml"/><Relationship Id="rId21" Type="http://schemas.openxmlformats.org/officeDocument/2006/relationships/hyperlink" Target="https://lci.rivm.nl/richtlijnen/covid-19-vaccin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vm.nl" TargetMode="External"/><Relationship Id="rId17" Type="http://schemas.openxmlformats.org/officeDocument/2006/relationships/hyperlink" Target="http://www.rivm.nl/coronaprik" TargetMode="External"/><Relationship Id="rId25" Type="http://schemas.openxmlformats.org/officeDocument/2006/relationships/hyperlink" Target="https://lci.rivm.nl/richtlijnen/covid-19-vaccinat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vm.nl/corona/professionals/vaccinatie-bewoners-zorginstellingen" TargetMode="External"/><Relationship Id="rId20" Type="http://schemas.openxmlformats.org/officeDocument/2006/relationships/hyperlink" Target="http://www.rivm.nl/corona/coronaprik/registratie-privacy" TargetMode="External"/><Relationship Id="rId29" Type="http://schemas.openxmlformats.org/officeDocument/2006/relationships/hyperlink" Target="https://lci.rivm.nl/richtlijnen/covid-19-vaccin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a.europa.eu/nl/documents/product-information/comirnaty-epar-product-information_nl.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accinatiecovid19@ggdghor.nl" TargetMode="External"/><Relationship Id="rId23" Type="http://schemas.openxmlformats.org/officeDocument/2006/relationships/hyperlink" Target="https://lci.rivm.nl/richtlijnen/covid-19-vaccinatie" TargetMode="External"/><Relationship Id="rId28" Type="http://schemas.openxmlformats.org/officeDocument/2006/relationships/hyperlink" Target="https://www.rivm.nl/corona/coronaprik" TargetMode="External"/><Relationship Id="rId10" Type="http://schemas.openxmlformats.org/officeDocument/2006/relationships/endnotes" Target="endnotes.xml"/><Relationship Id="rId19" Type="http://schemas.openxmlformats.org/officeDocument/2006/relationships/hyperlink" Target="http://www.rivm.nl/coronapri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i.rivm.nl/richtlijnen/covid-19-vaccinatie" TargetMode="External"/><Relationship Id="rId22" Type="http://schemas.openxmlformats.org/officeDocument/2006/relationships/hyperlink" Target="https://lci.rivm.nl/richtlijnen/covid-19-vaccinatie" TargetMode="External"/><Relationship Id="rId27" Type="http://schemas.openxmlformats.org/officeDocument/2006/relationships/hyperlink" Target="https://lci.rivm.nl/richtlijnen/covid-19-vaccinati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edischcontact.nl/opinie/de-kwestie/kwestie/de-kwestie-ontbrekende-zorgvraag-falende-zorgpl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fb6f51-a2e7-4498-ba45-068ca65a3126">
      <UserInfo>
        <DisplayName>Renate van den Broek</DisplayName>
        <AccountId>88</AccountId>
        <AccountType/>
      </UserInfo>
      <UserInfo>
        <DisplayName>Steffie Vesters</DisplayName>
        <AccountId>65</AccountId>
        <AccountType/>
      </UserInfo>
      <UserInfo>
        <DisplayName>Max Houtzager</DisplayName>
        <AccountId>44</AccountId>
        <AccountType/>
      </UserInfo>
    </SharedWithUsers>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5" ma:contentTypeDescription="Een nieuw document maken." ma:contentTypeScope="" ma:versionID="d82fc75c87b105fcef9ebeaccd15052c">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8c984c8f9aae128a94539063e3e4a552"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A2363-86BB-4A5B-972C-E744FD532A77}">
  <ds:schemaRefs>
    <ds:schemaRef ds:uri="http://schemas.microsoft.com/sharepoint/v3/contenttype/forms"/>
  </ds:schemaRefs>
</ds:datastoreItem>
</file>

<file path=customXml/itemProps2.xml><?xml version="1.0" encoding="utf-8"?>
<ds:datastoreItem xmlns:ds="http://schemas.openxmlformats.org/officeDocument/2006/customXml" ds:itemID="{2F99D239-EAFF-4BC5-A6F4-B3B230B2A096}">
  <ds:schemaRefs>
    <ds:schemaRef ds:uri="http://schemas.openxmlformats.org/officeDocument/2006/bibliography"/>
  </ds:schemaRefs>
</ds:datastoreItem>
</file>

<file path=customXml/itemProps3.xml><?xml version="1.0" encoding="utf-8"?>
<ds:datastoreItem xmlns:ds="http://schemas.openxmlformats.org/officeDocument/2006/customXml" ds:itemID="{7D35A24D-20E8-49A3-B4F5-50A4954288EA}">
  <ds:schemaRefs>
    <ds:schemaRef ds:uri="http://schemas.microsoft.com/office/2006/metadata/properties"/>
    <ds:schemaRef ds:uri="http://schemas.microsoft.com/office/infopath/2007/PartnerControls"/>
    <ds:schemaRef ds:uri="5ba10a19-ef15-4a33-a81f-ae14e9ee63af"/>
    <ds:schemaRef ds:uri="http://schemas.microsoft.com/sharepoint/v3"/>
  </ds:schemaRefs>
</ds:datastoreItem>
</file>

<file path=customXml/itemProps4.xml><?xml version="1.0" encoding="utf-8"?>
<ds:datastoreItem xmlns:ds="http://schemas.openxmlformats.org/officeDocument/2006/customXml" ds:itemID="{681B0C5A-D759-4275-AE9E-05C7BF648CF1}"/>
</file>

<file path=docProps/app.xml><?xml version="1.0" encoding="utf-8"?>
<Properties xmlns="http://schemas.openxmlformats.org/officeDocument/2006/extended-properties" xmlns:vt="http://schemas.openxmlformats.org/officeDocument/2006/docPropsVTypes">
  <Template>Normal</Template>
  <TotalTime>56</TotalTime>
  <Pages>10</Pages>
  <Words>3159</Words>
  <Characters>17380</Characters>
  <Application>Microsoft Office Word</Application>
  <DocSecurity>0</DocSecurity>
  <Lines>144</Lines>
  <Paragraphs>40</Paragraphs>
  <ScaleCrop>false</ScaleCrop>
  <Company/>
  <LinksUpToDate>false</LinksUpToDate>
  <CharactersWithSpaces>20499</CharactersWithSpaces>
  <SharedDoc>false</SharedDoc>
  <HLinks>
    <vt:vector size="156" baseType="variant">
      <vt:variant>
        <vt:i4>3276922</vt:i4>
      </vt:variant>
      <vt:variant>
        <vt:i4>99</vt:i4>
      </vt:variant>
      <vt:variant>
        <vt:i4>0</vt:i4>
      </vt:variant>
      <vt:variant>
        <vt:i4>5</vt:i4>
      </vt:variant>
      <vt:variant>
        <vt:lpwstr>https://lci.rivm.nl/richtlijnen/covid-19-vaccinatie</vt:lpwstr>
      </vt:variant>
      <vt:variant>
        <vt:lpwstr/>
      </vt:variant>
      <vt:variant>
        <vt:i4>655429</vt:i4>
      </vt:variant>
      <vt:variant>
        <vt:i4>96</vt:i4>
      </vt:variant>
      <vt:variant>
        <vt:i4>0</vt:i4>
      </vt:variant>
      <vt:variant>
        <vt:i4>5</vt:i4>
      </vt:variant>
      <vt:variant>
        <vt:lpwstr>https://www.rivm.nl/corona/coronaprik</vt:lpwstr>
      </vt:variant>
      <vt:variant>
        <vt:lpwstr/>
      </vt:variant>
      <vt:variant>
        <vt:i4>3276922</vt:i4>
      </vt:variant>
      <vt:variant>
        <vt:i4>93</vt:i4>
      </vt:variant>
      <vt:variant>
        <vt:i4>0</vt:i4>
      </vt:variant>
      <vt:variant>
        <vt:i4>5</vt:i4>
      </vt:variant>
      <vt:variant>
        <vt:lpwstr>https://lci.rivm.nl/richtlijnen/covid-19-vaccinatie</vt:lpwstr>
      </vt:variant>
      <vt:variant>
        <vt:lpwstr/>
      </vt:variant>
      <vt:variant>
        <vt:i4>2687011</vt:i4>
      </vt:variant>
      <vt:variant>
        <vt:i4>90</vt:i4>
      </vt:variant>
      <vt:variant>
        <vt:i4>0</vt:i4>
      </vt:variant>
      <vt:variant>
        <vt:i4>5</vt:i4>
      </vt:variant>
      <vt:variant>
        <vt:lpwstr>https://www.rivm.nl/corona/coronaprik/bijwerkingen</vt:lpwstr>
      </vt:variant>
      <vt:variant>
        <vt:lpwstr/>
      </vt:variant>
      <vt:variant>
        <vt:i4>3276922</vt:i4>
      </vt:variant>
      <vt:variant>
        <vt:i4>87</vt:i4>
      </vt:variant>
      <vt:variant>
        <vt:i4>0</vt:i4>
      </vt:variant>
      <vt:variant>
        <vt:i4>5</vt:i4>
      </vt:variant>
      <vt:variant>
        <vt:lpwstr>https://lci.rivm.nl/richtlijnen/covid-19-vaccinatie</vt:lpwstr>
      </vt:variant>
      <vt:variant>
        <vt:lpwstr/>
      </vt:variant>
      <vt:variant>
        <vt:i4>6488079</vt:i4>
      </vt:variant>
      <vt:variant>
        <vt:i4>84</vt:i4>
      </vt:variant>
      <vt:variant>
        <vt:i4>0</vt:i4>
      </vt:variant>
      <vt:variant>
        <vt:i4>5</vt:i4>
      </vt:variant>
      <vt:variant>
        <vt:lpwstr>https://www.ema.europa.eu/nl/documents/product-information/comirnaty-epar-product-information_nl.pdf</vt:lpwstr>
      </vt:variant>
      <vt:variant>
        <vt:lpwstr/>
      </vt:variant>
      <vt:variant>
        <vt:i4>3276922</vt:i4>
      </vt:variant>
      <vt:variant>
        <vt:i4>81</vt:i4>
      </vt:variant>
      <vt:variant>
        <vt:i4>0</vt:i4>
      </vt:variant>
      <vt:variant>
        <vt:i4>5</vt:i4>
      </vt:variant>
      <vt:variant>
        <vt:lpwstr>https://lci.rivm.nl/richtlijnen/covid-19-vaccinatie</vt:lpwstr>
      </vt:variant>
      <vt:variant>
        <vt:lpwstr/>
      </vt:variant>
      <vt:variant>
        <vt:i4>3276922</vt:i4>
      </vt:variant>
      <vt:variant>
        <vt:i4>75</vt:i4>
      </vt:variant>
      <vt:variant>
        <vt:i4>0</vt:i4>
      </vt:variant>
      <vt:variant>
        <vt:i4>5</vt:i4>
      </vt:variant>
      <vt:variant>
        <vt:lpwstr>https://lci.rivm.nl/richtlijnen/covid-19-vaccinatie</vt:lpwstr>
      </vt:variant>
      <vt:variant>
        <vt:lpwstr/>
      </vt:variant>
      <vt:variant>
        <vt:i4>3276922</vt:i4>
      </vt:variant>
      <vt:variant>
        <vt:i4>72</vt:i4>
      </vt:variant>
      <vt:variant>
        <vt:i4>0</vt:i4>
      </vt:variant>
      <vt:variant>
        <vt:i4>5</vt:i4>
      </vt:variant>
      <vt:variant>
        <vt:lpwstr>https://lci.rivm.nl/richtlijnen/covid-19-vaccinatie</vt:lpwstr>
      </vt:variant>
      <vt:variant>
        <vt:lpwstr/>
      </vt:variant>
      <vt:variant>
        <vt:i4>4259847</vt:i4>
      </vt:variant>
      <vt:variant>
        <vt:i4>69</vt:i4>
      </vt:variant>
      <vt:variant>
        <vt:i4>0</vt:i4>
      </vt:variant>
      <vt:variant>
        <vt:i4>5</vt:i4>
      </vt:variant>
      <vt:variant>
        <vt:lpwstr>http://www.rivm.nl/corona/coronaprik/registratie-privacy</vt:lpwstr>
      </vt:variant>
      <vt:variant>
        <vt:lpwstr/>
      </vt:variant>
      <vt:variant>
        <vt:i4>720902</vt:i4>
      </vt:variant>
      <vt:variant>
        <vt:i4>66</vt:i4>
      </vt:variant>
      <vt:variant>
        <vt:i4>0</vt:i4>
      </vt:variant>
      <vt:variant>
        <vt:i4>5</vt:i4>
      </vt:variant>
      <vt:variant>
        <vt:lpwstr>http://www.rivm.nl/coronaprik</vt:lpwstr>
      </vt:variant>
      <vt:variant>
        <vt:lpwstr/>
      </vt:variant>
      <vt:variant>
        <vt:i4>4259847</vt:i4>
      </vt:variant>
      <vt:variant>
        <vt:i4>63</vt:i4>
      </vt:variant>
      <vt:variant>
        <vt:i4>0</vt:i4>
      </vt:variant>
      <vt:variant>
        <vt:i4>5</vt:i4>
      </vt:variant>
      <vt:variant>
        <vt:lpwstr>http://www.rivm.nl/corona/coronaprik/registratie-privacy</vt:lpwstr>
      </vt:variant>
      <vt:variant>
        <vt:lpwstr/>
      </vt:variant>
      <vt:variant>
        <vt:i4>720902</vt:i4>
      </vt:variant>
      <vt:variant>
        <vt:i4>60</vt:i4>
      </vt:variant>
      <vt:variant>
        <vt:i4>0</vt:i4>
      </vt:variant>
      <vt:variant>
        <vt:i4>5</vt:i4>
      </vt:variant>
      <vt:variant>
        <vt:lpwstr>http://www.rivm.nl/coronaprik</vt:lpwstr>
      </vt:variant>
      <vt:variant>
        <vt:lpwstr/>
      </vt:variant>
      <vt:variant>
        <vt:i4>5046364</vt:i4>
      </vt:variant>
      <vt:variant>
        <vt:i4>57</vt:i4>
      </vt:variant>
      <vt:variant>
        <vt:i4>0</vt:i4>
      </vt:variant>
      <vt:variant>
        <vt:i4>5</vt:i4>
      </vt:variant>
      <vt:variant>
        <vt:lpwstr>https://www.rivm.nl/corona/professionals/vaccinatie-bewoners-zorginstellingen</vt:lpwstr>
      </vt:variant>
      <vt:variant>
        <vt:lpwstr/>
      </vt:variant>
      <vt:variant>
        <vt:i4>2686977</vt:i4>
      </vt:variant>
      <vt:variant>
        <vt:i4>54</vt:i4>
      </vt:variant>
      <vt:variant>
        <vt:i4>0</vt:i4>
      </vt:variant>
      <vt:variant>
        <vt:i4>5</vt:i4>
      </vt:variant>
      <vt:variant>
        <vt:lpwstr>mailto:vaccinatiecovid19@ggdghor.nl</vt:lpwstr>
      </vt:variant>
      <vt:variant>
        <vt:lpwstr/>
      </vt:variant>
      <vt:variant>
        <vt:i4>3276922</vt:i4>
      </vt:variant>
      <vt:variant>
        <vt:i4>51</vt:i4>
      </vt:variant>
      <vt:variant>
        <vt:i4>0</vt:i4>
      </vt:variant>
      <vt:variant>
        <vt:i4>5</vt:i4>
      </vt:variant>
      <vt:variant>
        <vt:lpwstr>https://lci.rivm.nl/richtlijnen/covid-19-vaccinatie</vt:lpwstr>
      </vt:variant>
      <vt:variant>
        <vt:lpwstr/>
      </vt:variant>
      <vt:variant>
        <vt:i4>1441792</vt:i4>
      </vt:variant>
      <vt:variant>
        <vt:i4>48</vt:i4>
      </vt:variant>
      <vt:variant>
        <vt:i4>0</vt:i4>
      </vt:variant>
      <vt:variant>
        <vt:i4>5</vt:i4>
      </vt:variant>
      <vt:variant>
        <vt:lpwstr>https://lci.rivm.nl/richtlijnen/covid-19-vaccinatie</vt:lpwstr>
      </vt:variant>
      <vt:variant>
        <vt:lpwstr>3--definitie-medische--hoog-risicogroepen:~:text=3.2%20Kinderen%20medische%20hoogrisicogroep%20vanaf%206%20maanden%20t/m%2017%20jaar%20oud</vt:lpwstr>
      </vt:variant>
      <vt:variant>
        <vt:i4>7143482</vt:i4>
      </vt:variant>
      <vt:variant>
        <vt:i4>45</vt:i4>
      </vt:variant>
      <vt:variant>
        <vt:i4>0</vt:i4>
      </vt:variant>
      <vt:variant>
        <vt:i4>5</vt:i4>
      </vt:variant>
      <vt:variant>
        <vt:lpwstr>http://www.rivm.nl/</vt:lpwstr>
      </vt:variant>
      <vt:variant>
        <vt:lpwstr/>
      </vt:variant>
      <vt:variant>
        <vt:i4>1179704</vt:i4>
      </vt:variant>
      <vt:variant>
        <vt:i4>38</vt:i4>
      </vt:variant>
      <vt:variant>
        <vt:i4>0</vt:i4>
      </vt:variant>
      <vt:variant>
        <vt:i4>5</vt:i4>
      </vt:variant>
      <vt:variant>
        <vt:lpwstr/>
      </vt:variant>
      <vt:variant>
        <vt:lpwstr>_Toc172620947</vt:lpwstr>
      </vt:variant>
      <vt:variant>
        <vt:i4>1179704</vt:i4>
      </vt:variant>
      <vt:variant>
        <vt:i4>32</vt:i4>
      </vt:variant>
      <vt:variant>
        <vt:i4>0</vt:i4>
      </vt:variant>
      <vt:variant>
        <vt:i4>5</vt:i4>
      </vt:variant>
      <vt:variant>
        <vt:lpwstr/>
      </vt:variant>
      <vt:variant>
        <vt:lpwstr>_Toc172620946</vt:lpwstr>
      </vt:variant>
      <vt:variant>
        <vt:i4>1179704</vt:i4>
      </vt:variant>
      <vt:variant>
        <vt:i4>26</vt:i4>
      </vt:variant>
      <vt:variant>
        <vt:i4>0</vt:i4>
      </vt:variant>
      <vt:variant>
        <vt:i4>5</vt:i4>
      </vt:variant>
      <vt:variant>
        <vt:lpwstr/>
      </vt:variant>
      <vt:variant>
        <vt:lpwstr>_Toc172620945</vt:lpwstr>
      </vt:variant>
      <vt:variant>
        <vt:i4>1179704</vt:i4>
      </vt:variant>
      <vt:variant>
        <vt:i4>20</vt:i4>
      </vt:variant>
      <vt:variant>
        <vt:i4>0</vt:i4>
      </vt:variant>
      <vt:variant>
        <vt:i4>5</vt:i4>
      </vt:variant>
      <vt:variant>
        <vt:lpwstr/>
      </vt:variant>
      <vt:variant>
        <vt:lpwstr>_Toc172620944</vt:lpwstr>
      </vt:variant>
      <vt:variant>
        <vt:i4>1179704</vt:i4>
      </vt:variant>
      <vt:variant>
        <vt:i4>14</vt:i4>
      </vt:variant>
      <vt:variant>
        <vt:i4>0</vt:i4>
      </vt:variant>
      <vt:variant>
        <vt:i4>5</vt:i4>
      </vt:variant>
      <vt:variant>
        <vt:lpwstr/>
      </vt:variant>
      <vt:variant>
        <vt:lpwstr>_Toc172620943</vt:lpwstr>
      </vt:variant>
      <vt:variant>
        <vt:i4>1179704</vt:i4>
      </vt:variant>
      <vt:variant>
        <vt:i4>8</vt:i4>
      </vt:variant>
      <vt:variant>
        <vt:i4>0</vt:i4>
      </vt:variant>
      <vt:variant>
        <vt:i4>5</vt:i4>
      </vt:variant>
      <vt:variant>
        <vt:lpwstr/>
      </vt:variant>
      <vt:variant>
        <vt:lpwstr>_Toc172620942</vt:lpwstr>
      </vt:variant>
      <vt:variant>
        <vt:i4>1179704</vt:i4>
      </vt:variant>
      <vt:variant>
        <vt:i4>2</vt:i4>
      </vt:variant>
      <vt:variant>
        <vt:i4>0</vt:i4>
      </vt:variant>
      <vt:variant>
        <vt:i4>5</vt:i4>
      </vt:variant>
      <vt:variant>
        <vt:lpwstr/>
      </vt:variant>
      <vt:variant>
        <vt:lpwstr>_Toc172620941</vt:lpwstr>
      </vt:variant>
      <vt:variant>
        <vt:i4>2228331</vt:i4>
      </vt:variant>
      <vt:variant>
        <vt:i4>0</vt:i4>
      </vt:variant>
      <vt:variant>
        <vt:i4>0</vt:i4>
      </vt:variant>
      <vt:variant>
        <vt:i4>5</vt:i4>
      </vt:variant>
      <vt:variant>
        <vt:lpwstr>https://www.medischcontact.nl/opinie/de-kwestie/kwestie/de-kwestie-ontbrekende-zorgvraag-falende-zorgplicht</vt:lpwstr>
      </vt:variant>
      <vt:variant>
        <vt:lpwstr>:~:text=Artsen%20hebben%20de%20plicht%20om,toestand%20achterlaat%2C%20is%20zelfs%20strafba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M - Werkinstructie Instellingen zonder medische dienst - Najaarsronde 2024</dc:title>
  <dc:subject/>
  <dc:creator>Drs. Remi Taal</dc:creator>
  <cp:keywords/>
  <dc:description/>
  <cp:lastModifiedBy>Joëlle Oosterom</cp:lastModifiedBy>
  <cp:revision>90</cp:revision>
  <cp:lastPrinted>2023-08-29T00:53:00Z</cp:lastPrinted>
  <dcterms:created xsi:type="dcterms:W3CDTF">2025-06-18T21:15:00Z</dcterms:created>
  <dcterms:modified xsi:type="dcterms:W3CDTF">2025-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7874778</vt:i4>
  </property>
  <property fmtid="{D5CDD505-2E9C-101B-9397-08002B2CF9AE}" pid="3" name="ContentTypeId">
    <vt:lpwstr>0x010100BCA7F97A87716146A308228F4A7A605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